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8AB47" w14:textId="77777777" w:rsidR="00F334B3" w:rsidRPr="00993A8B" w:rsidRDefault="00FC4EB8" w:rsidP="00170205">
      <w:pPr>
        <w:spacing w:after="120" w:line="240" w:lineRule="auto"/>
        <w:rPr>
          <w:rFonts w:asciiTheme="majorHAnsi" w:hAnsiTheme="majorHAnsi"/>
        </w:rPr>
      </w:pPr>
      <w:bookmarkStart w:id="0" w:name="_GoBack"/>
      <w:bookmarkEnd w:id="0"/>
      <w:r w:rsidRPr="00993A8B">
        <w:rPr>
          <w:rFonts w:asciiTheme="majorHAnsi" w:hAnsiTheme="majorHAnsi"/>
        </w:rPr>
        <w:tab/>
      </w:r>
    </w:p>
    <w:p w14:paraId="41AF7871" w14:textId="5F132EA2" w:rsidR="00954AF9" w:rsidRPr="00993A8B" w:rsidRDefault="005460FD" w:rsidP="00170205">
      <w:pPr>
        <w:spacing w:after="120" w:line="240" w:lineRule="auto"/>
        <w:ind w:left="708"/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01</w:t>
      </w:r>
      <w:r w:rsidR="00FB3DA4">
        <w:rPr>
          <w:rFonts w:asciiTheme="majorHAnsi" w:hAnsiTheme="majorHAnsi"/>
          <w:sz w:val="20"/>
        </w:rPr>
        <w:t xml:space="preserve"> </w:t>
      </w:r>
      <w:r w:rsidR="00D578F9">
        <w:rPr>
          <w:rFonts w:asciiTheme="majorHAnsi" w:hAnsiTheme="majorHAnsi"/>
          <w:sz w:val="20"/>
        </w:rPr>
        <w:t>января</w:t>
      </w:r>
      <w:r w:rsidR="00FB3DA4">
        <w:rPr>
          <w:rFonts w:asciiTheme="majorHAnsi" w:hAnsiTheme="majorHAnsi"/>
          <w:sz w:val="20"/>
        </w:rPr>
        <w:t xml:space="preserve"> </w:t>
      </w:r>
      <w:r w:rsidR="00AC4D1C" w:rsidRPr="00993A8B">
        <w:rPr>
          <w:rFonts w:asciiTheme="majorHAnsi" w:hAnsiTheme="majorHAnsi"/>
          <w:sz w:val="20"/>
        </w:rPr>
        <w:t>20</w:t>
      </w:r>
      <w:r w:rsidR="00FE2344" w:rsidRPr="00993A8B">
        <w:rPr>
          <w:rFonts w:asciiTheme="majorHAnsi" w:hAnsiTheme="majorHAnsi"/>
          <w:sz w:val="20"/>
        </w:rPr>
        <w:t>2</w:t>
      </w:r>
      <w:r w:rsidR="00D578F9">
        <w:rPr>
          <w:rFonts w:asciiTheme="majorHAnsi" w:hAnsiTheme="majorHAnsi"/>
          <w:sz w:val="20"/>
        </w:rPr>
        <w:t>4</w:t>
      </w:r>
      <w:r w:rsidR="00FB3DA4">
        <w:rPr>
          <w:rFonts w:asciiTheme="majorHAnsi" w:hAnsiTheme="majorHAnsi"/>
          <w:sz w:val="20"/>
        </w:rPr>
        <w:t xml:space="preserve"> </w:t>
      </w:r>
      <w:r w:rsidR="00AC4D1C" w:rsidRPr="00993A8B">
        <w:rPr>
          <w:rFonts w:asciiTheme="majorHAnsi" w:hAnsiTheme="majorHAnsi"/>
          <w:sz w:val="20"/>
        </w:rPr>
        <w:t>г.</w:t>
      </w:r>
    </w:p>
    <w:p w14:paraId="03AC62FE" w14:textId="77777777" w:rsidR="00DC30D4" w:rsidRPr="0033238C" w:rsidRDefault="0033238C" w:rsidP="00170205">
      <w:pPr>
        <w:spacing w:after="120" w:line="240" w:lineRule="auto"/>
        <w:jc w:val="center"/>
        <w:rPr>
          <w:rFonts w:asciiTheme="majorHAnsi" w:hAnsiTheme="majorHAnsi"/>
          <w:b/>
          <w:sz w:val="48"/>
        </w:rPr>
      </w:pPr>
      <w:r>
        <w:rPr>
          <w:rFonts w:asciiTheme="majorHAnsi" w:hAnsiTheme="majorHAnsi"/>
          <w:b/>
          <w:sz w:val="48"/>
        </w:rPr>
        <w:t>ПРАЙС-ЛИСТ</w:t>
      </w:r>
    </w:p>
    <w:p w14:paraId="075E6459" w14:textId="77777777" w:rsidR="00D9112B" w:rsidRDefault="00D9112B" w:rsidP="00170205">
      <w:pPr>
        <w:spacing w:after="120" w:line="240" w:lineRule="auto"/>
        <w:rPr>
          <w:rFonts w:asciiTheme="majorHAnsi" w:hAnsiTheme="majorHAnsi"/>
          <w:sz w:val="24"/>
        </w:rPr>
      </w:pPr>
    </w:p>
    <w:p w14:paraId="4B3C550A" w14:textId="77777777" w:rsidR="00FE7498" w:rsidRPr="00993A8B" w:rsidRDefault="00FE7498" w:rsidP="00170205">
      <w:pPr>
        <w:spacing w:after="120" w:line="240" w:lineRule="auto"/>
        <w:rPr>
          <w:rFonts w:asciiTheme="majorHAnsi" w:hAnsiTheme="majorHAnsi"/>
          <w:sz w:val="24"/>
        </w:rPr>
      </w:pPr>
    </w:p>
    <w:p w14:paraId="64974F00" w14:textId="77777777" w:rsidR="002E5264" w:rsidRPr="00A93E5E" w:rsidRDefault="002E5264" w:rsidP="00170205">
      <w:pPr>
        <w:spacing w:after="120" w:line="240" w:lineRule="auto"/>
        <w:rPr>
          <w:rFonts w:asciiTheme="majorHAnsi" w:hAnsiTheme="majorHAnsi"/>
          <w:b/>
          <w:sz w:val="24"/>
        </w:rPr>
      </w:pPr>
      <w:r w:rsidRPr="00A93E5E">
        <w:rPr>
          <w:rFonts w:asciiTheme="majorHAnsi" w:hAnsiTheme="majorHAnsi"/>
          <w:b/>
          <w:sz w:val="24"/>
        </w:rPr>
        <w:t>ПРОГРАММЫ</w:t>
      </w:r>
      <w:r w:rsidR="00FB3DA4">
        <w:rPr>
          <w:rFonts w:asciiTheme="majorHAnsi" w:hAnsiTheme="majorHAnsi"/>
          <w:b/>
          <w:sz w:val="24"/>
        </w:rPr>
        <w:t xml:space="preserve"> </w:t>
      </w:r>
      <w:r w:rsidRPr="00A93E5E">
        <w:rPr>
          <w:rFonts w:asciiTheme="majorHAnsi" w:hAnsiTheme="majorHAnsi"/>
          <w:b/>
          <w:sz w:val="24"/>
        </w:rPr>
        <w:t>ДЛЯ</w:t>
      </w:r>
      <w:r w:rsidR="00FB3DA4">
        <w:rPr>
          <w:rFonts w:asciiTheme="majorHAnsi" w:hAnsiTheme="majorHAnsi"/>
          <w:b/>
          <w:sz w:val="24"/>
        </w:rPr>
        <w:t xml:space="preserve"> </w:t>
      </w:r>
      <w:r w:rsidRPr="00A93E5E">
        <w:rPr>
          <w:rFonts w:asciiTheme="majorHAnsi" w:hAnsiTheme="majorHAnsi"/>
          <w:b/>
          <w:sz w:val="24"/>
        </w:rPr>
        <w:t>АВТОМАТИЗАЦИИ</w:t>
      </w:r>
      <w:r w:rsidR="00FB3DA4">
        <w:rPr>
          <w:rFonts w:asciiTheme="majorHAnsi" w:hAnsiTheme="majorHAnsi"/>
          <w:b/>
          <w:sz w:val="24"/>
        </w:rPr>
        <w:t xml:space="preserve"> </w:t>
      </w:r>
      <w:r w:rsidRPr="00A93E5E">
        <w:rPr>
          <w:rFonts w:asciiTheme="majorHAnsi" w:hAnsiTheme="majorHAnsi"/>
          <w:b/>
          <w:sz w:val="24"/>
        </w:rPr>
        <w:t>УЧЕТА</w:t>
      </w:r>
      <w:r w:rsidR="00FB3DA4">
        <w:rPr>
          <w:rFonts w:asciiTheme="majorHAnsi" w:hAnsiTheme="majorHAnsi"/>
          <w:b/>
          <w:sz w:val="24"/>
        </w:rPr>
        <w:t xml:space="preserve"> </w:t>
      </w:r>
      <w:r w:rsidRPr="00A93E5E">
        <w:rPr>
          <w:rFonts w:asciiTheme="majorHAnsi" w:hAnsiTheme="majorHAnsi"/>
          <w:b/>
          <w:sz w:val="24"/>
        </w:rPr>
        <w:t>И</w:t>
      </w:r>
      <w:r w:rsidR="00FB3DA4">
        <w:rPr>
          <w:rFonts w:asciiTheme="majorHAnsi" w:hAnsiTheme="majorHAnsi"/>
          <w:b/>
          <w:sz w:val="24"/>
        </w:rPr>
        <w:t xml:space="preserve"> </w:t>
      </w:r>
      <w:r w:rsidRPr="00A93E5E">
        <w:rPr>
          <w:rFonts w:asciiTheme="majorHAnsi" w:hAnsiTheme="majorHAnsi"/>
          <w:b/>
          <w:sz w:val="24"/>
        </w:rPr>
        <w:t>УПРАВЛЕНИЯ</w:t>
      </w:r>
    </w:p>
    <w:p w14:paraId="1BBEA232" w14:textId="77777777" w:rsidR="002E5264" w:rsidRPr="00A93E5E" w:rsidRDefault="002E5264" w:rsidP="00170205">
      <w:pPr>
        <w:spacing w:after="120" w:line="240" w:lineRule="auto"/>
        <w:ind w:left="708"/>
        <w:jc w:val="both"/>
        <w:rPr>
          <w:rFonts w:asciiTheme="majorHAnsi" w:hAnsiTheme="majorHAnsi"/>
          <w:sz w:val="24"/>
        </w:rPr>
      </w:pPr>
      <w:r w:rsidRPr="00A93E5E">
        <w:rPr>
          <w:rFonts w:asciiTheme="majorHAnsi" w:hAnsiTheme="majorHAnsi"/>
          <w:sz w:val="24"/>
        </w:rPr>
        <w:t>Типовые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решения</w:t>
      </w:r>
      <w:r w:rsidR="00FB3DA4">
        <w:rPr>
          <w:rFonts w:asciiTheme="majorHAnsi" w:hAnsiTheme="majorHAnsi"/>
          <w:sz w:val="24"/>
        </w:rPr>
        <w:t xml:space="preserve"> </w:t>
      </w:r>
      <w:r w:rsidR="00455565" w:rsidRPr="00A93E5E">
        <w:rPr>
          <w:rFonts w:asciiTheme="majorHAnsi" w:hAnsiTheme="majorHAnsi"/>
          <w:sz w:val="24"/>
        </w:rPr>
        <w:t>«</w:t>
      </w:r>
      <w:r w:rsidRPr="00A93E5E">
        <w:rPr>
          <w:rFonts w:asciiTheme="majorHAnsi" w:hAnsiTheme="majorHAnsi"/>
          <w:sz w:val="24"/>
        </w:rPr>
        <w:t>1С:Предприятие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8</w:t>
      </w:r>
      <w:r w:rsidR="00455565" w:rsidRPr="00A93E5E">
        <w:rPr>
          <w:rFonts w:asciiTheme="majorHAnsi" w:hAnsiTheme="majorHAnsi"/>
          <w:sz w:val="24"/>
        </w:rPr>
        <w:t>»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="00D50861" w:rsidRPr="00A93E5E">
        <w:rPr>
          <w:rFonts w:asciiTheme="majorHAnsi" w:hAnsiTheme="majorHAnsi"/>
          <w:sz w:val="24"/>
        </w:rPr>
        <w:t>2</w:t>
      </w:r>
    </w:p>
    <w:p w14:paraId="7B6120EB" w14:textId="77777777" w:rsidR="00D50861" w:rsidRDefault="00D50861" w:rsidP="00170205">
      <w:pPr>
        <w:spacing w:after="120" w:line="240" w:lineRule="auto"/>
        <w:ind w:left="708"/>
        <w:jc w:val="both"/>
        <w:rPr>
          <w:rFonts w:asciiTheme="majorHAnsi" w:hAnsiTheme="majorHAnsi"/>
          <w:sz w:val="24"/>
        </w:rPr>
      </w:pPr>
      <w:r w:rsidRPr="00A93E5E">
        <w:rPr>
          <w:rFonts w:asciiTheme="majorHAnsi" w:hAnsiTheme="majorHAnsi"/>
          <w:sz w:val="24"/>
        </w:rPr>
        <w:t>Лицензии</w:t>
      </w:r>
      <w:r w:rsidR="00FB3DA4">
        <w:rPr>
          <w:rFonts w:asciiTheme="majorHAnsi" w:hAnsiTheme="majorHAnsi"/>
          <w:sz w:val="24"/>
        </w:rPr>
        <w:t xml:space="preserve"> </w:t>
      </w:r>
      <w:r w:rsidR="00455565" w:rsidRPr="00A93E5E">
        <w:rPr>
          <w:rFonts w:asciiTheme="majorHAnsi" w:hAnsiTheme="majorHAnsi"/>
          <w:sz w:val="24"/>
        </w:rPr>
        <w:t>«</w:t>
      </w:r>
      <w:r w:rsidRPr="00A93E5E">
        <w:rPr>
          <w:rFonts w:asciiTheme="majorHAnsi" w:hAnsiTheme="majorHAnsi"/>
          <w:sz w:val="24"/>
        </w:rPr>
        <w:t>1С:Предприятие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8</w:t>
      </w:r>
      <w:r w:rsidR="00455565" w:rsidRPr="00A93E5E">
        <w:rPr>
          <w:rFonts w:asciiTheme="majorHAnsi" w:hAnsiTheme="majorHAnsi"/>
          <w:sz w:val="24"/>
        </w:rPr>
        <w:t>»</w:t>
      </w:r>
      <w:r w:rsidR="00FB3DA4">
        <w:rPr>
          <w:rFonts w:asciiTheme="majorHAnsi" w:hAnsiTheme="majorHAnsi"/>
          <w:sz w:val="24"/>
        </w:rPr>
        <w:t xml:space="preserve"> </w:t>
      </w:r>
      <w:r w:rsidR="00B13FE8" w:rsidRPr="00A93E5E">
        <w:rPr>
          <w:rFonts w:asciiTheme="majorHAnsi" w:hAnsiTheme="majorHAnsi"/>
          <w:sz w:val="24"/>
        </w:rPr>
        <w:tab/>
      </w:r>
      <w:r w:rsidR="00B13FE8" w:rsidRPr="00A93E5E">
        <w:rPr>
          <w:rFonts w:asciiTheme="majorHAnsi" w:hAnsiTheme="majorHAnsi"/>
          <w:sz w:val="24"/>
        </w:rPr>
        <w:tab/>
      </w:r>
      <w:r w:rsidR="00B13FE8" w:rsidRPr="00A93E5E">
        <w:rPr>
          <w:rFonts w:asciiTheme="majorHAnsi" w:hAnsiTheme="majorHAnsi"/>
          <w:sz w:val="24"/>
        </w:rPr>
        <w:tab/>
      </w:r>
      <w:r w:rsidR="00B13FE8" w:rsidRPr="00A93E5E">
        <w:rPr>
          <w:rFonts w:asciiTheme="majorHAnsi" w:hAnsiTheme="majorHAnsi"/>
          <w:sz w:val="24"/>
        </w:rPr>
        <w:tab/>
      </w:r>
      <w:r w:rsidR="00B13FE8" w:rsidRPr="00A93E5E">
        <w:rPr>
          <w:rFonts w:asciiTheme="majorHAnsi" w:hAnsiTheme="majorHAnsi"/>
          <w:sz w:val="24"/>
        </w:rPr>
        <w:tab/>
      </w:r>
      <w:r w:rsidR="00B13FE8" w:rsidRPr="00A93E5E">
        <w:rPr>
          <w:rFonts w:asciiTheme="majorHAnsi" w:hAnsiTheme="majorHAnsi"/>
          <w:sz w:val="24"/>
        </w:rPr>
        <w:tab/>
      </w:r>
      <w:r w:rsidR="00B13FE8" w:rsidRPr="00A93E5E">
        <w:rPr>
          <w:rFonts w:asciiTheme="majorHAnsi" w:hAnsiTheme="majorHAnsi"/>
          <w:sz w:val="24"/>
        </w:rPr>
        <w:tab/>
      </w:r>
      <w:r w:rsidR="00B13FE8" w:rsidRPr="00A93E5E">
        <w:rPr>
          <w:rFonts w:asciiTheme="majorHAnsi" w:hAnsiTheme="majorHAnsi"/>
          <w:sz w:val="24"/>
        </w:rPr>
        <w:tab/>
      </w:r>
      <w:r w:rsidR="00B13FE8" w:rsidRPr="00A93E5E">
        <w:rPr>
          <w:rFonts w:asciiTheme="majorHAnsi" w:hAnsiTheme="majorHAnsi"/>
          <w:sz w:val="24"/>
        </w:rPr>
        <w:tab/>
        <w:t>3</w:t>
      </w:r>
    </w:p>
    <w:p w14:paraId="5838BF85" w14:textId="77777777" w:rsidR="0087589D" w:rsidRPr="00A93E5E" w:rsidRDefault="0087589D" w:rsidP="0087589D">
      <w:pPr>
        <w:spacing w:after="120" w:line="240" w:lineRule="auto"/>
        <w:ind w:left="708"/>
        <w:jc w:val="both"/>
        <w:rPr>
          <w:rFonts w:asciiTheme="majorHAnsi" w:hAnsiTheme="majorHAnsi"/>
          <w:sz w:val="24"/>
        </w:rPr>
      </w:pPr>
      <w:r w:rsidRPr="00A93E5E">
        <w:rPr>
          <w:rFonts w:asciiTheme="majorHAnsi" w:hAnsiTheme="majorHAnsi"/>
          <w:sz w:val="24"/>
        </w:rPr>
        <w:t>1С:Предприятие</w:t>
      </w:r>
      <w:r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7.7</w:t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3</w:t>
      </w:r>
    </w:p>
    <w:p w14:paraId="14183DBE" w14:textId="77777777" w:rsidR="003962EF" w:rsidRPr="00A93E5E" w:rsidRDefault="003962EF" w:rsidP="00170205">
      <w:pPr>
        <w:spacing w:after="120" w:line="240" w:lineRule="auto"/>
        <w:ind w:left="708"/>
        <w:jc w:val="both"/>
        <w:rPr>
          <w:rFonts w:asciiTheme="majorHAnsi" w:hAnsiTheme="majorHAnsi"/>
          <w:sz w:val="24"/>
        </w:rPr>
      </w:pPr>
      <w:r w:rsidRPr="00A93E5E">
        <w:rPr>
          <w:rFonts w:asciiTheme="majorHAnsi" w:hAnsiTheme="majorHAnsi"/>
          <w:sz w:val="24"/>
        </w:rPr>
        <w:t>Решения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для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государственных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учреждений</w:t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="00FE7498" w:rsidRPr="00A93E5E">
        <w:rPr>
          <w:rFonts w:asciiTheme="majorHAnsi" w:hAnsiTheme="majorHAnsi"/>
          <w:sz w:val="24"/>
        </w:rPr>
        <w:t>4</w:t>
      </w:r>
    </w:p>
    <w:p w14:paraId="01054F22" w14:textId="77777777" w:rsidR="002E5264" w:rsidRPr="00A93E5E" w:rsidRDefault="002E5264" w:rsidP="00170205">
      <w:pPr>
        <w:spacing w:after="120" w:line="240" w:lineRule="auto"/>
        <w:ind w:left="708"/>
        <w:jc w:val="both"/>
        <w:rPr>
          <w:rFonts w:asciiTheme="majorHAnsi" w:hAnsiTheme="majorHAnsi"/>
          <w:sz w:val="24"/>
        </w:rPr>
      </w:pPr>
      <w:r w:rsidRPr="00A93E5E">
        <w:rPr>
          <w:rFonts w:asciiTheme="majorHAnsi" w:hAnsiTheme="majorHAnsi"/>
          <w:sz w:val="24"/>
        </w:rPr>
        <w:t>Специализированные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решения</w:t>
      </w:r>
      <w:r w:rsidR="00FB3DA4">
        <w:rPr>
          <w:rFonts w:asciiTheme="majorHAnsi" w:hAnsiTheme="majorHAnsi"/>
          <w:sz w:val="24"/>
        </w:rPr>
        <w:t xml:space="preserve"> </w:t>
      </w:r>
      <w:r w:rsidR="00455565" w:rsidRPr="00A93E5E">
        <w:rPr>
          <w:rFonts w:asciiTheme="majorHAnsi" w:hAnsiTheme="majorHAnsi"/>
          <w:sz w:val="24"/>
        </w:rPr>
        <w:t>«</w:t>
      </w:r>
      <w:r w:rsidRPr="00A93E5E">
        <w:rPr>
          <w:rFonts w:asciiTheme="majorHAnsi" w:hAnsiTheme="majorHAnsi"/>
          <w:sz w:val="24"/>
        </w:rPr>
        <w:t>1С:Предприятие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8</w:t>
      </w:r>
      <w:r w:rsidR="00455565" w:rsidRPr="00A93E5E">
        <w:rPr>
          <w:rFonts w:asciiTheme="majorHAnsi" w:hAnsiTheme="majorHAnsi"/>
          <w:sz w:val="24"/>
        </w:rPr>
        <w:t>»</w:t>
      </w:r>
      <w:r w:rsidR="00FB3DA4">
        <w:rPr>
          <w:rFonts w:asciiTheme="majorHAnsi" w:hAnsiTheme="majorHAnsi"/>
          <w:sz w:val="24"/>
        </w:rPr>
        <w:t xml:space="preserve"> </w:t>
      </w:r>
      <w:r w:rsidR="000C5ECA" w:rsidRPr="00A93E5E">
        <w:rPr>
          <w:rFonts w:asciiTheme="majorHAnsi" w:hAnsiTheme="majorHAnsi"/>
          <w:sz w:val="24"/>
        </w:rPr>
        <w:tab/>
      </w:r>
      <w:r w:rsidR="000C5ECA" w:rsidRPr="00A93E5E">
        <w:rPr>
          <w:rFonts w:asciiTheme="majorHAnsi" w:hAnsiTheme="majorHAnsi"/>
          <w:sz w:val="24"/>
        </w:rPr>
        <w:tab/>
      </w:r>
      <w:r w:rsidR="000C5ECA" w:rsidRPr="00A93E5E">
        <w:rPr>
          <w:rFonts w:asciiTheme="majorHAnsi" w:hAnsiTheme="majorHAnsi"/>
          <w:sz w:val="24"/>
        </w:rPr>
        <w:tab/>
      </w:r>
      <w:r w:rsidR="000C5ECA"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="00DC7A69" w:rsidRPr="00A93E5E">
        <w:rPr>
          <w:rFonts w:asciiTheme="majorHAnsi" w:hAnsiTheme="majorHAnsi"/>
          <w:sz w:val="24"/>
        </w:rPr>
        <w:t>5</w:t>
      </w:r>
    </w:p>
    <w:p w14:paraId="43B98C2A" w14:textId="77777777" w:rsidR="005C4249" w:rsidRPr="00A93E5E" w:rsidRDefault="005C4249" w:rsidP="00170205">
      <w:pPr>
        <w:spacing w:after="120" w:line="240" w:lineRule="auto"/>
        <w:rPr>
          <w:rFonts w:asciiTheme="majorHAnsi" w:hAnsiTheme="majorHAnsi"/>
          <w:b/>
          <w:sz w:val="24"/>
        </w:rPr>
      </w:pPr>
      <w:r w:rsidRPr="00A93E5E">
        <w:rPr>
          <w:rFonts w:asciiTheme="majorHAnsi" w:hAnsiTheme="majorHAnsi"/>
          <w:b/>
          <w:sz w:val="24"/>
        </w:rPr>
        <w:t>УСЛУГИ</w:t>
      </w:r>
      <w:r w:rsidRPr="00A93E5E">
        <w:rPr>
          <w:rFonts w:asciiTheme="majorHAnsi" w:hAnsiTheme="majorHAnsi"/>
          <w:b/>
          <w:sz w:val="24"/>
        </w:rPr>
        <w:tab/>
      </w:r>
      <w:r w:rsidRPr="00A93E5E">
        <w:rPr>
          <w:rFonts w:asciiTheme="majorHAnsi" w:hAnsiTheme="majorHAnsi"/>
          <w:b/>
          <w:sz w:val="24"/>
        </w:rPr>
        <w:tab/>
      </w:r>
      <w:r w:rsidRPr="00A93E5E">
        <w:rPr>
          <w:rFonts w:asciiTheme="majorHAnsi" w:hAnsiTheme="majorHAnsi"/>
          <w:b/>
          <w:sz w:val="24"/>
        </w:rPr>
        <w:tab/>
      </w:r>
      <w:r w:rsidRPr="00A93E5E">
        <w:rPr>
          <w:rFonts w:asciiTheme="majorHAnsi" w:hAnsiTheme="majorHAnsi"/>
          <w:b/>
          <w:sz w:val="24"/>
        </w:rPr>
        <w:tab/>
      </w:r>
      <w:r w:rsidRPr="00A93E5E">
        <w:rPr>
          <w:rFonts w:asciiTheme="majorHAnsi" w:hAnsiTheme="majorHAnsi"/>
          <w:b/>
          <w:sz w:val="24"/>
        </w:rPr>
        <w:tab/>
      </w:r>
      <w:r w:rsidRPr="00A93E5E">
        <w:rPr>
          <w:rFonts w:asciiTheme="majorHAnsi" w:hAnsiTheme="majorHAnsi"/>
          <w:b/>
          <w:sz w:val="24"/>
        </w:rPr>
        <w:tab/>
      </w:r>
      <w:r w:rsidRPr="00A93E5E">
        <w:rPr>
          <w:rFonts w:asciiTheme="majorHAnsi" w:hAnsiTheme="majorHAnsi"/>
          <w:b/>
          <w:sz w:val="24"/>
        </w:rPr>
        <w:tab/>
      </w:r>
      <w:r w:rsidRPr="00A93E5E">
        <w:rPr>
          <w:rFonts w:asciiTheme="majorHAnsi" w:hAnsiTheme="majorHAnsi"/>
          <w:b/>
          <w:sz w:val="24"/>
        </w:rPr>
        <w:tab/>
      </w:r>
      <w:r w:rsidRPr="00A93E5E">
        <w:rPr>
          <w:rFonts w:asciiTheme="majorHAnsi" w:hAnsiTheme="majorHAnsi"/>
          <w:b/>
          <w:sz w:val="24"/>
        </w:rPr>
        <w:tab/>
      </w:r>
      <w:r w:rsidRPr="00A93E5E">
        <w:rPr>
          <w:rFonts w:asciiTheme="majorHAnsi" w:hAnsiTheme="majorHAnsi"/>
          <w:b/>
          <w:sz w:val="24"/>
        </w:rPr>
        <w:tab/>
      </w:r>
      <w:r w:rsidRPr="00A93E5E">
        <w:rPr>
          <w:rFonts w:asciiTheme="majorHAnsi" w:hAnsiTheme="majorHAnsi"/>
          <w:b/>
          <w:sz w:val="24"/>
        </w:rPr>
        <w:tab/>
      </w:r>
      <w:r w:rsidRPr="00A93E5E">
        <w:rPr>
          <w:rFonts w:asciiTheme="majorHAnsi" w:hAnsiTheme="majorHAnsi"/>
          <w:b/>
          <w:sz w:val="24"/>
        </w:rPr>
        <w:tab/>
      </w:r>
      <w:r w:rsidRPr="00A93E5E">
        <w:rPr>
          <w:rFonts w:asciiTheme="majorHAnsi" w:hAnsiTheme="majorHAnsi"/>
          <w:b/>
          <w:sz w:val="24"/>
        </w:rPr>
        <w:tab/>
      </w:r>
      <w:r w:rsidR="0087589D">
        <w:rPr>
          <w:rFonts w:asciiTheme="majorHAnsi" w:hAnsiTheme="majorHAnsi"/>
          <w:b/>
          <w:sz w:val="24"/>
        </w:rPr>
        <w:t>9</w:t>
      </w:r>
    </w:p>
    <w:p w14:paraId="404305AB" w14:textId="77777777" w:rsidR="005C4249" w:rsidRPr="00A93E5E" w:rsidRDefault="005C4249" w:rsidP="00170205">
      <w:pPr>
        <w:spacing w:after="120" w:line="240" w:lineRule="auto"/>
        <w:ind w:left="708"/>
        <w:rPr>
          <w:rFonts w:asciiTheme="majorHAnsi" w:hAnsiTheme="majorHAnsi"/>
          <w:sz w:val="24"/>
        </w:rPr>
      </w:pPr>
      <w:r w:rsidRPr="00A93E5E">
        <w:rPr>
          <w:rFonts w:asciiTheme="majorHAnsi" w:hAnsiTheme="majorHAnsi"/>
          <w:sz w:val="24"/>
        </w:rPr>
        <w:t>Обслуживание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программных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продуктов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фирмы</w:t>
      </w:r>
      <w:r w:rsidR="00FB3DA4">
        <w:rPr>
          <w:rFonts w:asciiTheme="majorHAnsi" w:hAnsiTheme="majorHAnsi"/>
          <w:sz w:val="24"/>
        </w:rPr>
        <w:t xml:space="preserve"> </w:t>
      </w:r>
      <w:r w:rsidR="00455565" w:rsidRPr="00A93E5E">
        <w:rPr>
          <w:rFonts w:asciiTheme="majorHAnsi" w:hAnsiTheme="majorHAnsi"/>
          <w:sz w:val="24"/>
        </w:rPr>
        <w:t>«</w:t>
      </w:r>
      <w:r w:rsidRPr="00A93E5E">
        <w:rPr>
          <w:rFonts w:asciiTheme="majorHAnsi" w:hAnsiTheme="majorHAnsi"/>
          <w:sz w:val="24"/>
        </w:rPr>
        <w:t>1С</w:t>
      </w:r>
      <w:r w:rsidR="00455565" w:rsidRPr="00A93E5E">
        <w:rPr>
          <w:rFonts w:asciiTheme="majorHAnsi" w:hAnsiTheme="majorHAnsi"/>
          <w:sz w:val="24"/>
        </w:rPr>
        <w:t>»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="0087589D">
        <w:rPr>
          <w:rFonts w:asciiTheme="majorHAnsi" w:hAnsiTheme="majorHAnsi"/>
          <w:sz w:val="24"/>
        </w:rPr>
        <w:t>9</w:t>
      </w:r>
    </w:p>
    <w:p w14:paraId="663D5154" w14:textId="77777777" w:rsidR="005C4249" w:rsidRDefault="005C4249" w:rsidP="00170205">
      <w:pPr>
        <w:spacing w:after="120" w:line="240" w:lineRule="auto"/>
        <w:ind w:left="708"/>
        <w:rPr>
          <w:rFonts w:asciiTheme="majorHAnsi" w:hAnsiTheme="majorHAnsi"/>
          <w:sz w:val="24"/>
        </w:rPr>
      </w:pPr>
      <w:r w:rsidRPr="00A93E5E">
        <w:rPr>
          <w:rFonts w:asciiTheme="majorHAnsi" w:hAnsiTheme="majorHAnsi"/>
          <w:sz w:val="24"/>
        </w:rPr>
        <w:t>Управленческий</w:t>
      </w:r>
      <w:r w:rsidR="00FB3DA4">
        <w:rPr>
          <w:rFonts w:asciiTheme="majorHAnsi" w:hAnsiTheme="majorHAnsi"/>
          <w:sz w:val="24"/>
        </w:rPr>
        <w:t xml:space="preserve"> </w:t>
      </w:r>
      <w:r w:rsidRPr="00A93E5E">
        <w:rPr>
          <w:rFonts w:asciiTheme="majorHAnsi" w:hAnsiTheme="majorHAnsi"/>
          <w:sz w:val="24"/>
        </w:rPr>
        <w:t>консалтинг</w:t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="0087589D">
        <w:rPr>
          <w:rFonts w:asciiTheme="majorHAnsi" w:hAnsiTheme="majorHAnsi"/>
          <w:sz w:val="24"/>
        </w:rPr>
        <w:t>9</w:t>
      </w:r>
    </w:p>
    <w:p w14:paraId="5965E60C" w14:textId="77777777" w:rsidR="0087589D" w:rsidRDefault="0087589D" w:rsidP="00170205">
      <w:pPr>
        <w:spacing w:after="120" w:line="240" w:lineRule="auto"/>
        <w:ind w:left="70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Услуги удостоверяющего центра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9</w:t>
      </w:r>
    </w:p>
    <w:p w14:paraId="35372EBB" w14:textId="77777777" w:rsidR="0087589D" w:rsidRPr="00A93E5E" w:rsidRDefault="0087589D" w:rsidP="00170205">
      <w:pPr>
        <w:spacing w:after="120" w:line="240" w:lineRule="auto"/>
        <w:ind w:left="70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иагностика, ремонт и обслуживание оргтехники</w:t>
      </w:r>
      <w:r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 w:rsidRPr="00A93E5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9</w:t>
      </w:r>
    </w:p>
    <w:p w14:paraId="210883A4" w14:textId="77777777" w:rsidR="00F334B3" w:rsidRPr="00A93E5E" w:rsidRDefault="00580E78" w:rsidP="00170205">
      <w:pPr>
        <w:spacing w:after="120" w:line="240" w:lineRule="auto"/>
        <w:rPr>
          <w:rFonts w:asciiTheme="majorHAnsi" w:hAnsiTheme="majorHAnsi"/>
          <w:b/>
          <w:caps/>
          <w:sz w:val="24"/>
        </w:rPr>
      </w:pPr>
      <w:r w:rsidRPr="00A93E5E">
        <w:rPr>
          <w:rFonts w:asciiTheme="majorHAnsi" w:hAnsiTheme="majorHAnsi"/>
          <w:b/>
          <w:caps/>
          <w:sz w:val="24"/>
        </w:rPr>
        <w:t>Обучение</w:t>
      </w:r>
      <w:r w:rsidRPr="00A93E5E">
        <w:rPr>
          <w:rFonts w:asciiTheme="majorHAnsi" w:hAnsiTheme="majorHAnsi"/>
          <w:b/>
          <w:caps/>
          <w:sz w:val="24"/>
        </w:rPr>
        <w:tab/>
      </w:r>
      <w:r w:rsidRPr="00A93E5E">
        <w:rPr>
          <w:rFonts w:asciiTheme="majorHAnsi" w:hAnsiTheme="majorHAnsi"/>
          <w:b/>
          <w:caps/>
          <w:sz w:val="24"/>
        </w:rPr>
        <w:tab/>
      </w:r>
      <w:r w:rsidRPr="00A93E5E">
        <w:rPr>
          <w:rFonts w:asciiTheme="majorHAnsi" w:hAnsiTheme="majorHAnsi"/>
          <w:b/>
          <w:caps/>
          <w:sz w:val="24"/>
        </w:rPr>
        <w:tab/>
      </w:r>
      <w:r w:rsidRPr="00A93E5E">
        <w:rPr>
          <w:rFonts w:asciiTheme="majorHAnsi" w:hAnsiTheme="majorHAnsi"/>
          <w:b/>
          <w:caps/>
          <w:sz w:val="24"/>
        </w:rPr>
        <w:tab/>
      </w:r>
      <w:r w:rsidRPr="00A93E5E">
        <w:rPr>
          <w:rFonts w:asciiTheme="majorHAnsi" w:hAnsiTheme="majorHAnsi"/>
          <w:b/>
          <w:caps/>
          <w:sz w:val="24"/>
        </w:rPr>
        <w:tab/>
      </w:r>
      <w:r w:rsidRPr="00A93E5E">
        <w:rPr>
          <w:rFonts w:asciiTheme="majorHAnsi" w:hAnsiTheme="majorHAnsi"/>
          <w:b/>
          <w:caps/>
          <w:sz w:val="24"/>
        </w:rPr>
        <w:tab/>
      </w:r>
      <w:r w:rsidRPr="00A93E5E">
        <w:rPr>
          <w:rFonts w:asciiTheme="majorHAnsi" w:hAnsiTheme="majorHAnsi"/>
          <w:b/>
          <w:caps/>
          <w:sz w:val="24"/>
        </w:rPr>
        <w:tab/>
      </w:r>
      <w:r w:rsidRPr="00A93E5E">
        <w:rPr>
          <w:rFonts w:asciiTheme="majorHAnsi" w:hAnsiTheme="majorHAnsi"/>
          <w:b/>
          <w:caps/>
          <w:sz w:val="24"/>
        </w:rPr>
        <w:tab/>
      </w:r>
      <w:r w:rsidRPr="00A93E5E">
        <w:rPr>
          <w:rFonts w:asciiTheme="majorHAnsi" w:hAnsiTheme="majorHAnsi"/>
          <w:b/>
          <w:caps/>
          <w:sz w:val="24"/>
        </w:rPr>
        <w:tab/>
      </w:r>
      <w:r w:rsidRPr="00A93E5E">
        <w:rPr>
          <w:rFonts w:asciiTheme="majorHAnsi" w:hAnsiTheme="majorHAnsi"/>
          <w:b/>
          <w:caps/>
          <w:sz w:val="24"/>
        </w:rPr>
        <w:tab/>
      </w:r>
      <w:r w:rsidRPr="00A93E5E">
        <w:rPr>
          <w:rFonts w:asciiTheme="majorHAnsi" w:hAnsiTheme="majorHAnsi"/>
          <w:b/>
          <w:caps/>
          <w:sz w:val="24"/>
        </w:rPr>
        <w:tab/>
      </w:r>
      <w:r w:rsidRPr="00A93E5E">
        <w:rPr>
          <w:rFonts w:asciiTheme="majorHAnsi" w:hAnsiTheme="majorHAnsi"/>
          <w:b/>
          <w:caps/>
          <w:sz w:val="24"/>
        </w:rPr>
        <w:tab/>
      </w:r>
      <w:r w:rsidRPr="00A93E5E">
        <w:rPr>
          <w:rFonts w:asciiTheme="majorHAnsi" w:hAnsiTheme="majorHAnsi"/>
          <w:b/>
          <w:caps/>
          <w:sz w:val="24"/>
        </w:rPr>
        <w:tab/>
      </w:r>
      <w:r w:rsidR="002020D1">
        <w:rPr>
          <w:rFonts w:asciiTheme="majorHAnsi" w:hAnsiTheme="majorHAnsi"/>
          <w:b/>
          <w:caps/>
          <w:sz w:val="24"/>
        </w:rPr>
        <w:t>1</w:t>
      </w:r>
      <w:r w:rsidR="0087589D">
        <w:rPr>
          <w:rFonts w:asciiTheme="majorHAnsi" w:hAnsiTheme="majorHAnsi"/>
          <w:b/>
          <w:caps/>
          <w:sz w:val="24"/>
        </w:rPr>
        <w:t>4</w:t>
      </w:r>
    </w:p>
    <w:p w14:paraId="5EAEFDE6" w14:textId="77777777" w:rsidR="00455BED" w:rsidRPr="00A93E5E" w:rsidRDefault="00576DBE" w:rsidP="00170205">
      <w:pPr>
        <w:spacing w:after="120" w:line="240" w:lineRule="auto"/>
        <w:rPr>
          <w:rFonts w:asciiTheme="majorHAnsi" w:hAnsiTheme="majorHAnsi"/>
          <w:b/>
          <w:sz w:val="24"/>
        </w:rPr>
      </w:pPr>
      <w:r w:rsidRPr="00A93E5E">
        <w:rPr>
          <w:rFonts w:asciiTheme="majorHAnsi" w:hAnsiTheme="majorHAnsi"/>
          <w:b/>
          <w:sz w:val="24"/>
        </w:rPr>
        <w:t>ИНФОР</w:t>
      </w:r>
      <w:r w:rsidR="00455BED" w:rsidRPr="00A93E5E">
        <w:rPr>
          <w:rFonts w:asciiTheme="majorHAnsi" w:hAnsiTheme="majorHAnsi"/>
          <w:b/>
          <w:sz w:val="24"/>
        </w:rPr>
        <w:t>МАЦИОННО-ТЕХНОЛОГИЧЕСКОЕ</w:t>
      </w:r>
      <w:r w:rsidR="00FB3DA4">
        <w:rPr>
          <w:rFonts w:asciiTheme="majorHAnsi" w:hAnsiTheme="majorHAnsi"/>
          <w:b/>
          <w:sz w:val="24"/>
        </w:rPr>
        <w:t xml:space="preserve"> </w:t>
      </w:r>
      <w:r w:rsidR="00455BED" w:rsidRPr="00A93E5E">
        <w:rPr>
          <w:rFonts w:asciiTheme="majorHAnsi" w:hAnsiTheme="majorHAnsi"/>
          <w:b/>
          <w:sz w:val="24"/>
        </w:rPr>
        <w:t>СОПРОВОЖДЕНИЕ</w:t>
      </w:r>
      <w:r w:rsidR="00455BED" w:rsidRPr="00A93E5E">
        <w:rPr>
          <w:rFonts w:asciiTheme="majorHAnsi" w:hAnsiTheme="majorHAnsi"/>
          <w:b/>
          <w:sz w:val="24"/>
        </w:rPr>
        <w:tab/>
      </w:r>
      <w:r w:rsidR="00455BED" w:rsidRPr="00A93E5E">
        <w:rPr>
          <w:rFonts w:asciiTheme="majorHAnsi" w:hAnsiTheme="majorHAnsi"/>
          <w:b/>
          <w:sz w:val="24"/>
        </w:rPr>
        <w:tab/>
      </w:r>
      <w:r w:rsidR="00455BED" w:rsidRPr="00A93E5E">
        <w:rPr>
          <w:rFonts w:asciiTheme="majorHAnsi" w:hAnsiTheme="majorHAnsi"/>
          <w:b/>
          <w:sz w:val="24"/>
        </w:rPr>
        <w:tab/>
      </w:r>
      <w:r w:rsidR="00455BED" w:rsidRPr="00A93E5E">
        <w:rPr>
          <w:rFonts w:asciiTheme="majorHAnsi" w:hAnsiTheme="majorHAnsi"/>
          <w:b/>
          <w:sz w:val="24"/>
        </w:rPr>
        <w:tab/>
      </w:r>
      <w:r w:rsidR="00455BED" w:rsidRPr="00A93E5E">
        <w:rPr>
          <w:rFonts w:asciiTheme="majorHAnsi" w:hAnsiTheme="majorHAnsi"/>
          <w:b/>
          <w:sz w:val="24"/>
        </w:rPr>
        <w:tab/>
      </w:r>
      <w:r w:rsidR="0087589D">
        <w:rPr>
          <w:rFonts w:asciiTheme="majorHAnsi" w:hAnsiTheme="majorHAnsi"/>
          <w:b/>
          <w:sz w:val="24"/>
        </w:rPr>
        <w:t>16</w:t>
      </w:r>
    </w:p>
    <w:p w14:paraId="7A4F39CB" w14:textId="77777777" w:rsidR="00F334B3" w:rsidRPr="00FA4410" w:rsidRDefault="0087589D" w:rsidP="00170205">
      <w:pPr>
        <w:spacing w:after="120" w:line="240" w:lineRule="auto"/>
        <w:rPr>
          <w:rFonts w:asciiTheme="majorHAnsi" w:hAnsiTheme="majorHAnsi"/>
          <w:b/>
          <w:caps/>
          <w:sz w:val="24"/>
        </w:rPr>
      </w:pPr>
      <w:r w:rsidRPr="0087589D">
        <w:rPr>
          <w:rFonts w:asciiTheme="majorHAnsi" w:hAnsiTheme="majorHAnsi"/>
          <w:b/>
          <w:sz w:val="24"/>
        </w:rPr>
        <w:t>ПОПУЛЯРНЫЕ СЕРВИСЫ «1С»</w:t>
      </w:r>
      <w:r>
        <w:rPr>
          <w:rFonts w:asciiTheme="majorHAnsi" w:hAnsiTheme="majorHAnsi"/>
          <w:b/>
          <w:caps/>
          <w:sz w:val="24"/>
        </w:rPr>
        <w:tab/>
      </w:r>
      <w:r w:rsidR="00455BED" w:rsidRPr="00A93E5E">
        <w:rPr>
          <w:rFonts w:asciiTheme="majorHAnsi" w:hAnsiTheme="majorHAnsi"/>
          <w:b/>
          <w:caps/>
          <w:sz w:val="24"/>
        </w:rPr>
        <w:tab/>
      </w:r>
      <w:r w:rsidR="00455BED" w:rsidRPr="00A93E5E">
        <w:rPr>
          <w:rFonts w:asciiTheme="majorHAnsi" w:hAnsiTheme="majorHAnsi"/>
          <w:b/>
          <w:caps/>
          <w:sz w:val="24"/>
        </w:rPr>
        <w:tab/>
      </w:r>
      <w:r w:rsidR="00455BED" w:rsidRPr="00A93E5E">
        <w:rPr>
          <w:rFonts w:asciiTheme="majorHAnsi" w:hAnsiTheme="majorHAnsi"/>
          <w:b/>
          <w:caps/>
          <w:sz w:val="24"/>
        </w:rPr>
        <w:tab/>
      </w:r>
      <w:r w:rsidR="00455BED" w:rsidRPr="00A93E5E">
        <w:rPr>
          <w:rFonts w:asciiTheme="majorHAnsi" w:hAnsiTheme="majorHAnsi"/>
          <w:b/>
          <w:caps/>
          <w:sz w:val="24"/>
        </w:rPr>
        <w:tab/>
      </w:r>
      <w:r w:rsidR="00455BED" w:rsidRPr="00A93E5E">
        <w:rPr>
          <w:rFonts w:asciiTheme="majorHAnsi" w:hAnsiTheme="majorHAnsi"/>
          <w:b/>
          <w:caps/>
          <w:sz w:val="24"/>
        </w:rPr>
        <w:tab/>
      </w:r>
      <w:r w:rsidR="00455BED" w:rsidRPr="00A93E5E">
        <w:rPr>
          <w:rFonts w:asciiTheme="majorHAnsi" w:hAnsiTheme="majorHAnsi"/>
          <w:b/>
          <w:caps/>
          <w:sz w:val="24"/>
        </w:rPr>
        <w:tab/>
      </w:r>
      <w:r w:rsidR="00455BED" w:rsidRPr="00A93E5E">
        <w:rPr>
          <w:rFonts w:asciiTheme="majorHAnsi" w:hAnsiTheme="majorHAnsi"/>
          <w:b/>
          <w:caps/>
          <w:sz w:val="24"/>
        </w:rPr>
        <w:tab/>
      </w:r>
      <w:r w:rsidR="00455BED" w:rsidRPr="00A93E5E">
        <w:rPr>
          <w:rFonts w:asciiTheme="majorHAnsi" w:hAnsiTheme="majorHAnsi"/>
          <w:b/>
          <w:caps/>
          <w:sz w:val="24"/>
        </w:rPr>
        <w:tab/>
      </w:r>
      <w:r w:rsidR="00455BED" w:rsidRPr="00A93E5E">
        <w:rPr>
          <w:rFonts w:asciiTheme="majorHAnsi" w:hAnsiTheme="majorHAnsi"/>
          <w:b/>
          <w:caps/>
          <w:sz w:val="24"/>
        </w:rPr>
        <w:tab/>
      </w:r>
      <w:r>
        <w:rPr>
          <w:rFonts w:asciiTheme="majorHAnsi" w:hAnsiTheme="majorHAnsi"/>
          <w:b/>
          <w:caps/>
          <w:sz w:val="24"/>
        </w:rPr>
        <w:t>17</w:t>
      </w:r>
    </w:p>
    <w:p w14:paraId="4C690766" w14:textId="77777777" w:rsidR="002020D1" w:rsidRPr="00993A8B" w:rsidRDefault="002020D1" w:rsidP="00170205">
      <w:pPr>
        <w:spacing w:after="120" w:line="240" w:lineRule="auto"/>
        <w:rPr>
          <w:rFonts w:asciiTheme="majorHAnsi" w:hAnsiTheme="majorHAnsi"/>
          <w:b/>
          <w:caps/>
          <w:sz w:val="20"/>
          <w:szCs w:val="20"/>
        </w:rPr>
      </w:pPr>
    </w:p>
    <w:p w14:paraId="744DA832" w14:textId="77777777" w:rsidR="00954AF9" w:rsidRPr="00FA4410" w:rsidRDefault="00954AF9" w:rsidP="00170205">
      <w:pPr>
        <w:spacing w:after="0" w:line="240" w:lineRule="auto"/>
        <w:jc w:val="both"/>
        <w:rPr>
          <w:rFonts w:asciiTheme="majorHAnsi" w:hAnsiTheme="majorHAnsi"/>
          <w:b/>
          <w:i/>
          <w:szCs w:val="20"/>
        </w:rPr>
      </w:pPr>
      <w:r w:rsidRPr="00FA4410">
        <w:rPr>
          <w:rFonts w:asciiTheme="majorHAnsi" w:hAnsiTheme="majorHAnsi"/>
          <w:b/>
          <w:i/>
          <w:szCs w:val="20"/>
        </w:rPr>
        <w:t>В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данном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прайс-листе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приведены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цены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на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наиболее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популярные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товары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и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услуги.</w:t>
      </w:r>
    </w:p>
    <w:p w14:paraId="623A85B1" w14:textId="77777777" w:rsidR="00954AF9" w:rsidRPr="00FA4410" w:rsidRDefault="00954AF9" w:rsidP="00170205">
      <w:pPr>
        <w:spacing w:after="0" w:line="240" w:lineRule="auto"/>
        <w:jc w:val="both"/>
        <w:rPr>
          <w:rFonts w:asciiTheme="majorHAnsi" w:hAnsiTheme="majorHAnsi"/>
          <w:b/>
          <w:i/>
          <w:szCs w:val="20"/>
        </w:rPr>
      </w:pPr>
      <w:r w:rsidRPr="00FA4410">
        <w:rPr>
          <w:rFonts w:asciiTheme="majorHAnsi" w:hAnsiTheme="majorHAnsi"/>
          <w:b/>
          <w:i/>
          <w:szCs w:val="20"/>
        </w:rPr>
        <w:t>Консультацию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и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дополнительную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информацию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Вы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можете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получить,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обратившись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по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="00FA4410">
        <w:rPr>
          <w:rFonts w:asciiTheme="majorHAnsi" w:hAnsiTheme="majorHAnsi"/>
          <w:b/>
          <w:i/>
          <w:szCs w:val="20"/>
        </w:rPr>
        <w:t>телефону:</w:t>
      </w:r>
      <w:r w:rsidRPr="00FA4410">
        <w:rPr>
          <w:rFonts w:asciiTheme="majorHAnsi" w:hAnsiTheme="majorHAnsi"/>
          <w:b/>
          <w:i/>
          <w:szCs w:val="20"/>
        </w:rPr>
        <w:t>(8362)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="001E668C" w:rsidRPr="00FA4410">
        <w:rPr>
          <w:rFonts w:asciiTheme="majorHAnsi" w:hAnsiTheme="majorHAnsi"/>
          <w:b/>
          <w:i/>
          <w:szCs w:val="20"/>
        </w:rPr>
        <w:t>23-24-44,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Pr="00FA4410">
        <w:rPr>
          <w:rFonts w:asciiTheme="majorHAnsi" w:hAnsiTheme="majorHAnsi"/>
          <w:b/>
          <w:i/>
          <w:szCs w:val="20"/>
        </w:rPr>
        <w:t>по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="00487D8E" w:rsidRPr="00FA4410">
        <w:rPr>
          <w:rFonts w:asciiTheme="majorHAnsi" w:hAnsiTheme="majorHAnsi"/>
          <w:b/>
          <w:i/>
          <w:szCs w:val="20"/>
        </w:rPr>
        <w:t>электронной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r w:rsidR="00487D8E" w:rsidRPr="00FA4410">
        <w:rPr>
          <w:rFonts w:asciiTheme="majorHAnsi" w:hAnsiTheme="majorHAnsi"/>
          <w:b/>
          <w:i/>
          <w:szCs w:val="20"/>
        </w:rPr>
        <w:t>почте</w:t>
      </w:r>
      <w:r w:rsidRPr="00FA4410">
        <w:rPr>
          <w:rFonts w:asciiTheme="majorHAnsi" w:hAnsiTheme="majorHAnsi"/>
          <w:b/>
          <w:i/>
          <w:szCs w:val="20"/>
        </w:rPr>
        <w:t>:</w:t>
      </w:r>
      <w:r w:rsidR="00FB3DA4">
        <w:rPr>
          <w:rFonts w:asciiTheme="majorHAnsi" w:hAnsiTheme="majorHAnsi"/>
          <w:b/>
          <w:i/>
          <w:szCs w:val="20"/>
        </w:rPr>
        <w:t xml:space="preserve"> </w:t>
      </w:r>
      <w:hyperlink r:id="rId9" w:history="1">
        <w:r w:rsidR="00D30AFB" w:rsidRPr="00FA4410">
          <w:rPr>
            <w:rStyle w:val="aa"/>
            <w:rFonts w:asciiTheme="majorHAnsi" w:hAnsiTheme="majorHAnsi"/>
            <w:sz w:val="24"/>
            <w:lang w:val="en-US"/>
          </w:rPr>
          <w:t>yola</w:t>
        </w:r>
        <w:r w:rsidR="00D30AFB" w:rsidRPr="00FA4410">
          <w:rPr>
            <w:rStyle w:val="aa"/>
            <w:rFonts w:asciiTheme="majorHAnsi" w:hAnsiTheme="majorHAnsi"/>
            <w:sz w:val="24"/>
          </w:rPr>
          <w:t>@</w:t>
        </w:r>
        <w:r w:rsidR="00D30AFB" w:rsidRPr="00FA4410">
          <w:rPr>
            <w:rStyle w:val="aa"/>
            <w:rFonts w:asciiTheme="majorHAnsi" w:hAnsiTheme="majorHAnsi"/>
            <w:sz w:val="24"/>
            <w:lang w:val="en-US"/>
          </w:rPr>
          <w:t>rarus</w:t>
        </w:r>
        <w:r w:rsidR="00D30AFB" w:rsidRPr="00FA4410">
          <w:rPr>
            <w:rStyle w:val="aa"/>
            <w:rFonts w:asciiTheme="majorHAnsi" w:hAnsiTheme="majorHAnsi"/>
            <w:sz w:val="24"/>
          </w:rPr>
          <w:t>.</w:t>
        </w:r>
        <w:r w:rsidR="00D30AFB" w:rsidRPr="00FA4410">
          <w:rPr>
            <w:rStyle w:val="aa"/>
            <w:rFonts w:asciiTheme="majorHAnsi" w:hAnsiTheme="majorHAnsi"/>
            <w:sz w:val="24"/>
            <w:lang w:val="en-US"/>
          </w:rPr>
          <w:t>ru</w:t>
        </w:r>
        <w:r w:rsidR="00FB3DA4">
          <w:rPr>
            <w:rStyle w:val="aa"/>
            <w:rFonts w:asciiTheme="majorHAnsi" w:hAnsiTheme="majorHAnsi"/>
            <w:sz w:val="24"/>
          </w:rPr>
          <w:t xml:space="preserve"> </w:t>
        </w:r>
      </w:hyperlink>
    </w:p>
    <w:p w14:paraId="7A27B721" w14:textId="77777777" w:rsidR="008A0EE3" w:rsidRPr="00FA4410" w:rsidRDefault="00954AF9" w:rsidP="00170205">
      <w:pPr>
        <w:spacing w:after="120" w:line="240" w:lineRule="auto"/>
        <w:rPr>
          <w:rFonts w:asciiTheme="majorHAnsi" w:hAnsiTheme="majorHAnsi"/>
          <w:szCs w:val="20"/>
        </w:rPr>
      </w:pPr>
      <w:r w:rsidRPr="00FA4410">
        <w:rPr>
          <w:rFonts w:asciiTheme="majorHAnsi" w:hAnsiTheme="majorHAnsi"/>
          <w:szCs w:val="20"/>
        </w:rPr>
        <w:t>Внимание!</w:t>
      </w:r>
      <w:r w:rsidR="00FB3DA4">
        <w:rPr>
          <w:rFonts w:asciiTheme="majorHAnsi" w:hAnsiTheme="majorHAnsi"/>
          <w:szCs w:val="20"/>
        </w:rPr>
        <w:t xml:space="preserve"> </w:t>
      </w:r>
      <w:r w:rsidRPr="00FA4410">
        <w:rPr>
          <w:rFonts w:asciiTheme="majorHAnsi" w:hAnsiTheme="majorHAnsi"/>
          <w:szCs w:val="20"/>
        </w:rPr>
        <w:t>Цены</w:t>
      </w:r>
      <w:r w:rsidR="00FB3DA4">
        <w:rPr>
          <w:rFonts w:asciiTheme="majorHAnsi" w:hAnsiTheme="majorHAnsi"/>
          <w:szCs w:val="20"/>
        </w:rPr>
        <w:t xml:space="preserve"> </w:t>
      </w:r>
      <w:r w:rsidRPr="00FA4410">
        <w:rPr>
          <w:rFonts w:asciiTheme="majorHAnsi" w:hAnsiTheme="majorHAnsi"/>
          <w:szCs w:val="20"/>
        </w:rPr>
        <w:t>установлены</w:t>
      </w:r>
      <w:r w:rsidR="00FB3DA4">
        <w:rPr>
          <w:rFonts w:asciiTheme="majorHAnsi" w:hAnsiTheme="majorHAnsi"/>
          <w:szCs w:val="20"/>
        </w:rPr>
        <w:t xml:space="preserve"> </w:t>
      </w:r>
      <w:r w:rsidRPr="00FA4410">
        <w:rPr>
          <w:rFonts w:asciiTheme="majorHAnsi" w:hAnsiTheme="majorHAnsi"/>
          <w:szCs w:val="20"/>
        </w:rPr>
        <w:t>в</w:t>
      </w:r>
      <w:r w:rsidR="00FB3DA4">
        <w:rPr>
          <w:rFonts w:asciiTheme="majorHAnsi" w:hAnsiTheme="majorHAnsi"/>
          <w:szCs w:val="20"/>
        </w:rPr>
        <w:t xml:space="preserve"> </w:t>
      </w:r>
      <w:r w:rsidRPr="00FA4410">
        <w:rPr>
          <w:rFonts w:asciiTheme="majorHAnsi" w:hAnsiTheme="majorHAnsi"/>
          <w:szCs w:val="20"/>
        </w:rPr>
        <w:t>рублях.</w:t>
      </w:r>
    </w:p>
    <w:p w14:paraId="60A97967" w14:textId="77777777" w:rsidR="00FA4410" w:rsidRDefault="00FA4410" w:rsidP="00170205">
      <w:pPr>
        <w:spacing w:after="120" w:line="240" w:lineRule="auto"/>
        <w:rPr>
          <w:rFonts w:asciiTheme="majorHAnsi" w:hAnsiTheme="majorHAnsi"/>
          <w:sz w:val="20"/>
          <w:szCs w:val="20"/>
        </w:rPr>
      </w:pPr>
    </w:p>
    <w:p w14:paraId="60A34D8A" w14:textId="77777777" w:rsidR="00FA4410" w:rsidRDefault="00FA4410" w:rsidP="00170205">
      <w:pPr>
        <w:spacing w:after="120" w:line="240" w:lineRule="auto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margin" w:tblpXSpec="center" w:tblpY="25"/>
        <w:tblW w:w="455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1"/>
      </w:tblGrid>
      <w:tr w:rsidR="00FA4410" w:rsidRPr="00993A8B" w14:paraId="695C9C0A" w14:textId="77777777" w:rsidTr="00FA4410">
        <w:tc>
          <w:tcPr>
            <w:tcW w:w="5000" w:type="pct"/>
          </w:tcPr>
          <w:p w14:paraId="73E2A143" w14:textId="77777777" w:rsidR="00FA4410" w:rsidRPr="00993A8B" w:rsidRDefault="00FA4410" w:rsidP="00FA4410">
            <w:pPr>
              <w:spacing w:after="0" w:line="240" w:lineRule="auto"/>
              <w:ind w:right="28"/>
              <w:jc w:val="center"/>
              <w:rPr>
                <w:rFonts w:asciiTheme="majorHAnsi" w:hAnsiTheme="majorHAnsi"/>
                <w:b/>
                <w:sz w:val="10"/>
                <w:u w:val="single"/>
              </w:rPr>
            </w:pPr>
          </w:p>
          <w:p w14:paraId="58518A63" w14:textId="77777777" w:rsidR="00FA4410" w:rsidRPr="00993A8B" w:rsidRDefault="00FA4410" w:rsidP="00FA4410">
            <w:pPr>
              <w:spacing w:after="0" w:line="240" w:lineRule="auto"/>
              <w:ind w:right="28"/>
              <w:jc w:val="center"/>
              <w:rPr>
                <w:rFonts w:asciiTheme="majorHAnsi" w:hAnsiTheme="majorHAnsi"/>
                <w:b/>
                <w:u w:val="single"/>
              </w:rPr>
            </w:pPr>
            <w:r w:rsidRPr="00993A8B">
              <w:rPr>
                <w:rFonts w:asciiTheme="majorHAnsi" w:hAnsiTheme="majorHAnsi"/>
                <w:b/>
                <w:u w:val="single"/>
              </w:rPr>
              <w:t>Центр</w:t>
            </w:r>
            <w:r w:rsidR="00FB3DA4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Pr="00993A8B">
              <w:rPr>
                <w:rFonts w:asciiTheme="majorHAnsi" w:hAnsiTheme="majorHAnsi"/>
                <w:b/>
                <w:u w:val="single"/>
              </w:rPr>
              <w:t>Сертифицированного</w:t>
            </w:r>
            <w:r w:rsidR="00FB3DA4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Pr="00993A8B">
              <w:rPr>
                <w:rFonts w:asciiTheme="majorHAnsi" w:hAnsiTheme="majorHAnsi"/>
                <w:b/>
                <w:u w:val="single"/>
              </w:rPr>
              <w:t>Обучения</w:t>
            </w:r>
          </w:p>
          <w:p w14:paraId="4B36EC54" w14:textId="77777777" w:rsidR="00FA4410" w:rsidRPr="00993A8B" w:rsidRDefault="00FA4410" w:rsidP="00FA4410">
            <w:pPr>
              <w:spacing w:after="0" w:line="240" w:lineRule="auto"/>
              <w:ind w:right="28"/>
              <w:rPr>
                <w:rFonts w:asciiTheme="majorHAnsi" w:hAnsiTheme="majorHAnsi"/>
                <w:b/>
                <w:sz w:val="4"/>
                <w:u w:val="single"/>
              </w:rPr>
            </w:pPr>
          </w:p>
          <w:p w14:paraId="15152FBB" w14:textId="77777777" w:rsidR="00FA4410" w:rsidRDefault="00FA4410" w:rsidP="00FA441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93A8B">
              <w:rPr>
                <w:rFonts w:asciiTheme="majorHAnsi" w:hAnsiTheme="majorHAnsi"/>
              </w:rPr>
              <w:t>Лицензия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на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осуществление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образовательной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деятельности</w:t>
            </w:r>
            <w:r w:rsidR="00FB3DA4">
              <w:rPr>
                <w:rFonts w:asciiTheme="majorHAnsi" w:hAnsiTheme="majorHAnsi"/>
              </w:rPr>
              <w:t xml:space="preserve"> </w:t>
            </w:r>
          </w:p>
          <w:p w14:paraId="68D4CAE9" w14:textId="77777777" w:rsidR="00FA4410" w:rsidRPr="0042103A" w:rsidRDefault="00FA4410" w:rsidP="00FA441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93A8B">
              <w:rPr>
                <w:rFonts w:asciiTheme="majorHAnsi" w:hAnsiTheme="majorHAnsi"/>
              </w:rPr>
              <w:t>серия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12Л01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№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0000756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от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23.03.2016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г.</w:t>
            </w:r>
          </w:p>
          <w:p w14:paraId="46792C67" w14:textId="77777777" w:rsidR="00FA4410" w:rsidRPr="00993A8B" w:rsidRDefault="00FA4410" w:rsidP="00FA441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ГАРАНТ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АЧЕСТВЕННО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БРАЗОВАНИЯ</w:t>
            </w:r>
          </w:p>
          <w:p w14:paraId="31A94A81" w14:textId="77777777" w:rsidR="00FA4410" w:rsidRPr="00993A8B" w:rsidRDefault="00FA4410" w:rsidP="00FA441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93A8B">
              <w:rPr>
                <w:rFonts w:asciiTheme="majorHAnsi" w:hAnsiTheme="majorHAnsi"/>
              </w:rPr>
              <w:t>Курсы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обучения,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разработанные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фирмой</w:t>
            </w:r>
            <w:r w:rsidR="00FB3D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«</w:t>
            </w:r>
            <w:r w:rsidRPr="00993A8B">
              <w:rPr>
                <w:rFonts w:asciiTheme="majorHAnsi" w:hAnsiTheme="majorHAnsi"/>
              </w:rPr>
              <w:t>1С</w:t>
            </w:r>
            <w:r>
              <w:rPr>
                <w:rFonts w:asciiTheme="majorHAnsi" w:hAnsiTheme="majorHAnsi"/>
              </w:rPr>
              <w:t>»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,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единые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методики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и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материалы,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преподаватели,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имеющие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сертификаты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фирмы</w:t>
            </w:r>
            <w:r w:rsidR="00FB3D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«</w:t>
            </w:r>
            <w:r w:rsidRPr="00993A8B">
              <w:rPr>
                <w:rFonts w:asciiTheme="majorHAnsi" w:hAnsiTheme="majorHAnsi"/>
              </w:rPr>
              <w:t>1С</w:t>
            </w:r>
            <w:r>
              <w:rPr>
                <w:rFonts w:asciiTheme="majorHAnsi" w:hAnsiTheme="majorHAnsi"/>
              </w:rPr>
              <w:t>»</w:t>
            </w:r>
            <w:r w:rsidR="00FB3DA4">
              <w:rPr>
                <w:rFonts w:asciiTheme="majorHAnsi" w:hAnsiTheme="majorHAnsi"/>
              </w:rPr>
              <w:t xml:space="preserve"> </w:t>
            </w:r>
          </w:p>
          <w:p w14:paraId="469BFD98" w14:textId="77777777" w:rsidR="00FA4410" w:rsidRPr="00993A8B" w:rsidRDefault="00FA4410" w:rsidP="00FA4410">
            <w:pPr>
              <w:spacing w:after="0" w:line="240" w:lineRule="auto"/>
              <w:jc w:val="center"/>
              <w:rPr>
                <w:rFonts w:asciiTheme="majorHAnsi" w:hAnsiTheme="majorHAnsi"/>
                <w:sz w:val="10"/>
              </w:rPr>
            </w:pPr>
          </w:p>
        </w:tc>
      </w:tr>
    </w:tbl>
    <w:p w14:paraId="20DB1416" w14:textId="77777777" w:rsidR="00FA4410" w:rsidRDefault="00FA4410" w:rsidP="00170205">
      <w:pPr>
        <w:spacing w:after="120" w:line="240" w:lineRule="auto"/>
        <w:rPr>
          <w:rFonts w:asciiTheme="majorHAnsi" w:hAnsiTheme="majorHAnsi"/>
          <w:sz w:val="20"/>
          <w:szCs w:val="20"/>
        </w:rPr>
      </w:pPr>
    </w:p>
    <w:p w14:paraId="0F9E4B6A" w14:textId="77777777" w:rsidR="00FA4410" w:rsidRDefault="00FA4410" w:rsidP="00170205">
      <w:pPr>
        <w:spacing w:after="120" w:line="240" w:lineRule="auto"/>
        <w:rPr>
          <w:rFonts w:asciiTheme="majorHAnsi" w:hAnsiTheme="majorHAnsi"/>
          <w:sz w:val="20"/>
          <w:szCs w:val="20"/>
        </w:rPr>
      </w:pPr>
    </w:p>
    <w:p w14:paraId="46BFD68F" w14:textId="77777777" w:rsidR="00FA4410" w:rsidRPr="00993A8B" w:rsidRDefault="00FA4410" w:rsidP="00170205">
      <w:pPr>
        <w:spacing w:after="12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896"/>
        <w:gridCol w:w="1786"/>
      </w:tblGrid>
      <w:tr w:rsidR="00901AAB" w:rsidRPr="00993A8B" w14:paraId="627B826F" w14:textId="77777777" w:rsidTr="00452D0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896F681" w14:textId="77777777" w:rsidR="00392121" w:rsidRPr="00993A8B" w:rsidRDefault="00392121" w:rsidP="00FA4410">
            <w:pPr>
              <w:spacing w:before="60" w:after="60"/>
              <w:jc w:val="center"/>
              <w:rPr>
                <w:rFonts w:asciiTheme="majorHAnsi" w:hAnsiTheme="majorHAnsi"/>
                <w:b/>
                <w:sz w:val="24"/>
              </w:rPr>
            </w:pPr>
            <w:r w:rsidRPr="00993A8B">
              <w:rPr>
                <w:rFonts w:asciiTheme="majorHAnsi" w:hAnsiTheme="majorHAnsi"/>
                <w:b/>
                <w:sz w:val="24"/>
              </w:rPr>
              <w:lastRenderedPageBreak/>
              <w:t>ТИПОВЫЕ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4"/>
              </w:rPr>
              <w:t>РЕШЕНИЯ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455565">
              <w:rPr>
                <w:rFonts w:asciiTheme="majorHAnsi" w:hAnsiTheme="majorHAnsi"/>
                <w:b/>
                <w:sz w:val="24"/>
              </w:rPr>
              <w:t>«</w:t>
            </w:r>
            <w:r w:rsidRPr="00993A8B">
              <w:rPr>
                <w:rFonts w:asciiTheme="majorHAnsi" w:hAnsiTheme="majorHAnsi"/>
                <w:b/>
                <w:sz w:val="24"/>
              </w:rPr>
              <w:t>1С:ПРЕДПРИЯТИЕ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4"/>
              </w:rPr>
              <w:t>8</w:t>
            </w:r>
            <w:r w:rsidR="00455565">
              <w:rPr>
                <w:rFonts w:asciiTheme="majorHAnsi" w:hAnsiTheme="majorHAnsi"/>
                <w:b/>
                <w:sz w:val="24"/>
              </w:rPr>
              <w:t>»</w:t>
            </w:r>
          </w:p>
        </w:tc>
      </w:tr>
      <w:tr w:rsidR="00901AAB" w:rsidRPr="00993A8B" w14:paraId="5A543F2E" w14:textId="77777777" w:rsidTr="00452D04">
        <w:tc>
          <w:tcPr>
            <w:tcW w:w="5000" w:type="pct"/>
            <w:gridSpan w:val="2"/>
            <w:shd w:val="clear" w:color="auto" w:fill="auto"/>
          </w:tcPr>
          <w:p w14:paraId="3747D8C8" w14:textId="77777777" w:rsidR="00392121" w:rsidRPr="00993A8B" w:rsidRDefault="00392121" w:rsidP="00220E8B">
            <w:pPr>
              <w:spacing w:before="60" w:after="60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993A8B">
              <w:rPr>
                <w:rFonts w:asciiTheme="majorHAnsi" w:hAnsiTheme="majorHAnsi"/>
                <w:b/>
                <w:i/>
                <w:sz w:val="24"/>
              </w:rPr>
              <w:t>Для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небольших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организаций</w:t>
            </w:r>
          </w:p>
        </w:tc>
      </w:tr>
      <w:tr w:rsidR="00901AAB" w:rsidRPr="00993A8B" w14:paraId="5CAF999C" w14:textId="77777777" w:rsidTr="00452D04">
        <w:tc>
          <w:tcPr>
            <w:tcW w:w="4164" w:type="pct"/>
            <w:shd w:val="clear" w:color="auto" w:fill="auto"/>
          </w:tcPr>
          <w:p w14:paraId="6D08AF56" w14:textId="3AD9B497" w:rsidR="00392121" w:rsidRPr="009C09DC" w:rsidRDefault="00392121" w:rsidP="00220E8B">
            <w:pPr>
              <w:spacing w:before="60" w:after="60"/>
              <w:rPr>
                <w:rFonts w:asciiTheme="majorHAnsi" w:hAnsiTheme="majorHAnsi"/>
                <w:szCs w:val="24"/>
              </w:rPr>
            </w:pPr>
            <w:r w:rsidRPr="009C09DC">
              <w:rPr>
                <w:rFonts w:asciiTheme="majorHAnsi" w:hAnsiTheme="majorHAnsi"/>
                <w:b/>
                <w:szCs w:val="24"/>
              </w:rPr>
              <w:t>1С:Упрощенка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8</w:t>
            </w:r>
            <w:r w:rsidR="00452D04" w:rsidRPr="009C09DC">
              <w:rPr>
                <w:rFonts w:asciiTheme="majorHAnsi" w:hAnsiTheme="majorHAnsi"/>
                <w:b/>
                <w:szCs w:val="24"/>
              </w:rPr>
              <w:t xml:space="preserve">. </w:t>
            </w:r>
            <w:r w:rsidR="00452D04" w:rsidRPr="009C09DC">
              <w:rPr>
                <w:rFonts w:asciiTheme="majorHAnsi" w:hAnsiTheme="majorHAnsi"/>
                <w:szCs w:val="24"/>
              </w:rPr>
              <w:t>Коробочная поставка</w:t>
            </w:r>
          </w:p>
        </w:tc>
        <w:tc>
          <w:tcPr>
            <w:tcW w:w="836" w:type="pct"/>
            <w:shd w:val="clear" w:color="auto" w:fill="auto"/>
          </w:tcPr>
          <w:p w14:paraId="013B581A" w14:textId="30D9D81C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 0</w:t>
            </w:r>
            <w:r w:rsidR="001B07CF" w:rsidRPr="00993A8B">
              <w:rPr>
                <w:rFonts w:asciiTheme="majorHAnsi" w:hAnsiTheme="majorHAnsi"/>
                <w:b/>
                <w:szCs w:val="24"/>
              </w:rPr>
              <w:t>00</w:t>
            </w:r>
          </w:p>
        </w:tc>
      </w:tr>
      <w:tr w:rsidR="00EB3E36" w:rsidRPr="00993A8B" w14:paraId="51A393F1" w14:textId="77777777" w:rsidTr="00452D04">
        <w:tc>
          <w:tcPr>
            <w:tcW w:w="4164" w:type="pct"/>
            <w:shd w:val="clear" w:color="auto" w:fill="auto"/>
            <w:vAlign w:val="center"/>
          </w:tcPr>
          <w:p w14:paraId="57A4F068" w14:textId="77777777" w:rsidR="00EB3E36" w:rsidRPr="009C09DC" w:rsidRDefault="00EB3E36" w:rsidP="00220E8B">
            <w:pPr>
              <w:spacing w:before="60" w:after="60"/>
              <w:rPr>
                <w:rFonts w:asciiTheme="majorHAnsi" w:hAnsiTheme="majorHAnsi"/>
                <w:b/>
                <w:szCs w:val="24"/>
              </w:rPr>
            </w:pPr>
            <w:r w:rsidRPr="009C09DC">
              <w:rPr>
                <w:rFonts w:asciiTheme="majorHAnsi" w:hAnsiTheme="majorHAnsi"/>
                <w:b/>
                <w:szCs w:val="24"/>
              </w:rPr>
              <w:t>1С:Бухгалтерия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8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Базовая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версия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szCs w:val="24"/>
              </w:rPr>
              <w:t>Электронная</w:t>
            </w:r>
            <w:r w:rsidR="00FB3DA4" w:rsidRPr="009C09DC">
              <w:rPr>
                <w:rFonts w:asciiTheme="majorHAnsi" w:hAnsiTheme="majorHAnsi"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szCs w:val="24"/>
              </w:rPr>
              <w:t>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DA798F3" w14:textId="3A1594AE" w:rsidR="00EB3E36" w:rsidRPr="00993A8B" w:rsidRDefault="00EB3E36" w:rsidP="00470F6F">
            <w:pPr>
              <w:spacing w:before="60" w:after="60"/>
              <w:jc w:val="center"/>
              <w:rPr>
                <w:rFonts w:asciiTheme="majorHAnsi" w:hAnsiTheme="majorHAnsi"/>
                <w:b/>
                <w:szCs w:val="24"/>
              </w:rPr>
            </w:pPr>
            <w:r w:rsidRPr="00993A8B">
              <w:rPr>
                <w:rFonts w:asciiTheme="majorHAnsi" w:hAnsiTheme="majorHAnsi"/>
                <w:b/>
                <w:szCs w:val="24"/>
              </w:rPr>
              <w:t>3</w:t>
            </w:r>
            <w:r w:rsidR="00FB3DA4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470F6F">
              <w:rPr>
                <w:rFonts w:asciiTheme="majorHAnsi" w:hAnsiTheme="majorHAnsi"/>
                <w:b/>
                <w:szCs w:val="24"/>
              </w:rPr>
              <w:t>6</w:t>
            </w:r>
            <w:r w:rsidRPr="00993A8B">
              <w:rPr>
                <w:rFonts w:asciiTheme="majorHAnsi" w:hAnsiTheme="majorHAnsi"/>
                <w:b/>
                <w:szCs w:val="24"/>
              </w:rPr>
              <w:t>00</w:t>
            </w:r>
          </w:p>
        </w:tc>
      </w:tr>
      <w:tr w:rsidR="00901AAB" w:rsidRPr="00993A8B" w14:paraId="6322228E" w14:textId="77777777" w:rsidTr="00452D04">
        <w:tc>
          <w:tcPr>
            <w:tcW w:w="4164" w:type="pct"/>
            <w:shd w:val="clear" w:color="auto" w:fill="auto"/>
            <w:vAlign w:val="center"/>
          </w:tcPr>
          <w:p w14:paraId="0B6F7386" w14:textId="33EAE969" w:rsidR="00392121" w:rsidRPr="009C09DC" w:rsidRDefault="00392121" w:rsidP="00220E8B">
            <w:pPr>
              <w:spacing w:before="60" w:after="60"/>
              <w:rPr>
                <w:rFonts w:asciiTheme="majorHAnsi" w:hAnsiTheme="majorHAnsi"/>
                <w:b/>
                <w:szCs w:val="24"/>
              </w:rPr>
            </w:pPr>
            <w:r w:rsidRPr="009C09DC">
              <w:rPr>
                <w:rFonts w:asciiTheme="majorHAnsi" w:hAnsiTheme="majorHAnsi"/>
                <w:b/>
                <w:szCs w:val="24"/>
              </w:rPr>
              <w:t>1C:Бухгалтерия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8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Базовая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версия</w:t>
            </w:r>
            <w:r w:rsidR="00452D04" w:rsidRPr="009C09DC">
              <w:rPr>
                <w:rFonts w:asciiTheme="majorHAnsi" w:hAnsiTheme="majorHAnsi"/>
                <w:b/>
                <w:szCs w:val="24"/>
              </w:rPr>
              <w:t xml:space="preserve">. </w:t>
            </w:r>
            <w:r w:rsidR="00452D04" w:rsidRPr="009C09DC">
              <w:rPr>
                <w:rFonts w:asciiTheme="majorHAnsi" w:hAnsiTheme="majorHAnsi"/>
                <w:szCs w:val="24"/>
              </w:rPr>
              <w:t>Коробочная 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DAF8F88" w14:textId="2141FF27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 000</w:t>
            </w:r>
          </w:p>
        </w:tc>
      </w:tr>
      <w:tr w:rsidR="00BB412A" w:rsidRPr="00993A8B" w14:paraId="09657B34" w14:textId="77777777" w:rsidTr="00452D04">
        <w:tc>
          <w:tcPr>
            <w:tcW w:w="4164" w:type="pct"/>
            <w:shd w:val="clear" w:color="auto" w:fill="auto"/>
            <w:vAlign w:val="center"/>
          </w:tcPr>
          <w:p w14:paraId="2F948CBC" w14:textId="77777777" w:rsidR="00BB412A" w:rsidRPr="009C09DC" w:rsidRDefault="00BB412A" w:rsidP="00220E8B">
            <w:pPr>
              <w:spacing w:before="60" w:after="60"/>
              <w:rPr>
                <w:rFonts w:asciiTheme="majorHAnsi" w:hAnsiTheme="majorHAnsi"/>
                <w:b/>
                <w:szCs w:val="24"/>
              </w:rPr>
            </w:pPr>
            <w:r w:rsidRPr="009C09DC">
              <w:rPr>
                <w:rFonts w:asciiTheme="majorHAnsi" w:hAnsiTheme="majorHAnsi"/>
                <w:b/>
                <w:szCs w:val="24"/>
              </w:rPr>
              <w:t>1С:Зарплата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и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управление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персоналом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8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Базовая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версия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szCs w:val="24"/>
              </w:rPr>
              <w:t>Электронная</w:t>
            </w:r>
            <w:r w:rsidR="00FB3DA4" w:rsidRPr="009C09DC">
              <w:rPr>
                <w:rFonts w:asciiTheme="majorHAnsi" w:hAnsiTheme="majorHAnsi"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szCs w:val="24"/>
              </w:rPr>
              <w:t>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0E7D864" w14:textId="7C2F46C5" w:rsidR="00BB412A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8 2</w:t>
            </w:r>
            <w:r w:rsidR="00BB412A" w:rsidRPr="00993A8B">
              <w:rPr>
                <w:rFonts w:asciiTheme="majorHAnsi" w:hAnsiTheme="majorHAnsi"/>
                <w:b/>
                <w:szCs w:val="24"/>
              </w:rPr>
              <w:t>00</w:t>
            </w:r>
          </w:p>
        </w:tc>
      </w:tr>
      <w:tr w:rsidR="00901AAB" w:rsidRPr="00993A8B" w14:paraId="59D2A44D" w14:textId="77777777" w:rsidTr="00452D04">
        <w:tc>
          <w:tcPr>
            <w:tcW w:w="4164" w:type="pct"/>
            <w:shd w:val="clear" w:color="auto" w:fill="auto"/>
            <w:vAlign w:val="center"/>
          </w:tcPr>
          <w:p w14:paraId="15342B92" w14:textId="455E151A" w:rsidR="00392121" w:rsidRPr="009C09DC" w:rsidRDefault="00392121" w:rsidP="00220E8B">
            <w:pPr>
              <w:spacing w:before="60" w:after="60"/>
              <w:rPr>
                <w:rFonts w:asciiTheme="majorHAnsi" w:hAnsiTheme="majorHAnsi"/>
                <w:b/>
                <w:szCs w:val="24"/>
              </w:rPr>
            </w:pPr>
            <w:r w:rsidRPr="009C09DC">
              <w:rPr>
                <w:rFonts w:asciiTheme="majorHAnsi" w:hAnsiTheme="majorHAnsi"/>
                <w:b/>
                <w:szCs w:val="24"/>
              </w:rPr>
              <w:t>1С:Зарплата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и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Управление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Персоналом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8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Базовая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версия</w:t>
            </w:r>
            <w:r w:rsidR="00452D04" w:rsidRPr="009C09DC">
              <w:rPr>
                <w:rFonts w:asciiTheme="majorHAnsi" w:hAnsiTheme="majorHAnsi"/>
                <w:b/>
                <w:szCs w:val="24"/>
              </w:rPr>
              <w:t xml:space="preserve">. </w:t>
            </w:r>
            <w:r w:rsidR="00452D04" w:rsidRPr="009C09DC">
              <w:rPr>
                <w:rFonts w:asciiTheme="majorHAnsi" w:hAnsiTheme="majorHAnsi"/>
                <w:szCs w:val="24"/>
              </w:rPr>
              <w:t>Коробочная 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D7843ED" w14:textId="678BE7C0" w:rsidR="000635D8" w:rsidRPr="00993A8B" w:rsidRDefault="00FE6548" w:rsidP="00470F6F">
            <w:pPr>
              <w:spacing w:before="60" w:after="60"/>
              <w:jc w:val="center"/>
              <w:rPr>
                <w:rFonts w:asciiTheme="majorHAnsi" w:hAnsiTheme="majorHAnsi"/>
                <w:b/>
                <w:szCs w:val="24"/>
              </w:rPr>
            </w:pPr>
            <w:r w:rsidRPr="00993A8B">
              <w:rPr>
                <w:rFonts w:asciiTheme="majorHAnsi" w:hAnsiTheme="majorHAnsi"/>
                <w:b/>
                <w:szCs w:val="24"/>
              </w:rPr>
              <w:t>8</w:t>
            </w:r>
            <w:r w:rsidR="00FB3DA4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470F6F">
              <w:rPr>
                <w:rFonts w:asciiTheme="majorHAnsi" w:hAnsiTheme="majorHAnsi"/>
                <w:b/>
                <w:szCs w:val="24"/>
              </w:rPr>
              <w:t>9</w:t>
            </w:r>
            <w:r w:rsidR="000635D8" w:rsidRPr="00993A8B">
              <w:rPr>
                <w:rFonts w:asciiTheme="majorHAnsi" w:hAnsiTheme="majorHAnsi"/>
                <w:b/>
                <w:szCs w:val="24"/>
              </w:rPr>
              <w:t>00</w:t>
            </w:r>
          </w:p>
        </w:tc>
      </w:tr>
      <w:tr w:rsidR="007D7BCB" w:rsidRPr="00993A8B" w14:paraId="3A48B746" w14:textId="77777777" w:rsidTr="00452D04">
        <w:tc>
          <w:tcPr>
            <w:tcW w:w="4164" w:type="pct"/>
            <w:shd w:val="clear" w:color="auto" w:fill="auto"/>
            <w:vAlign w:val="center"/>
          </w:tcPr>
          <w:p w14:paraId="00F60993" w14:textId="77777777" w:rsidR="007D7BCB" w:rsidRPr="009C09DC" w:rsidRDefault="007D7BCB" w:rsidP="00220E8B">
            <w:pPr>
              <w:spacing w:before="60" w:after="60"/>
              <w:rPr>
                <w:rFonts w:asciiTheme="majorHAnsi" w:hAnsiTheme="majorHAnsi"/>
                <w:b/>
                <w:szCs w:val="24"/>
              </w:rPr>
            </w:pPr>
            <w:r w:rsidRPr="009C09DC">
              <w:rPr>
                <w:rFonts w:asciiTheme="majorHAnsi" w:hAnsiTheme="majorHAnsi"/>
                <w:b/>
                <w:szCs w:val="24"/>
              </w:rPr>
              <w:t>1С:Управление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нашей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фирмой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8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Базовая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версия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szCs w:val="24"/>
              </w:rPr>
              <w:t>Электронная</w:t>
            </w:r>
            <w:r w:rsidR="00FB3DA4" w:rsidRPr="009C09DC">
              <w:rPr>
                <w:rFonts w:asciiTheme="majorHAnsi" w:hAnsiTheme="majorHAnsi"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szCs w:val="24"/>
              </w:rPr>
              <w:t>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9D9F995" w14:textId="707B8828" w:rsidR="007D7BCB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 1</w:t>
            </w:r>
            <w:r w:rsidR="007D7BCB" w:rsidRPr="00993A8B">
              <w:rPr>
                <w:rFonts w:asciiTheme="majorHAnsi" w:hAnsiTheme="majorHAnsi"/>
                <w:b/>
                <w:szCs w:val="24"/>
              </w:rPr>
              <w:t>00</w:t>
            </w:r>
          </w:p>
        </w:tc>
      </w:tr>
      <w:tr w:rsidR="00901AAB" w:rsidRPr="00993A8B" w14:paraId="7F76C48D" w14:textId="77777777" w:rsidTr="00452D04">
        <w:tc>
          <w:tcPr>
            <w:tcW w:w="4164" w:type="pct"/>
            <w:shd w:val="clear" w:color="auto" w:fill="auto"/>
            <w:vAlign w:val="center"/>
          </w:tcPr>
          <w:p w14:paraId="12ABDE43" w14:textId="6E2E794D" w:rsidR="00392121" w:rsidRPr="009C09DC" w:rsidRDefault="00392121" w:rsidP="00220E8B">
            <w:pPr>
              <w:spacing w:before="60" w:after="60"/>
              <w:rPr>
                <w:rFonts w:asciiTheme="majorHAnsi" w:hAnsiTheme="majorHAnsi"/>
                <w:b/>
                <w:szCs w:val="24"/>
              </w:rPr>
            </w:pPr>
            <w:r w:rsidRPr="009C09DC">
              <w:rPr>
                <w:rFonts w:asciiTheme="majorHAnsi" w:hAnsiTheme="majorHAnsi"/>
                <w:b/>
                <w:szCs w:val="24"/>
              </w:rPr>
              <w:t>1С:Управление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7A4D18" w:rsidRPr="009C09DC">
              <w:rPr>
                <w:rFonts w:asciiTheme="majorHAnsi" w:hAnsiTheme="majorHAnsi"/>
                <w:b/>
                <w:szCs w:val="24"/>
              </w:rPr>
              <w:t>нашей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фирмой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8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Базовая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версия</w:t>
            </w:r>
            <w:r w:rsidR="00452D04" w:rsidRPr="009C09DC">
              <w:rPr>
                <w:rFonts w:asciiTheme="majorHAnsi" w:hAnsiTheme="majorHAnsi"/>
                <w:b/>
                <w:szCs w:val="24"/>
              </w:rPr>
              <w:t xml:space="preserve">. </w:t>
            </w:r>
            <w:r w:rsidR="00452D04" w:rsidRPr="009C09DC">
              <w:rPr>
                <w:rFonts w:asciiTheme="majorHAnsi" w:hAnsiTheme="majorHAnsi"/>
                <w:szCs w:val="24"/>
              </w:rPr>
              <w:t>Коробочная 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67A5E0B" w14:textId="5AA47374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 0</w:t>
            </w:r>
            <w:r w:rsidR="00392121" w:rsidRPr="00993A8B">
              <w:rPr>
                <w:rFonts w:asciiTheme="majorHAnsi" w:hAnsiTheme="majorHAnsi"/>
                <w:b/>
                <w:szCs w:val="24"/>
              </w:rPr>
              <w:t>00</w:t>
            </w:r>
          </w:p>
        </w:tc>
      </w:tr>
      <w:tr w:rsidR="00EB3E36" w:rsidRPr="00993A8B" w14:paraId="04A81BEB" w14:textId="77777777" w:rsidTr="00452D04">
        <w:tc>
          <w:tcPr>
            <w:tcW w:w="4164" w:type="pct"/>
            <w:shd w:val="clear" w:color="auto" w:fill="auto"/>
            <w:vAlign w:val="center"/>
          </w:tcPr>
          <w:p w14:paraId="0A5F5F65" w14:textId="77777777" w:rsidR="00EB3E36" w:rsidRPr="009C09DC" w:rsidRDefault="00EB3E36" w:rsidP="00220E8B">
            <w:pPr>
              <w:spacing w:before="60" w:after="60"/>
              <w:rPr>
                <w:rFonts w:asciiTheme="majorHAnsi" w:hAnsiTheme="majorHAnsi"/>
                <w:b/>
                <w:szCs w:val="24"/>
              </w:rPr>
            </w:pPr>
            <w:r w:rsidRPr="009C09DC">
              <w:rPr>
                <w:rFonts w:asciiTheme="majorHAnsi" w:hAnsiTheme="majorHAnsi"/>
                <w:b/>
                <w:szCs w:val="24"/>
              </w:rPr>
              <w:t>1С:Розница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8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Базовая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версия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szCs w:val="24"/>
              </w:rPr>
              <w:t>Электронная</w:t>
            </w:r>
            <w:r w:rsidR="00FB3DA4" w:rsidRPr="009C09DC">
              <w:rPr>
                <w:rFonts w:asciiTheme="majorHAnsi" w:hAnsiTheme="majorHAnsi"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szCs w:val="24"/>
              </w:rPr>
              <w:t>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7DB5713" w14:textId="5226322B" w:rsidR="00EB3E36" w:rsidRPr="00993A8B" w:rsidRDefault="00EB3E36" w:rsidP="00470F6F">
            <w:pPr>
              <w:spacing w:before="60" w:after="60"/>
              <w:jc w:val="center"/>
              <w:rPr>
                <w:rFonts w:asciiTheme="majorHAnsi" w:hAnsiTheme="majorHAnsi"/>
                <w:b/>
                <w:szCs w:val="24"/>
              </w:rPr>
            </w:pPr>
            <w:r w:rsidRPr="00993A8B">
              <w:rPr>
                <w:rFonts w:asciiTheme="majorHAnsi" w:hAnsiTheme="majorHAnsi"/>
                <w:b/>
                <w:szCs w:val="24"/>
              </w:rPr>
              <w:t>3</w:t>
            </w:r>
            <w:r w:rsidR="00FB3DA4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470F6F">
              <w:rPr>
                <w:rFonts w:asciiTheme="majorHAnsi" w:hAnsiTheme="majorHAnsi"/>
                <w:b/>
                <w:szCs w:val="24"/>
              </w:rPr>
              <w:t>6</w:t>
            </w:r>
            <w:r w:rsidRPr="00993A8B">
              <w:rPr>
                <w:rFonts w:asciiTheme="majorHAnsi" w:hAnsiTheme="majorHAnsi"/>
                <w:b/>
                <w:szCs w:val="24"/>
              </w:rPr>
              <w:t>00</w:t>
            </w:r>
          </w:p>
        </w:tc>
      </w:tr>
      <w:tr w:rsidR="00901AAB" w:rsidRPr="00993A8B" w14:paraId="5490D978" w14:textId="77777777" w:rsidTr="00452D04">
        <w:tc>
          <w:tcPr>
            <w:tcW w:w="4164" w:type="pct"/>
            <w:shd w:val="clear" w:color="auto" w:fill="auto"/>
            <w:vAlign w:val="center"/>
          </w:tcPr>
          <w:p w14:paraId="4043B9B3" w14:textId="2D26D74F" w:rsidR="00392121" w:rsidRPr="009C09DC" w:rsidRDefault="00392121" w:rsidP="00220E8B">
            <w:pPr>
              <w:spacing w:before="60" w:after="60"/>
              <w:rPr>
                <w:rFonts w:asciiTheme="majorHAnsi" w:hAnsiTheme="majorHAnsi"/>
                <w:b/>
                <w:szCs w:val="24"/>
              </w:rPr>
            </w:pPr>
            <w:r w:rsidRPr="009C09DC">
              <w:rPr>
                <w:rFonts w:asciiTheme="majorHAnsi" w:hAnsiTheme="majorHAnsi"/>
                <w:b/>
                <w:szCs w:val="24"/>
              </w:rPr>
              <w:t>1С:Розница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8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Базовая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версия</w:t>
            </w:r>
            <w:r w:rsidR="00452D04" w:rsidRPr="009C09DC">
              <w:rPr>
                <w:rFonts w:asciiTheme="majorHAnsi" w:hAnsiTheme="majorHAnsi"/>
                <w:b/>
                <w:szCs w:val="24"/>
              </w:rPr>
              <w:t xml:space="preserve">. </w:t>
            </w:r>
            <w:r w:rsidR="00452D04" w:rsidRPr="009C09DC">
              <w:rPr>
                <w:rFonts w:asciiTheme="majorHAnsi" w:hAnsiTheme="majorHAnsi"/>
                <w:szCs w:val="24"/>
              </w:rPr>
              <w:t>Коробочная 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137CBC4" w14:textId="6E7B280C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 0</w:t>
            </w:r>
            <w:r w:rsidR="00392121" w:rsidRPr="00993A8B">
              <w:rPr>
                <w:rFonts w:asciiTheme="majorHAnsi" w:hAnsiTheme="majorHAnsi"/>
                <w:b/>
                <w:szCs w:val="24"/>
              </w:rPr>
              <w:t>00</w:t>
            </w:r>
          </w:p>
        </w:tc>
      </w:tr>
      <w:tr w:rsidR="009E57CB" w:rsidRPr="00993A8B" w14:paraId="73F3A54C" w14:textId="77777777" w:rsidTr="00452D04">
        <w:tc>
          <w:tcPr>
            <w:tcW w:w="4164" w:type="pct"/>
            <w:shd w:val="clear" w:color="auto" w:fill="auto"/>
            <w:vAlign w:val="center"/>
          </w:tcPr>
          <w:p w14:paraId="53F3C46F" w14:textId="77777777" w:rsidR="009E57CB" w:rsidRPr="009C09DC" w:rsidRDefault="009E57CB" w:rsidP="00452D04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9C09DC">
              <w:rPr>
                <w:rFonts w:asciiTheme="majorHAnsi" w:hAnsiTheme="majorHAnsi"/>
                <w:b/>
                <w:szCs w:val="24"/>
              </w:rPr>
              <w:t>1С:Управление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торговлей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8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Базовая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версия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szCs w:val="24"/>
              </w:rPr>
              <w:t>Электронная</w:t>
            </w:r>
            <w:r w:rsidR="00FB3DA4" w:rsidRPr="009C09DC">
              <w:rPr>
                <w:rFonts w:asciiTheme="majorHAnsi" w:hAnsiTheme="majorHAnsi"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szCs w:val="24"/>
              </w:rPr>
              <w:t>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9C3B495" w14:textId="39793E88" w:rsidR="009E57CB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7 4</w:t>
            </w:r>
            <w:r w:rsidR="009E57CB" w:rsidRPr="00993A8B">
              <w:rPr>
                <w:rFonts w:asciiTheme="majorHAnsi" w:hAnsiTheme="majorHAnsi"/>
                <w:b/>
                <w:szCs w:val="24"/>
              </w:rPr>
              <w:t>00</w:t>
            </w:r>
          </w:p>
        </w:tc>
      </w:tr>
      <w:tr w:rsidR="00901AAB" w:rsidRPr="00993A8B" w14:paraId="2649A9C2" w14:textId="77777777" w:rsidTr="00452D04">
        <w:tc>
          <w:tcPr>
            <w:tcW w:w="4164" w:type="pct"/>
            <w:shd w:val="clear" w:color="auto" w:fill="auto"/>
            <w:vAlign w:val="center"/>
          </w:tcPr>
          <w:p w14:paraId="65194766" w14:textId="08C4673C" w:rsidR="00392121" w:rsidRPr="009C09DC" w:rsidRDefault="00392121" w:rsidP="00452D04">
            <w:pPr>
              <w:spacing w:before="60" w:after="60"/>
              <w:rPr>
                <w:rFonts w:asciiTheme="majorHAnsi" w:hAnsiTheme="majorHAnsi"/>
                <w:b/>
                <w:szCs w:val="24"/>
              </w:rPr>
            </w:pPr>
            <w:r w:rsidRPr="009C09DC">
              <w:rPr>
                <w:rFonts w:asciiTheme="majorHAnsi" w:hAnsiTheme="majorHAnsi"/>
                <w:b/>
                <w:szCs w:val="24"/>
              </w:rPr>
              <w:t>1С:Управление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торговлей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8.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Базовая</w:t>
            </w:r>
            <w:r w:rsidR="00FB3DA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9C09DC">
              <w:rPr>
                <w:rFonts w:asciiTheme="majorHAnsi" w:hAnsiTheme="majorHAnsi"/>
                <w:b/>
                <w:szCs w:val="24"/>
              </w:rPr>
              <w:t>версия</w:t>
            </w:r>
            <w:r w:rsidR="000521FD" w:rsidRPr="009C09DC">
              <w:rPr>
                <w:rFonts w:asciiTheme="majorHAnsi" w:hAnsiTheme="majorHAnsi"/>
                <w:b/>
                <w:szCs w:val="24"/>
              </w:rPr>
              <w:t>.</w:t>
            </w:r>
            <w:r w:rsidR="00452D04" w:rsidRPr="009C09DC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452D04" w:rsidRPr="009C09DC">
              <w:rPr>
                <w:rFonts w:asciiTheme="majorHAnsi" w:hAnsiTheme="majorHAnsi"/>
                <w:szCs w:val="24"/>
              </w:rPr>
              <w:t>Коробочная 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5D4F863" w14:textId="2FADBC58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8 000</w:t>
            </w:r>
          </w:p>
        </w:tc>
      </w:tr>
      <w:tr w:rsidR="00901AAB" w:rsidRPr="00993A8B" w14:paraId="3AABA576" w14:textId="77777777" w:rsidTr="00452D04">
        <w:tc>
          <w:tcPr>
            <w:tcW w:w="5000" w:type="pct"/>
            <w:gridSpan w:val="2"/>
            <w:shd w:val="clear" w:color="auto" w:fill="auto"/>
            <w:vAlign w:val="center"/>
          </w:tcPr>
          <w:p w14:paraId="73024F5D" w14:textId="77777777" w:rsidR="00392121" w:rsidRPr="00993A8B" w:rsidRDefault="00392121" w:rsidP="00220E8B">
            <w:pPr>
              <w:spacing w:before="60" w:after="60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993A8B">
              <w:rPr>
                <w:rFonts w:asciiTheme="majorHAnsi" w:hAnsiTheme="majorHAnsi"/>
                <w:b/>
                <w:i/>
                <w:sz w:val="24"/>
              </w:rPr>
              <w:t>Для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средних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организаций</w:t>
            </w:r>
          </w:p>
        </w:tc>
      </w:tr>
      <w:tr w:rsidR="00901AAB" w:rsidRPr="00993A8B" w14:paraId="323A693C" w14:textId="77777777" w:rsidTr="00452D04">
        <w:tc>
          <w:tcPr>
            <w:tcW w:w="4164" w:type="pct"/>
            <w:shd w:val="clear" w:color="auto" w:fill="auto"/>
            <w:vAlign w:val="center"/>
          </w:tcPr>
          <w:p w14:paraId="65F77150" w14:textId="5D28AB63" w:rsidR="00392121" w:rsidRPr="00993A8B" w:rsidRDefault="00392121" w:rsidP="009C09DC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Бухгалтер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Ф</w:t>
            </w:r>
            <w:r w:rsidR="00452D04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0C2F4E9" w14:textId="79642B2A" w:rsidR="00392121" w:rsidRPr="00993A8B" w:rsidRDefault="00E14CAA" w:rsidP="00470F6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</w:t>
            </w:r>
            <w:r w:rsidR="00470F6F">
              <w:rPr>
                <w:rFonts w:asciiTheme="majorHAnsi" w:hAnsiTheme="majorHAnsi"/>
                <w:b/>
              </w:rPr>
              <w:t>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470F6F">
              <w:rPr>
                <w:rFonts w:asciiTheme="majorHAnsi" w:hAnsiTheme="majorHAnsi"/>
                <w:b/>
              </w:rPr>
              <w:t>4</w:t>
            </w:r>
            <w:r w:rsidR="00392121" w:rsidRPr="00993A8B">
              <w:rPr>
                <w:rFonts w:asciiTheme="majorHAnsi" w:hAnsiTheme="majorHAnsi"/>
                <w:b/>
              </w:rPr>
              <w:t>00</w:t>
            </w:r>
          </w:p>
        </w:tc>
      </w:tr>
      <w:tr w:rsidR="00901AAB" w:rsidRPr="00993A8B" w14:paraId="0221480E" w14:textId="77777777" w:rsidTr="00452D04">
        <w:tc>
          <w:tcPr>
            <w:tcW w:w="4164" w:type="pct"/>
            <w:shd w:val="clear" w:color="auto" w:fill="auto"/>
            <w:vAlign w:val="center"/>
          </w:tcPr>
          <w:p w14:paraId="05E3ED6E" w14:textId="7C43E534" w:rsidR="00392121" w:rsidRPr="00993A8B" w:rsidRDefault="00392121" w:rsidP="009C09DC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Бухгалтер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8.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омплект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н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ользователей</w:t>
            </w:r>
            <w:r w:rsidR="00452D04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4184525" w14:textId="323D3BEA" w:rsidR="00392121" w:rsidRPr="00452D04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30 700</w:t>
            </w:r>
          </w:p>
        </w:tc>
      </w:tr>
      <w:tr w:rsidR="00901AAB" w:rsidRPr="00993A8B" w14:paraId="6FA794E6" w14:textId="77777777" w:rsidTr="00452D04">
        <w:trPr>
          <w:trHeight w:val="251"/>
        </w:trPr>
        <w:tc>
          <w:tcPr>
            <w:tcW w:w="4164" w:type="pct"/>
            <w:shd w:val="clear" w:color="auto" w:fill="auto"/>
            <w:vAlign w:val="center"/>
          </w:tcPr>
          <w:p w14:paraId="51D5E99F" w14:textId="53BCFFD7" w:rsidR="00392121" w:rsidRPr="00993A8B" w:rsidRDefault="00392121" w:rsidP="009C09DC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Зарплат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Управл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ерсоналом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8</w:t>
            </w:r>
            <w:r w:rsidR="00DC3BC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6705CDF" w14:textId="5AC3F5A9" w:rsidR="00392121" w:rsidRPr="00452D04" w:rsidRDefault="000635D8" w:rsidP="00470F6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52D04">
              <w:rPr>
                <w:rFonts w:asciiTheme="majorHAnsi" w:hAnsiTheme="majorHAnsi"/>
                <w:b/>
              </w:rPr>
              <w:t>2</w:t>
            </w:r>
            <w:r w:rsidR="00470F6F">
              <w:rPr>
                <w:rFonts w:asciiTheme="majorHAnsi" w:hAnsiTheme="majorHAnsi"/>
                <w:b/>
              </w:rPr>
              <w:t xml:space="preserve">6 </w:t>
            </w:r>
            <w:r w:rsidR="00FB3DA4" w:rsidRPr="00452D04">
              <w:rPr>
                <w:rFonts w:asciiTheme="majorHAnsi" w:hAnsiTheme="majorHAnsi"/>
                <w:b/>
              </w:rPr>
              <w:t xml:space="preserve"> </w:t>
            </w:r>
            <w:r w:rsidR="00470F6F">
              <w:rPr>
                <w:rFonts w:asciiTheme="majorHAnsi" w:hAnsiTheme="majorHAnsi"/>
                <w:b/>
              </w:rPr>
              <w:t>7</w:t>
            </w:r>
            <w:r w:rsidRPr="00452D04">
              <w:rPr>
                <w:rFonts w:asciiTheme="majorHAnsi" w:hAnsiTheme="majorHAnsi"/>
                <w:b/>
              </w:rPr>
              <w:t>00</w:t>
            </w:r>
          </w:p>
        </w:tc>
      </w:tr>
      <w:tr w:rsidR="00901AAB" w:rsidRPr="00993A8B" w14:paraId="341E0419" w14:textId="77777777" w:rsidTr="00452D04">
        <w:tc>
          <w:tcPr>
            <w:tcW w:w="4164" w:type="pct"/>
            <w:shd w:val="clear" w:color="auto" w:fill="auto"/>
            <w:vAlign w:val="center"/>
          </w:tcPr>
          <w:p w14:paraId="0B083D1C" w14:textId="14AFB001" w:rsidR="00392121" w:rsidRPr="00993A8B" w:rsidRDefault="00392121" w:rsidP="009C09DC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Розниц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D65C0" w:rsidRPr="00993A8B">
              <w:rPr>
                <w:rFonts w:asciiTheme="majorHAnsi" w:hAnsiTheme="majorHAnsi"/>
                <w:b/>
              </w:rPr>
              <w:t>ПРОФ</w:t>
            </w:r>
            <w:r w:rsidR="00DC3BC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61D10E5" w14:textId="2B19795C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15 400</w:t>
            </w:r>
          </w:p>
        </w:tc>
      </w:tr>
      <w:tr w:rsidR="00901AAB" w:rsidRPr="00993A8B" w14:paraId="1D8B4B72" w14:textId="77777777" w:rsidTr="00452D04">
        <w:tc>
          <w:tcPr>
            <w:tcW w:w="4164" w:type="pct"/>
            <w:shd w:val="clear" w:color="auto" w:fill="auto"/>
            <w:vAlign w:val="center"/>
          </w:tcPr>
          <w:p w14:paraId="7E9003ED" w14:textId="32FFC21F" w:rsidR="00392121" w:rsidRPr="00CD1A0F" w:rsidRDefault="00B418AB" w:rsidP="009C09DC">
            <w:pPr>
              <w:spacing w:before="60" w:after="60"/>
              <w:rPr>
                <w:rFonts w:asciiTheme="majorHAnsi" w:hAnsiTheme="majorHAnsi"/>
                <w:b/>
                <w:highlight w:val="yellow"/>
              </w:rPr>
            </w:pPr>
            <w:r w:rsidRPr="009C09DC">
              <w:rPr>
                <w:rFonts w:asciiTheme="majorHAnsi" w:hAnsiTheme="majorHAnsi"/>
                <w:b/>
              </w:rPr>
              <w:t>1С:</w:t>
            </w:r>
            <w:r w:rsidR="00392121" w:rsidRPr="009C09DC">
              <w:rPr>
                <w:rFonts w:asciiTheme="majorHAnsi" w:hAnsiTheme="majorHAnsi"/>
                <w:b/>
              </w:rPr>
              <w:t>Управление</w:t>
            </w:r>
            <w:r w:rsidR="00FB3DA4" w:rsidRPr="009C09DC">
              <w:rPr>
                <w:rFonts w:asciiTheme="majorHAnsi" w:hAnsiTheme="majorHAnsi"/>
                <w:b/>
              </w:rPr>
              <w:t xml:space="preserve"> </w:t>
            </w:r>
            <w:r w:rsidR="00392121" w:rsidRPr="009C09DC">
              <w:rPr>
                <w:rFonts w:asciiTheme="majorHAnsi" w:hAnsiTheme="majorHAnsi"/>
                <w:b/>
              </w:rPr>
              <w:t>торговлей</w:t>
            </w:r>
            <w:r w:rsidR="00DC3BC7" w:rsidRPr="009C09DC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5F39AEC" w14:textId="1CC6A727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26 700</w:t>
            </w:r>
          </w:p>
        </w:tc>
      </w:tr>
      <w:tr w:rsidR="00901AAB" w:rsidRPr="00993A8B" w14:paraId="37D3F7B3" w14:textId="77777777" w:rsidTr="009C09DC">
        <w:trPr>
          <w:trHeight w:val="630"/>
        </w:trPr>
        <w:tc>
          <w:tcPr>
            <w:tcW w:w="4164" w:type="pct"/>
            <w:shd w:val="clear" w:color="auto" w:fill="auto"/>
            <w:vAlign w:val="center"/>
          </w:tcPr>
          <w:p w14:paraId="03DA03B3" w14:textId="18C6FC1A" w:rsidR="00392121" w:rsidRPr="009C09DC" w:rsidRDefault="00392121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9C09DC">
              <w:rPr>
                <w:rFonts w:asciiTheme="majorHAnsi" w:hAnsiTheme="majorHAnsi"/>
                <w:b/>
              </w:rPr>
              <w:t>1С:Предприятие</w:t>
            </w:r>
            <w:r w:rsidR="00FB3DA4" w:rsidRPr="009C09DC">
              <w:rPr>
                <w:rFonts w:asciiTheme="majorHAnsi" w:hAnsiTheme="majorHAnsi"/>
                <w:b/>
              </w:rPr>
              <w:t xml:space="preserve"> </w:t>
            </w:r>
            <w:r w:rsidRPr="009C09DC">
              <w:rPr>
                <w:rFonts w:asciiTheme="majorHAnsi" w:hAnsiTheme="majorHAnsi"/>
                <w:b/>
              </w:rPr>
              <w:t>8.</w:t>
            </w:r>
            <w:r w:rsidR="00FB3DA4" w:rsidRPr="009C09DC">
              <w:rPr>
                <w:rFonts w:asciiTheme="majorHAnsi" w:hAnsiTheme="majorHAnsi"/>
                <w:b/>
              </w:rPr>
              <w:t xml:space="preserve"> </w:t>
            </w:r>
            <w:r w:rsidRPr="009C09DC">
              <w:rPr>
                <w:rFonts w:asciiTheme="majorHAnsi" w:hAnsiTheme="majorHAnsi"/>
                <w:b/>
              </w:rPr>
              <w:t>Комплект</w:t>
            </w:r>
            <w:r w:rsidR="00FB3DA4" w:rsidRPr="009C09DC">
              <w:rPr>
                <w:rFonts w:asciiTheme="majorHAnsi" w:hAnsiTheme="majorHAnsi"/>
                <w:b/>
              </w:rPr>
              <w:t xml:space="preserve"> </w:t>
            </w:r>
            <w:r w:rsidRPr="009C09DC">
              <w:rPr>
                <w:rFonts w:asciiTheme="majorHAnsi" w:hAnsiTheme="majorHAnsi"/>
                <w:b/>
              </w:rPr>
              <w:t>прикладных</w:t>
            </w:r>
            <w:r w:rsidR="00FB3DA4" w:rsidRPr="009C09DC">
              <w:rPr>
                <w:rFonts w:asciiTheme="majorHAnsi" w:hAnsiTheme="majorHAnsi"/>
                <w:b/>
              </w:rPr>
              <w:t xml:space="preserve"> </w:t>
            </w:r>
            <w:r w:rsidRPr="009C09DC">
              <w:rPr>
                <w:rFonts w:asciiTheme="majorHAnsi" w:hAnsiTheme="majorHAnsi"/>
                <w:b/>
              </w:rPr>
              <w:t>решений</w:t>
            </w:r>
            <w:r w:rsidR="00FB3DA4" w:rsidRPr="009C09DC">
              <w:rPr>
                <w:rFonts w:asciiTheme="majorHAnsi" w:hAnsiTheme="majorHAnsi"/>
                <w:b/>
              </w:rPr>
              <w:t xml:space="preserve"> </w:t>
            </w:r>
            <w:r w:rsidRPr="009C09DC">
              <w:rPr>
                <w:rFonts w:asciiTheme="majorHAnsi" w:hAnsiTheme="majorHAnsi"/>
                <w:b/>
              </w:rPr>
              <w:t>на</w:t>
            </w:r>
            <w:r w:rsidR="00FB3DA4" w:rsidRPr="009C09DC">
              <w:rPr>
                <w:rFonts w:asciiTheme="majorHAnsi" w:hAnsiTheme="majorHAnsi"/>
                <w:b/>
              </w:rPr>
              <w:t xml:space="preserve"> </w:t>
            </w:r>
            <w:r w:rsidRPr="009C09DC">
              <w:rPr>
                <w:rFonts w:asciiTheme="majorHAnsi" w:hAnsiTheme="majorHAnsi"/>
                <w:b/>
              </w:rPr>
              <w:t>5</w:t>
            </w:r>
            <w:r w:rsidR="00FB3DA4" w:rsidRPr="009C09DC">
              <w:rPr>
                <w:rFonts w:asciiTheme="majorHAnsi" w:hAnsiTheme="majorHAnsi"/>
                <w:b/>
              </w:rPr>
              <w:t xml:space="preserve"> </w:t>
            </w:r>
            <w:r w:rsidRPr="009C09DC">
              <w:rPr>
                <w:rFonts w:asciiTheme="majorHAnsi" w:hAnsiTheme="majorHAnsi"/>
                <w:b/>
              </w:rPr>
              <w:t>пользователей</w:t>
            </w:r>
            <w:r w:rsidR="00CD1A0F" w:rsidRPr="009C09DC">
              <w:rPr>
                <w:rFonts w:asciiTheme="majorHAnsi" w:hAnsiTheme="majorHAnsi"/>
                <w:b/>
              </w:rPr>
              <w:t>.</w:t>
            </w:r>
            <w:r w:rsidR="00CD1A0F" w:rsidRPr="009C09DC">
              <w:rPr>
                <w:rFonts w:asciiTheme="majorHAnsi" w:hAnsiTheme="majorHAnsi"/>
                <w:szCs w:val="24"/>
              </w:rPr>
              <w:t xml:space="preserve"> </w:t>
            </w:r>
          </w:p>
          <w:p w14:paraId="5DCC8EBE" w14:textId="77777777" w:rsidR="00392121" w:rsidRPr="00CD1A0F" w:rsidRDefault="00C8657D" w:rsidP="00220E8B">
            <w:pPr>
              <w:spacing w:before="60" w:after="60"/>
              <w:rPr>
                <w:rFonts w:asciiTheme="majorHAnsi" w:hAnsiTheme="majorHAnsi"/>
                <w:highlight w:val="yellow"/>
              </w:rPr>
            </w:pPr>
            <w:r w:rsidRPr="009C09DC">
              <w:rPr>
                <w:rFonts w:asciiTheme="majorHAnsi" w:hAnsiTheme="majorHAnsi"/>
                <w:sz w:val="20"/>
              </w:rPr>
              <w:t>В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Pr="009C09DC">
              <w:rPr>
                <w:rFonts w:asciiTheme="majorHAnsi" w:hAnsiTheme="majorHAnsi"/>
                <w:sz w:val="20"/>
              </w:rPr>
              <w:t>состав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Pr="009C09DC">
              <w:rPr>
                <w:rFonts w:asciiTheme="majorHAnsi" w:hAnsiTheme="majorHAnsi"/>
                <w:sz w:val="20"/>
              </w:rPr>
              <w:t>комплекта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Pr="009C09DC">
              <w:rPr>
                <w:rFonts w:asciiTheme="majorHAnsi" w:hAnsiTheme="majorHAnsi"/>
                <w:sz w:val="20"/>
              </w:rPr>
              <w:t>входи</w:t>
            </w:r>
            <w:r w:rsidR="00392121" w:rsidRPr="009C09DC">
              <w:rPr>
                <w:rFonts w:asciiTheme="majorHAnsi" w:hAnsiTheme="majorHAnsi"/>
                <w:sz w:val="20"/>
              </w:rPr>
              <w:t>т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Pr="009C09DC">
              <w:rPr>
                <w:rFonts w:asciiTheme="majorHAnsi" w:hAnsiTheme="majorHAnsi"/>
                <w:sz w:val="20"/>
              </w:rPr>
              <w:t>платформа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455565" w:rsidRPr="009C09DC">
              <w:rPr>
                <w:rFonts w:asciiTheme="majorHAnsi" w:hAnsiTheme="majorHAnsi"/>
                <w:sz w:val="20"/>
              </w:rPr>
              <w:t>«</w:t>
            </w:r>
            <w:r w:rsidRPr="009C09DC">
              <w:rPr>
                <w:rFonts w:asciiTheme="majorHAnsi" w:hAnsiTheme="majorHAnsi"/>
                <w:sz w:val="20"/>
              </w:rPr>
              <w:t>1С:Предприятие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Pr="009C09DC">
              <w:rPr>
                <w:rFonts w:asciiTheme="majorHAnsi" w:hAnsiTheme="majorHAnsi"/>
                <w:sz w:val="20"/>
              </w:rPr>
              <w:t>8</w:t>
            </w:r>
            <w:r w:rsidR="00455565" w:rsidRPr="009C09DC">
              <w:rPr>
                <w:rFonts w:asciiTheme="majorHAnsi" w:hAnsiTheme="majorHAnsi"/>
                <w:sz w:val="20"/>
              </w:rPr>
              <w:t>»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Pr="009C09DC">
              <w:rPr>
                <w:rFonts w:asciiTheme="majorHAnsi" w:hAnsiTheme="majorHAnsi"/>
                <w:sz w:val="20"/>
              </w:rPr>
              <w:t>,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Pr="009C09DC">
              <w:rPr>
                <w:rFonts w:asciiTheme="majorHAnsi" w:hAnsiTheme="majorHAnsi"/>
                <w:sz w:val="20"/>
              </w:rPr>
              <w:t>программные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Pr="009C09DC">
              <w:rPr>
                <w:rFonts w:asciiTheme="majorHAnsi" w:hAnsiTheme="majorHAnsi"/>
                <w:sz w:val="20"/>
              </w:rPr>
              <w:t>продукты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455565" w:rsidRPr="009C09DC">
              <w:rPr>
                <w:rFonts w:asciiTheme="majorHAnsi" w:hAnsiTheme="majorHAnsi"/>
                <w:sz w:val="20"/>
              </w:rPr>
              <w:t>«</w:t>
            </w:r>
            <w:r w:rsidR="00392121" w:rsidRPr="009C09DC">
              <w:rPr>
                <w:rFonts w:asciiTheme="majorHAnsi" w:hAnsiTheme="majorHAnsi"/>
                <w:sz w:val="20"/>
              </w:rPr>
              <w:t>1С:Бухгалтерия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8</w:t>
            </w:r>
            <w:r w:rsidR="00455565" w:rsidRPr="009C09DC">
              <w:rPr>
                <w:rFonts w:asciiTheme="majorHAnsi" w:hAnsiTheme="majorHAnsi"/>
                <w:sz w:val="20"/>
              </w:rPr>
              <w:t>»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,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455565" w:rsidRPr="009C09DC">
              <w:rPr>
                <w:rFonts w:asciiTheme="majorHAnsi" w:hAnsiTheme="majorHAnsi"/>
                <w:sz w:val="20"/>
              </w:rPr>
              <w:t>«</w:t>
            </w:r>
            <w:r w:rsidR="00392121" w:rsidRPr="009C09DC">
              <w:rPr>
                <w:rFonts w:asciiTheme="majorHAnsi" w:hAnsiTheme="majorHAnsi"/>
                <w:sz w:val="20"/>
              </w:rPr>
              <w:t>1С:Зарплата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и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Управление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Персоналом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8</w:t>
            </w:r>
            <w:r w:rsidR="00455565" w:rsidRPr="009C09DC">
              <w:rPr>
                <w:rFonts w:asciiTheme="majorHAnsi" w:hAnsiTheme="majorHAnsi"/>
                <w:sz w:val="20"/>
              </w:rPr>
              <w:t>»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,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455565" w:rsidRPr="009C09DC">
              <w:rPr>
                <w:rFonts w:asciiTheme="majorHAnsi" w:hAnsiTheme="majorHAnsi"/>
                <w:sz w:val="20"/>
              </w:rPr>
              <w:t>«</w:t>
            </w:r>
            <w:r w:rsidR="00392121" w:rsidRPr="009C09DC">
              <w:rPr>
                <w:rFonts w:asciiTheme="majorHAnsi" w:hAnsiTheme="majorHAnsi"/>
                <w:sz w:val="20"/>
              </w:rPr>
              <w:t>1С:Предприятие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8.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Управление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торговлей</w:t>
            </w:r>
            <w:r w:rsidR="00455565" w:rsidRPr="009C09DC">
              <w:rPr>
                <w:rFonts w:asciiTheme="majorHAnsi" w:hAnsiTheme="majorHAnsi"/>
                <w:sz w:val="20"/>
              </w:rPr>
              <w:t>»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и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клиентская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лицензия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на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5</w:t>
            </w:r>
            <w:r w:rsidR="00FB3DA4" w:rsidRPr="009C09DC">
              <w:rPr>
                <w:rFonts w:asciiTheme="majorHAnsi" w:hAnsiTheme="majorHAnsi"/>
                <w:sz w:val="20"/>
              </w:rPr>
              <w:t xml:space="preserve"> </w:t>
            </w:r>
            <w:r w:rsidR="00392121" w:rsidRPr="009C09DC">
              <w:rPr>
                <w:rFonts w:asciiTheme="majorHAnsi" w:hAnsiTheme="majorHAnsi"/>
                <w:sz w:val="20"/>
              </w:rPr>
              <w:t>пользова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B8CE904" w14:textId="09068D8C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470F6F">
              <w:rPr>
                <w:rFonts w:asciiTheme="majorHAnsi" w:hAnsiTheme="majorHAnsi"/>
                <w:b/>
                <w:lang w:val="en-US"/>
              </w:rPr>
              <w:t>59 500</w:t>
            </w:r>
          </w:p>
        </w:tc>
      </w:tr>
      <w:tr w:rsidR="00901AAB" w:rsidRPr="00993A8B" w14:paraId="0F7104DD" w14:textId="77777777" w:rsidTr="00452D04">
        <w:tc>
          <w:tcPr>
            <w:tcW w:w="4164" w:type="pct"/>
            <w:shd w:val="clear" w:color="auto" w:fill="auto"/>
            <w:vAlign w:val="center"/>
          </w:tcPr>
          <w:p w14:paraId="59D25F2C" w14:textId="5106F138" w:rsidR="00392121" w:rsidRPr="00993A8B" w:rsidRDefault="00392121" w:rsidP="009C09DC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Комплексна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C09DC">
              <w:rPr>
                <w:rFonts w:asciiTheme="majorHAnsi" w:hAnsiTheme="majorHAnsi"/>
                <w:b/>
              </w:rPr>
              <w:t>автоматизация</w:t>
            </w:r>
            <w:r w:rsidR="00FB3DA4" w:rsidRPr="009C09DC">
              <w:rPr>
                <w:rFonts w:asciiTheme="majorHAnsi" w:hAnsiTheme="majorHAnsi"/>
                <w:b/>
              </w:rPr>
              <w:t xml:space="preserve"> </w:t>
            </w:r>
            <w:r w:rsidRPr="009C09DC">
              <w:rPr>
                <w:rFonts w:asciiTheme="majorHAnsi" w:hAnsiTheme="majorHAnsi"/>
                <w:b/>
              </w:rPr>
              <w:t>8</w:t>
            </w:r>
            <w:r w:rsidR="009C09DC" w:rsidRPr="009C09D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69A1052" w14:textId="0A5BDB95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72 800</w:t>
            </w:r>
          </w:p>
        </w:tc>
      </w:tr>
      <w:tr w:rsidR="00901AAB" w:rsidRPr="00993A8B" w14:paraId="20413E46" w14:textId="77777777" w:rsidTr="00452D04">
        <w:tc>
          <w:tcPr>
            <w:tcW w:w="4164" w:type="pct"/>
            <w:shd w:val="clear" w:color="auto" w:fill="auto"/>
            <w:vAlign w:val="center"/>
          </w:tcPr>
          <w:p w14:paraId="7DD45B7D" w14:textId="3B65022C" w:rsidR="00392121" w:rsidRPr="00993A8B" w:rsidRDefault="003871B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Комплексна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автоматизац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л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1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ользователе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+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лиент-сервер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(x86-64</w:t>
            </w:r>
            <w:r w:rsidRPr="009C09DC">
              <w:rPr>
                <w:rFonts w:asciiTheme="majorHAnsi" w:hAnsiTheme="majorHAnsi"/>
                <w:b/>
              </w:rPr>
              <w:t>)</w:t>
            </w:r>
            <w:r w:rsidR="00CD1A0F" w:rsidRPr="009C09DC">
              <w:rPr>
                <w:rFonts w:asciiTheme="majorHAnsi" w:hAnsiTheme="majorHAnsi"/>
                <w:b/>
              </w:rPr>
              <w:t xml:space="preserve"> . </w:t>
            </w:r>
            <w:r w:rsidR="00CD1A0F" w:rsidRPr="009C09DC">
              <w:rPr>
                <w:rFonts w:asciiTheme="majorHAnsi" w:hAnsiTheme="majorHAnsi"/>
                <w:szCs w:val="24"/>
              </w:rPr>
              <w:t>Электронная поставка/ Коробочная 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6C6B602" w14:textId="6416BCDA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0F6F">
              <w:rPr>
                <w:rFonts w:asciiTheme="majorHAnsi" w:hAnsiTheme="majorHAnsi"/>
                <w:b/>
              </w:rPr>
              <w:t>194 600</w:t>
            </w:r>
          </w:p>
        </w:tc>
      </w:tr>
      <w:tr w:rsidR="00901AAB" w:rsidRPr="00993A8B" w14:paraId="2F7D8967" w14:textId="77777777" w:rsidTr="00452D04">
        <w:tc>
          <w:tcPr>
            <w:tcW w:w="4164" w:type="pct"/>
            <w:shd w:val="clear" w:color="auto" w:fill="auto"/>
            <w:vAlign w:val="center"/>
          </w:tcPr>
          <w:p w14:paraId="01FECB37" w14:textId="73E945B0" w:rsidR="00392121" w:rsidRPr="00993A8B" w:rsidRDefault="00392121" w:rsidP="009C09DC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Управл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D23A78" w:rsidRPr="00993A8B">
              <w:rPr>
                <w:rFonts w:asciiTheme="majorHAnsi" w:hAnsiTheme="majorHAnsi"/>
                <w:b/>
              </w:rPr>
              <w:t>наше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фирмо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8</w:t>
            </w:r>
            <w:r w:rsidR="009C09D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6C6B0E8" w14:textId="36A62A0A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20 600</w:t>
            </w:r>
          </w:p>
        </w:tc>
      </w:tr>
      <w:tr w:rsidR="00901AAB" w:rsidRPr="00993A8B" w14:paraId="60DF79F0" w14:textId="77777777" w:rsidTr="00452D04">
        <w:tc>
          <w:tcPr>
            <w:tcW w:w="4164" w:type="pct"/>
            <w:shd w:val="clear" w:color="auto" w:fill="auto"/>
            <w:vAlign w:val="center"/>
          </w:tcPr>
          <w:p w14:paraId="7E0D0C15" w14:textId="02290CE6" w:rsidR="00392121" w:rsidRPr="00993A8B" w:rsidRDefault="00392121" w:rsidP="009C09DC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Управл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D23A78" w:rsidRPr="00993A8B">
              <w:rPr>
                <w:rFonts w:asciiTheme="majorHAnsi" w:hAnsiTheme="majorHAnsi"/>
                <w:b/>
              </w:rPr>
              <w:t>наше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фирмо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н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ользователей</w:t>
            </w:r>
            <w:r w:rsidR="009C09D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5956F66" w14:textId="66042748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37 600</w:t>
            </w:r>
          </w:p>
        </w:tc>
      </w:tr>
      <w:tr w:rsidR="00901AAB" w:rsidRPr="00993A8B" w14:paraId="687D5C18" w14:textId="77777777" w:rsidTr="00452D04">
        <w:tc>
          <w:tcPr>
            <w:tcW w:w="4164" w:type="pct"/>
            <w:shd w:val="clear" w:color="auto" w:fill="auto"/>
            <w:vAlign w:val="center"/>
          </w:tcPr>
          <w:p w14:paraId="7855DCE0" w14:textId="71FC14CF" w:rsidR="00C7611B" w:rsidRPr="00993A8B" w:rsidRDefault="00C7611B" w:rsidP="009C09DC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Документооборот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Ф</w:t>
            </w:r>
            <w:r w:rsidR="009C09D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10784C6" w14:textId="6C705E38" w:rsidR="00C7611B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42 500</w:t>
            </w:r>
          </w:p>
        </w:tc>
      </w:tr>
      <w:tr w:rsidR="00901AAB" w:rsidRPr="00993A8B" w14:paraId="214ECCD9" w14:textId="77777777" w:rsidTr="00452D04">
        <w:tc>
          <w:tcPr>
            <w:tcW w:w="5000" w:type="pct"/>
            <w:gridSpan w:val="2"/>
            <w:shd w:val="clear" w:color="auto" w:fill="auto"/>
            <w:vAlign w:val="center"/>
          </w:tcPr>
          <w:p w14:paraId="2C42FF74" w14:textId="77777777" w:rsidR="00392121" w:rsidRPr="00993A8B" w:rsidRDefault="00392121" w:rsidP="00220E8B">
            <w:pPr>
              <w:spacing w:before="60" w:after="60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993A8B">
              <w:rPr>
                <w:rFonts w:asciiTheme="majorHAnsi" w:hAnsiTheme="majorHAnsi"/>
                <w:b/>
                <w:i/>
                <w:sz w:val="24"/>
              </w:rPr>
              <w:t>Для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крупных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организаций</w:t>
            </w:r>
          </w:p>
        </w:tc>
      </w:tr>
      <w:tr w:rsidR="00901AAB" w:rsidRPr="00993A8B" w14:paraId="09A8DD70" w14:textId="77777777" w:rsidTr="00452D04">
        <w:tc>
          <w:tcPr>
            <w:tcW w:w="4164" w:type="pct"/>
            <w:shd w:val="clear" w:color="auto" w:fill="auto"/>
            <w:vAlign w:val="center"/>
          </w:tcPr>
          <w:p w14:paraId="67157426" w14:textId="6EB73086" w:rsidR="00392121" w:rsidRPr="00993A8B" w:rsidRDefault="00392121" w:rsidP="009C09DC">
            <w:pPr>
              <w:spacing w:before="60" w:after="60"/>
              <w:rPr>
                <w:rFonts w:asciiTheme="majorHAnsi" w:hAnsiTheme="majorHAnsi"/>
                <w:b/>
              </w:rPr>
            </w:pPr>
            <w:r w:rsidRPr="009C09DC">
              <w:rPr>
                <w:rFonts w:asciiTheme="majorHAnsi" w:hAnsiTheme="majorHAnsi"/>
                <w:b/>
              </w:rPr>
              <w:t>1C:Бухгалтерия</w:t>
            </w:r>
            <w:r w:rsidR="00FB3DA4" w:rsidRPr="009C09DC">
              <w:rPr>
                <w:rFonts w:asciiTheme="majorHAnsi" w:hAnsiTheme="majorHAnsi"/>
                <w:b/>
              </w:rPr>
              <w:t xml:space="preserve"> </w:t>
            </w:r>
            <w:r w:rsidRPr="009C09DC">
              <w:rPr>
                <w:rFonts w:asciiTheme="majorHAnsi" w:hAnsiTheme="majorHAnsi"/>
                <w:b/>
              </w:rPr>
              <w:t>8</w:t>
            </w:r>
            <w:r w:rsidR="00FB3DA4" w:rsidRPr="009C09DC">
              <w:rPr>
                <w:rFonts w:asciiTheme="majorHAnsi" w:hAnsiTheme="majorHAnsi"/>
                <w:b/>
              </w:rPr>
              <w:t xml:space="preserve"> </w:t>
            </w:r>
            <w:r w:rsidRPr="009C09DC">
              <w:rPr>
                <w:rFonts w:asciiTheme="majorHAnsi" w:hAnsiTheme="majorHAnsi"/>
                <w:b/>
              </w:rPr>
              <w:t>КОРП</w:t>
            </w:r>
            <w:r w:rsidR="00CD1A0F" w:rsidRPr="009C09DC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D15D568" w14:textId="60C558E9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39</w:t>
            </w:r>
            <w:r>
              <w:rPr>
                <w:rFonts w:asciiTheme="majorHAnsi" w:hAnsiTheme="majorHAnsi"/>
                <w:b/>
              </w:rPr>
              <w:t> </w:t>
            </w:r>
            <w:r w:rsidRPr="00470F6F">
              <w:rPr>
                <w:rFonts w:asciiTheme="majorHAnsi" w:hAnsiTheme="majorHAnsi"/>
                <w:b/>
              </w:rPr>
              <w:t>700</w:t>
            </w:r>
          </w:p>
        </w:tc>
      </w:tr>
      <w:tr w:rsidR="00901AAB" w:rsidRPr="00993A8B" w14:paraId="047C1962" w14:textId="77777777" w:rsidTr="00452D04">
        <w:tc>
          <w:tcPr>
            <w:tcW w:w="4164" w:type="pct"/>
            <w:shd w:val="clear" w:color="auto" w:fill="auto"/>
            <w:vAlign w:val="center"/>
          </w:tcPr>
          <w:p w14:paraId="2E43BF52" w14:textId="2BBD93D0" w:rsidR="00392121" w:rsidRPr="00217D67" w:rsidRDefault="00392121" w:rsidP="00217D6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Зарплат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ерсоналом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</w:t>
            </w:r>
            <w:r w:rsidR="00CD1A0F" w:rsidRPr="00217D6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80F7804" w14:textId="1EE823AF" w:rsidR="00392121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  <w:lang w:val="en-US"/>
              </w:rPr>
              <w:t>128 700</w:t>
            </w:r>
          </w:p>
        </w:tc>
      </w:tr>
      <w:tr w:rsidR="00901AAB" w:rsidRPr="00993A8B" w14:paraId="028E5C14" w14:textId="77777777" w:rsidTr="00452D04">
        <w:tc>
          <w:tcPr>
            <w:tcW w:w="4164" w:type="pct"/>
            <w:shd w:val="clear" w:color="auto" w:fill="auto"/>
            <w:vAlign w:val="center"/>
          </w:tcPr>
          <w:p w14:paraId="27E675AE" w14:textId="22DC6775" w:rsidR="0018564D" w:rsidRPr="00217D67" w:rsidRDefault="0018564D" w:rsidP="00217D6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Документооборо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</w:t>
            </w:r>
            <w:r w:rsidR="00CD1A0F" w:rsidRPr="00217D6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F3D6D13" w14:textId="4065941F" w:rsidR="0018564D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470F6F">
              <w:rPr>
                <w:rFonts w:asciiTheme="majorHAnsi" w:hAnsiTheme="majorHAnsi"/>
                <w:b/>
                <w:lang w:val="en-US"/>
              </w:rPr>
              <w:t>220 700</w:t>
            </w:r>
          </w:p>
        </w:tc>
      </w:tr>
      <w:tr w:rsidR="006B41C1" w:rsidRPr="00993A8B" w14:paraId="32B78985" w14:textId="77777777" w:rsidTr="00452D04">
        <w:tc>
          <w:tcPr>
            <w:tcW w:w="4164" w:type="pct"/>
            <w:shd w:val="clear" w:color="auto" w:fill="auto"/>
            <w:vAlign w:val="center"/>
          </w:tcPr>
          <w:p w14:paraId="2A6F2D81" w14:textId="7C79C59F" w:rsidR="006B41C1" w:rsidRPr="00217D67" w:rsidRDefault="006B41C1" w:rsidP="00217D6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ERP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едприятием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2</w:t>
            </w:r>
            <w:r w:rsidR="00CD1A0F" w:rsidRPr="00217D6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6317739" w14:textId="7419CF80" w:rsidR="006B41C1" w:rsidRPr="00CD1A0F" w:rsidRDefault="00CD1A0F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10 000</w:t>
            </w:r>
          </w:p>
        </w:tc>
      </w:tr>
      <w:tr w:rsidR="006B41C1" w:rsidRPr="00993A8B" w14:paraId="596191F1" w14:textId="77777777" w:rsidTr="00452D04">
        <w:tc>
          <w:tcPr>
            <w:tcW w:w="5000" w:type="pct"/>
            <w:gridSpan w:val="2"/>
            <w:shd w:val="clear" w:color="auto" w:fill="auto"/>
            <w:vAlign w:val="center"/>
          </w:tcPr>
          <w:p w14:paraId="4623758E" w14:textId="77777777" w:rsidR="006B41C1" w:rsidRPr="00993A8B" w:rsidRDefault="006B41C1" w:rsidP="006B41C1">
            <w:pPr>
              <w:spacing w:before="60" w:after="60"/>
              <w:jc w:val="center"/>
              <w:rPr>
                <w:rFonts w:asciiTheme="majorHAnsi" w:hAnsiTheme="majorHAnsi"/>
                <w:b/>
                <w:sz w:val="24"/>
              </w:rPr>
            </w:pPr>
            <w:r w:rsidRPr="00993A8B">
              <w:rPr>
                <w:rFonts w:asciiTheme="majorHAnsi" w:hAnsiTheme="majorHAnsi"/>
                <w:b/>
                <w:sz w:val="24"/>
              </w:rPr>
              <w:t>ЛИЦЕНЗИИ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«</w:t>
            </w:r>
            <w:r w:rsidRPr="00993A8B">
              <w:rPr>
                <w:rFonts w:asciiTheme="majorHAnsi" w:hAnsiTheme="majorHAnsi"/>
                <w:b/>
                <w:sz w:val="24"/>
              </w:rPr>
              <w:t>1С:ПРЕДПРИЯТИЕ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4"/>
              </w:rPr>
              <w:t>8</w:t>
            </w:r>
            <w:r>
              <w:rPr>
                <w:rFonts w:asciiTheme="majorHAnsi" w:hAnsiTheme="majorHAnsi"/>
                <w:b/>
                <w:sz w:val="24"/>
              </w:rPr>
              <w:t>»</w:t>
            </w:r>
          </w:p>
        </w:tc>
      </w:tr>
      <w:tr w:rsidR="006B41C1" w:rsidRPr="00993A8B" w14:paraId="023CA320" w14:textId="77777777" w:rsidTr="00906191">
        <w:tc>
          <w:tcPr>
            <w:tcW w:w="4164" w:type="pct"/>
            <w:shd w:val="clear" w:color="auto" w:fill="auto"/>
            <w:vAlign w:val="center"/>
          </w:tcPr>
          <w:p w14:paraId="0F289DB9" w14:textId="669F67F6" w:rsidR="006B41C1" w:rsidRPr="00217D67" w:rsidRDefault="006B41C1" w:rsidP="00217D67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едприят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лиентск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иценз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абоче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есто</w:t>
            </w:r>
            <w:r w:rsidR="00906191" w:rsidRPr="00217D6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4378D83" w14:textId="5939FB0E" w:rsidR="006B41C1" w:rsidRPr="00993A8B" w:rsidRDefault="008B659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8B659F">
              <w:rPr>
                <w:rFonts w:asciiTheme="majorHAnsi" w:hAnsiTheme="majorHAnsi"/>
                <w:b/>
              </w:rPr>
              <w:t>7 000</w:t>
            </w:r>
          </w:p>
        </w:tc>
      </w:tr>
      <w:tr w:rsidR="006B41C1" w:rsidRPr="00993A8B" w14:paraId="332069FD" w14:textId="77777777" w:rsidTr="00906191">
        <w:tc>
          <w:tcPr>
            <w:tcW w:w="4164" w:type="pct"/>
            <w:shd w:val="clear" w:color="auto" w:fill="auto"/>
            <w:vAlign w:val="center"/>
          </w:tcPr>
          <w:p w14:paraId="6B4AAF81" w14:textId="0C64244F" w:rsidR="006B41C1" w:rsidRPr="00217D67" w:rsidRDefault="006B41C1" w:rsidP="00217D67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едприят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лиентск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иценз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абочи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ест</w:t>
            </w:r>
            <w:r w:rsidR="00906191" w:rsidRPr="00217D6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B3BE080" w14:textId="54C7EF00" w:rsidR="006B41C1" w:rsidRPr="00993A8B" w:rsidRDefault="008B659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8B659F">
              <w:rPr>
                <w:rFonts w:asciiTheme="majorHAnsi" w:hAnsiTheme="majorHAnsi"/>
                <w:b/>
              </w:rPr>
              <w:t>23 800</w:t>
            </w:r>
          </w:p>
        </w:tc>
      </w:tr>
      <w:tr w:rsidR="006B41C1" w:rsidRPr="00993A8B" w14:paraId="039721D7" w14:textId="77777777" w:rsidTr="00906191">
        <w:tc>
          <w:tcPr>
            <w:tcW w:w="4164" w:type="pct"/>
            <w:shd w:val="clear" w:color="auto" w:fill="auto"/>
            <w:vAlign w:val="center"/>
          </w:tcPr>
          <w:p w14:paraId="7D8EE06E" w14:textId="78D1994D" w:rsidR="006B41C1" w:rsidRPr="00217D67" w:rsidRDefault="006B41C1" w:rsidP="00217D67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lastRenderedPageBreak/>
              <w:t>1С:Предприят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лиентск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иценз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0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абочи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ест</w:t>
            </w:r>
            <w:r w:rsidR="00906191" w:rsidRPr="00217D6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D44CDC6" w14:textId="0CA88288" w:rsidR="006B41C1" w:rsidRPr="00993A8B" w:rsidRDefault="008B659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8B659F">
              <w:rPr>
                <w:rFonts w:asciiTheme="majorHAnsi" w:hAnsiTheme="majorHAnsi"/>
                <w:b/>
              </w:rPr>
              <w:t>45 600</w:t>
            </w:r>
          </w:p>
        </w:tc>
      </w:tr>
      <w:tr w:rsidR="006B41C1" w:rsidRPr="00993A8B" w14:paraId="0D52263D" w14:textId="77777777" w:rsidTr="00906191">
        <w:tc>
          <w:tcPr>
            <w:tcW w:w="4164" w:type="pct"/>
            <w:shd w:val="clear" w:color="auto" w:fill="auto"/>
            <w:vAlign w:val="center"/>
          </w:tcPr>
          <w:p w14:paraId="57F9E0CA" w14:textId="1BF31E6E" w:rsidR="006B41C1" w:rsidRPr="00217D67" w:rsidRDefault="006B41C1" w:rsidP="00217D67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едприят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лиентск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иценз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20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абочи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ест</w:t>
            </w:r>
            <w:r w:rsidR="00906191" w:rsidRPr="00217D6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8317B41" w14:textId="01D61CAD" w:rsidR="006B41C1" w:rsidRPr="00993A8B" w:rsidRDefault="008B659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8B659F">
              <w:rPr>
                <w:rFonts w:asciiTheme="majorHAnsi" w:hAnsiTheme="majorHAnsi"/>
                <w:b/>
              </w:rPr>
              <w:t>85 800</w:t>
            </w:r>
          </w:p>
        </w:tc>
      </w:tr>
      <w:tr w:rsidR="006B41C1" w:rsidRPr="00993A8B" w14:paraId="574084AD" w14:textId="77777777" w:rsidTr="00906191">
        <w:tc>
          <w:tcPr>
            <w:tcW w:w="4164" w:type="pct"/>
            <w:shd w:val="clear" w:color="auto" w:fill="auto"/>
            <w:vAlign w:val="center"/>
          </w:tcPr>
          <w:p w14:paraId="2391996D" w14:textId="1A91FD2C" w:rsidR="006B41C1" w:rsidRPr="00217D67" w:rsidRDefault="006B41C1" w:rsidP="00217D67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едприят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лиентск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иценз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0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абочи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ест</w:t>
            </w:r>
            <w:r w:rsidR="00906191" w:rsidRPr="00217D6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3B7A4F8" w14:textId="2246FDD2" w:rsidR="006B41C1" w:rsidRPr="00993A8B" w:rsidRDefault="008B659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8B659F">
              <w:rPr>
                <w:rFonts w:asciiTheme="majorHAnsi" w:hAnsiTheme="majorHAnsi"/>
                <w:b/>
              </w:rPr>
              <w:t>206 000</w:t>
            </w:r>
          </w:p>
        </w:tc>
      </w:tr>
      <w:tr w:rsidR="006B41C1" w:rsidRPr="00993A8B" w14:paraId="1F836729" w14:textId="77777777" w:rsidTr="00906191">
        <w:tc>
          <w:tcPr>
            <w:tcW w:w="4164" w:type="pct"/>
            <w:shd w:val="clear" w:color="auto" w:fill="auto"/>
            <w:vAlign w:val="center"/>
          </w:tcPr>
          <w:p w14:paraId="612EBEBB" w14:textId="6DAA4757" w:rsidR="006B41C1" w:rsidRPr="00217D67" w:rsidRDefault="006B41C1" w:rsidP="00217D6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едприят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3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иценз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ервер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(x86-64)</w:t>
            </w:r>
            <w:r w:rsidR="00906191" w:rsidRPr="00217D67">
              <w:rPr>
                <w:rFonts w:asciiTheme="majorHAnsi" w:hAnsiTheme="majorHAnsi"/>
                <w:b/>
              </w:rPr>
              <w:t xml:space="preserve"> 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957FCA0" w14:textId="31D1903A" w:rsidR="006B41C1" w:rsidRPr="00993A8B" w:rsidRDefault="008B659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8B659F">
              <w:rPr>
                <w:rFonts w:asciiTheme="majorHAnsi" w:hAnsiTheme="majorHAnsi"/>
                <w:b/>
              </w:rPr>
              <w:t>95 100</w:t>
            </w:r>
          </w:p>
        </w:tc>
      </w:tr>
      <w:tr w:rsidR="006B41C1" w:rsidRPr="00993A8B" w14:paraId="7FEA26E3" w14:textId="77777777" w:rsidTr="00906191">
        <w:tc>
          <w:tcPr>
            <w:tcW w:w="4164" w:type="pct"/>
            <w:shd w:val="clear" w:color="auto" w:fill="auto"/>
            <w:vAlign w:val="center"/>
          </w:tcPr>
          <w:p w14:paraId="0F194BFE" w14:textId="387FC3F3" w:rsidR="006B41C1" w:rsidRPr="00217D67" w:rsidRDefault="006B41C1" w:rsidP="00217D6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едприят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3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ервер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ИН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дключений</w:t>
            </w:r>
            <w:r w:rsidR="00906191" w:rsidRPr="00217D6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884F64F" w14:textId="0E872F17" w:rsidR="006B41C1" w:rsidRPr="00993A8B" w:rsidRDefault="008B659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8B659F">
              <w:rPr>
                <w:rFonts w:asciiTheme="majorHAnsi" w:hAnsiTheme="majorHAnsi"/>
                <w:b/>
              </w:rPr>
              <w:t>15 900</w:t>
            </w:r>
          </w:p>
        </w:tc>
      </w:tr>
    </w:tbl>
    <w:p w14:paraId="54E2CBC6" w14:textId="77777777" w:rsidR="00C00157" w:rsidRDefault="00C00157" w:rsidP="00220E8B">
      <w:pPr>
        <w:rPr>
          <w:rFonts w:asciiTheme="majorHAnsi" w:hAnsiTheme="majorHAnsi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731"/>
        <w:gridCol w:w="1951"/>
      </w:tblGrid>
      <w:tr w:rsidR="00C00157" w:rsidRPr="00993A8B" w14:paraId="54BE0610" w14:textId="77777777" w:rsidTr="00C362F3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B047C5" w14:textId="77777777" w:rsidR="00C00157" w:rsidRPr="00993A8B" w:rsidRDefault="00C00157" w:rsidP="00C362F3">
            <w:pPr>
              <w:spacing w:after="60"/>
              <w:jc w:val="center"/>
              <w:rPr>
                <w:rFonts w:asciiTheme="majorHAnsi" w:hAnsiTheme="majorHAnsi"/>
                <w:b/>
                <w:sz w:val="24"/>
              </w:rPr>
            </w:pPr>
            <w:r w:rsidRPr="00993A8B">
              <w:rPr>
                <w:rFonts w:asciiTheme="majorHAnsi" w:hAnsiTheme="majorHAnsi"/>
                <w:b/>
                <w:sz w:val="24"/>
              </w:rPr>
              <w:t>1С:ПРЕДПРИЯТИЕ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4"/>
              </w:rPr>
              <w:t>7.7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(продаж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за</w:t>
            </w:r>
            <w:r>
              <w:rPr>
                <w:rFonts w:asciiTheme="majorHAnsi" w:hAnsiTheme="majorHAnsi"/>
                <w:b/>
              </w:rPr>
              <w:t>просу</w:t>
            </w:r>
            <w:r w:rsidRPr="00993A8B">
              <w:rPr>
                <w:rFonts w:asciiTheme="majorHAnsi" w:hAnsiTheme="majorHAnsi"/>
                <w:b/>
              </w:rPr>
              <w:t>)</w:t>
            </w:r>
          </w:p>
        </w:tc>
      </w:tr>
      <w:tr w:rsidR="00C00157" w:rsidRPr="00FE7498" w14:paraId="23295D4B" w14:textId="77777777" w:rsidTr="00C362F3">
        <w:tc>
          <w:tcPr>
            <w:tcW w:w="4087" w:type="pct"/>
            <w:shd w:val="clear" w:color="auto" w:fill="FFFFFF" w:themeFill="background1"/>
            <w:vAlign w:val="center"/>
          </w:tcPr>
          <w:p w14:paraId="18FB882E" w14:textId="77777777" w:rsidR="00C00157" w:rsidRPr="00993A8B" w:rsidRDefault="00C00157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Предприят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7.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омплексна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оставк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+ИТС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USB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Ф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етева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14:paraId="04A40390" w14:textId="77777777" w:rsidR="00C00157" w:rsidRPr="00FE7498" w:rsidRDefault="00C00157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FE7498">
              <w:rPr>
                <w:rFonts w:asciiTheme="majorHAnsi" w:hAnsiTheme="majorHAnsi"/>
                <w:b/>
              </w:rPr>
              <w:t>2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0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7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000</w:t>
            </w:r>
          </w:p>
        </w:tc>
      </w:tr>
      <w:tr w:rsidR="00C00157" w:rsidRPr="00FE7498" w14:paraId="2E91A17E" w14:textId="77777777" w:rsidTr="00C362F3">
        <w:tc>
          <w:tcPr>
            <w:tcW w:w="4087" w:type="pct"/>
            <w:shd w:val="clear" w:color="auto" w:fill="FFFFFF" w:themeFill="background1"/>
            <w:vAlign w:val="center"/>
          </w:tcPr>
          <w:p w14:paraId="04ECBFA5" w14:textId="77777777" w:rsidR="00C00157" w:rsidRPr="00993A8B" w:rsidRDefault="00C00157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Бухгалтер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7.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Ф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+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ИТС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USB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14:paraId="0980D5AA" w14:textId="77777777" w:rsidR="00C00157" w:rsidRPr="00FE7498" w:rsidRDefault="00C00157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FE7498">
              <w:rPr>
                <w:rFonts w:asciiTheme="majorHAnsi" w:hAnsiTheme="majorHAnsi"/>
                <w:b/>
              </w:rPr>
              <w:t>12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960</w:t>
            </w:r>
          </w:p>
        </w:tc>
      </w:tr>
      <w:tr w:rsidR="00C00157" w:rsidRPr="00FE7498" w14:paraId="513466E2" w14:textId="77777777" w:rsidTr="00C362F3">
        <w:tc>
          <w:tcPr>
            <w:tcW w:w="4087" w:type="pct"/>
            <w:shd w:val="clear" w:color="auto" w:fill="FFFFFF" w:themeFill="background1"/>
            <w:vAlign w:val="center"/>
          </w:tcPr>
          <w:p w14:paraId="23ED243C" w14:textId="77777777" w:rsidR="00C00157" w:rsidRPr="00993A8B" w:rsidRDefault="00C00157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Бухгалтер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7.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етева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14:paraId="5B93D3E2" w14:textId="77777777" w:rsidR="00C00157" w:rsidRPr="00FE7498" w:rsidRDefault="00C00157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FE7498">
              <w:rPr>
                <w:rFonts w:asciiTheme="majorHAnsi" w:hAnsiTheme="majorHAnsi"/>
                <w:b/>
              </w:rPr>
              <w:t>2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0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C00157" w:rsidRPr="00FE7498" w14:paraId="409B93CD" w14:textId="77777777" w:rsidTr="00C362F3">
        <w:tc>
          <w:tcPr>
            <w:tcW w:w="4087" w:type="pct"/>
            <w:shd w:val="clear" w:color="auto" w:fill="FFFFFF" w:themeFill="background1"/>
            <w:vAlign w:val="center"/>
          </w:tcPr>
          <w:p w14:paraId="625BC783" w14:textId="77777777" w:rsidR="00C00157" w:rsidRPr="00993A8B" w:rsidRDefault="00C00157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Торговл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клад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7.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Ф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+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ИТС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USB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л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3-х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ользователе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етевая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14:paraId="7601DD81" w14:textId="77777777" w:rsidR="00C00157" w:rsidRPr="00FE7498" w:rsidRDefault="00C00157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FE7498">
              <w:rPr>
                <w:rFonts w:asciiTheme="majorHAnsi" w:hAnsiTheme="majorHAnsi"/>
                <w:b/>
              </w:rPr>
              <w:t>1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2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2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0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5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0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C00157" w:rsidRPr="00FE7498" w14:paraId="591E906E" w14:textId="77777777" w:rsidTr="00C362F3">
        <w:tc>
          <w:tcPr>
            <w:tcW w:w="4087" w:type="pct"/>
            <w:shd w:val="clear" w:color="auto" w:fill="FFFFFF" w:themeFill="background1"/>
            <w:vAlign w:val="center"/>
          </w:tcPr>
          <w:p w14:paraId="2B81F5B7" w14:textId="77777777" w:rsidR="00C00157" w:rsidRPr="00993A8B" w:rsidRDefault="00C00157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Зарплат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адр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7.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Ф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+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ИТС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USB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л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3-х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ользователе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етевая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14:paraId="33BC49F1" w14:textId="77777777" w:rsidR="00C00157" w:rsidRPr="00FE7498" w:rsidRDefault="00C00157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FE7498">
              <w:rPr>
                <w:rFonts w:asciiTheme="majorHAnsi" w:hAnsiTheme="majorHAnsi"/>
                <w:b/>
              </w:rPr>
              <w:t>1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2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2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0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  <w:p w14:paraId="596D81EF" w14:textId="77777777" w:rsidR="00C00157" w:rsidRPr="00FE7498" w:rsidRDefault="00C00157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FE7498">
              <w:rPr>
                <w:rFonts w:asciiTheme="majorHAnsi" w:hAnsiTheme="majorHAnsi"/>
                <w:b/>
              </w:rPr>
              <w:t>5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E7498">
              <w:rPr>
                <w:rFonts w:asciiTheme="majorHAnsi" w:hAnsiTheme="majorHAnsi"/>
                <w:b/>
              </w:rPr>
              <w:t>000</w:t>
            </w:r>
          </w:p>
        </w:tc>
      </w:tr>
    </w:tbl>
    <w:p w14:paraId="0497A74D" w14:textId="77777777" w:rsidR="00C00157" w:rsidRDefault="00C00157" w:rsidP="00220E8B">
      <w:pPr>
        <w:rPr>
          <w:rFonts w:asciiTheme="majorHAnsi" w:hAnsiTheme="majorHAnsi"/>
        </w:rPr>
      </w:pPr>
    </w:p>
    <w:p w14:paraId="48F9F88F" w14:textId="77777777" w:rsidR="002F3829" w:rsidRPr="00993A8B" w:rsidRDefault="002F3829" w:rsidP="00220E8B">
      <w:pPr>
        <w:rPr>
          <w:rFonts w:asciiTheme="majorHAnsi" w:hAnsiTheme="majorHAnsi"/>
        </w:rPr>
      </w:pPr>
      <w:r w:rsidRPr="00993A8B">
        <w:rPr>
          <w:rFonts w:asciiTheme="majorHAnsi" w:hAnsiTheme="majorHAnsi"/>
        </w:rPr>
        <w:br w:type="page"/>
      </w: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731"/>
        <w:gridCol w:w="165"/>
        <w:gridCol w:w="1786"/>
      </w:tblGrid>
      <w:tr w:rsidR="00901AAB" w:rsidRPr="00993A8B" w14:paraId="6C98E4A8" w14:textId="77777777" w:rsidTr="00E11E69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8C159A5" w14:textId="77777777" w:rsidR="008C1CB0" w:rsidRPr="00993A8B" w:rsidRDefault="008C1CB0" w:rsidP="00220E8B">
            <w:pPr>
              <w:spacing w:before="60" w:after="60"/>
              <w:jc w:val="center"/>
              <w:rPr>
                <w:rFonts w:asciiTheme="majorHAnsi" w:hAnsiTheme="majorHAnsi"/>
                <w:b/>
                <w:sz w:val="24"/>
              </w:rPr>
            </w:pPr>
            <w:r w:rsidRPr="00993A8B">
              <w:rPr>
                <w:rFonts w:asciiTheme="majorHAnsi" w:hAnsiTheme="majorHAnsi"/>
                <w:b/>
                <w:sz w:val="24"/>
              </w:rPr>
              <w:lastRenderedPageBreak/>
              <w:t>РЕШЕНИЯ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4"/>
              </w:rPr>
              <w:t>ДЛЯ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4"/>
              </w:rPr>
              <w:t>ГОСУДАРСТВЕННЫХ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4"/>
              </w:rPr>
              <w:t>УЧРЕЖДЕНИЙ</w:t>
            </w:r>
          </w:p>
        </w:tc>
      </w:tr>
      <w:tr w:rsidR="00901AAB" w:rsidRPr="00993A8B" w14:paraId="61D639FE" w14:textId="77777777" w:rsidTr="00220E8B">
        <w:tc>
          <w:tcPr>
            <w:tcW w:w="5000" w:type="pct"/>
            <w:gridSpan w:val="3"/>
            <w:shd w:val="clear" w:color="auto" w:fill="auto"/>
            <w:vAlign w:val="center"/>
          </w:tcPr>
          <w:p w14:paraId="4088F971" w14:textId="77777777" w:rsidR="008C1CB0" w:rsidRPr="00993A8B" w:rsidRDefault="008C1CB0" w:rsidP="00220E8B">
            <w:pPr>
              <w:spacing w:before="60" w:after="60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993A8B">
              <w:rPr>
                <w:rFonts w:asciiTheme="majorHAnsi" w:hAnsiTheme="majorHAnsi"/>
                <w:b/>
                <w:i/>
                <w:sz w:val="24"/>
              </w:rPr>
              <w:t>Типовые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программные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продукты</w:t>
            </w:r>
          </w:p>
        </w:tc>
      </w:tr>
      <w:tr w:rsidR="00BB412A" w:rsidRPr="00993A8B" w14:paraId="27224696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27BAC39" w14:textId="188D181F" w:rsidR="00BB412A" w:rsidRPr="00217D67" w:rsidRDefault="00BB412A" w:rsidP="00217D6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азов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ерсия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D8AF694" w14:textId="7FE342E8" w:rsidR="00BB412A" w:rsidRPr="00217D67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3 600</w:t>
            </w:r>
          </w:p>
        </w:tc>
      </w:tr>
      <w:tr w:rsidR="00901AAB" w:rsidRPr="00993A8B" w14:paraId="26919BAF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8FAB285" w14:textId="77E324BD" w:rsidR="008C1CB0" w:rsidRPr="00217D67" w:rsidRDefault="008C1CB0" w:rsidP="00217D6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азов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ерсия</w:t>
            </w:r>
            <w:r w:rsidR="00906191" w:rsidRPr="00217D67">
              <w:rPr>
                <w:rFonts w:asciiTheme="majorHAnsi" w:hAnsiTheme="majorHAnsi"/>
                <w:b/>
                <w:szCs w:val="24"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49F83D6" w14:textId="70B22191" w:rsidR="008C1CB0" w:rsidRPr="00217D67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4 000</w:t>
            </w:r>
          </w:p>
        </w:tc>
      </w:tr>
      <w:tr w:rsidR="00901AAB" w:rsidRPr="00993A8B" w14:paraId="0F41F839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B0E54A1" w14:textId="600571CD" w:rsidR="008C1CB0" w:rsidRPr="00217D67" w:rsidRDefault="008C1CB0" w:rsidP="00217D6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</w:t>
            </w:r>
            <w:r w:rsidR="00906191" w:rsidRPr="00217D6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FD165FA" w14:textId="146DC1E3" w:rsidR="008C1CB0" w:rsidRPr="00217D67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7 000</w:t>
            </w:r>
          </w:p>
        </w:tc>
      </w:tr>
      <w:tr w:rsidR="00BB412A" w:rsidRPr="00993A8B" w14:paraId="5E7ED26D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0DC525C" w14:textId="4BEBAB26" w:rsidR="00BB412A" w:rsidRPr="00217D67" w:rsidRDefault="00BB412A" w:rsidP="00217D6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Зарплат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адры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азов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ерсия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F508157" w14:textId="44CBE4A3" w:rsidR="00BB412A" w:rsidRPr="00217D67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0 100</w:t>
            </w:r>
          </w:p>
        </w:tc>
      </w:tr>
      <w:tr w:rsidR="00314976" w:rsidRPr="00993A8B" w14:paraId="42813E7E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25B880C" w14:textId="2B11BD4D" w:rsidR="00314976" w:rsidRPr="00217D67" w:rsidRDefault="00314976" w:rsidP="00217D6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Зарплат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адры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азов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ерсия</w:t>
            </w:r>
            <w:r w:rsidR="00906191" w:rsidRPr="00217D67">
              <w:rPr>
                <w:rFonts w:asciiTheme="majorHAnsi" w:hAnsiTheme="majorHAnsi"/>
                <w:b/>
                <w:szCs w:val="24"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C7F1624" w14:textId="64530643" w:rsidR="00314976" w:rsidRPr="00217D67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1 200</w:t>
            </w:r>
          </w:p>
        </w:tc>
      </w:tr>
      <w:tr w:rsidR="00314976" w:rsidRPr="00993A8B" w14:paraId="193E989A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3473253" w14:textId="02A80F56" w:rsidR="00314976" w:rsidRPr="00217D67" w:rsidRDefault="00314976" w:rsidP="00217D6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Зарплат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адры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ОФ</w:t>
            </w:r>
            <w:r w:rsidR="00217D67">
              <w:rPr>
                <w:rFonts w:asciiTheme="majorHAnsi" w:hAnsiTheme="majorHAnsi"/>
                <w:szCs w:val="24"/>
              </w:rPr>
              <w:t>.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D629018" w14:textId="0ACC871A" w:rsidR="00314976" w:rsidRPr="00217D67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33 200</w:t>
            </w:r>
          </w:p>
        </w:tc>
      </w:tr>
      <w:tr w:rsidR="0096714C" w:rsidRPr="00993A8B" w14:paraId="35544ED8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1171020C" w14:textId="046112B7" w:rsidR="0096714C" w:rsidRPr="00217D67" w:rsidRDefault="0096714C" w:rsidP="00217D6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</w:t>
            </w:r>
            <w:r w:rsidR="00BB1327" w:rsidRPr="00217D67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7683F61" w14:textId="51678E42" w:rsidR="0096714C" w:rsidRPr="00217D67" w:rsidRDefault="00BB1327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16 800</w:t>
            </w:r>
          </w:p>
        </w:tc>
      </w:tr>
      <w:tr w:rsidR="0096714C" w:rsidRPr="00993A8B" w14:paraId="6BEEE1DD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E618FCE" w14:textId="77777777" w:rsidR="0096714C" w:rsidRPr="00217D67" w:rsidRDefault="0096714C" w:rsidP="0096714C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иценз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централизованн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бслуживаемы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FD6BBC8" w14:textId="1FD491CA" w:rsidR="0096714C" w:rsidRPr="00217D67" w:rsidRDefault="00FA5B95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4 200</w:t>
            </w:r>
          </w:p>
        </w:tc>
      </w:tr>
      <w:tr w:rsidR="0096714C" w:rsidRPr="00993A8B" w14:paraId="67BFDC6F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65BBF04" w14:textId="77777777" w:rsidR="0096714C" w:rsidRPr="00217D67" w:rsidRDefault="0096714C" w:rsidP="0096714C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Зарплат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адры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8BBCD4D" w14:textId="56657E3E" w:rsidR="0096714C" w:rsidRPr="00217D67" w:rsidRDefault="00FA5B95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60 500</w:t>
            </w:r>
          </w:p>
        </w:tc>
      </w:tr>
      <w:tr w:rsidR="0096714C" w:rsidRPr="00993A8B" w14:paraId="70617AA5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67889E2" w14:textId="77777777" w:rsidR="0096714C" w:rsidRPr="00217D67" w:rsidRDefault="0096714C" w:rsidP="0096714C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Зарплат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адры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иценз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централизованн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бслуживаемы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94E6ABC" w14:textId="03A94723" w:rsidR="0096714C" w:rsidRPr="00217D67" w:rsidRDefault="00FA5B95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28 400</w:t>
            </w:r>
          </w:p>
        </w:tc>
      </w:tr>
      <w:tr w:rsidR="000B0929" w:rsidRPr="00993A8B" w14:paraId="41A69787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6AB0FAA" w14:textId="77777777" w:rsidR="000B0929" w:rsidRPr="00217D67" w:rsidRDefault="000B0929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Документооборо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B84D32F" w14:textId="6C3F4D6E" w:rsidR="000B0929" w:rsidRPr="00217D67" w:rsidRDefault="00FA5B95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38 800</w:t>
            </w:r>
          </w:p>
        </w:tc>
      </w:tr>
      <w:tr w:rsidR="0020449D" w:rsidRPr="00993A8B" w14:paraId="04CF569A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F0FEDA3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Реестр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униципаль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мущест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11C46A8" w14:textId="77777777" w:rsidR="0020449D" w:rsidRPr="00217D67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66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14E72A0A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13A14EF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мплексны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е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итания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СМ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втотранспорт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ы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C41D723" w14:textId="77777777" w:rsidR="0020449D" w:rsidRPr="00217D67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9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6226639F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34490B0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ецептурник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государственны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86F5540" w14:textId="77777777" w:rsidR="0020449D" w:rsidRPr="00217D67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3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00</w:t>
            </w:r>
          </w:p>
        </w:tc>
      </w:tr>
      <w:tr w:rsidR="0020449D" w:rsidRPr="00993A8B" w14:paraId="327E3EA5" w14:textId="77777777" w:rsidTr="00220E8B">
        <w:tc>
          <w:tcPr>
            <w:tcW w:w="5000" w:type="pct"/>
            <w:gridSpan w:val="3"/>
            <w:shd w:val="clear" w:color="auto" w:fill="auto"/>
            <w:vAlign w:val="center"/>
          </w:tcPr>
          <w:p w14:paraId="75C8C6C4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993A8B">
              <w:rPr>
                <w:rFonts w:asciiTheme="majorHAnsi" w:hAnsiTheme="majorHAnsi"/>
                <w:b/>
                <w:i/>
                <w:sz w:val="24"/>
              </w:rPr>
              <w:t>Образование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="00F91248">
              <w:rPr>
                <w:rFonts w:asciiTheme="majorHAnsi" w:hAnsiTheme="majorHAnsi"/>
                <w:b/>
                <w:i/>
                <w:sz w:val="24"/>
              </w:rPr>
              <w:t>и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="00F91248">
              <w:rPr>
                <w:rFonts w:asciiTheme="majorHAnsi" w:hAnsiTheme="majorHAnsi"/>
                <w:b/>
                <w:i/>
                <w:sz w:val="24"/>
              </w:rPr>
              <w:t>культура</w:t>
            </w:r>
          </w:p>
        </w:tc>
      </w:tr>
      <w:tr w:rsidR="0020449D" w:rsidRPr="00993A8B" w14:paraId="7EA91A77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0361A15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ниверсите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6935ED0" w14:textId="77777777" w:rsidR="0020449D" w:rsidRPr="00993A8B" w:rsidRDefault="0020449D" w:rsidP="00220E8B">
            <w:pPr>
              <w:keepNext/>
              <w:spacing w:before="6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9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29E9BECA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8693D51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ниверсите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ОФ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8623075" w14:textId="77777777" w:rsidR="0020449D" w:rsidRPr="00993A8B" w:rsidRDefault="0020449D" w:rsidP="00220E8B">
            <w:pPr>
              <w:keepNext/>
              <w:spacing w:before="6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  <w:lang w:val="en-US"/>
              </w:rPr>
              <w:t>24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C12E2F" w:rsidRPr="00993A8B" w14:paraId="75CD5265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7490D66" w14:textId="77777777" w:rsidR="00C12E2F" w:rsidRPr="00217D67" w:rsidRDefault="00C12E2F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Автоматизированно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ост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асписания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ниверсите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893B682" w14:textId="1763EEB9" w:rsidR="00C12E2F" w:rsidRPr="00C12E2F" w:rsidRDefault="00F66011" w:rsidP="00220E8B">
            <w:pPr>
              <w:keepNext/>
              <w:spacing w:before="6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C12E2F">
              <w:rPr>
                <w:rFonts w:asciiTheme="majorHAnsi" w:hAnsiTheme="majorHAnsi"/>
                <w:b/>
              </w:rPr>
              <w:t>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12E2F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2A25EA45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0DEDD3B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Колледж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0DA1A0A" w14:textId="77777777" w:rsidR="0020449D" w:rsidRPr="00993A8B" w:rsidRDefault="00873B88" w:rsidP="00220E8B">
            <w:pPr>
              <w:keepNext/>
              <w:spacing w:before="6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20449D" w:rsidRPr="00993A8B">
              <w:rPr>
                <w:rFonts w:asciiTheme="majorHAnsi" w:hAnsiTheme="majorHAnsi"/>
                <w:b/>
              </w:rPr>
              <w:t>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5C20804D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B991D7B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Колледж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ОФ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C0CA4F2" w14:textId="2FC21CF8" w:rsidR="0020449D" w:rsidRPr="00993A8B" w:rsidRDefault="00F66011" w:rsidP="00220E8B">
            <w:pPr>
              <w:keepNext/>
              <w:spacing w:before="6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C12E2F" w:rsidRPr="00993A8B" w14:paraId="3B03B68B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5E6E023" w14:textId="77777777" w:rsidR="00C12E2F" w:rsidRPr="00217D67" w:rsidRDefault="00C12E2F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Автоматизированно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ост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асписания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лледж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5319A92" w14:textId="1B8E2DBD" w:rsidR="00C12E2F" w:rsidRDefault="00F66011" w:rsidP="00220E8B">
            <w:pPr>
              <w:keepNext/>
              <w:spacing w:before="6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12E2F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0F36CE28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187ED4BB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Общеобразовательно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чреждение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4B3C26E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3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0DFF8E26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48F7FFD" w14:textId="77777777" w:rsidR="0020449D" w:rsidRPr="00217D67" w:rsidRDefault="00F91248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Библиоте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02DF43C" w14:textId="3FD6AF6F" w:rsidR="0020449D" w:rsidRPr="00993A8B" w:rsidRDefault="00C12E2F" w:rsidP="00F66011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F66011">
              <w:rPr>
                <w:rFonts w:asciiTheme="majorHAnsi" w:hAnsiTheme="majorHAnsi"/>
                <w:b/>
              </w:rPr>
              <w:t>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6EBC5FDD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1FFCEDF2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Библиотек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ОФ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54121D9" w14:textId="207FEFDB" w:rsidR="0020449D" w:rsidRPr="00993A8B" w:rsidRDefault="00F66011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9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7EF4B10D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BB69FEA" w14:textId="77777777" w:rsidR="0020449D" w:rsidRPr="00217D67" w:rsidRDefault="00F91248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Театр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821ACF3" w14:textId="07156D9B" w:rsidR="0020449D" w:rsidRPr="00993A8B" w:rsidRDefault="00F66011" w:rsidP="00220E8B">
            <w:pPr>
              <w:keepNext/>
              <w:spacing w:before="6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12E2F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30DE534D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C394A91" w14:textId="77777777" w:rsidR="0020449D" w:rsidRPr="00217D67" w:rsidRDefault="00F91248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Детск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школ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скусств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CEE667C" w14:textId="77777777" w:rsidR="0020449D" w:rsidRPr="00993A8B" w:rsidRDefault="00C12E2F" w:rsidP="00220E8B">
            <w:pPr>
              <w:keepNext/>
              <w:spacing w:before="6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F5E1B">
              <w:rPr>
                <w:rFonts w:asciiTheme="majorHAnsi" w:hAnsiTheme="majorHAnsi"/>
                <w:b/>
              </w:rPr>
              <w:t>000</w:t>
            </w:r>
          </w:p>
        </w:tc>
      </w:tr>
      <w:tr w:rsidR="00F91248" w:rsidRPr="00993A8B" w14:paraId="08BE2381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5C2E89E9" w14:textId="77777777" w:rsidR="00F91248" w:rsidRPr="00217D67" w:rsidRDefault="00F91248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Детск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школ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скусств</w:t>
            </w:r>
            <w:r w:rsidRPr="00217D67">
              <w:rPr>
                <w:rFonts w:asciiTheme="majorHAnsi" w:hAnsiTheme="majorHAnsi"/>
                <w:b/>
              </w:rPr>
              <w:br/>
            </w:r>
            <w:r w:rsidRPr="00217D67">
              <w:rPr>
                <w:rFonts w:asciiTheme="majorHAnsi" w:hAnsiTheme="majorHAnsi"/>
              </w:rPr>
              <w:t>Дополнительн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06DA0CA" w14:textId="77777777" w:rsidR="00F91248" w:rsidRPr="00993A8B" w:rsidRDefault="00F91248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300/2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6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/4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400</w:t>
            </w:r>
          </w:p>
        </w:tc>
      </w:tr>
      <w:tr w:rsidR="0020449D" w:rsidRPr="00993A8B" w14:paraId="28B150D7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164AF3C" w14:textId="77777777" w:rsidR="0020449D" w:rsidRPr="00993A8B" w:rsidRDefault="00F91248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F5E1B">
              <w:rPr>
                <w:rFonts w:asciiTheme="majorHAnsi" w:hAnsiTheme="majorHAnsi"/>
                <w:b/>
              </w:rPr>
              <w:t>1С:Музейны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2F5E1B">
              <w:rPr>
                <w:rFonts w:asciiTheme="majorHAnsi" w:hAnsiTheme="majorHAnsi"/>
                <w:b/>
              </w:rPr>
              <w:t>каталог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EA34596" w14:textId="0235AD3D" w:rsidR="0020449D" w:rsidRPr="00993A8B" w:rsidRDefault="00F66011" w:rsidP="00C12E2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0 </w:t>
            </w:r>
            <w:r w:rsidR="002F5E1B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130E6D06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5771E6D" w14:textId="77777777" w:rsidR="0020449D" w:rsidRPr="00993A8B" w:rsidRDefault="00F91248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Муз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5D6F8AA" w14:textId="1CE830E7" w:rsidR="0020449D" w:rsidRPr="00993A8B" w:rsidRDefault="00F66011" w:rsidP="00220E8B">
            <w:pPr>
              <w:keepNext/>
              <w:spacing w:before="6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 000</w:t>
            </w:r>
          </w:p>
        </w:tc>
      </w:tr>
      <w:tr w:rsidR="0020449D" w:rsidRPr="00993A8B" w14:paraId="1349D172" w14:textId="77777777" w:rsidTr="00220E8B">
        <w:tc>
          <w:tcPr>
            <w:tcW w:w="5000" w:type="pct"/>
            <w:gridSpan w:val="3"/>
            <w:shd w:val="clear" w:color="auto" w:fill="auto"/>
            <w:vAlign w:val="center"/>
          </w:tcPr>
          <w:p w14:paraId="2B793BCC" w14:textId="77777777" w:rsidR="0013119A" w:rsidRDefault="0013119A" w:rsidP="004B4B93">
            <w:pPr>
              <w:spacing w:before="60" w:after="60"/>
              <w:rPr>
                <w:rFonts w:asciiTheme="majorHAnsi" w:hAnsiTheme="majorHAnsi"/>
                <w:b/>
                <w:i/>
                <w:sz w:val="24"/>
              </w:rPr>
            </w:pPr>
          </w:p>
          <w:p w14:paraId="64F7D8EC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  <w:i/>
                <w:sz w:val="24"/>
              </w:rPr>
              <w:t>Медицина</w:t>
            </w:r>
          </w:p>
        </w:tc>
      </w:tr>
      <w:tr w:rsidR="0020449D" w:rsidRPr="00993A8B" w14:paraId="34AF1D1F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11F4B19F" w14:textId="77777777" w:rsidR="0020449D" w:rsidRPr="00993A8B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Медицина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ликлини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34EE4DE" w14:textId="77777777" w:rsidR="0020449D" w:rsidRPr="00993A8B" w:rsidRDefault="00D87726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180</w:t>
            </w:r>
          </w:p>
        </w:tc>
      </w:tr>
      <w:tr w:rsidR="0020449D" w:rsidRPr="00993A8B" w14:paraId="18AEE36B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CFD0D7F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lastRenderedPageBreak/>
              <w:t>1С:Медицина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ольниц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2FB95CE" w14:textId="77777777" w:rsidR="0020449D" w:rsidRPr="00993A8B" w:rsidRDefault="00D87726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00</w:t>
            </w:r>
          </w:p>
        </w:tc>
      </w:tr>
      <w:tr w:rsidR="0020449D" w:rsidRPr="00993A8B" w14:paraId="1DFE5E57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85742B6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Медицина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ольнич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001FC0" w:rsidRPr="00217D67">
              <w:rPr>
                <w:rFonts w:asciiTheme="majorHAnsi" w:hAnsiTheme="majorHAnsi"/>
                <w:b/>
              </w:rPr>
              <w:t>апте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6A6F47F" w14:textId="77777777" w:rsidR="0020449D" w:rsidRPr="00993A8B" w:rsidRDefault="00D87726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</w:p>
        </w:tc>
      </w:tr>
      <w:tr w:rsidR="00001FC0" w:rsidRPr="00993A8B" w14:paraId="192D6E39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275FDE8" w14:textId="77777777" w:rsidR="00001FC0" w:rsidRPr="00217D67" w:rsidRDefault="00001FC0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Медицина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оматологическ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лини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39A8001" w14:textId="73E419C0" w:rsidR="00001FC0" w:rsidRPr="00993A8B" w:rsidRDefault="00F66011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5 300</w:t>
            </w:r>
          </w:p>
        </w:tc>
      </w:tr>
      <w:tr w:rsidR="00001FC0" w:rsidRPr="00993A8B" w14:paraId="638A2C06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EEA3B99" w14:textId="77777777" w:rsidR="00001FC0" w:rsidRPr="00217D67" w:rsidRDefault="00A265A8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Медицина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оматологическ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линика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мплек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льзова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AFD53F1" w14:textId="36FDA1D7" w:rsidR="00001FC0" w:rsidRPr="00A265A8" w:rsidRDefault="00F66011" w:rsidP="00220E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105 600</w:t>
            </w:r>
          </w:p>
        </w:tc>
      </w:tr>
      <w:tr w:rsidR="00001FC0" w:rsidRPr="00993A8B" w14:paraId="32916259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6C7DC8A" w14:textId="77777777" w:rsidR="00001FC0" w:rsidRPr="00217D67" w:rsidRDefault="00A265A8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Медицина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оматологическ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линика</w:t>
            </w:r>
            <w:r w:rsidRPr="00217D67">
              <w:rPr>
                <w:rFonts w:asciiTheme="majorHAnsi" w:hAnsiTheme="majorHAnsi"/>
              </w:rPr>
              <w:br/>
              <w:t>Дополнительн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C64655C" w14:textId="0BB5EFBA" w:rsidR="00001FC0" w:rsidRPr="00993A8B" w:rsidRDefault="00F66011" w:rsidP="00F66011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 750</w:t>
            </w:r>
            <w:r w:rsidR="00A265A8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39 </w:t>
            </w:r>
            <w:r w:rsidR="00A265A8">
              <w:rPr>
                <w:rFonts w:asciiTheme="majorHAnsi" w:hAnsiTheme="majorHAnsi"/>
                <w:b/>
              </w:rPr>
              <w:t>0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A265A8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75 600</w:t>
            </w:r>
          </w:p>
        </w:tc>
      </w:tr>
      <w:tr w:rsidR="0020449D" w:rsidRPr="00993A8B" w14:paraId="7DDACFCB" w14:textId="77777777" w:rsidTr="00E11E69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E76C7C7" w14:textId="77777777" w:rsidR="0020449D" w:rsidRPr="00FE7498" w:rsidRDefault="0020449D" w:rsidP="00220E8B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993A8B">
              <w:rPr>
                <w:rFonts w:asciiTheme="majorHAnsi" w:hAnsiTheme="majorHAnsi"/>
                <w:b/>
                <w:sz w:val="24"/>
              </w:rPr>
              <w:t>СПЕЦИАЛИЗИРОВАННЫЕ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4"/>
              </w:rPr>
              <w:t>РЕШЕНИЯ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«</w:t>
            </w:r>
            <w:r w:rsidRPr="00993A8B">
              <w:rPr>
                <w:rFonts w:asciiTheme="majorHAnsi" w:hAnsiTheme="majorHAnsi"/>
                <w:b/>
                <w:sz w:val="24"/>
              </w:rPr>
              <w:t>1С:ПРЕДПРИЯТИЕ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4"/>
              </w:rPr>
              <w:t>8</w:t>
            </w:r>
            <w:r>
              <w:rPr>
                <w:rFonts w:asciiTheme="majorHAnsi" w:hAnsiTheme="majorHAnsi"/>
                <w:b/>
                <w:sz w:val="24"/>
              </w:rPr>
              <w:t>»</w:t>
            </w:r>
          </w:p>
        </w:tc>
      </w:tr>
      <w:tr w:rsidR="00CB121A" w:rsidRPr="00993A8B" w14:paraId="352B880C" w14:textId="77777777" w:rsidTr="00220E8B">
        <w:tc>
          <w:tcPr>
            <w:tcW w:w="5000" w:type="pct"/>
            <w:gridSpan w:val="3"/>
            <w:shd w:val="clear" w:color="auto" w:fill="auto"/>
            <w:vAlign w:val="center"/>
          </w:tcPr>
          <w:p w14:paraId="4E6288EB" w14:textId="77777777" w:rsidR="00CB121A" w:rsidRPr="00217D67" w:rsidRDefault="006B41C1" w:rsidP="00220E8B">
            <w:pPr>
              <w:spacing w:before="60" w:after="60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217D67">
              <w:rPr>
                <w:rFonts w:asciiTheme="majorHAnsi" w:hAnsiTheme="majorHAnsi"/>
                <w:b/>
                <w:i/>
                <w:sz w:val="24"/>
              </w:rPr>
              <w:t>Производственная</w:t>
            </w:r>
            <w:r w:rsidR="00FB3DA4" w:rsidRPr="00217D67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217D67">
              <w:rPr>
                <w:rFonts w:asciiTheme="majorHAnsi" w:hAnsiTheme="majorHAnsi"/>
                <w:b/>
                <w:i/>
                <w:sz w:val="24"/>
              </w:rPr>
              <w:t>безопасность</w:t>
            </w:r>
            <w:r w:rsidR="00FB3DA4" w:rsidRPr="00217D67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217D67">
              <w:rPr>
                <w:rFonts w:asciiTheme="majorHAnsi" w:hAnsiTheme="majorHAnsi"/>
                <w:b/>
                <w:i/>
                <w:sz w:val="24"/>
              </w:rPr>
              <w:t>и</w:t>
            </w:r>
            <w:r w:rsidR="00FB3DA4" w:rsidRPr="00217D67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217D67">
              <w:rPr>
                <w:rFonts w:asciiTheme="majorHAnsi" w:hAnsiTheme="majorHAnsi"/>
                <w:b/>
                <w:i/>
                <w:sz w:val="24"/>
              </w:rPr>
              <w:t>охрана</w:t>
            </w:r>
            <w:r w:rsidR="00FB3DA4" w:rsidRPr="00217D67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217D67">
              <w:rPr>
                <w:rFonts w:asciiTheme="majorHAnsi" w:hAnsiTheme="majorHAnsi"/>
                <w:b/>
                <w:i/>
                <w:sz w:val="24"/>
              </w:rPr>
              <w:t>труда</w:t>
            </w:r>
          </w:p>
        </w:tc>
      </w:tr>
      <w:tr w:rsidR="00672947" w:rsidRPr="00993A8B" w14:paraId="5340D1CD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20F04AE" w14:textId="77777777" w:rsidR="00672947" w:rsidRPr="00217D67" w:rsidRDefault="00672947" w:rsidP="0067294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оизводстве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езопасность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хра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труд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5337C9F" w14:textId="78B256D7" w:rsidR="00672947" w:rsidRPr="00217D67" w:rsidRDefault="00667F22" w:rsidP="00220E8B">
            <w:pPr>
              <w:spacing w:before="60" w:after="6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217D67">
              <w:rPr>
                <w:rFonts w:asciiTheme="majorHAnsi" w:hAnsiTheme="majorHAnsi"/>
                <w:b/>
              </w:rPr>
              <w:t>3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72947" w:rsidRPr="00217D67">
              <w:rPr>
                <w:rFonts w:asciiTheme="majorHAnsi" w:hAnsiTheme="majorHAnsi"/>
                <w:b/>
              </w:rPr>
              <w:t>000</w:t>
            </w:r>
          </w:p>
        </w:tc>
      </w:tr>
      <w:tr w:rsidR="00672947" w:rsidRPr="00993A8B" w14:paraId="3F353108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8BD90FE" w14:textId="77777777" w:rsidR="00672947" w:rsidRPr="00217D67" w:rsidRDefault="00672947" w:rsidP="00672947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оизводстве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езопасность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хра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кружающе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реды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B705337" w14:textId="7A184AB7" w:rsidR="00672947" w:rsidRPr="00217D67" w:rsidRDefault="00667F22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3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72947" w:rsidRPr="00217D67">
              <w:rPr>
                <w:rFonts w:asciiTheme="majorHAnsi" w:hAnsiTheme="majorHAnsi"/>
                <w:b/>
              </w:rPr>
              <w:t>000</w:t>
            </w:r>
          </w:p>
        </w:tc>
      </w:tr>
      <w:tr w:rsidR="006B41C1" w:rsidRPr="00993A8B" w14:paraId="56BB2A31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6A6E7C1" w14:textId="77777777" w:rsidR="006B41C1" w:rsidRPr="00217D67" w:rsidRDefault="006B41C1" w:rsidP="0057512D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оизводстве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езопасность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хра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труд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кружающе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реды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</w:p>
          <w:p w14:paraId="7C15CDDF" w14:textId="77777777" w:rsidR="006B41C1" w:rsidRPr="00217D67" w:rsidRDefault="006B41C1" w:rsidP="0057512D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B87E077" w14:textId="038A07F3" w:rsidR="006B41C1" w:rsidRPr="00217D67" w:rsidRDefault="00667F22" w:rsidP="00667F22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0 500</w:t>
            </w:r>
            <w:r w:rsidR="006B41C1" w:rsidRPr="00217D67">
              <w:rPr>
                <w:rFonts w:asciiTheme="majorHAnsi" w:hAnsiTheme="majorHAnsi"/>
                <w:b/>
              </w:rPr>
              <w:t>/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B41C1" w:rsidRPr="00217D67">
              <w:rPr>
                <w:rFonts w:asciiTheme="majorHAnsi" w:hAnsiTheme="majorHAnsi"/>
                <w:b/>
              </w:rPr>
              <w:t>3</w:t>
            </w:r>
            <w:r w:rsidRPr="00217D67">
              <w:rPr>
                <w:rFonts w:asciiTheme="majorHAnsi" w:hAnsiTheme="majorHAnsi"/>
                <w:b/>
              </w:rPr>
              <w:t>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7</w:t>
            </w:r>
            <w:r w:rsidR="006B41C1" w:rsidRPr="00217D67">
              <w:rPr>
                <w:rFonts w:asciiTheme="majorHAnsi" w:hAnsiTheme="majorHAnsi"/>
                <w:b/>
              </w:rPr>
              <w:t>00/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68 400</w:t>
            </w:r>
          </w:p>
        </w:tc>
      </w:tr>
      <w:tr w:rsidR="00672947" w:rsidRPr="00993A8B" w14:paraId="07A06A3F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54E8878" w14:textId="77777777" w:rsidR="00672947" w:rsidRPr="00217D67" w:rsidRDefault="00672947" w:rsidP="00672947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оизводстве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езопасность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жар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езопасность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0D6484D" w14:textId="3013032C" w:rsidR="00672947" w:rsidRPr="00217D67" w:rsidRDefault="00667F22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23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72947" w:rsidRPr="00217D67">
              <w:rPr>
                <w:rFonts w:asciiTheme="majorHAnsi" w:hAnsiTheme="majorHAnsi"/>
                <w:b/>
              </w:rPr>
              <w:t>000</w:t>
            </w:r>
          </w:p>
        </w:tc>
      </w:tr>
      <w:tr w:rsidR="00672947" w:rsidRPr="00993A8B" w14:paraId="206E1BD3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018B62C" w14:textId="77777777" w:rsidR="00672947" w:rsidRPr="00217D67" w:rsidRDefault="00672947" w:rsidP="00672947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оизводстве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езопасность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омышле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езопасность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F11942B" w14:textId="59A272C3" w:rsidR="00672947" w:rsidRPr="00217D67" w:rsidRDefault="00667F22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23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72947" w:rsidRPr="00217D67">
              <w:rPr>
                <w:rFonts w:asciiTheme="majorHAnsi" w:hAnsiTheme="majorHAnsi"/>
                <w:b/>
              </w:rPr>
              <w:t>000</w:t>
            </w:r>
          </w:p>
        </w:tc>
      </w:tr>
      <w:tr w:rsidR="006B41C1" w:rsidRPr="00993A8B" w14:paraId="61D237FE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B2E3E33" w14:textId="77777777" w:rsidR="006B41C1" w:rsidRPr="00217D67" w:rsidRDefault="006B41C1" w:rsidP="006B41C1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оизводстве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езопасность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жар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омышле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езопасность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</w:p>
          <w:p w14:paraId="78150E7B" w14:textId="77777777" w:rsidR="006B41C1" w:rsidRPr="00217D67" w:rsidRDefault="006B41C1" w:rsidP="006B41C1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AD96A5C" w14:textId="0E5BA9BE" w:rsidR="006B41C1" w:rsidRPr="00217D67" w:rsidRDefault="00667F22" w:rsidP="00667F22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7 000</w:t>
            </w:r>
            <w:r w:rsidR="006B41C1" w:rsidRPr="00217D67">
              <w:rPr>
                <w:rFonts w:asciiTheme="majorHAnsi" w:hAnsiTheme="majorHAnsi"/>
                <w:b/>
              </w:rPr>
              <w:t>/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B41C1" w:rsidRPr="00217D67">
              <w:rPr>
                <w:rFonts w:asciiTheme="majorHAnsi" w:hAnsiTheme="majorHAnsi"/>
                <w:b/>
              </w:rPr>
              <w:t>2</w:t>
            </w:r>
            <w:r w:rsidRPr="00217D67">
              <w:rPr>
                <w:rFonts w:asciiTheme="majorHAnsi" w:hAnsiTheme="majorHAnsi"/>
                <w:b/>
              </w:rPr>
              <w:t>3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</w:t>
            </w:r>
            <w:r w:rsidR="006B41C1" w:rsidRPr="00217D67">
              <w:rPr>
                <w:rFonts w:asciiTheme="majorHAnsi" w:hAnsiTheme="majorHAnsi"/>
                <w:b/>
              </w:rPr>
              <w:t>00/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B41C1" w:rsidRPr="00217D67">
              <w:rPr>
                <w:rFonts w:asciiTheme="majorHAnsi" w:hAnsiTheme="majorHAnsi"/>
                <w:b/>
              </w:rPr>
              <w:t>4</w:t>
            </w:r>
            <w:r w:rsidRPr="00217D67">
              <w:rPr>
                <w:rFonts w:asciiTheme="majorHAnsi" w:hAnsiTheme="majorHAnsi"/>
                <w:b/>
              </w:rPr>
              <w:t>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6</w:t>
            </w:r>
            <w:r w:rsidR="006B41C1" w:rsidRPr="00217D67">
              <w:rPr>
                <w:rFonts w:asciiTheme="majorHAnsi" w:hAnsiTheme="majorHAnsi"/>
                <w:b/>
              </w:rPr>
              <w:t>00</w:t>
            </w:r>
          </w:p>
        </w:tc>
      </w:tr>
      <w:tr w:rsidR="00672947" w:rsidRPr="00993A8B" w14:paraId="7F23A099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58BAECAE" w14:textId="77777777" w:rsidR="00672947" w:rsidRPr="00217D67" w:rsidRDefault="00672947" w:rsidP="00672947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оизводстве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езопасность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мплекс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616AE26" w14:textId="1ED8277C" w:rsidR="00672947" w:rsidRPr="00217D67" w:rsidRDefault="00667F22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15 000</w:t>
            </w:r>
          </w:p>
        </w:tc>
      </w:tr>
      <w:tr w:rsidR="00CB121A" w:rsidRPr="00993A8B" w14:paraId="4AACFEB7" w14:textId="77777777" w:rsidTr="00220E8B">
        <w:tc>
          <w:tcPr>
            <w:tcW w:w="5000" w:type="pct"/>
            <w:gridSpan w:val="3"/>
            <w:shd w:val="clear" w:color="auto" w:fill="auto"/>
            <w:vAlign w:val="center"/>
          </w:tcPr>
          <w:p w14:paraId="14D501A6" w14:textId="77777777" w:rsidR="00CB121A" w:rsidRPr="00217D67" w:rsidRDefault="00CB121A" w:rsidP="00220E8B">
            <w:pPr>
              <w:spacing w:before="60" w:after="6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217D67">
              <w:rPr>
                <w:rFonts w:asciiTheme="majorHAnsi" w:hAnsiTheme="majorHAnsi"/>
                <w:b/>
                <w:i/>
                <w:sz w:val="24"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217D67">
              <w:rPr>
                <w:rFonts w:asciiTheme="majorHAnsi" w:hAnsiTheme="majorHAnsi"/>
                <w:b/>
                <w:i/>
                <w:sz w:val="24"/>
              </w:rPr>
              <w:t>взаимоотношениями</w:t>
            </w:r>
            <w:r w:rsidR="00FB3DA4" w:rsidRPr="00217D67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217D67">
              <w:rPr>
                <w:rFonts w:asciiTheme="majorHAnsi" w:hAnsiTheme="majorHAnsi"/>
                <w:b/>
                <w:i/>
                <w:sz w:val="24"/>
              </w:rPr>
              <w:t>с</w:t>
            </w:r>
            <w:r w:rsidR="00FB3DA4" w:rsidRPr="00217D67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217D67">
              <w:rPr>
                <w:rFonts w:asciiTheme="majorHAnsi" w:hAnsiTheme="majorHAnsi"/>
                <w:b/>
                <w:i/>
                <w:sz w:val="24"/>
              </w:rPr>
              <w:t>клиентами</w:t>
            </w:r>
          </w:p>
        </w:tc>
      </w:tr>
      <w:tr w:rsidR="0020449D" w:rsidRPr="00993A8B" w14:paraId="21F47539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9B4A245" w14:textId="77777777" w:rsidR="0020449D" w:rsidRPr="00217D67" w:rsidRDefault="0020449D" w:rsidP="00DE3E0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</w:t>
            </w:r>
            <w:r w:rsidRPr="00217D67">
              <w:rPr>
                <w:rFonts w:asciiTheme="majorHAnsi" w:hAnsiTheme="majorHAnsi"/>
                <w:b/>
                <w:lang w:val="en-US"/>
              </w:rPr>
              <w:t>CRM</w:t>
            </w:r>
            <w:r w:rsidRPr="00217D67">
              <w:rPr>
                <w:rFonts w:asciiTheme="majorHAnsi" w:hAnsiTheme="majorHAnsi"/>
                <w:b/>
              </w:rPr>
              <w:t>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азов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ерс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1C23191" w14:textId="77777777" w:rsidR="0020449D" w:rsidRPr="00217D67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  <w:lang w:val="en-US"/>
              </w:rPr>
              <w:t>5</w:t>
            </w:r>
            <w:r w:rsidR="00FB3DA4" w:rsidRPr="00217D67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217D67">
              <w:rPr>
                <w:rFonts w:asciiTheme="majorHAnsi" w:hAnsiTheme="majorHAnsi"/>
                <w:b/>
                <w:lang w:val="en-US"/>
              </w:rPr>
              <w:t>00</w:t>
            </w:r>
            <w:r w:rsidRPr="00217D67">
              <w:rPr>
                <w:rFonts w:asciiTheme="majorHAnsi" w:hAnsiTheme="majorHAnsi"/>
                <w:b/>
              </w:rPr>
              <w:t>0</w:t>
            </w:r>
          </w:p>
        </w:tc>
      </w:tr>
      <w:tr w:rsidR="0020449D" w:rsidRPr="00993A8B" w14:paraId="5F54A881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A41D49D" w14:textId="77777777" w:rsidR="0020449D" w:rsidRPr="00217D67" w:rsidRDefault="0020449D" w:rsidP="00DE3E07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CRM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8E49F3" w:rsidRPr="00217D67">
              <w:rPr>
                <w:rFonts w:asciiTheme="majorHAnsi" w:hAnsiTheme="majorHAnsi"/>
                <w:b/>
              </w:rPr>
              <w:t>ПРОФ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A865AC3" w14:textId="77777777" w:rsidR="0020449D" w:rsidRPr="00217D67" w:rsidRDefault="00DE3E07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2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102E9003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DD14982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торговле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заимоотношениям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</w:p>
          <w:p w14:paraId="70FDE899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с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лиентам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(CRM)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7D136C2" w14:textId="77777777" w:rsidR="0020449D" w:rsidRPr="00217D67" w:rsidRDefault="00813DC9" w:rsidP="00220E8B">
            <w:pPr>
              <w:spacing w:before="60"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7D67">
              <w:rPr>
                <w:rFonts w:asciiTheme="majorHAnsi" w:hAnsiTheme="majorHAnsi"/>
                <w:b/>
              </w:rPr>
              <w:t>32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900</w:t>
            </w:r>
          </w:p>
        </w:tc>
      </w:tr>
      <w:tr w:rsidR="0020449D" w:rsidRPr="00993A8B" w14:paraId="186F5AE3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5578D44" w14:textId="77777777" w:rsidR="00220E8B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CRM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8E49F3" w:rsidRPr="00217D67">
              <w:rPr>
                <w:rFonts w:asciiTheme="majorHAnsi" w:hAnsiTheme="majorHAnsi"/>
                <w:b/>
              </w:rPr>
              <w:t>ПРОФ</w:t>
            </w:r>
          </w:p>
          <w:p w14:paraId="6AD36329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Дополнительн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A900698" w14:textId="77777777" w:rsidR="0020449D" w:rsidRPr="00217D67" w:rsidRDefault="00DE3E07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8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00</w:t>
            </w:r>
            <w:r w:rsidR="0020449D" w:rsidRPr="00217D67">
              <w:rPr>
                <w:rFonts w:asciiTheme="majorHAnsi" w:hAnsiTheme="majorHAnsi"/>
                <w:b/>
              </w:rPr>
              <w:t>/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20449D" w:rsidRPr="00217D67">
              <w:rPr>
                <w:rFonts w:asciiTheme="majorHAnsi" w:hAnsiTheme="majorHAnsi"/>
                <w:b/>
              </w:rPr>
              <w:t>3</w:t>
            </w:r>
            <w:r w:rsidRPr="00217D67">
              <w:rPr>
                <w:rFonts w:asciiTheme="majorHAnsi" w:hAnsiTheme="majorHAnsi"/>
                <w:b/>
              </w:rPr>
              <w:t>9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2</w:t>
            </w:r>
            <w:r w:rsidR="0020449D" w:rsidRPr="00217D67">
              <w:rPr>
                <w:rFonts w:asciiTheme="majorHAnsi" w:hAnsiTheme="majorHAnsi"/>
                <w:b/>
              </w:rPr>
              <w:t>00/</w:t>
            </w:r>
          </w:p>
          <w:p w14:paraId="1259C1E0" w14:textId="77777777" w:rsidR="0020449D" w:rsidRPr="00217D67" w:rsidRDefault="00DE3E07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72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600</w:t>
            </w:r>
          </w:p>
        </w:tc>
      </w:tr>
      <w:tr w:rsidR="0020449D" w:rsidRPr="00993A8B" w14:paraId="00C15202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2FE65E6" w14:textId="77777777" w:rsidR="0020449D" w:rsidRPr="00217D67" w:rsidRDefault="0020449D" w:rsidP="00220E8B">
            <w:pPr>
              <w:outlineLvl w:val="2"/>
              <w:rPr>
                <w:rFonts w:asciiTheme="majorHAnsi" w:hAnsiTheme="majorHAnsi" w:cs="Arial"/>
                <w:sz w:val="20"/>
                <w:szCs w:val="20"/>
              </w:rPr>
            </w:pPr>
            <w:r w:rsidRPr="00217D67">
              <w:rPr>
                <w:rFonts w:asciiTheme="majorHAnsi" w:hAnsiTheme="majorHAnsi"/>
                <w:b/>
              </w:rPr>
              <w:t>1С:CRM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8E49F3" w:rsidRPr="00217D67">
              <w:rPr>
                <w:rFonts w:asciiTheme="majorHAnsi" w:hAnsiTheme="majorHAnsi"/>
                <w:b/>
              </w:rPr>
              <w:t>КОРП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497DB34" w14:textId="7861CD92" w:rsidR="0020449D" w:rsidRPr="00217D67" w:rsidRDefault="0029707A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 xml:space="preserve">43 </w:t>
            </w:r>
            <w:r w:rsidR="00DE3E07" w:rsidRPr="00217D67">
              <w:rPr>
                <w:rFonts w:asciiTheme="majorHAnsi" w:hAnsiTheme="majorHAnsi"/>
                <w:b/>
              </w:rPr>
              <w:t>9</w:t>
            </w:r>
            <w:r w:rsidR="0020449D" w:rsidRPr="00217D67">
              <w:rPr>
                <w:rFonts w:asciiTheme="majorHAnsi" w:hAnsiTheme="majorHAnsi"/>
                <w:b/>
              </w:rPr>
              <w:t>00</w:t>
            </w:r>
          </w:p>
        </w:tc>
      </w:tr>
      <w:tr w:rsidR="00DE3E07" w:rsidRPr="00993A8B" w14:paraId="245DF01B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1373C15D" w14:textId="77777777" w:rsidR="00DE3E07" w:rsidRPr="00217D67" w:rsidRDefault="00DE3E07" w:rsidP="0057512D">
            <w:pPr>
              <w:outlineLvl w:val="2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CRM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</w:t>
            </w:r>
            <w:r w:rsidRPr="00217D67">
              <w:rPr>
                <w:rFonts w:asciiTheme="majorHAnsi" w:hAnsiTheme="majorHAnsi"/>
                <w:b/>
              </w:rPr>
              <w:br/>
            </w:r>
            <w:r w:rsidRPr="00217D67">
              <w:rPr>
                <w:rFonts w:asciiTheme="majorHAnsi" w:hAnsiTheme="majorHAnsi"/>
              </w:rPr>
              <w:t>Дополнительн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ACDCDD3" w14:textId="2FA2DB5B" w:rsidR="00DE3E07" w:rsidRPr="00217D67" w:rsidRDefault="00DE3E07" w:rsidP="0029707A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</w:t>
            </w:r>
            <w:r w:rsidR="0029707A" w:rsidRPr="00217D67">
              <w:rPr>
                <w:rFonts w:asciiTheme="majorHAnsi" w:hAnsiTheme="majorHAnsi"/>
                <w:b/>
              </w:rPr>
              <w:t>3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29707A" w:rsidRPr="00217D67">
              <w:rPr>
                <w:rFonts w:asciiTheme="majorHAnsi" w:hAnsiTheme="majorHAnsi"/>
                <w:b/>
              </w:rPr>
              <w:t>4</w:t>
            </w:r>
            <w:r w:rsidRPr="00217D67">
              <w:rPr>
                <w:rFonts w:asciiTheme="majorHAnsi" w:hAnsiTheme="majorHAnsi"/>
                <w:b/>
              </w:rPr>
              <w:t>00/</w:t>
            </w:r>
            <w:r w:rsidR="0029707A" w:rsidRPr="00217D67">
              <w:rPr>
                <w:rFonts w:asciiTheme="majorHAnsi" w:hAnsiTheme="majorHAnsi"/>
                <w:b/>
              </w:rPr>
              <w:t>62 3</w:t>
            </w:r>
            <w:r w:rsidRPr="00217D67">
              <w:rPr>
                <w:rFonts w:asciiTheme="majorHAnsi" w:hAnsiTheme="majorHAnsi"/>
                <w:b/>
              </w:rPr>
              <w:t>00/1</w:t>
            </w:r>
            <w:r w:rsidR="0029707A" w:rsidRPr="00217D67">
              <w:rPr>
                <w:rFonts w:asciiTheme="majorHAnsi" w:hAnsiTheme="majorHAnsi"/>
                <w:b/>
              </w:rPr>
              <w:t>1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29707A" w:rsidRPr="00217D67">
              <w:rPr>
                <w:rFonts w:asciiTheme="majorHAnsi" w:hAnsiTheme="majorHAnsi"/>
                <w:b/>
              </w:rPr>
              <w:t>3</w:t>
            </w:r>
            <w:r w:rsidRPr="00217D67">
              <w:rPr>
                <w:rFonts w:asciiTheme="majorHAnsi" w:hAnsiTheme="majorHAnsi"/>
                <w:b/>
              </w:rPr>
              <w:t>00</w:t>
            </w:r>
          </w:p>
        </w:tc>
      </w:tr>
      <w:tr w:rsidR="00DE3E07" w:rsidRPr="00993A8B" w14:paraId="1DA6CC42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2D112E0" w14:textId="77777777" w:rsidR="00DE3E07" w:rsidRPr="00217D67" w:rsidRDefault="00DE3E07" w:rsidP="0057512D">
            <w:pPr>
              <w:outlineLvl w:val="2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CRM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одуль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С:ERP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С:КА2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9CDF7C2" w14:textId="7A1D869C" w:rsidR="00DE3E07" w:rsidRPr="00217D67" w:rsidRDefault="0029707A" w:rsidP="0029707A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26 5</w:t>
            </w:r>
            <w:r w:rsidR="00DE3E07" w:rsidRPr="00217D67">
              <w:rPr>
                <w:rFonts w:asciiTheme="majorHAnsi" w:hAnsiTheme="majorHAnsi"/>
                <w:b/>
              </w:rPr>
              <w:t>00</w:t>
            </w:r>
          </w:p>
        </w:tc>
      </w:tr>
      <w:tr w:rsidR="0020449D" w:rsidRPr="00993A8B" w14:paraId="6F3DA491" w14:textId="77777777" w:rsidTr="00E11E69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2F6C058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  <w:i/>
                <w:sz w:val="24"/>
              </w:rPr>
              <w:t>Торговля</w:t>
            </w:r>
          </w:p>
        </w:tc>
      </w:tr>
      <w:tr w:rsidR="00873B88" w:rsidRPr="00993A8B" w14:paraId="6A840FBD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ADF3C26" w14:textId="77777777" w:rsidR="00873B88" w:rsidRPr="00217D67" w:rsidRDefault="00873B88" w:rsidP="000F1D9A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Рабоче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ест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ассир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1133FD1" w14:textId="3216378F" w:rsidR="00873B88" w:rsidRPr="00993A8B" w:rsidRDefault="00470F6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3 300</w:t>
            </w:r>
          </w:p>
        </w:tc>
      </w:tr>
      <w:tr w:rsidR="0020449D" w:rsidRPr="00993A8B" w14:paraId="1CB6B811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75CA531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Розниц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пте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83A3957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2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400</w:t>
            </w:r>
          </w:p>
        </w:tc>
      </w:tr>
      <w:tr w:rsidR="0020449D" w:rsidRPr="00993A8B" w14:paraId="7A997B64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8C02883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едприят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птечн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етью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EDEF63D" w14:textId="77777777" w:rsidR="0020449D" w:rsidRPr="00993A8B" w:rsidRDefault="000F1D9A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2183004A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D1FA7A2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Предприят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птечн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етью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льзова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26ED8E0" w14:textId="77777777" w:rsidR="0020449D" w:rsidRPr="00993A8B" w:rsidRDefault="000F1D9A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50</w:t>
            </w:r>
          </w:p>
        </w:tc>
      </w:tr>
      <w:tr w:rsidR="0020449D" w:rsidRPr="00993A8B" w14:paraId="5F0DAAF9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9AED48D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птечн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етью</w:t>
            </w:r>
          </w:p>
          <w:p w14:paraId="031CEB82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7839C3E" w14:textId="77777777" w:rsidR="0020449D" w:rsidRPr="00993A8B" w:rsidRDefault="000F1D9A" w:rsidP="000F1D9A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5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2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5</w:t>
            </w:r>
            <w:r w:rsidR="0020449D" w:rsidRPr="00993A8B">
              <w:rPr>
                <w:rFonts w:asciiTheme="majorHAnsi" w:hAnsiTheme="majorHAnsi"/>
                <w:b/>
              </w:rPr>
              <w:t>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4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125</w:t>
            </w:r>
          </w:p>
        </w:tc>
      </w:tr>
      <w:tr w:rsidR="0020449D" w:rsidRPr="00993A8B" w14:paraId="57C8BB7B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A6508FC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Розниц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агазин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втозапчаст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11683BE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2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400</w:t>
            </w:r>
          </w:p>
        </w:tc>
      </w:tr>
      <w:tr w:rsidR="0020449D" w:rsidRPr="00993A8B" w14:paraId="2927539E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ACD4503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Розниц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нижны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агазин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FDD558A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2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400</w:t>
            </w:r>
          </w:p>
        </w:tc>
      </w:tr>
      <w:tr w:rsidR="0020449D" w:rsidRPr="00993A8B" w14:paraId="733A86AC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4BFAEFC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Розниц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агазин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ытов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техник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редств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вязи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8A8EA8A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2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400</w:t>
            </w:r>
          </w:p>
        </w:tc>
      </w:tr>
      <w:tr w:rsidR="0020449D" w:rsidRPr="00993A8B" w14:paraId="253F6C49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74D6CD2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lastRenderedPageBreak/>
              <w:t>1С:Розниц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агазин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дежды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буви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0548356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2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400</w:t>
            </w:r>
          </w:p>
        </w:tc>
      </w:tr>
      <w:tr w:rsidR="0020449D" w:rsidRPr="00993A8B" w14:paraId="7CB27980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D29F188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Розниц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агазин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роительны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тделочны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атериалов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D23AD0C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2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400</w:t>
            </w:r>
          </w:p>
        </w:tc>
      </w:tr>
      <w:tr w:rsidR="0020449D" w:rsidRPr="00993A8B" w14:paraId="79707FED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5EC2307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Розниц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алон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птики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F08A361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2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400</w:t>
            </w:r>
          </w:p>
        </w:tc>
      </w:tr>
      <w:tr w:rsidR="0020449D" w:rsidRPr="00993A8B" w14:paraId="1D35672C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BE89012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Розниц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Ювелирны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агазин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3EBEECF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2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400</w:t>
            </w:r>
          </w:p>
        </w:tc>
      </w:tr>
      <w:tr w:rsidR="00E6328E" w:rsidRPr="00993A8B" w14:paraId="0782CD45" w14:textId="77777777" w:rsidTr="00220E8B">
        <w:tc>
          <w:tcPr>
            <w:tcW w:w="5000" w:type="pct"/>
            <w:gridSpan w:val="3"/>
            <w:shd w:val="clear" w:color="auto" w:fill="auto"/>
            <w:vAlign w:val="center"/>
          </w:tcPr>
          <w:p w14:paraId="24C3D303" w14:textId="77777777" w:rsidR="00E6328E" w:rsidRPr="00993A8B" w:rsidRDefault="00E6328E" w:rsidP="00220E8B">
            <w:pPr>
              <w:spacing w:before="60" w:after="60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>
              <w:rPr>
                <w:rFonts w:asciiTheme="majorHAnsi" w:hAnsiTheme="majorHAnsi"/>
                <w:b/>
                <w:i/>
                <w:sz w:val="24"/>
              </w:rPr>
              <w:t>Ресторанный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</w:rPr>
              <w:t>бизнес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</w:rPr>
              <w:t>и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</w:rPr>
              <w:t>общепит</w:t>
            </w:r>
          </w:p>
        </w:tc>
      </w:tr>
      <w:tr w:rsidR="00AD4462" w:rsidRPr="00993A8B" w14:paraId="59A6469F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00985DE" w14:textId="77777777" w:rsidR="00AD4462" w:rsidRPr="00217D67" w:rsidRDefault="00AD4462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НФ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едприятием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бщепит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8615929" w14:textId="77777777" w:rsidR="00AD4462" w:rsidRPr="00993A8B" w:rsidRDefault="000F1D9A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</w:p>
        </w:tc>
      </w:tr>
      <w:tr w:rsidR="00AD4462" w:rsidRPr="00993A8B" w14:paraId="2A5C159C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5AF01B99" w14:textId="77777777" w:rsidR="00E54032" w:rsidRPr="00217D67" w:rsidRDefault="00AD4462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едприятием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бщепита</w:t>
            </w:r>
          </w:p>
          <w:p w14:paraId="485FB49E" w14:textId="77777777" w:rsidR="00AD4462" w:rsidRPr="00217D67" w:rsidRDefault="00AD4462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AA0EACA" w14:textId="77777777" w:rsidR="00AD4462" w:rsidRPr="00993A8B" w:rsidRDefault="000F1D9A" w:rsidP="000F1D9A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900</w:t>
            </w:r>
            <w:r w:rsidR="00AD4462" w:rsidRPr="00993A8B">
              <w:rPr>
                <w:rFonts w:asciiTheme="majorHAnsi" w:hAnsiTheme="majorHAnsi"/>
                <w:b/>
              </w:rPr>
              <w:t>/2</w:t>
            </w:r>
            <w:r>
              <w:rPr>
                <w:rFonts w:asciiTheme="majorHAnsi" w:hAnsiTheme="majorHAnsi"/>
                <w:b/>
              </w:rPr>
              <w:t>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</w:t>
            </w:r>
            <w:r w:rsidR="00AD4462" w:rsidRPr="00993A8B">
              <w:rPr>
                <w:rFonts w:asciiTheme="majorHAnsi" w:hAnsiTheme="majorHAnsi"/>
                <w:b/>
              </w:rPr>
              <w:t>00/</w:t>
            </w:r>
            <w:r>
              <w:rPr>
                <w:rFonts w:asciiTheme="majorHAnsi" w:hAnsiTheme="majorHAnsi"/>
                <w:b/>
              </w:rPr>
              <w:t>5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800</w:t>
            </w:r>
          </w:p>
        </w:tc>
      </w:tr>
      <w:tr w:rsidR="00AD4462" w:rsidRPr="00993A8B" w14:paraId="32B4DA49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9B5CD6D" w14:textId="77777777" w:rsidR="00AD4462" w:rsidRPr="00217D67" w:rsidRDefault="00AD4462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Общепи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E969A93" w14:textId="77777777" w:rsidR="00AD4462" w:rsidRPr="00993A8B" w:rsidRDefault="000F1D9A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00</w:t>
            </w:r>
          </w:p>
        </w:tc>
      </w:tr>
      <w:tr w:rsidR="00AD4462" w:rsidRPr="00993A8B" w14:paraId="52DD3EDF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5F26F709" w14:textId="77777777" w:rsidR="00AD4462" w:rsidRPr="00217D67" w:rsidRDefault="00AD4462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Общепит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мплек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льзова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4E01046" w14:textId="77777777" w:rsidR="00AD4462" w:rsidRPr="00993A8B" w:rsidRDefault="000F1D9A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400</w:t>
            </w:r>
          </w:p>
        </w:tc>
      </w:tr>
      <w:tr w:rsidR="00AD4462" w:rsidRPr="00993A8B" w14:paraId="734FC2AB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CC1CB27" w14:textId="77777777" w:rsidR="00AD4462" w:rsidRPr="00217D67" w:rsidRDefault="00AD4462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Общепит</w:t>
            </w:r>
          </w:p>
          <w:p w14:paraId="019B5E5B" w14:textId="77777777" w:rsidR="00AD4462" w:rsidRPr="00217D67" w:rsidRDefault="00AD4462" w:rsidP="00220E8B">
            <w:pPr>
              <w:spacing w:before="60" w:after="60"/>
              <w:rPr>
                <w:rFonts w:asciiTheme="majorHAnsi" w:hAnsiTheme="majorHAnsi"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07F6B9A" w14:textId="77777777" w:rsidR="00AD4462" w:rsidRPr="00993A8B" w:rsidRDefault="000F1D9A" w:rsidP="000F1D9A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8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AD4462"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AD4462" w:rsidRPr="00993A8B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</w:t>
            </w:r>
            <w:r w:rsidR="00AD4462">
              <w:rPr>
                <w:rFonts w:asciiTheme="majorHAnsi" w:hAnsiTheme="majorHAnsi"/>
                <w:b/>
              </w:rPr>
              <w:t>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AD4462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4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00</w:t>
            </w:r>
          </w:p>
        </w:tc>
      </w:tr>
      <w:tr w:rsidR="00AD4462" w:rsidRPr="00993A8B" w14:paraId="4F3B416C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55EC099D" w14:textId="77777777" w:rsidR="00AD4462" w:rsidRPr="00217D67" w:rsidRDefault="00AD4462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Общепи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B39B0AA" w14:textId="77777777" w:rsidR="00AD4462" w:rsidRPr="00993A8B" w:rsidRDefault="000F1D9A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9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400</w:t>
            </w:r>
          </w:p>
        </w:tc>
      </w:tr>
      <w:tr w:rsidR="00AD4462" w:rsidRPr="00993A8B" w14:paraId="329AFFB6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F49BA01" w14:textId="77777777" w:rsidR="00AD4462" w:rsidRPr="00217D67" w:rsidRDefault="00AD4462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Общепит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одуль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С:ERP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A71962D" w14:textId="77777777" w:rsidR="00AD4462" w:rsidRPr="00993A8B" w:rsidRDefault="000F1D9A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600</w:t>
            </w:r>
          </w:p>
        </w:tc>
      </w:tr>
      <w:tr w:rsidR="00AD4462" w:rsidRPr="00993A8B" w14:paraId="7065390E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F50A7E7" w14:textId="77777777" w:rsidR="00AD4462" w:rsidRPr="00217D67" w:rsidRDefault="00AD4462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Общепи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ERP.</w:t>
            </w:r>
          </w:p>
          <w:p w14:paraId="5446515D" w14:textId="77777777" w:rsidR="00AD4462" w:rsidRPr="00217D67" w:rsidRDefault="00AD4462" w:rsidP="000F1D9A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8AC2DC9" w14:textId="77777777" w:rsidR="00AD4462" w:rsidRPr="00993A8B" w:rsidRDefault="000F1D9A" w:rsidP="000F1D9A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</w:t>
            </w:r>
            <w:r w:rsidR="00AD4462" w:rsidRPr="00993A8B">
              <w:rPr>
                <w:rFonts w:asciiTheme="majorHAnsi" w:hAnsiTheme="majorHAnsi"/>
                <w:b/>
              </w:rPr>
              <w:t>0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4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6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/7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00</w:t>
            </w:r>
          </w:p>
        </w:tc>
      </w:tr>
      <w:tr w:rsidR="0020449D" w:rsidRPr="00993A8B" w14:paraId="34C6E1BA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64AC166" w14:textId="77777777" w:rsidR="0020449D" w:rsidRPr="00217D67" w:rsidRDefault="00AD4462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Фастфуд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Фронт-офис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азов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ерс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CEA54E0" w14:textId="77777777" w:rsidR="0020449D" w:rsidRPr="00993A8B" w:rsidRDefault="00AD4462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800</w:t>
            </w:r>
          </w:p>
        </w:tc>
      </w:tr>
      <w:tr w:rsidR="0020449D" w:rsidRPr="00993A8B" w14:paraId="359F7B2D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CCE79EE" w14:textId="77777777" w:rsidR="0020449D" w:rsidRPr="00217D67" w:rsidRDefault="00AD4462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Фастфуд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Фронт-офис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82885BD" w14:textId="77777777" w:rsidR="0020449D" w:rsidRPr="00993A8B" w:rsidRDefault="00AD4462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00</w:t>
            </w:r>
          </w:p>
        </w:tc>
      </w:tr>
      <w:tr w:rsidR="0020449D" w:rsidRPr="00993A8B" w14:paraId="0698F8D1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2454D2E" w14:textId="77777777" w:rsidR="0020449D" w:rsidRPr="00217D67" w:rsidRDefault="00AD4462" w:rsidP="00220E8B">
            <w:pPr>
              <w:spacing w:before="60" w:after="60"/>
              <w:rPr>
                <w:rFonts w:asciiTheme="majorHAnsi" w:hAnsiTheme="majorHAnsi"/>
              </w:rPr>
            </w:pPr>
            <w:r w:rsidRPr="00217D67">
              <w:rPr>
                <w:rFonts w:asciiTheme="majorHAnsi" w:hAnsiTheme="majorHAnsi"/>
                <w:b/>
              </w:rPr>
              <w:t>1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есторан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Фронт-офис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7AEC3C3" w14:textId="77777777" w:rsidR="0020449D" w:rsidRPr="00993A8B" w:rsidRDefault="00AD4462" w:rsidP="00220E8B">
            <w:pPr>
              <w:jc w:val="center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600</w:t>
            </w:r>
          </w:p>
        </w:tc>
      </w:tr>
      <w:tr w:rsidR="00AD4462" w:rsidRPr="00993A8B" w14:paraId="2426587F" w14:textId="77777777" w:rsidTr="00E45FC8">
        <w:trPr>
          <w:trHeight w:val="822"/>
        </w:trPr>
        <w:tc>
          <w:tcPr>
            <w:tcW w:w="4164" w:type="pct"/>
            <w:gridSpan w:val="2"/>
            <w:shd w:val="clear" w:color="auto" w:fill="auto"/>
            <w:vAlign w:val="center"/>
          </w:tcPr>
          <w:p w14:paraId="358E2FD6" w14:textId="77777777" w:rsidR="00AD4462" w:rsidRPr="00217D67" w:rsidRDefault="00AD4462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Фастфуд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есторан</w:t>
            </w:r>
          </w:p>
          <w:p w14:paraId="2ACDEA47" w14:textId="77777777" w:rsidR="00AD4462" w:rsidRPr="00217D67" w:rsidRDefault="00AD4462" w:rsidP="0013119A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8A16ED9" w14:textId="77777777" w:rsidR="00AD4462" w:rsidRPr="00993A8B" w:rsidRDefault="00AD4462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300/2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6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4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400</w:t>
            </w:r>
          </w:p>
        </w:tc>
      </w:tr>
      <w:tr w:rsidR="00AD4462" w:rsidRPr="00993A8B" w14:paraId="7F0B3D4C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E1DB58F" w14:textId="77777777" w:rsidR="00AD4462" w:rsidRPr="00217D67" w:rsidRDefault="00AD4462" w:rsidP="001F559F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РестАрт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Фаст-фуд</w:t>
            </w:r>
          </w:p>
        </w:tc>
        <w:tc>
          <w:tcPr>
            <w:tcW w:w="836" w:type="pct"/>
            <w:shd w:val="clear" w:color="auto" w:fill="auto"/>
          </w:tcPr>
          <w:p w14:paraId="04CB1C59" w14:textId="77777777" w:rsidR="00AD4462" w:rsidRPr="00E54032" w:rsidRDefault="00AD4462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E54032">
              <w:rPr>
                <w:rFonts w:asciiTheme="majorHAnsi" w:hAnsiTheme="majorHAnsi"/>
                <w:b/>
              </w:rPr>
              <w:t>19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E54032">
              <w:rPr>
                <w:rFonts w:asciiTheme="majorHAnsi" w:hAnsiTheme="majorHAnsi"/>
                <w:b/>
              </w:rPr>
              <w:t>2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AD4462" w:rsidRPr="00993A8B" w14:paraId="6AE114BC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D3B8AF0" w14:textId="77777777" w:rsidR="00AD4462" w:rsidRPr="00217D67" w:rsidRDefault="00AD4462" w:rsidP="001F559F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РестАрт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дминистратор</w:t>
            </w:r>
          </w:p>
        </w:tc>
        <w:tc>
          <w:tcPr>
            <w:tcW w:w="836" w:type="pct"/>
            <w:shd w:val="clear" w:color="auto" w:fill="auto"/>
          </w:tcPr>
          <w:p w14:paraId="204DFC9F" w14:textId="77777777" w:rsidR="00AD4462" w:rsidRPr="00E54032" w:rsidRDefault="00AD4462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E54032">
              <w:rPr>
                <w:rFonts w:asciiTheme="majorHAnsi" w:hAnsiTheme="majorHAnsi"/>
                <w:b/>
              </w:rPr>
              <w:t>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E54032">
              <w:rPr>
                <w:rFonts w:asciiTheme="majorHAnsi" w:hAnsiTheme="majorHAnsi"/>
                <w:b/>
              </w:rPr>
              <w:t>400</w:t>
            </w:r>
          </w:p>
        </w:tc>
      </w:tr>
      <w:tr w:rsidR="00AD4462" w:rsidRPr="00993A8B" w14:paraId="3CDD4797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57E55A3F" w14:textId="77777777" w:rsidR="00AD4462" w:rsidRPr="00217D67" w:rsidRDefault="00AD4462" w:rsidP="001F559F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РестАрт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ассир</w:t>
            </w:r>
          </w:p>
        </w:tc>
        <w:tc>
          <w:tcPr>
            <w:tcW w:w="836" w:type="pct"/>
            <w:shd w:val="clear" w:color="auto" w:fill="auto"/>
          </w:tcPr>
          <w:p w14:paraId="14C3F6BC" w14:textId="77777777" w:rsidR="00AD4462" w:rsidRPr="00E54032" w:rsidRDefault="00AD4462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E54032">
              <w:rPr>
                <w:rFonts w:asciiTheme="majorHAnsi" w:hAnsiTheme="majorHAnsi"/>
                <w:b/>
              </w:rPr>
              <w:t>2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E54032">
              <w:rPr>
                <w:rFonts w:asciiTheme="majorHAnsi" w:hAnsiTheme="majorHAnsi"/>
                <w:b/>
              </w:rPr>
              <w:t>600</w:t>
            </w:r>
          </w:p>
        </w:tc>
      </w:tr>
      <w:tr w:rsidR="00AD4462" w:rsidRPr="00993A8B" w14:paraId="41012B08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101035AA" w14:textId="77777777" w:rsidR="00AD4462" w:rsidRPr="00217D67" w:rsidRDefault="00AD4462" w:rsidP="001F559F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РестАрт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фициант</w:t>
            </w:r>
          </w:p>
        </w:tc>
        <w:tc>
          <w:tcPr>
            <w:tcW w:w="836" w:type="pct"/>
            <w:shd w:val="clear" w:color="auto" w:fill="auto"/>
          </w:tcPr>
          <w:p w14:paraId="58E76B03" w14:textId="77777777" w:rsidR="00AD4462" w:rsidRPr="00E54032" w:rsidRDefault="00CB121A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800</w:t>
            </w:r>
          </w:p>
        </w:tc>
      </w:tr>
      <w:tr w:rsidR="0020449D" w:rsidRPr="00993A8B" w14:paraId="7E73CA0D" w14:textId="77777777" w:rsidTr="00220E8B">
        <w:tc>
          <w:tcPr>
            <w:tcW w:w="5000" w:type="pct"/>
            <w:gridSpan w:val="3"/>
            <w:shd w:val="clear" w:color="auto" w:fill="auto"/>
            <w:vAlign w:val="center"/>
          </w:tcPr>
          <w:p w14:paraId="64DC9CAF" w14:textId="77777777" w:rsidR="0020449D" w:rsidRPr="00993A8B" w:rsidRDefault="00BF7D19" w:rsidP="00220E8B">
            <w:pPr>
              <w:spacing w:before="60" w:after="60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>
              <w:rPr>
                <w:rFonts w:asciiTheme="majorHAnsi" w:hAnsiTheme="majorHAnsi"/>
                <w:b/>
                <w:i/>
                <w:sz w:val="24"/>
              </w:rPr>
              <w:t>Логистика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</w:rPr>
              <w:t>и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</w:rPr>
              <w:t>т</w:t>
            </w:r>
            <w:r w:rsidR="0020449D" w:rsidRPr="00993A8B">
              <w:rPr>
                <w:rFonts w:asciiTheme="majorHAnsi" w:hAnsiTheme="majorHAnsi"/>
                <w:b/>
                <w:i/>
                <w:sz w:val="24"/>
              </w:rPr>
              <w:t>ранспорт</w:t>
            </w:r>
          </w:p>
        </w:tc>
      </w:tr>
      <w:tr w:rsidR="00BF7D19" w:rsidRPr="00993A8B" w14:paraId="4CAD4576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B1B44D1" w14:textId="77777777" w:rsidR="00BF7D19" w:rsidRPr="00217D67" w:rsidRDefault="00BF7D19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WMS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огистика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кладом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02BD594" w14:textId="77777777" w:rsidR="00BF7D19" w:rsidRPr="00993A8B" w:rsidRDefault="00860AEB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860AEB">
              <w:rPr>
                <w:rFonts w:asciiTheme="majorHAnsi" w:hAnsiTheme="majorHAnsi"/>
                <w:b/>
              </w:rPr>
              <w:t>282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860AEB">
              <w:rPr>
                <w:rFonts w:asciiTheme="majorHAnsi" w:hAnsiTheme="majorHAnsi"/>
                <w:b/>
              </w:rPr>
              <w:t>900</w:t>
            </w:r>
          </w:p>
        </w:tc>
      </w:tr>
      <w:tr w:rsidR="00BF7D19" w:rsidRPr="00993A8B" w14:paraId="4332822F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E4EB0A3" w14:textId="77777777" w:rsidR="00BF7D19" w:rsidRPr="00217D67" w:rsidRDefault="00BF7D19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WMS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огистика</w:t>
            </w:r>
          </w:p>
          <w:p w14:paraId="1BDB1EDB" w14:textId="77777777" w:rsidR="00BF7D19" w:rsidRPr="00217D67" w:rsidRDefault="00BF7D19" w:rsidP="007A5FA2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03B6F88" w14:textId="77777777" w:rsidR="00BF7D19" w:rsidRPr="00993A8B" w:rsidRDefault="00860AEB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860AEB">
              <w:rPr>
                <w:rFonts w:asciiTheme="majorHAnsi" w:hAnsiTheme="majorHAnsi"/>
                <w:b/>
              </w:rPr>
              <w:t>24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860AEB">
              <w:rPr>
                <w:rFonts w:asciiTheme="majorHAnsi" w:hAnsiTheme="majorHAnsi"/>
                <w:b/>
              </w:rPr>
              <w:t>750</w:t>
            </w:r>
            <w:r w:rsidR="00BF7D19">
              <w:rPr>
                <w:rFonts w:asciiTheme="majorHAnsi" w:hAnsiTheme="majorHAnsi"/>
                <w:b/>
              </w:rPr>
              <w:t>/</w:t>
            </w:r>
            <w:r w:rsidRPr="00860AEB">
              <w:rPr>
                <w:rFonts w:asciiTheme="majorHAnsi" w:hAnsiTheme="majorHAnsi"/>
                <w:b/>
              </w:rPr>
              <w:t>10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860AEB">
              <w:rPr>
                <w:rFonts w:asciiTheme="majorHAnsi" w:hAnsiTheme="majorHAnsi"/>
                <w:b/>
              </w:rPr>
              <w:t>600</w:t>
            </w:r>
            <w:r w:rsidR="00BF7D19">
              <w:rPr>
                <w:rFonts w:asciiTheme="majorHAnsi" w:hAnsiTheme="majorHAnsi"/>
                <w:b/>
              </w:rPr>
              <w:t>/</w:t>
            </w:r>
            <w:r w:rsidRPr="00860AEB">
              <w:rPr>
                <w:rFonts w:asciiTheme="majorHAnsi" w:hAnsiTheme="majorHAnsi"/>
                <w:b/>
              </w:rPr>
              <w:t>17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860AEB">
              <w:rPr>
                <w:rFonts w:asciiTheme="majorHAnsi" w:hAnsiTheme="majorHAnsi"/>
                <w:b/>
              </w:rPr>
              <w:t>320</w:t>
            </w:r>
          </w:p>
        </w:tc>
      </w:tr>
      <w:tr w:rsidR="0020449D" w:rsidRPr="00993A8B" w14:paraId="4439CA2F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3B90D62" w14:textId="77777777" w:rsidR="0020449D" w:rsidRPr="00217D67" w:rsidRDefault="0020449D" w:rsidP="00860AE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втотранспортом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андар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D4326F1" w14:textId="77777777" w:rsidR="0020449D" w:rsidRPr="00993A8B" w:rsidRDefault="00860AEB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500</w:t>
            </w:r>
          </w:p>
        </w:tc>
      </w:tr>
      <w:tr w:rsidR="0020449D" w:rsidRPr="00993A8B" w14:paraId="7BF198E5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80E56CC" w14:textId="77777777" w:rsidR="0020449D" w:rsidRPr="00217D67" w:rsidRDefault="00860AEB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</w:t>
            </w:r>
            <w:r w:rsidR="0020449D"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20449D" w:rsidRPr="00217D67">
              <w:rPr>
                <w:rFonts w:asciiTheme="majorHAnsi" w:hAnsiTheme="majorHAnsi"/>
                <w:b/>
              </w:rPr>
              <w:t>автотранспортом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20449D" w:rsidRPr="00217D67">
              <w:rPr>
                <w:rFonts w:asciiTheme="majorHAnsi" w:hAnsiTheme="majorHAnsi"/>
                <w:b/>
              </w:rPr>
              <w:t>Стандар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</w:p>
          <w:p w14:paraId="5924B543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04AAD91" w14:textId="77777777" w:rsidR="0020449D" w:rsidRPr="00993A8B" w:rsidRDefault="00860AEB" w:rsidP="00860AE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00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4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8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</w:t>
            </w:r>
            <w:r w:rsidR="0020449D" w:rsidRPr="00993A8B">
              <w:rPr>
                <w:rFonts w:asciiTheme="majorHAnsi" w:hAnsiTheme="majorHAnsi"/>
                <w:b/>
              </w:rPr>
              <w:t>00</w:t>
            </w:r>
          </w:p>
        </w:tc>
      </w:tr>
      <w:tr w:rsidR="0020449D" w:rsidRPr="00993A8B" w14:paraId="2568984F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E8387E4" w14:textId="77777777" w:rsidR="0020449D" w:rsidRPr="00217D67" w:rsidRDefault="0020449D" w:rsidP="00860AE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втотранспортом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ОФ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7013C07" w14:textId="77777777" w:rsidR="0020449D" w:rsidRPr="00993A8B" w:rsidRDefault="00860AEB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600</w:t>
            </w:r>
          </w:p>
        </w:tc>
      </w:tr>
      <w:tr w:rsidR="0020449D" w:rsidRPr="00993A8B" w14:paraId="752E9A4B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8A7D848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втотранспортом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ОФ.</w:t>
            </w:r>
          </w:p>
          <w:p w14:paraId="1A2103DF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F9E40F3" w14:textId="77777777" w:rsidR="0020449D" w:rsidRPr="00993A8B" w:rsidRDefault="00860AEB" w:rsidP="00860AE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440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59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3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11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</w:p>
        </w:tc>
      </w:tr>
      <w:tr w:rsidR="00BF7D19" w:rsidRPr="00993A8B" w14:paraId="028D45F8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17E21E5E" w14:textId="77777777" w:rsidR="00BF7D19" w:rsidRPr="00217D67" w:rsidRDefault="00BF7D19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Транспорт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огистика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экспедирова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втотранспортом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8B3BE02" w14:textId="77777777" w:rsidR="00BF7D19" w:rsidRPr="00993A8B" w:rsidRDefault="00860AEB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1351AE2C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0C1FC83" w14:textId="77777777" w:rsidR="001F559F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втотранспортом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одуль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С:ERP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D00D0A9" w14:textId="77777777" w:rsidR="0020449D" w:rsidRPr="00993A8B" w:rsidRDefault="00860AEB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5720D3D3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F9378F5" w14:textId="77777777" w:rsidR="001F559F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lastRenderedPageBreak/>
              <w:t>1С:Транспорт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огистик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1F559F" w:rsidRPr="00217D67">
              <w:rPr>
                <w:rFonts w:asciiTheme="majorHAnsi" w:hAnsiTheme="majorHAnsi"/>
                <w:b/>
              </w:rPr>
              <w:t>автотранспортом.</w:t>
            </w:r>
          </w:p>
          <w:p w14:paraId="17941C38" w14:textId="77777777" w:rsidR="0020449D" w:rsidRPr="00217D67" w:rsidRDefault="0020449D" w:rsidP="001F559F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80B5DF9" w14:textId="77777777" w:rsidR="0020449D" w:rsidRPr="00993A8B" w:rsidRDefault="00860AEB" w:rsidP="00860AE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900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64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8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124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00</w:t>
            </w:r>
          </w:p>
        </w:tc>
      </w:tr>
      <w:tr w:rsidR="0020449D" w:rsidRPr="00993A8B" w14:paraId="7655C6EB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16B329A" w14:textId="77777777" w:rsidR="0020449D" w:rsidRPr="00217D67" w:rsidRDefault="00BF7D19" w:rsidP="00220E8B">
            <w:pPr>
              <w:outlineLvl w:val="2"/>
              <w:rPr>
                <w:rFonts w:asciiTheme="majorHAnsi" w:hAnsiTheme="majorHAnsi" w:cs="Arial"/>
                <w:sz w:val="20"/>
                <w:szCs w:val="20"/>
              </w:rPr>
            </w:pPr>
            <w:r w:rsidRPr="00217D67">
              <w:rPr>
                <w:rFonts w:asciiTheme="majorHAnsi" w:hAnsiTheme="majorHAnsi"/>
                <w:b/>
              </w:rPr>
              <w:t>1С:</w:t>
            </w:r>
            <w:r w:rsidR="0020449D" w:rsidRPr="00217D67">
              <w:rPr>
                <w:rFonts w:asciiTheme="majorHAnsi" w:hAnsiTheme="majorHAnsi"/>
                <w:b/>
              </w:rPr>
              <w:t>Автосервис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880F578" w14:textId="77777777" w:rsidR="0020449D" w:rsidRPr="00993A8B" w:rsidRDefault="0020449D" w:rsidP="00012C88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2</w:t>
            </w:r>
            <w:r w:rsidR="00012C88">
              <w:rPr>
                <w:rFonts w:asciiTheme="majorHAnsi" w:hAnsiTheme="majorHAnsi"/>
                <w:b/>
              </w:rPr>
              <w:t>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45474CD4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53BD2CC4" w14:textId="77777777" w:rsidR="0020449D" w:rsidRPr="00217D67" w:rsidRDefault="0020449D" w:rsidP="00220E8B">
            <w:pPr>
              <w:outlineLvl w:val="2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Автосервис</w:t>
            </w:r>
          </w:p>
          <w:p w14:paraId="1B6B3DBD" w14:textId="77777777" w:rsidR="0020449D" w:rsidRPr="00217D67" w:rsidRDefault="0020449D" w:rsidP="00220E8B">
            <w:pPr>
              <w:outlineLvl w:val="2"/>
              <w:rPr>
                <w:rFonts w:asciiTheme="majorHAnsi" w:hAnsiTheme="majorHAnsi" w:cs="Arial"/>
                <w:sz w:val="20"/>
                <w:szCs w:val="20"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C2C29AA" w14:textId="77777777" w:rsidR="0020449D" w:rsidRPr="00993A8B" w:rsidRDefault="00012C88" w:rsidP="00012C88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2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</w:p>
        </w:tc>
      </w:tr>
      <w:tr w:rsidR="00BF7D19" w:rsidRPr="00993A8B" w14:paraId="0FA6DF3B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5B5B3469" w14:textId="77777777" w:rsidR="00BF7D19" w:rsidRPr="00217D67" w:rsidRDefault="006E3362" w:rsidP="006E3362">
            <w:pPr>
              <w:outlineLvl w:val="2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Альфа-Авто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втосалон+Автосервис+Автозапчаст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0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льзователей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ед.6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4F6805A" w14:textId="77777777" w:rsidR="00BF7D19" w:rsidRPr="00993A8B" w:rsidRDefault="00BF7D19" w:rsidP="006E3362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6E3362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</w:p>
        </w:tc>
      </w:tr>
      <w:tr w:rsidR="00BF7D19" w:rsidRPr="00993A8B" w14:paraId="765C2A59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FCE8871" w14:textId="77777777" w:rsidR="00BF7D19" w:rsidRPr="00217D67" w:rsidRDefault="00D64532" w:rsidP="00220E8B">
            <w:pPr>
              <w:outlineLvl w:val="2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Автосалон+Автосервис+Автозапчаст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едакц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6</w:t>
            </w:r>
          </w:p>
          <w:p w14:paraId="01551EC3" w14:textId="77777777" w:rsidR="00D64532" w:rsidRPr="00217D67" w:rsidRDefault="00D64532" w:rsidP="00220E8B">
            <w:pPr>
              <w:outlineLvl w:val="2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  <w:r w:rsidR="006E3362" w:rsidRPr="00217D67">
              <w:rPr>
                <w:rFonts w:asciiTheme="majorHAnsi" w:hAnsiTheme="majorHAnsi"/>
              </w:rPr>
              <w:t>//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="006E3362"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="006E3362"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989CBCC" w14:textId="77777777" w:rsidR="00BF7D19" w:rsidRPr="007A5FA2" w:rsidRDefault="00BF7D19" w:rsidP="007A5FA2">
            <w:pPr>
              <w:jc w:val="center"/>
              <w:rPr>
                <w:rFonts w:asciiTheme="majorHAnsi" w:hAnsiTheme="majorHAnsi"/>
                <w:b/>
              </w:rPr>
            </w:pPr>
            <w:r w:rsidRPr="007A5FA2">
              <w:rPr>
                <w:rFonts w:asciiTheme="majorHAnsi" w:hAnsiTheme="majorHAnsi"/>
                <w:b/>
              </w:rPr>
              <w:t>8</w:t>
            </w:r>
            <w:r w:rsidR="00FB3DA4" w:rsidRPr="007A5FA2">
              <w:rPr>
                <w:rFonts w:asciiTheme="majorHAnsi" w:hAnsiTheme="majorHAnsi"/>
                <w:b/>
              </w:rPr>
              <w:t xml:space="preserve"> </w:t>
            </w:r>
            <w:r w:rsidRPr="007A5FA2">
              <w:rPr>
                <w:rFonts w:asciiTheme="majorHAnsi" w:hAnsiTheme="majorHAnsi"/>
                <w:b/>
              </w:rPr>
              <w:t>600/</w:t>
            </w:r>
            <w:r w:rsidR="00FB3DA4" w:rsidRPr="007A5FA2">
              <w:rPr>
                <w:rFonts w:asciiTheme="majorHAnsi" w:hAnsiTheme="majorHAnsi"/>
                <w:b/>
              </w:rPr>
              <w:t xml:space="preserve"> </w:t>
            </w:r>
            <w:r w:rsidRPr="007A5FA2">
              <w:rPr>
                <w:rFonts w:asciiTheme="majorHAnsi" w:hAnsiTheme="majorHAnsi"/>
                <w:b/>
              </w:rPr>
              <w:t>43</w:t>
            </w:r>
            <w:r w:rsidR="00FB3DA4" w:rsidRPr="007A5FA2">
              <w:rPr>
                <w:rFonts w:asciiTheme="majorHAnsi" w:hAnsiTheme="majorHAnsi"/>
                <w:b/>
              </w:rPr>
              <w:t xml:space="preserve"> </w:t>
            </w:r>
            <w:r w:rsidRPr="007A5FA2">
              <w:rPr>
                <w:rFonts w:asciiTheme="majorHAnsi" w:hAnsiTheme="majorHAnsi"/>
                <w:b/>
              </w:rPr>
              <w:t>000/</w:t>
            </w:r>
            <w:r w:rsidR="00FB3DA4" w:rsidRPr="007A5FA2">
              <w:rPr>
                <w:rFonts w:asciiTheme="majorHAnsi" w:hAnsiTheme="majorHAnsi"/>
                <w:b/>
              </w:rPr>
              <w:t xml:space="preserve"> </w:t>
            </w:r>
            <w:r w:rsidRPr="007A5FA2">
              <w:rPr>
                <w:rFonts w:asciiTheme="majorHAnsi" w:hAnsiTheme="majorHAnsi"/>
                <w:b/>
              </w:rPr>
              <w:t>81</w:t>
            </w:r>
            <w:r w:rsidR="00FB3DA4" w:rsidRPr="007A5FA2">
              <w:rPr>
                <w:rFonts w:asciiTheme="majorHAnsi" w:hAnsiTheme="majorHAnsi"/>
                <w:b/>
              </w:rPr>
              <w:t xml:space="preserve"> </w:t>
            </w:r>
            <w:r w:rsidRPr="007A5FA2">
              <w:rPr>
                <w:rFonts w:asciiTheme="majorHAnsi" w:hAnsiTheme="majorHAnsi"/>
                <w:b/>
              </w:rPr>
              <w:t>700</w:t>
            </w:r>
          </w:p>
        </w:tc>
      </w:tr>
      <w:tr w:rsidR="00BF7D19" w:rsidRPr="00993A8B" w14:paraId="3F8691DE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8D18A73" w14:textId="5FF4286D" w:rsidR="00BF7D19" w:rsidRPr="00217D67" w:rsidRDefault="00D64532" w:rsidP="005E636E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Альфа-Авто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втосервис+Автозапчасти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E3362"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5E636E" w:rsidRPr="00217D67">
              <w:rPr>
                <w:rFonts w:asciiTheme="majorHAnsi" w:hAnsiTheme="majorHAnsi"/>
                <w:b/>
              </w:rPr>
              <w:t>20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E3362" w:rsidRPr="00217D67">
              <w:rPr>
                <w:rFonts w:asciiTheme="majorHAnsi" w:hAnsiTheme="majorHAnsi"/>
                <w:b/>
              </w:rPr>
              <w:t>пользователей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E3362" w:rsidRPr="00217D67">
              <w:rPr>
                <w:rFonts w:asciiTheme="majorHAnsi" w:hAnsiTheme="majorHAnsi"/>
                <w:b/>
              </w:rPr>
              <w:t>ред.6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9B929D5" w14:textId="3D42CEF3" w:rsidR="00BF7D19" w:rsidRPr="007A5FA2" w:rsidRDefault="005E636E" w:rsidP="007A5F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0</w:t>
            </w:r>
            <w:r w:rsidR="00FB3DA4" w:rsidRPr="007A5FA2">
              <w:rPr>
                <w:rFonts w:asciiTheme="majorHAnsi" w:hAnsiTheme="majorHAnsi"/>
                <w:b/>
              </w:rPr>
              <w:t xml:space="preserve"> </w:t>
            </w:r>
            <w:r w:rsidR="00D64532" w:rsidRPr="007A5FA2">
              <w:rPr>
                <w:rFonts w:asciiTheme="majorHAnsi" w:hAnsiTheme="majorHAnsi"/>
                <w:b/>
              </w:rPr>
              <w:t>000</w:t>
            </w:r>
          </w:p>
        </w:tc>
      </w:tr>
      <w:tr w:rsidR="00BF7D19" w:rsidRPr="00993A8B" w14:paraId="6490637E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896C20C" w14:textId="77777777" w:rsidR="00D64532" w:rsidRPr="00217D67" w:rsidRDefault="00D64532" w:rsidP="00220E8B">
            <w:pPr>
              <w:outlineLvl w:val="2"/>
              <w:rPr>
                <w:rFonts w:asciiTheme="majorHAnsi" w:hAnsiTheme="majorHAnsi"/>
              </w:rPr>
            </w:pPr>
            <w:r w:rsidRPr="00217D67">
              <w:rPr>
                <w:rFonts w:asciiTheme="majorHAnsi" w:hAnsiTheme="majorHAnsi"/>
                <w:b/>
              </w:rPr>
              <w:t>Автосервис+Автозапчаст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редакц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6</w:t>
            </w:r>
          </w:p>
          <w:p w14:paraId="3A9F1C61" w14:textId="77777777" w:rsidR="00BF7D19" w:rsidRPr="00217D67" w:rsidRDefault="00D64532" w:rsidP="006E3362">
            <w:pPr>
              <w:outlineLvl w:val="2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  <w:r w:rsidR="006E3362" w:rsidRPr="00217D67">
              <w:rPr>
                <w:rFonts w:asciiTheme="majorHAnsi" w:hAnsiTheme="majorHAnsi"/>
              </w:rPr>
              <w:t>/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="006E3362"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="006E3362"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5107CCC" w14:textId="77777777" w:rsidR="00BF7D19" w:rsidRPr="007A5FA2" w:rsidRDefault="00D64532" w:rsidP="007A5FA2">
            <w:pPr>
              <w:jc w:val="center"/>
              <w:rPr>
                <w:rFonts w:asciiTheme="majorHAnsi" w:hAnsiTheme="majorHAnsi"/>
                <w:b/>
              </w:rPr>
            </w:pPr>
            <w:r w:rsidRPr="007A5FA2">
              <w:rPr>
                <w:rFonts w:asciiTheme="majorHAnsi" w:hAnsiTheme="majorHAnsi"/>
                <w:b/>
              </w:rPr>
              <w:t>8</w:t>
            </w:r>
            <w:r w:rsidR="00FB3DA4" w:rsidRPr="007A5FA2">
              <w:rPr>
                <w:rFonts w:asciiTheme="majorHAnsi" w:hAnsiTheme="majorHAnsi"/>
                <w:b/>
              </w:rPr>
              <w:t xml:space="preserve"> </w:t>
            </w:r>
            <w:r w:rsidRPr="007A5FA2">
              <w:rPr>
                <w:rFonts w:asciiTheme="majorHAnsi" w:hAnsiTheme="majorHAnsi"/>
                <w:b/>
              </w:rPr>
              <w:t>600/</w:t>
            </w:r>
            <w:r w:rsidR="00FB3DA4" w:rsidRPr="007A5FA2">
              <w:rPr>
                <w:rFonts w:asciiTheme="majorHAnsi" w:hAnsiTheme="majorHAnsi"/>
                <w:b/>
              </w:rPr>
              <w:t xml:space="preserve"> </w:t>
            </w:r>
            <w:r w:rsidRPr="007A5FA2">
              <w:rPr>
                <w:rFonts w:asciiTheme="majorHAnsi" w:hAnsiTheme="majorHAnsi"/>
                <w:b/>
              </w:rPr>
              <w:t>43</w:t>
            </w:r>
            <w:r w:rsidR="00FB3DA4" w:rsidRPr="007A5FA2">
              <w:rPr>
                <w:rFonts w:asciiTheme="majorHAnsi" w:hAnsiTheme="majorHAnsi"/>
                <w:b/>
              </w:rPr>
              <w:t xml:space="preserve"> </w:t>
            </w:r>
            <w:r w:rsidRPr="007A5FA2">
              <w:rPr>
                <w:rFonts w:asciiTheme="majorHAnsi" w:hAnsiTheme="majorHAnsi"/>
                <w:b/>
              </w:rPr>
              <w:t>000/</w:t>
            </w:r>
            <w:r w:rsidR="00FB3DA4" w:rsidRPr="007A5FA2">
              <w:rPr>
                <w:rFonts w:asciiTheme="majorHAnsi" w:hAnsiTheme="majorHAnsi"/>
                <w:b/>
              </w:rPr>
              <w:t xml:space="preserve"> </w:t>
            </w:r>
            <w:r w:rsidRPr="007A5FA2">
              <w:rPr>
                <w:rFonts w:asciiTheme="majorHAnsi" w:hAnsiTheme="majorHAnsi"/>
                <w:b/>
              </w:rPr>
              <w:t>81</w:t>
            </w:r>
            <w:r w:rsidR="00FB3DA4" w:rsidRPr="007A5FA2">
              <w:rPr>
                <w:rFonts w:asciiTheme="majorHAnsi" w:hAnsiTheme="majorHAnsi"/>
                <w:b/>
              </w:rPr>
              <w:t xml:space="preserve"> </w:t>
            </w:r>
            <w:r w:rsidRPr="007A5FA2">
              <w:rPr>
                <w:rFonts w:asciiTheme="majorHAnsi" w:hAnsiTheme="majorHAnsi"/>
                <w:b/>
              </w:rPr>
              <w:t>700</w:t>
            </w:r>
          </w:p>
        </w:tc>
      </w:tr>
      <w:tr w:rsidR="0020449D" w:rsidRPr="00993A8B" w14:paraId="18073585" w14:textId="77777777" w:rsidTr="00220E8B">
        <w:tc>
          <w:tcPr>
            <w:tcW w:w="5000" w:type="pct"/>
            <w:gridSpan w:val="3"/>
            <w:shd w:val="clear" w:color="auto" w:fill="auto"/>
            <w:vAlign w:val="center"/>
          </w:tcPr>
          <w:p w14:paraId="1245BA42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  <w:i/>
                <w:sz w:val="24"/>
              </w:rPr>
              <w:t>Строительство</w:t>
            </w:r>
          </w:p>
        </w:tc>
      </w:tr>
      <w:tr w:rsidR="0020449D" w:rsidRPr="00993A8B" w14:paraId="144E1B84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79CE3FD" w14:textId="77777777" w:rsidR="0020449D" w:rsidRPr="00217D67" w:rsidRDefault="0020449D" w:rsidP="00EF58F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роительн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рганизации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8E3555A" w14:textId="77777777" w:rsidR="0020449D" w:rsidRPr="00993A8B" w:rsidRDefault="00EF58F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100</w:t>
            </w:r>
          </w:p>
        </w:tc>
      </w:tr>
      <w:tr w:rsidR="0020449D" w:rsidRPr="00993A8B" w14:paraId="37852D71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138244D0" w14:textId="77777777" w:rsidR="0020449D" w:rsidRPr="00217D67" w:rsidRDefault="0020449D" w:rsidP="00EF58F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роительн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рганизации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мплек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льзова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7969956" w14:textId="77777777" w:rsidR="0020449D" w:rsidRPr="00993A8B" w:rsidRDefault="00EF58F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700</w:t>
            </w:r>
          </w:p>
        </w:tc>
      </w:tr>
      <w:tr w:rsidR="0020449D" w:rsidRPr="00993A8B" w14:paraId="34176168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B2D208B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роительн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рганизации</w:t>
            </w:r>
          </w:p>
          <w:p w14:paraId="5D463BD4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  <w:r w:rsidR="00CB121A"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="00CB121A"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="00CB121A"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="00CB121A"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A720ADB" w14:textId="77777777" w:rsidR="0020449D" w:rsidRPr="00993A8B" w:rsidRDefault="00EF58FD" w:rsidP="00EF58FD">
            <w:pPr>
              <w:keepNext/>
              <w:spacing w:before="6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3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2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6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B121A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4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400</w:t>
            </w:r>
          </w:p>
        </w:tc>
      </w:tr>
      <w:tr w:rsidR="0020449D" w:rsidRPr="00993A8B" w14:paraId="12C314BC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0009133" w14:textId="77777777" w:rsidR="0020449D" w:rsidRPr="00217D67" w:rsidRDefault="0020449D" w:rsidP="00EF58F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ше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роительн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фирмо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0CF10C5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59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503AFC54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0FF3647" w14:textId="77777777" w:rsidR="0020449D" w:rsidRPr="00217D67" w:rsidRDefault="0020449D" w:rsidP="00EF58F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ше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роительн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фирм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льзова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9D234A9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9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137A8708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1EF008E" w14:textId="77777777" w:rsidR="00D53918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ше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роительн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D53918" w:rsidRPr="00217D67">
              <w:rPr>
                <w:rFonts w:asciiTheme="majorHAnsi" w:hAnsiTheme="majorHAnsi"/>
                <w:b/>
              </w:rPr>
              <w:t>фирмой</w:t>
            </w:r>
          </w:p>
          <w:p w14:paraId="48F4F97D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9140933" w14:textId="43BE0BD2" w:rsidR="00C51FA2" w:rsidRDefault="0021649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 500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</w:p>
          <w:p w14:paraId="10B1E3BD" w14:textId="0AB11151" w:rsidR="0020449D" w:rsidRPr="00993A8B" w:rsidRDefault="0020449D" w:rsidP="0021649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4</w:t>
            </w:r>
            <w:r w:rsidR="0021649F">
              <w:rPr>
                <w:rFonts w:asciiTheme="majorHAnsi" w:hAnsiTheme="majorHAnsi"/>
                <w:b/>
              </w:rPr>
              <w:t>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1649F">
              <w:rPr>
                <w:rFonts w:asciiTheme="majorHAnsi" w:hAnsiTheme="majorHAnsi"/>
                <w:b/>
              </w:rPr>
              <w:t>5</w:t>
            </w:r>
            <w:r w:rsidRPr="00993A8B">
              <w:rPr>
                <w:rFonts w:asciiTheme="majorHAnsi" w:hAnsiTheme="majorHAnsi"/>
                <w:b/>
              </w:rPr>
              <w:t>00/</w:t>
            </w:r>
            <w:r w:rsidR="0021649F">
              <w:rPr>
                <w:rFonts w:asciiTheme="majorHAnsi" w:hAnsiTheme="majorHAnsi"/>
                <w:b/>
              </w:rPr>
              <w:t>91 000</w:t>
            </w:r>
          </w:p>
        </w:tc>
      </w:tr>
      <w:tr w:rsidR="0020449D" w:rsidRPr="00993A8B" w14:paraId="6487600C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5E9AE850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роительным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оизводством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одуль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С:ERP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С:КА2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7CF3DEB" w14:textId="716F9C5F" w:rsidR="0020449D" w:rsidRPr="00993A8B" w:rsidRDefault="0021649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20449D" w:rsidRPr="00993A8B">
              <w:rPr>
                <w:rFonts w:asciiTheme="majorHAnsi" w:hAnsiTheme="majorHAnsi"/>
                <w:b/>
              </w:rPr>
              <w:t>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7657C50D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87C99FB" w14:textId="77777777" w:rsidR="0020449D" w:rsidRPr="00217D67" w:rsidRDefault="0020449D" w:rsidP="00EF58F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ERP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роительн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рганизацие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F2C020F" w14:textId="56E58721" w:rsidR="0020449D" w:rsidRPr="00993A8B" w:rsidRDefault="0021649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00 000</w:t>
            </w:r>
          </w:p>
        </w:tc>
      </w:tr>
      <w:tr w:rsidR="0020449D" w:rsidRPr="00993A8B" w14:paraId="26EABC01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02F6821" w14:textId="77777777" w:rsidR="00FE1603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ERP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троительн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рганизацие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FE1603" w:rsidRPr="00217D67">
              <w:rPr>
                <w:rFonts w:asciiTheme="majorHAnsi" w:hAnsiTheme="majorHAnsi"/>
                <w:b/>
              </w:rPr>
              <w:t>2</w:t>
            </w:r>
          </w:p>
          <w:p w14:paraId="55BA7CC0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E50A584" w14:textId="4AF32B19" w:rsidR="0020449D" w:rsidRPr="00993A8B" w:rsidRDefault="0021649F" w:rsidP="0021649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47 6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91 200</w:t>
            </w:r>
          </w:p>
        </w:tc>
      </w:tr>
      <w:tr w:rsidR="00FE1603" w:rsidRPr="00993A8B" w14:paraId="60FC6AFA" w14:textId="77777777" w:rsidTr="00E45FC8">
        <w:trPr>
          <w:trHeight w:val="448"/>
        </w:trPr>
        <w:tc>
          <w:tcPr>
            <w:tcW w:w="4164" w:type="pct"/>
            <w:gridSpan w:val="2"/>
            <w:shd w:val="clear" w:color="auto" w:fill="auto"/>
            <w:vAlign w:val="center"/>
          </w:tcPr>
          <w:p w14:paraId="163B405E" w14:textId="77777777" w:rsidR="00FE1603" w:rsidRPr="00217D67" w:rsidRDefault="00FE1603" w:rsidP="00EF58FD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ренд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едвижимостью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аз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С: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A210CFE" w14:textId="77777777" w:rsidR="00FE1603" w:rsidRPr="00FE1603" w:rsidRDefault="00EF58FD" w:rsidP="00220E8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500</w:t>
            </w:r>
          </w:p>
        </w:tc>
      </w:tr>
      <w:tr w:rsidR="00FE1603" w:rsidRPr="00993A8B" w14:paraId="3CB8CFD2" w14:textId="77777777" w:rsidTr="00E45FC8">
        <w:trPr>
          <w:trHeight w:val="540"/>
        </w:trPr>
        <w:tc>
          <w:tcPr>
            <w:tcW w:w="4164" w:type="pct"/>
            <w:gridSpan w:val="2"/>
            <w:shd w:val="clear" w:color="auto" w:fill="auto"/>
            <w:vAlign w:val="center"/>
          </w:tcPr>
          <w:p w14:paraId="4EA0D8A7" w14:textId="77777777" w:rsidR="00FE1603" w:rsidRPr="00217D67" w:rsidRDefault="00FE1603" w:rsidP="00EF58FD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Аренд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едвижимостью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</w:rPr>
              <w:t>Модуль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дл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С:Бухгалтер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8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BA464B9" w14:textId="77777777" w:rsidR="00FE1603" w:rsidRPr="00FE1603" w:rsidRDefault="00EF58FD" w:rsidP="00220E8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800</w:t>
            </w:r>
          </w:p>
        </w:tc>
      </w:tr>
      <w:tr w:rsidR="00FE1603" w:rsidRPr="00993A8B" w14:paraId="18F9F71C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19097120" w14:textId="77777777" w:rsidR="00FE1603" w:rsidRPr="00217D67" w:rsidRDefault="00FE1603" w:rsidP="00EF58FD">
            <w:pPr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Аренд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едвижимостью</w:t>
            </w:r>
          </w:p>
          <w:p w14:paraId="1A459731" w14:textId="77777777" w:rsidR="00FE1603" w:rsidRPr="00217D67" w:rsidRDefault="00FE1603" w:rsidP="00EF58FD">
            <w:pPr>
              <w:rPr>
                <w:rFonts w:asciiTheme="majorHAnsi" w:hAnsiTheme="majorHAnsi"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AC5FFF9" w14:textId="08362438" w:rsidR="00FE1603" w:rsidRPr="00FE1603" w:rsidRDefault="0021649F" w:rsidP="0021649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 000</w:t>
            </w:r>
            <w:r w:rsidR="00B87D61"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B87D61" w:rsidRPr="00993A8B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3 8</w:t>
            </w:r>
            <w:r w:rsidR="00B87D61">
              <w:rPr>
                <w:rFonts w:asciiTheme="majorHAnsi" w:hAnsiTheme="majorHAnsi"/>
                <w:b/>
              </w:rPr>
              <w:t>00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B87D61" w:rsidRPr="00993A8B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6</w:t>
            </w:r>
            <w:r w:rsidR="00B87D61" w:rsidRPr="00993A8B">
              <w:rPr>
                <w:rFonts w:asciiTheme="majorHAnsi" w:hAnsiTheme="majorHAnsi"/>
                <w:b/>
              </w:rPr>
              <w:t>00</w:t>
            </w:r>
          </w:p>
        </w:tc>
      </w:tr>
      <w:tr w:rsidR="0020449D" w:rsidRPr="00993A8B" w14:paraId="5FB2D91E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4889A631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Аренд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едвижимостью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Модуль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С:ERP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3B98868" w14:textId="77777777" w:rsidR="0020449D" w:rsidRPr="00993A8B" w:rsidRDefault="0020449D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7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20449D" w:rsidRPr="00993A8B" w14:paraId="660B03C1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B403DD8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</w:rPr>
            </w:pPr>
            <w:r w:rsidRPr="00217D67">
              <w:rPr>
                <w:rFonts w:asciiTheme="majorHAnsi" w:hAnsiTheme="majorHAnsi"/>
                <w:b/>
              </w:rPr>
              <w:t>1С:Управление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едвижимостью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ренд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РП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ERP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</w:p>
          <w:p w14:paraId="1A918188" w14:textId="77777777" w:rsidR="001F559F" w:rsidRPr="00217D67" w:rsidRDefault="0020449D" w:rsidP="00EF58FD">
            <w:pPr>
              <w:spacing w:before="60" w:after="60"/>
              <w:rPr>
                <w:rFonts w:asciiTheme="majorHAnsi" w:hAnsiTheme="majorHAnsi"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B22EDD6" w14:textId="3C462D10" w:rsidR="001F559F" w:rsidRPr="00993A8B" w:rsidRDefault="0020449D" w:rsidP="0021649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</w:t>
            </w:r>
            <w:r w:rsidR="0021649F">
              <w:rPr>
                <w:rFonts w:asciiTheme="majorHAnsi" w:hAnsiTheme="majorHAnsi"/>
                <w:b/>
              </w:rPr>
              <w:t>4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1649F">
              <w:rPr>
                <w:rFonts w:asciiTheme="majorHAnsi" w:hAnsiTheme="majorHAnsi"/>
                <w:b/>
              </w:rPr>
              <w:t>0</w:t>
            </w:r>
            <w:r w:rsidRPr="00993A8B">
              <w:rPr>
                <w:rFonts w:asciiTheme="majorHAnsi" w:hAnsiTheme="majorHAnsi"/>
                <w:b/>
              </w:rPr>
              <w:t>00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4</w:t>
            </w:r>
            <w:r w:rsidR="0021649F">
              <w:rPr>
                <w:rFonts w:asciiTheme="majorHAnsi" w:hAnsiTheme="majorHAnsi"/>
                <w:b/>
              </w:rPr>
              <w:t>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1649F">
              <w:rPr>
                <w:rFonts w:asciiTheme="majorHAnsi" w:hAnsiTheme="majorHAnsi"/>
                <w:b/>
              </w:rPr>
              <w:t>6</w:t>
            </w:r>
            <w:r w:rsidRPr="00993A8B">
              <w:rPr>
                <w:rFonts w:asciiTheme="majorHAnsi" w:hAnsiTheme="majorHAnsi"/>
                <w:b/>
              </w:rPr>
              <w:t>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1649F">
              <w:rPr>
                <w:rFonts w:asciiTheme="majorHAnsi" w:hAnsiTheme="majorHAnsi"/>
                <w:b/>
              </w:rPr>
              <w:t>9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1649F">
              <w:rPr>
                <w:rFonts w:asciiTheme="majorHAnsi" w:hAnsiTheme="majorHAnsi"/>
                <w:b/>
              </w:rPr>
              <w:t>2</w:t>
            </w:r>
            <w:r w:rsidRPr="00993A8B">
              <w:rPr>
                <w:rFonts w:asciiTheme="majorHAnsi" w:hAnsiTheme="majorHAnsi"/>
                <w:b/>
              </w:rPr>
              <w:t>00</w:t>
            </w:r>
          </w:p>
        </w:tc>
      </w:tr>
      <w:tr w:rsidR="0020449D" w:rsidRPr="00993A8B" w14:paraId="2E019A11" w14:textId="77777777" w:rsidTr="002B78CE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4F9BFB39" w14:textId="77777777" w:rsidR="0020449D" w:rsidRPr="00993A8B" w:rsidRDefault="00CB121A" w:rsidP="00517BC5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i/>
                <w:sz w:val="24"/>
              </w:rPr>
              <w:t>Производство,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</w:rPr>
              <w:t>с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ельское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хозяйство</w:t>
            </w:r>
            <w:r>
              <w:rPr>
                <w:rFonts w:asciiTheme="majorHAnsi" w:hAnsiTheme="majorHAnsi"/>
                <w:b/>
                <w:i/>
                <w:sz w:val="24"/>
              </w:rPr>
              <w:t>,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</w:rPr>
              <w:t>энергетический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</w:rPr>
              <w:t>комплекс</w:t>
            </w:r>
          </w:p>
        </w:tc>
      </w:tr>
      <w:tr w:rsidR="0020449D" w:rsidRPr="00993A8B" w14:paraId="42CDBEFA" w14:textId="77777777" w:rsidTr="00E45FC8">
        <w:tc>
          <w:tcPr>
            <w:tcW w:w="4164" w:type="pct"/>
            <w:gridSpan w:val="2"/>
            <w:shd w:val="clear" w:color="auto" w:fill="auto"/>
          </w:tcPr>
          <w:p w14:paraId="0E804849" w14:textId="77777777" w:rsidR="0020449D" w:rsidRPr="00993A8B" w:rsidRDefault="00ED5AE8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С:</w:t>
            </w:r>
            <w:r w:rsidR="0020449D" w:rsidRPr="00993A8B">
              <w:rPr>
                <w:rFonts w:asciiTheme="majorHAnsi" w:hAnsiTheme="majorHAnsi"/>
                <w:b/>
              </w:rPr>
              <w:t>Бухгалтер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крестьянско-фермерско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хозяйства.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Базова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верс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A61BE48" w14:textId="6A41DA7B" w:rsidR="0020449D" w:rsidRPr="00993A8B" w:rsidRDefault="0021649F" w:rsidP="00220E8B">
            <w:pPr>
              <w:keepNext/>
              <w:spacing w:before="6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 800</w:t>
            </w:r>
          </w:p>
        </w:tc>
      </w:tr>
      <w:tr w:rsidR="0020449D" w:rsidRPr="00993A8B" w14:paraId="7DA57E5A" w14:textId="77777777" w:rsidTr="00E45FC8">
        <w:tc>
          <w:tcPr>
            <w:tcW w:w="4164" w:type="pct"/>
            <w:gridSpan w:val="2"/>
            <w:shd w:val="clear" w:color="auto" w:fill="auto"/>
          </w:tcPr>
          <w:p w14:paraId="6A244918" w14:textId="77777777" w:rsidR="0020449D" w:rsidRPr="00993A8B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Бухгалтер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ельскохозяйственно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едприятия</w:t>
            </w:r>
          </w:p>
        </w:tc>
        <w:tc>
          <w:tcPr>
            <w:tcW w:w="836" w:type="pct"/>
            <w:shd w:val="clear" w:color="auto" w:fill="auto"/>
          </w:tcPr>
          <w:p w14:paraId="0D151A7A" w14:textId="50A28100" w:rsidR="0020449D" w:rsidRPr="00993A8B" w:rsidRDefault="0021649F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 500</w:t>
            </w:r>
          </w:p>
        </w:tc>
      </w:tr>
      <w:tr w:rsidR="0020449D" w:rsidRPr="00993A8B" w14:paraId="7037DD44" w14:textId="77777777" w:rsidTr="00E45FC8">
        <w:tc>
          <w:tcPr>
            <w:tcW w:w="4164" w:type="pct"/>
            <w:gridSpan w:val="2"/>
            <w:shd w:val="clear" w:color="auto" w:fill="auto"/>
          </w:tcPr>
          <w:p w14:paraId="50ED4033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ельскохозяй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едприятия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</w:rPr>
              <w:t>Комплект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="000E144F" w:rsidRPr="00217D67">
              <w:rPr>
                <w:rFonts w:asciiTheme="majorHAnsi" w:hAnsiTheme="majorHAnsi"/>
              </w:rPr>
              <w:t>пользова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8C4C7F5" w14:textId="5EF926BE" w:rsidR="0020449D" w:rsidRPr="00993A8B" w:rsidRDefault="0021649F" w:rsidP="000E144F">
            <w:pPr>
              <w:keepNext/>
              <w:spacing w:before="6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9 600</w:t>
            </w:r>
          </w:p>
        </w:tc>
      </w:tr>
      <w:tr w:rsidR="0020449D" w:rsidRPr="00993A8B" w14:paraId="4A9917F1" w14:textId="77777777" w:rsidTr="00E45FC8">
        <w:tc>
          <w:tcPr>
            <w:tcW w:w="4164" w:type="pct"/>
            <w:gridSpan w:val="2"/>
            <w:shd w:val="clear" w:color="auto" w:fill="auto"/>
          </w:tcPr>
          <w:p w14:paraId="2A305CAF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сельскохозяйствен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едприятия</w:t>
            </w:r>
          </w:p>
          <w:p w14:paraId="1C607D78" w14:textId="77777777" w:rsidR="0020449D" w:rsidRPr="00217D67" w:rsidRDefault="0020449D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</w:tcPr>
          <w:p w14:paraId="3CBA1A8B" w14:textId="1C85A527" w:rsidR="0020449D" w:rsidRPr="00993A8B" w:rsidRDefault="001324F9" w:rsidP="001324F9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 000</w:t>
            </w:r>
            <w:r w:rsidR="0020449D"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3 8</w:t>
            </w:r>
            <w:r w:rsidR="0020449D" w:rsidRPr="00993A8B">
              <w:rPr>
                <w:rFonts w:asciiTheme="majorHAnsi" w:hAnsiTheme="majorHAnsi"/>
                <w:b/>
              </w:rPr>
              <w:t>00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0449D" w:rsidRPr="00993A8B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6</w:t>
            </w:r>
            <w:r w:rsidR="0020449D" w:rsidRPr="00993A8B">
              <w:rPr>
                <w:rFonts w:asciiTheme="majorHAnsi" w:hAnsiTheme="majorHAnsi"/>
                <w:b/>
              </w:rPr>
              <w:t>00</w:t>
            </w:r>
          </w:p>
        </w:tc>
      </w:tr>
      <w:tr w:rsidR="00047E61" w:rsidRPr="00993A8B" w14:paraId="29ECF6A6" w14:textId="77777777" w:rsidTr="00E45FC8">
        <w:tblPrEx>
          <w:shd w:val="clear" w:color="auto" w:fill="auto"/>
        </w:tblPrEx>
        <w:tc>
          <w:tcPr>
            <w:tcW w:w="4164" w:type="pct"/>
            <w:gridSpan w:val="2"/>
            <w:shd w:val="clear" w:color="auto" w:fill="auto"/>
            <w:vAlign w:val="center"/>
          </w:tcPr>
          <w:p w14:paraId="6E386365" w14:textId="77777777" w:rsidR="00047E61" w:rsidRPr="00217D67" w:rsidRDefault="00047E61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хлебобулоч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ндитерск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едприят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44A1AA6" w14:textId="77777777" w:rsidR="00047E61" w:rsidRPr="00993A8B" w:rsidRDefault="00047E61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</w:p>
        </w:tc>
      </w:tr>
      <w:tr w:rsidR="00047E61" w:rsidRPr="00993A8B" w14:paraId="5A3FA585" w14:textId="77777777" w:rsidTr="00E45FC8">
        <w:tblPrEx>
          <w:shd w:val="clear" w:color="auto" w:fill="auto"/>
        </w:tblPrEx>
        <w:tc>
          <w:tcPr>
            <w:tcW w:w="4164" w:type="pct"/>
            <w:gridSpan w:val="2"/>
            <w:shd w:val="clear" w:color="auto" w:fill="auto"/>
            <w:vAlign w:val="center"/>
          </w:tcPr>
          <w:p w14:paraId="02BEF575" w14:textId="77777777" w:rsidR="00047E61" w:rsidRPr="00217D67" w:rsidRDefault="00047E61" w:rsidP="00220E8B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lastRenderedPageBreak/>
              <w:t>1С: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хлебобулочн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ндитерског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едприятия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</w:p>
          <w:p w14:paraId="72DB30FD" w14:textId="77777777" w:rsidR="00047E61" w:rsidRPr="00217D67" w:rsidRDefault="00047E61" w:rsidP="00220E8B">
            <w:pPr>
              <w:spacing w:before="60" w:after="60"/>
              <w:rPr>
                <w:rFonts w:asciiTheme="majorHAnsi" w:hAnsiTheme="majorHAnsi"/>
              </w:rPr>
            </w:pPr>
            <w:r w:rsidRPr="00217D67">
              <w:rPr>
                <w:rFonts w:asciiTheme="majorHAnsi" w:hAnsiTheme="majorHAnsi"/>
              </w:rPr>
              <w:t>Комплект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пользова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DF34F8C" w14:textId="77777777" w:rsidR="00047E61" w:rsidRDefault="00047E61" w:rsidP="00220E8B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000</w:t>
            </w:r>
          </w:p>
        </w:tc>
      </w:tr>
      <w:tr w:rsidR="00640CE8" w:rsidRPr="00993A8B" w14:paraId="189C6ACD" w14:textId="77777777" w:rsidTr="00E45FC8">
        <w:tblPrEx>
          <w:shd w:val="clear" w:color="auto" w:fill="auto"/>
        </w:tblPrEx>
        <w:tc>
          <w:tcPr>
            <w:tcW w:w="4164" w:type="pct"/>
            <w:gridSpan w:val="2"/>
            <w:shd w:val="clear" w:color="auto" w:fill="auto"/>
            <w:vAlign w:val="center"/>
          </w:tcPr>
          <w:p w14:paraId="56BDBC3A" w14:textId="77777777" w:rsidR="00640CE8" w:rsidRPr="00217D67" w:rsidRDefault="00640CE8" w:rsidP="006B41C1">
            <w:pPr>
              <w:spacing w:before="60" w:after="60"/>
              <w:rPr>
                <w:rFonts w:asciiTheme="majorHAnsi" w:hAnsiTheme="majorHAnsi"/>
              </w:rPr>
            </w:pPr>
            <w:r w:rsidRPr="00217D67">
              <w:rPr>
                <w:rFonts w:asciiTheme="majorHAnsi" w:hAnsiTheme="majorHAnsi"/>
                <w:b/>
              </w:rPr>
              <w:t>1С:Производство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хлебобулочн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ндитерск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родукци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br/>
            </w: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7EADFE7" w14:textId="77777777" w:rsidR="00640CE8" w:rsidRPr="00993A8B" w:rsidRDefault="00640CE8" w:rsidP="006B41C1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2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600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4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2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82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6B41C1">
              <w:rPr>
                <w:rFonts w:asciiTheme="majorHAnsi" w:hAnsiTheme="majorHAnsi"/>
                <w:b/>
              </w:rPr>
              <w:t>800</w:t>
            </w:r>
          </w:p>
        </w:tc>
      </w:tr>
      <w:tr w:rsidR="0064133D" w:rsidRPr="00993A8B" w14:paraId="4F7A0E7B" w14:textId="77777777" w:rsidTr="00157B41">
        <w:trPr>
          <w:trHeight w:val="3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43B9F1B2" w14:textId="4D2AF80C" w:rsidR="0064133D" w:rsidRPr="00993A8B" w:rsidRDefault="0064133D" w:rsidP="0030170E">
            <w:pPr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993A8B">
              <w:rPr>
                <w:rFonts w:asciiTheme="majorHAnsi" w:hAnsiTheme="majorHAnsi"/>
                <w:b/>
                <w:i/>
                <w:sz w:val="24"/>
              </w:rPr>
              <w:t>ЖКХ</w:t>
            </w:r>
            <w:r w:rsidR="0030170E">
              <w:rPr>
                <w:rFonts w:asciiTheme="majorHAnsi" w:hAnsiTheme="majorHAnsi"/>
                <w:b/>
                <w:i/>
                <w:sz w:val="24"/>
              </w:rPr>
              <w:t xml:space="preserve">, </w:t>
            </w:r>
            <w:r>
              <w:rPr>
                <w:rFonts w:asciiTheme="majorHAnsi" w:hAnsiTheme="majorHAnsi"/>
                <w:b/>
                <w:i/>
                <w:sz w:val="24"/>
              </w:rPr>
              <w:t>СНТ</w:t>
            </w:r>
            <w:r w:rsidR="0030170E">
              <w:rPr>
                <w:rFonts w:asciiTheme="majorHAnsi" w:hAnsiTheme="majorHAnsi"/>
                <w:b/>
                <w:i/>
                <w:sz w:val="24"/>
              </w:rPr>
              <w:t>, ГСК</w:t>
            </w:r>
          </w:p>
        </w:tc>
      </w:tr>
      <w:tr w:rsidR="0064133D" w:rsidRPr="00993A8B" w14:paraId="0526678A" w14:textId="77777777" w:rsidTr="00E45FC8">
        <w:tc>
          <w:tcPr>
            <w:tcW w:w="4164" w:type="pct"/>
            <w:gridSpan w:val="2"/>
            <w:shd w:val="clear" w:color="auto" w:fill="auto"/>
            <w:vAlign w:val="bottom"/>
          </w:tcPr>
          <w:p w14:paraId="188A7634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C:Уче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яющи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мпания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ЖКХ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ТСЖ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ЖСК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азов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ерс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2E5637D" w14:textId="5E1DE246" w:rsidR="0064133D" w:rsidRPr="00993A8B" w:rsidRDefault="001324F9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 000</w:t>
            </w:r>
          </w:p>
        </w:tc>
      </w:tr>
      <w:tr w:rsidR="0064133D" w:rsidRPr="00993A8B" w14:paraId="562E757E" w14:textId="77777777" w:rsidTr="00E45FC8">
        <w:tc>
          <w:tcPr>
            <w:tcW w:w="4164" w:type="pct"/>
            <w:gridSpan w:val="2"/>
            <w:shd w:val="clear" w:color="auto" w:fill="auto"/>
            <w:vAlign w:val="bottom"/>
          </w:tcPr>
          <w:p w14:paraId="2D5EC44B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C:Уче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яющи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мпания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ЖКХ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ТСЖ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ЖСК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79D3CB3" w14:textId="77777777" w:rsidR="0064133D" w:rsidRPr="00993A8B" w:rsidRDefault="0064133D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500</w:t>
            </w:r>
          </w:p>
        </w:tc>
      </w:tr>
      <w:tr w:rsidR="0064133D" w:rsidRPr="00993A8B" w14:paraId="4612EED0" w14:textId="77777777" w:rsidTr="00E45FC8">
        <w:tc>
          <w:tcPr>
            <w:tcW w:w="4164" w:type="pct"/>
            <w:gridSpan w:val="2"/>
            <w:shd w:val="clear" w:color="auto" w:fill="auto"/>
            <w:vAlign w:val="bottom"/>
          </w:tcPr>
          <w:p w14:paraId="4F5E5424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C:Уче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яющи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мпания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ЖКХ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ТСЖ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ЖСК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ставк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льзова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0CEBC19" w14:textId="77777777" w:rsidR="0064133D" w:rsidRPr="00993A8B" w:rsidRDefault="0064133D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64133D" w:rsidRPr="00993A8B" w14:paraId="11978448" w14:textId="77777777" w:rsidTr="00E45FC8">
        <w:tc>
          <w:tcPr>
            <w:tcW w:w="4164" w:type="pct"/>
            <w:gridSpan w:val="2"/>
            <w:shd w:val="clear" w:color="auto" w:fill="auto"/>
            <w:vAlign w:val="bottom"/>
          </w:tcPr>
          <w:p w14:paraId="5F607269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Уче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управляющи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компаниях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ЖКХ,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ТСЖ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ЖСК</w:t>
            </w:r>
          </w:p>
          <w:p w14:paraId="1211FF9D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787D8DD" w14:textId="77777777" w:rsidR="0064133D" w:rsidRPr="00993A8B" w:rsidRDefault="0064133D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8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9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9</w:t>
            </w:r>
            <w:r w:rsidRPr="00993A8B">
              <w:rPr>
                <w:rFonts w:asciiTheme="majorHAnsi" w:hAnsiTheme="majorHAnsi"/>
                <w:b/>
              </w:rPr>
              <w:t>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3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00</w:t>
            </w:r>
          </w:p>
        </w:tc>
      </w:tr>
      <w:tr w:rsidR="0064133D" w:rsidRPr="00993A8B" w14:paraId="5F4BB2EB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CBA8A81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Садовод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азов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ерс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</w:rPr>
              <w:t>(до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участков)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B607A97" w14:textId="6B8626BC" w:rsidR="0064133D" w:rsidRPr="00993A8B" w:rsidRDefault="00470F6F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6 000</w:t>
            </w:r>
          </w:p>
        </w:tc>
      </w:tr>
      <w:tr w:rsidR="0064133D" w:rsidRPr="00993A8B" w14:paraId="0ABD8567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61BC6D2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Садовод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</w:rPr>
              <w:t>Электронн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2A7643F" w14:textId="28C7160E" w:rsidR="0064133D" w:rsidRPr="00993A8B" w:rsidRDefault="00470F6F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15 400</w:t>
            </w:r>
          </w:p>
        </w:tc>
      </w:tr>
      <w:tr w:rsidR="0064133D" w:rsidRPr="00993A8B" w14:paraId="606EC0B2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3B382F5" w14:textId="77777777" w:rsidR="0064133D" w:rsidRPr="00217D67" w:rsidRDefault="0064133D" w:rsidP="0057512D">
            <w:pPr>
              <w:outlineLvl w:val="1"/>
              <w:rPr>
                <w:rFonts w:asciiTheme="majorHAnsi" w:hAnsiTheme="majorHAnsi" w:cs="Arial"/>
                <w:sz w:val="20"/>
                <w:szCs w:val="20"/>
              </w:rPr>
            </w:pPr>
            <w:r w:rsidRPr="00217D67">
              <w:rPr>
                <w:rFonts w:asciiTheme="majorHAnsi" w:hAnsiTheme="majorHAnsi"/>
                <w:b/>
              </w:rPr>
              <w:t>1С:Садовод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8B3AFDF" w14:textId="6407631E" w:rsidR="0064133D" w:rsidRPr="00993A8B" w:rsidRDefault="00470F6F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19 900</w:t>
            </w:r>
          </w:p>
        </w:tc>
      </w:tr>
      <w:tr w:rsidR="0030170E" w:rsidRPr="00993A8B" w14:paraId="5755C306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BAE0EE8" w14:textId="1027A21D" w:rsidR="0030170E" w:rsidRPr="00217D67" w:rsidRDefault="0030170E" w:rsidP="0057512D">
            <w:pPr>
              <w:outlineLvl w:val="1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:Гаражи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F7E9CE5" w14:textId="0EECFF32" w:rsidR="0030170E" w:rsidRPr="00993A8B" w:rsidRDefault="00470F6F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470F6F">
              <w:rPr>
                <w:rFonts w:asciiTheme="majorHAnsi" w:hAnsiTheme="majorHAnsi"/>
                <w:b/>
              </w:rPr>
              <w:t>15 400</w:t>
            </w:r>
          </w:p>
        </w:tc>
      </w:tr>
      <w:tr w:rsidR="0064133D" w:rsidRPr="00993A8B" w14:paraId="14E028D3" w14:textId="77777777" w:rsidTr="0057512D">
        <w:tc>
          <w:tcPr>
            <w:tcW w:w="5000" w:type="pct"/>
            <w:gridSpan w:val="3"/>
            <w:shd w:val="clear" w:color="auto" w:fill="auto"/>
            <w:vAlign w:val="center"/>
          </w:tcPr>
          <w:p w14:paraId="13E35FD5" w14:textId="77777777" w:rsidR="0064133D" w:rsidRPr="00993A8B" w:rsidRDefault="0064133D" w:rsidP="0057512D">
            <w:pPr>
              <w:spacing w:before="60" w:after="60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993A8B">
              <w:rPr>
                <w:rFonts w:asciiTheme="majorHAnsi" w:hAnsiTheme="majorHAnsi"/>
                <w:b/>
                <w:i/>
                <w:sz w:val="24"/>
              </w:rPr>
              <w:t>Некоммерческие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организации</w:t>
            </w:r>
          </w:p>
        </w:tc>
      </w:tr>
      <w:tr w:rsidR="0064133D" w:rsidRPr="00993A8B" w14:paraId="373B1FE3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68AF433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екоммерческ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рганизации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азов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версия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Электро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ставк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</w:rPr>
              <w:t>(Включает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С:Бухгалтерию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8)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BC748A8" w14:textId="77777777" w:rsidR="0064133D" w:rsidRPr="00993A8B" w:rsidRDefault="0064133D" w:rsidP="0057512D">
            <w:pPr>
              <w:spacing w:before="60"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3A8B">
              <w:rPr>
                <w:rFonts w:asciiTheme="majorHAnsi" w:hAnsiTheme="majorHAnsi"/>
                <w:b/>
              </w:rPr>
              <w:t>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600</w:t>
            </w:r>
          </w:p>
        </w:tc>
      </w:tr>
      <w:tr w:rsidR="0064133D" w:rsidRPr="00993A8B" w14:paraId="2921B57B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2430C8C" w14:textId="7C6CC640" w:rsidR="0064133D" w:rsidRPr="00217D67" w:rsidRDefault="0064133D" w:rsidP="001324F9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екоммерческ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рганизации.</w:t>
            </w:r>
            <w:r w:rsidRPr="00217D67">
              <w:rPr>
                <w:rFonts w:asciiTheme="majorHAnsi" w:hAnsiTheme="majorHAnsi"/>
                <w:b/>
              </w:rPr>
              <w:br/>
              <w:t>Электро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ставк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</w:rPr>
              <w:t>(Включает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С:Бухгалтерию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8)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14542D6" w14:textId="1D40A553" w:rsidR="0064133D" w:rsidRPr="00993A8B" w:rsidRDefault="001324F9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7 </w:t>
            </w:r>
            <w:r w:rsidR="0064133D"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64133D" w:rsidRPr="00993A8B" w14:paraId="0FA0FD56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0D3BE9D5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онфигурац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екоммерческ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рганизаци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Электро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ста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E86420E" w14:textId="77777777" w:rsidR="0064133D" w:rsidRPr="00993A8B" w:rsidRDefault="0064133D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64133D" w:rsidRPr="00993A8B" w14:paraId="130AA0A3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2E239573" w14:textId="195A1470" w:rsidR="0064133D" w:rsidRPr="00217D67" w:rsidRDefault="0064133D" w:rsidP="0030170E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екоммерческо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рганизации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.</w:t>
            </w:r>
            <w:r w:rsidRPr="00217D67">
              <w:rPr>
                <w:rFonts w:asciiTheme="majorHAnsi" w:hAnsiTheme="majorHAnsi"/>
                <w:b/>
              </w:rPr>
              <w:br/>
              <w:t>Комплек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льзователей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Электро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30170E" w:rsidRPr="00217D67">
              <w:rPr>
                <w:rFonts w:asciiTheme="majorHAnsi" w:hAnsiTheme="majorHAnsi"/>
                <w:b/>
              </w:rPr>
              <w:t xml:space="preserve">поставка </w:t>
            </w:r>
            <w:r w:rsidRPr="00217D67">
              <w:rPr>
                <w:rFonts w:asciiTheme="majorHAnsi" w:hAnsiTheme="majorHAnsi"/>
              </w:rPr>
              <w:t>(Вкл</w:t>
            </w:r>
            <w:r w:rsidR="0030170E" w:rsidRPr="00217D67">
              <w:rPr>
                <w:rFonts w:asciiTheme="majorHAnsi" w:hAnsiTheme="majorHAnsi"/>
              </w:rPr>
              <w:t xml:space="preserve">. </w:t>
            </w:r>
            <w:r w:rsidRPr="00217D67">
              <w:rPr>
                <w:rFonts w:asciiTheme="majorHAnsi" w:hAnsiTheme="majorHAnsi"/>
              </w:rPr>
              <w:t>1С:Бухгалтерию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8)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6292203" w14:textId="1D1C679A" w:rsidR="0064133D" w:rsidRPr="00993A8B" w:rsidRDefault="001324F9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64133D" w:rsidRPr="00993A8B">
              <w:rPr>
                <w:rFonts w:asciiTheme="majorHAnsi" w:hAnsiTheme="majorHAnsi"/>
                <w:b/>
              </w:rPr>
              <w:t>000</w:t>
            </w:r>
          </w:p>
        </w:tc>
      </w:tr>
      <w:tr w:rsidR="0064133D" w:rsidRPr="00993A8B" w14:paraId="6D29AE01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19C15500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некоммерчески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рганизаций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5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Эл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ставка</w:t>
            </w:r>
          </w:p>
          <w:p w14:paraId="28E694ED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0EC1D38" w14:textId="1F542F65" w:rsidR="0064133D" w:rsidRPr="00993A8B" w:rsidRDefault="0064133D" w:rsidP="001324F9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1324F9">
              <w:rPr>
                <w:rFonts w:asciiTheme="majorHAnsi" w:hAnsiTheme="majorHAnsi"/>
                <w:b/>
              </w:rPr>
              <w:t>3</w:t>
            </w:r>
            <w:r w:rsidRPr="00993A8B">
              <w:rPr>
                <w:rFonts w:asciiTheme="majorHAnsi" w:hAnsiTheme="majorHAnsi"/>
                <w:b/>
              </w:rPr>
              <w:t>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1324F9">
              <w:rPr>
                <w:rFonts w:asciiTheme="majorHAnsi" w:hAnsiTheme="majorHAnsi"/>
                <w:b/>
              </w:rPr>
              <w:t>9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1324F9">
              <w:rPr>
                <w:rFonts w:asciiTheme="majorHAnsi" w:hAnsiTheme="majorHAnsi"/>
                <w:b/>
              </w:rPr>
              <w:t>8</w:t>
            </w:r>
            <w:r w:rsidRPr="00993A8B">
              <w:rPr>
                <w:rFonts w:asciiTheme="majorHAnsi" w:hAnsiTheme="majorHAnsi"/>
                <w:b/>
              </w:rPr>
              <w:t>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1</w:t>
            </w:r>
            <w:r w:rsidR="001324F9">
              <w:rPr>
                <w:rFonts w:asciiTheme="majorHAnsi" w:hAnsiTheme="majorHAnsi"/>
                <w:b/>
              </w:rPr>
              <w:t>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1324F9">
              <w:rPr>
                <w:rFonts w:asciiTheme="majorHAnsi" w:hAnsiTheme="majorHAnsi"/>
                <w:b/>
              </w:rPr>
              <w:t>2</w:t>
            </w:r>
            <w:r w:rsidRPr="00993A8B">
              <w:rPr>
                <w:rFonts w:asciiTheme="majorHAnsi" w:hAnsiTheme="majorHAnsi"/>
                <w:b/>
              </w:rPr>
              <w:t>00</w:t>
            </w:r>
          </w:p>
        </w:tc>
      </w:tr>
      <w:tr w:rsidR="0064133D" w:rsidRPr="00993A8B" w14:paraId="27345335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73055332" w14:textId="6166D3A9" w:rsidR="0064133D" w:rsidRPr="00217D67" w:rsidRDefault="0064133D" w:rsidP="00525316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525316" w:rsidRPr="00217D67">
              <w:rPr>
                <w:rFonts w:asciiTheme="majorHAnsi" w:hAnsiTheme="majorHAnsi"/>
                <w:b/>
              </w:rPr>
              <w:t xml:space="preserve">адвокатов ПРОФ </w:t>
            </w:r>
            <w:r w:rsidRPr="00217D67">
              <w:rPr>
                <w:rFonts w:asciiTheme="majorHAnsi" w:hAnsiTheme="majorHAnsi"/>
                <w:b/>
              </w:rPr>
              <w:t>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Электро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ставка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</w:rPr>
              <w:t>(Включает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С:Бухгалтерию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8)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E55A8AA" w14:textId="0C7879E1" w:rsidR="0064133D" w:rsidRPr="00993A8B" w:rsidRDefault="0064133D" w:rsidP="00525316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2</w:t>
            </w:r>
            <w:r w:rsidR="00525316">
              <w:rPr>
                <w:rFonts w:asciiTheme="majorHAnsi" w:hAnsiTheme="majorHAnsi"/>
                <w:b/>
              </w:rPr>
              <w:t>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525316">
              <w:rPr>
                <w:rFonts w:asciiTheme="majorHAnsi" w:hAnsiTheme="majorHAnsi"/>
                <w:b/>
              </w:rPr>
              <w:t>3</w:t>
            </w:r>
            <w:r w:rsidRPr="00993A8B">
              <w:rPr>
                <w:rFonts w:asciiTheme="majorHAnsi" w:hAnsiTheme="majorHAnsi"/>
                <w:b/>
              </w:rPr>
              <w:t>00</w:t>
            </w:r>
          </w:p>
        </w:tc>
      </w:tr>
      <w:tr w:rsidR="0064133D" w:rsidRPr="00993A8B" w14:paraId="3B7A76E1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1D68DCBE" w14:textId="7D9CF62A" w:rsidR="0064133D" w:rsidRPr="00217D67" w:rsidRDefault="0064133D" w:rsidP="00634CCA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онфигурац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34CCA" w:rsidRPr="00217D67">
              <w:rPr>
                <w:rFonts w:asciiTheme="majorHAnsi" w:hAnsiTheme="majorHAnsi"/>
                <w:b/>
              </w:rPr>
              <w:t>адвокатов</w:t>
            </w:r>
            <w:r w:rsidRPr="00217D67">
              <w:rPr>
                <w:rFonts w:asciiTheme="majorHAnsi" w:hAnsiTheme="majorHAnsi"/>
                <w:b/>
              </w:rPr>
              <w:t>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Электро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ставка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AE9193F" w14:textId="77777777" w:rsidR="0064133D" w:rsidRPr="00993A8B" w:rsidRDefault="0064133D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500</w:t>
            </w:r>
          </w:p>
        </w:tc>
      </w:tr>
      <w:tr w:rsidR="0064133D" w:rsidRPr="00993A8B" w14:paraId="33C538E4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42F6C47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Бухгалтер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дл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адвокатских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образований.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Электронна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поставка</w:t>
            </w:r>
            <w:r w:rsidRPr="00217D67">
              <w:rPr>
                <w:rFonts w:asciiTheme="majorHAnsi" w:hAnsiTheme="majorHAnsi" w:cs="Arial"/>
                <w:color w:val="000000"/>
              </w:rPr>
              <w:br/>
            </w:r>
            <w:r w:rsidRPr="00217D67">
              <w:rPr>
                <w:rFonts w:asciiTheme="majorHAnsi" w:hAnsiTheme="majorHAnsi"/>
              </w:rPr>
              <w:t>дополнительн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="00C67C9D" w:rsidRPr="00217D67">
              <w:rPr>
                <w:rFonts w:asciiTheme="majorHAnsi" w:hAnsiTheme="majorHAnsi"/>
              </w:rPr>
              <w:t>место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A59D822" w14:textId="77777777" w:rsidR="0064133D" w:rsidRPr="00993A8B" w:rsidRDefault="0064133D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900</w:t>
            </w:r>
          </w:p>
        </w:tc>
      </w:tr>
      <w:tr w:rsidR="0064133D" w:rsidRPr="00993A8B" w14:paraId="79CDEE49" w14:textId="77777777" w:rsidTr="0057512D">
        <w:tc>
          <w:tcPr>
            <w:tcW w:w="5000" w:type="pct"/>
            <w:gridSpan w:val="3"/>
            <w:shd w:val="clear" w:color="auto" w:fill="auto"/>
            <w:vAlign w:val="center"/>
          </w:tcPr>
          <w:p w14:paraId="30244092" w14:textId="77777777" w:rsidR="0064133D" w:rsidRPr="00217D67" w:rsidRDefault="0064133D" w:rsidP="0057512D">
            <w:pPr>
              <w:spacing w:before="60" w:after="60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217D67">
              <w:rPr>
                <w:rFonts w:asciiTheme="majorHAnsi" w:hAnsiTheme="majorHAnsi"/>
                <w:b/>
                <w:i/>
                <w:sz w:val="24"/>
              </w:rPr>
              <w:t>Ломбарды</w:t>
            </w:r>
          </w:p>
        </w:tc>
      </w:tr>
      <w:tr w:rsidR="0064133D" w:rsidRPr="00993A8B" w14:paraId="4C9707BF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6C3B7122" w14:textId="77777777" w:rsidR="0064133D" w:rsidRPr="00217D67" w:rsidRDefault="00C67C9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омбард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ЕПС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4133D" w:rsidRPr="00217D67">
              <w:rPr>
                <w:rFonts w:asciiTheme="majorHAnsi" w:hAnsiTheme="majorHAnsi"/>
                <w:b/>
              </w:rPr>
              <w:t>(Включает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4133D" w:rsidRPr="00217D67">
              <w:rPr>
                <w:rFonts w:asciiTheme="majorHAnsi" w:hAnsiTheme="majorHAnsi"/>
                <w:b/>
              </w:rPr>
              <w:t>1С:Бухгалтерию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64133D" w:rsidRPr="00217D67">
              <w:rPr>
                <w:rFonts w:asciiTheme="majorHAnsi" w:hAnsiTheme="majorHAnsi"/>
                <w:b/>
              </w:rPr>
              <w:t>8)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F70270E" w14:textId="5D3EE222" w:rsidR="0064133D" w:rsidRPr="00993A8B" w:rsidRDefault="00C67C9D" w:rsidP="00634CCA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634CCA">
              <w:rPr>
                <w:rFonts w:asciiTheme="majorHAnsi" w:hAnsiTheme="majorHAnsi"/>
                <w:b/>
              </w:rPr>
              <w:t>2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634CCA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00</w:t>
            </w:r>
          </w:p>
        </w:tc>
      </w:tr>
      <w:tr w:rsidR="0064133D" w:rsidRPr="00993A8B" w14:paraId="5A9C3D35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5911050C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</w:rPr>
              <w:t>Конфигурац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C67C9D" w:rsidRPr="00217D67">
              <w:rPr>
                <w:rFonts w:asciiTheme="majorHAnsi" w:hAnsiTheme="majorHAnsi"/>
                <w:b/>
              </w:rPr>
              <w:t>Конфигурация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C67C9D"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C67C9D" w:rsidRPr="00217D67">
              <w:rPr>
                <w:rFonts w:asciiTheme="majorHAnsi" w:hAnsiTheme="majorHAnsi"/>
                <w:b/>
              </w:rPr>
              <w:t>Ломбард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C67C9D" w:rsidRPr="00217D67">
              <w:rPr>
                <w:rFonts w:asciiTheme="majorHAnsi" w:hAnsiTheme="majorHAnsi"/>
                <w:b/>
              </w:rPr>
              <w:t>ЕПС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="00C67C9D" w:rsidRPr="00217D67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CFB9551" w14:textId="77777777" w:rsidR="0064133D" w:rsidRPr="00993A8B" w:rsidRDefault="00C67C9D" w:rsidP="0057512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67C9D">
              <w:rPr>
                <w:rFonts w:asciiTheme="majorHAnsi" w:hAnsiTheme="majorHAnsi"/>
                <w:b/>
              </w:rPr>
              <w:t>3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67C9D">
              <w:rPr>
                <w:rFonts w:asciiTheme="majorHAnsi" w:hAnsiTheme="majorHAnsi"/>
                <w:b/>
              </w:rPr>
              <w:t>000</w:t>
            </w:r>
          </w:p>
        </w:tc>
      </w:tr>
      <w:tr w:rsidR="0064133D" w:rsidRPr="00993A8B" w14:paraId="65F1D39B" w14:textId="77777777" w:rsidTr="00E45FC8">
        <w:tc>
          <w:tcPr>
            <w:tcW w:w="4164" w:type="pct"/>
            <w:gridSpan w:val="2"/>
            <w:shd w:val="clear" w:color="auto" w:fill="auto"/>
            <w:vAlign w:val="center"/>
          </w:tcPr>
          <w:p w14:paraId="36E512F7" w14:textId="77777777" w:rsidR="006B41C1" w:rsidRPr="00217D67" w:rsidRDefault="00C67C9D" w:rsidP="0057512D">
            <w:pPr>
              <w:spacing w:before="60" w:after="60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1С-Рарус: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Ломбард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ЕПС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  <w:r w:rsidRPr="00217D67">
              <w:rPr>
                <w:rFonts w:asciiTheme="majorHAnsi" w:hAnsiTheme="majorHAnsi"/>
                <w:b/>
              </w:rPr>
              <w:t>4</w:t>
            </w:r>
            <w:r w:rsidR="00FB3DA4" w:rsidRPr="00217D67">
              <w:rPr>
                <w:rFonts w:asciiTheme="majorHAnsi" w:hAnsiTheme="majorHAnsi"/>
                <w:b/>
              </w:rPr>
              <w:t xml:space="preserve"> </w:t>
            </w:r>
          </w:p>
          <w:p w14:paraId="0D15591D" w14:textId="77777777" w:rsidR="0064133D" w:rsidRPr="00217D67" w:rsidRDefault="0064133D" w:rsidP="0057512D">
            <w:pPr>
              <w:spacing w:before="60" w:after="60"/>
              <w:rPr>
                <w:rFonts w:asciiTheme="majorHAnsi" w:hAnsiTheme="majorHAnsi"/>
              </w:rPr>
            </w:pPr>
            <w:r w:rsidRPr="00217D67">
              <w:rPr>
                <w:rFonts w:asciiTheme="majorHAnsi" w:hAnsiTheme="majorHAnsi"/>
              </w:rPr>
              <w:t>Клиентска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лицензия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на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ее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о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5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/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10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рабочих</w:t>
            </w:r>
            <w:r w:rsidR="00FB3DA4" w:rsidRPr="00217D67">
              <w:rPr>
                <w:rFonts w:asciiTheme="majorHAnsi" w:hAnsiTheme="majorHAnsi"/>
              </w:rPr>
              <w:t xml:space="preserve"> </w:t>
            </w:r>
            <w:r w:rsidRPr="00217D67">
              <w:rPr>
                <w:rFonts w:asciiTheme="majorHAnsi" w:hAnsiTheme="majorHAnsi"/>
              </w:rPr>
              <w:t>мест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70856AD" w14:textId="77777777" w:rsidR="0064133D" w:rsidRPr="00993A8B" w:rsidRDefault="00C67C9D" w:rsidP="00C67C9D">
            <w:pPr>
              <w:spacing w:before="60" w:after="60"/>
              <w:ind w:hanging="8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64133D" w:rsidRPr="00993A8B">
              <w:rPr>
                <w:rFonts w:asciiTheme="majorHAnsi" w:hAnsiTheme="majorHAnsi"/>
                <w:b/>
              </w:rPr>
              <w:t>0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64133D" w:rsidRPr="00993A8B">
              <w:rPr>
                <w:rFonts w:asciiTheme="majorHAnsi" w:hAnsiTheme="majorHAnsi"/>
                <w:b/>
              </w:rPr>
              <w:t>/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6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64133D" w:rsidRPr="00993A8B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39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600</w:t>
            </w:r>
          </w:p>
        </w:tc>
      </w:tr>
      <w:tr w:rsidR="00901AAB" w:rsidRPr="00993A8B" w14:paraId="57773CAD" w14:textId="77777777" w:rsidTr="0057512D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94FDA52" w14:textId="77777777" w:rsidR="00564B4B" w:rsidRPr="00217D67" w:rsidRDefault="00564B4B" w:rsidP="00017567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17D67">
              <w:rPr>
                <w:rFonts w:asciiTheme="majorHAnsi" w:hAnsiTheme="majorHAnsi"/>
                <w:b/>
              </w:rPr>
              <w:t>УСЛУГИ</w:t>
            </w:r>
            <w:r w:rsidR="002C365F" w:rsidRPr="00217D67">
              <w:rPr>
                <w:rFonts w:asciiTheme="majorHAnsi" w:hAnsiTheme="majorHAnsi"/>
                <w:b/>
              </w:rPr>
              <w:t xml:space="preserve"> СОПРОВОЖДЕНИЯ ПРОГРАММНЫХ ПРОДУКТОВ «1С»</w:t>
            </w:r>
          </w:p>
        </w:tc>
      </w:tr>
      <w:tr w:rsidR="00901AAB" w:rsidRPr="00993A8B" w14:paraId="3345E7B2" w14:textId="77777777" w:rsidTr="0057512D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45F9E3B" w14:textId="77777777" w:rsidR="00564B4B" w:rsidRPr="00993A8B" w:rsidRDefault="00564B4B" w:rsidP="00170205">
            <w:pPr>
              <w:spacing w:before="60" w:after="60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993A8B">
              <w:rPr>
                <w:rFonts w:asciiTheme="majorHAnsi" w:hAnsiTheme="majorHAnsi"/>
                <w:b/>
                <w:i/>
                <w:sz w:val="24"/>
              </w:rPr>
              <w:t>Обслуживание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программ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фирмы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="00455565">
              <w:rPr>
                <w:rFonts w:asciiTheme="majorHAnsi" w:hAnsiTheme="majorHAnsi"/>
                <w:b/>
                <w:i/>
                <w:sz w:val="24"/>
              </w:rPr>
              <w:t>«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1С</w:t>
            </w:r>
            <w:r w:rsidR="00455565">
              <w:rPr>
                <w:rFonts w:asciiTheme="majorHAnsi" w:hAnsiTheme="majorHAnsi"/>
                <w:b/>
                <w:i/>
                <w:sz w:val="24"/>
              </w:rPr>
              <w:t>»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</w:p>
        </w:tc>
      </w:tr>
      <w:tr w:rsidR="00901AAB" w:rsidRPr="00993A8B" w14:paraId="61216F35" w14:textId="77777777" w:rsidTr="0057512D">
        <w:tc>
          <w:tcPr>
            <w:tcW w:w="4087" w:type="pct"/>
            <w:shd w:val="clear" w:color="auto" w:fill="FFFFFF" w:themeFill="background1"/>
          </w:tcPr>
          <w:p w14:paraId="1BD65C3A" w14:textId="77777777" w:rsidR="00564B4B" w:rsidRPr="00993A8B" w:rsidRDefault="00FE7498" w:rsidP="00170205">
            <w:pPr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Сопровождение,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а</w:t>
            </w:r>
            <w:r w:rsidR="00C72AA0" w:rsidRPr="00993A8B">
              <w:rPr>
                <w:rFonts w:asciiTheme="majorHAnsi" w:hAnsiTheme="majorHAnsi"/>
                <w:b/>
              </w:rPr>
              <w:t>даптац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72AA0" w:rsidRPr="00993A8B">
              <w:rPr>
                <w:rFonts w:asciiTheme="majorHAnsi" w:hAnsiTheme="majorHAnsi"/>
                <w:b/>
              </w:rPr>
              <w:t>и/ил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72AA0" w:rsidRPr="00993A8B">
              <w:rPr>
                <w:rFonts w:asciiTheme="majorHAnsi" w:hAnsiTheme="majorHAnsi"/>
                <w:b/>
              </w:rPr>
              <w:t>модификац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программных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72AA0" w:rsidRPr="00993A8B">
              <w:rPr>
                <w:rFonts w:asciiTheme="majorHAnsi" w:hAnsiTheme="majorHAnsi"/>
                <w:b/>
              </w:rPr>
              <w:t>продукто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72AA0" w:rsidRPr="00993A8B">
              <w:rPr>
                <w:rFonts w:asciiTheme="majorHAnsi" w:hAnsiTheme="majorHAnsi"/>
                <w:b/>
              </w:rPr>
              <w:t>н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платформ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«</w:t>
            </w:r>
            <w:r w:rsidR="00C72AA0" w:rsidRPr="00993A8B">
              <w:rPr>
                <w:rFonts w:asciiTheme="majorHAnsi" w:hAnsiTheme="majorHAnsi"/>
                <w:b/>
              </w:rPr>
              <w:t>1С:Предприятие</w:t>
            </w:r>
            <w:r>
              <w:rPr>
                <w:rFonts w:asciiTheme="majorHAnsi" w:hAnsiTheme="majorHAnsi"/>
                <w:b/>
              </w:rPr>
              <w:t>»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099CD844" w14:textId="26B414DA" w:rsidR="00564B4B" w:rsidRPr="00993A8B" w:rsidRDefault="00D920CB" w:rsidP="008A0A3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en-US"/>
              </w:rPr>
              <w:t>2 000</w:t>
            </w:r>
            <w:r w:rsidR="00FB3DA4">
              <w:rPr>
                <w:rFonts w:asciiTheme="majorHAnsi" w:hAnsiTheme="majorHAnsi"/>
                <w:b/>
              </w:rPr>
              <w:t xml:space="preserve"> руб/час</w:t>
            </w:r>
          </w:p>
        </w:tc>
      </w:tr>
      <w:tr w:rsidR="00901AAB" w:rsidRPr="00993A8B" w14:paraId="33798C01" w14:textId="77777777" w:rsidTr="0057512D">
        <w:tc>
          <w:tcPr>
            <w:tcW w:w="4087" w:type="pct"/>
            <w:shd w:val="clear" w:color="auto" w:fill="FFFFFF" w:themeFill="background1"/>
          </w:tcPr>
          <w:p w14:paraId="5AB44188" w14:textId="5B570A21" w:rsidR="00564B4B" w:rsidRPr="00993A8B" w:rsidRDefault="00C72AA0" w:rsidP="00634CCA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lastRenderedPageBreak/>
              <w:t>Абонементно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опровожд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FE7498">
              <w:rPr>
                <w:rFonts w:asciiTheme="majorHAnsi" w:hAnsiTheme="majorHAnsi"/>
                <w:b/>
              </w:rPr>
              <w:t>программных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дукто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н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220E8B">
              <w:rPr>
                <w:rFonts w:asciiTheme="majorHAnsi" w:hAnsiTheme="majorHAnsi"/>
                <w:b/>
              </w:rPr>
              <w:t>платформе</w:t>
            </w:r>
            <w:r w:rsidR="00634CCA">
              <w:rPr>
                <w:rFonts w:asciiTheme="majorHAnsi" w:hAnsiTheme="majorHAnsi"/>
                <w:b/>
              </w:rPr>
              <w:t xml:space="preserve"> </w:t>
            </w:r>
            <w:r w:rsidR="00FE7498">
              <w:rPr>
                <w:rFonts w:asciiTheme="majorHAnsi" w:hAnsiTheme="majorHAnsi"/>
                <w:b/>
              </w:rPr>
              <w:t>«</w:t>
            </w:r>
            <w:r w:rsidRPr="00993A8B">
              <w:rPr>
                <w:rFonts w:asciiTheme="majorHAnsi" w:hAnsiTheme="majorHAnsi"/>
                <w:b/>
              </w:rPr>
              <w:t>1С:Предприятие</w:t>
            </w:r>
            <w:r w:rsidR="00FE7498">
              <w:rPr>
                <w:rFonts w:asciiTheme="majorHAnsi" w:hAnsiTheme="majorHAnsi"/>
                <w:b/>
              </w:rPr>
              <w:t>»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5042F338" w14:textId="77777777" w:rsidR="00564B4B" w:rsidRPr="00993A8B" w:rsidRDefault="00FE7498" w:rsidP="00170205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п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оговору</w:t>
            </w:r>
          </w:p>
        </w:tc>
      </w:tr>
      <w:tr w:rsidR="00901AAB" w:rsidRPr="00993A8B" w14:paraId="6D770FF8" w14:textId="77777777" w:rsidTr="0057512D">
        <w:tc>
          <w:tcPr>
            <w:tcW w:w="4087" w:type="pct"/>
            <w:shd w:val="clear" w:color="auto" w:fill="FFFFFF" w:themeFill="background1"/>
            <w:vAlign w:val="center"/>
          </w:tcPr>
          <w:p w14:paraId="58FCC1FA" w14:textId="77777777" w:rsidR="00564B4B" w:rsidRPr="00993A8B" w:rsidRDefault="00564B4B" w:rsidP="0017020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Разработк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индивидуальных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граммных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онфигураци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н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баз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истем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455565">
              <w:rPr>
                <w:rFonts w:asciiTheme="majorHAnsi" w:hAnsiTheme="majorHAnsi"/>
                <w:b/>
              </w:rPr>
              <w:t>«</w:t>
            </w:r>
            <w:r w:rsidRPr="00993A8B">
              <w:rPr>
                <w:rFonts w:asciiTheme="majorHAnsi" w:hAnsiTheme="majorHAnsi"/>
                <w:b/>
              </w:rPr>
              <w:t>1С:Предприятие</w:t>
            </w:r>
            <w:r w:rsidR="00455565">
              <w:rPr>
                <w:rFonts w:asciiTheme="majorHAnsi" w:hAnsiTheme="majorHAnsi"/>
                <w:b/>
              </w:rPr>
              <w:t>»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73AA75D3" w14:textId="77777777" w:rsidR="00564B4B" w:rsidRPr="00993A8B" w:rsidRDefault="00564B4B" w:rsidP="00170205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п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оговору</w:t>
            </w:r>
          </w:p>
        </w:tc>
      </w:tr>
      <w:tr w:rsidR="00901AAB" w:rsidRPr="00993A8B" w14:paraId="42FBD1A7" w14:textId="77777777" w:rsidTr="0057512D">
        <w:tc>
          <w:tcPr>
            <w:tcW w:w="4087" w:type="pct"/>
            <w:shd w:val="clear" w:color="auto" w:fill="FFFFFF" w:themeFill="background1"/>
            <w:vAlign w:val="center"/>
          </w:tcPr>
          <w:p w14:paraId="0BAC81BA" w14:textId="77777777" w:rsidR="00564B4B" w:rsidRPr="00993A8B" w:rsidRDefault="00564B4B" w:rsidP="00CA4510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Демонстрац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граммных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дукто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73F96DF2" w14:textId="77777777" w:rsidR="00564B4B" w:rsidRPr="00993A8B" w:rsidRDefault="00564B4B" w:rsidP="00170205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бесплатно</w:t>
            </w:r>
          </w:p>
        </w:tc>
      </w:tr>
      <w:tr w:rsidR="00901AAB" w:rsidRPr="00993A8B" w14:paraId="7582E1F1" w14:textId="77777777" w:rsidTr="0057512D">
        <w:tc>
          <w:tcPr>
            <w:tcW w:w="4087" w:type="pct"/>
            <w:shd w:val="clear" w:color="auto" w:fill="FFFFFF" w:themeFill="background1"/>
            <w:vAlign w:val="center"/>
          </w:tcPr>
          <w:p w14:paraId="51A6CD82" w14:textId="77777777" w:rsidR="00564B4B" w:rsidRPr="00993A8B" w:rsidRDefault="00564B4B" w:rsidP="0017020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Консультац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выбор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граммы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0726C5E7" w14:textId="77777777" w:rsidR="00564B4B" w:rsidRPr="00993A8B" w:rsidRDefault="00564B4B" w:rsidP="00170205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бесплатно</w:t>
            </w:r>
          </w:p>
        </w:tc>
      </w:tr>
      <w:tr w:rsidR="00901AAB" w:rsidRPr="00993A8B" w14:paraId="240FAE5C" w14:textId="77777777" w:rsidTr="0057512D">
        <w:tc>
          <w:tcPr>
            <w:tcW w:w="4087" w:type="pct"/>
            <w:shd w:val="clear" w:color="auto" w:fill="FFFFFF" w:themeFill="background1"/>
            <w:vAlign w:val="center"/>
          </w:tcPr>
          <w:p w14:paraId="3922CF24" w14:textId="77777777" w:rsidR="00564B4B" w:rsidRPr="00993A8B" w:rsidRDefault="00564B4B" w:rsidP="0017020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Установк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грамм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истем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455565">
              <w:rPr>
                <w:rFonts w:asciiTheme="majorHAnsi" w:hAnsiTheme="majorHAnsi"/>
                <w:b/>
              </w:rPr>
              <w:t>«</w:t>
            </w:r>
            <w:r w:rsidRPr="00993A8B">
              <w:rPr>
                <w:rFonts w:asciiTheme="majorHAnsi" w:hAnsiTheme="majorHAnsi"/>
                <w:b/>
              </w:rPr>
              <w:t>1С:Предприятие</w:t>
            </w:r>
            <w:r w:rsidR="00455565">
              <w:rPr>
                <w:rFonts w:asciiTheme="majorHAnsi" w:hAnsiTheme="majorHAnsi"/>
                <w:b/>
              </w:rPr>
              <w:t>»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(пр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иобретении)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077163D6" w14:textId="77777777" w:rsidR="00564B4B" w:rsidRPr="00993A8B" w:rsidRDefault="00564B4B" w:rsidP="00170205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п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оговору</w:t>
            </w:r>
          </w:p>
        </w:tc>
      </w:tr>
      <w:tr w:rsidR="00901AAB" w:rsidRPr="00993A8B" w14:paraId="190A2713" w14:textId="77777777" w:rsidTr="0057512D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8A0B9F2" w14:textId="77777777" w:rsidR="00564B4B" w:rsidRPr="00993A8B" w:rsidRDefault="00564B4B" w:rsidP="00170205">
            <w:pPr>
              <w:spacing w:before="60" w:after="60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993A8B">
              <w:rPr>
                <w:rFonts w:asciiTheme="majorHAnsi" w:hAnsiTheme="majorHAnsi"/>
                <w:b/>
                <w:i/>
                <w:sz w:val="24"/>
              </w:rPr>
              <w:t>Управленческий</w:t>
            </w:r>
            <w:r w:rsidR="00FB3DA4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sz w:val="24"/>
              </w:rPr>
              <w:t>консалтинг</w:t>
            </w:r>
          </w:p>
        </w:tc>
      </w:tr>
      <w:tr w:rsidR="00901AAB" w:rsidRPr="00993A8B" w14:paraId="6D5BBCEF" w14:textId="77777777" w:rsidTr="0057512D">
        <w:tc>
          <w:tcPr>
            <w:tcW w:w="4087" w:type="pct"/>
            <w:shd w:val="clear" w:color="auto" w:fill="FFFFFF" w:themeFill="background1"/>
          </w:tcPr>
          <w:p w14:paraId="3589B32F" w14:textId="77777777" w:rsidR="00564B4B" w:rsidRPr="00993A8B" w:rsidRDefault="00564B4B" w:rsidP="0017020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Постро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модел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бизнес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–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цессо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455565">
              <w:rPr>
                <w:rFonts w:asciiTheme="majorHAnsi" w:hAnsiTheme="majorHAnsi"/>
                <w:b/>
              </w:rPr>
              <w:t>«</w:t>
            </w:r>
            <w:r w:rsidRPr="00993A8B">
              <w:rPr>
                <w:rFonts w:asciiTheme="majorHAnsi" w:hAnsiTheme="majorHAnsi"/>
                <w:b/>
              </w:rPr>
              <w:t>как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есть</w:t>
            </w:r>
            <w:r w:rsidR="00455565">
              <w:rPr>
                <w:rFonts w:asciiTheme="majorHAnsi" w:hAnsiTheme="majorHAnsi"/>
                <w:b/>
              </w:rPr>
              <w:t>»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  <w:p w14:paraId="7EABDD26" w14:textId="77777777" w:rsidR="00564B4B" w:rsidRPr="00993A8B" w:rsidRDefault="00564B4B" w:rsidP="0017020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Анализ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остроенных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моделей</w:t>
            </w:r>
          </w:p>
          <w:p w14:paraId="224FFB29" w14:textId="77777777" w:rsidR="00564B4B" w:rsidRPr="00993A8B" w:rsidRDefault="00564B4B" w:rsidP="0017020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Постро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модел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бизнес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–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цессо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455565">
              <w:rPr>
                <w:rFonts w:asciiTheme="majorHAnsi" w:hAnsiTheme="majorHAnsi"/>
                <w:b/>
              </w:rPr>
              <w:t>«</w:t>
            </w:r>
            <w:r w:rsidRPr="00993A8B">
              <w:rPr>
                <w:rFonts w:asciiTheme="majorHAnsi" w:hAnsiTheme="majorHAnsi"/>
                <w:b/>
              </w:rPr>
              <w:t>как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будет</w:t>
            </w:r>
            <w:r w:rsidR="00455565">
              <w:rPr>
                <w:rFonts w:asciiTheme="majorHAnsi" w:hAnsiTheme="majorHAnsi"/>
                <w:b/>
              </w:rPr>
              <w:t>»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  <w:p w14:paraId="71630D36" w14:textId="77777777" w:rsidR="00564B4B" w:rsidRPr="00993A8B" w:rsidRDefault="00564B4B" w:rsidP="0017020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Рекомендаци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выбору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информационно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истемы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7FFECF18" w14:textId="77777777" w:rsidR="00564B4B" w:rsidRPr="00993A8B" w:rsidRDefault="00564B4B" w:rsidP="00CA4510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п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оговору</w:t>
            </w:r>
          </w:p>
        </w:tc>
      </w:tr>
      <w:tr w:rsidR="00017567" w:rsidRPr="00993A8B" w14:paraId="12890AFD" w14:textId="77777777" w:rsidTr="002C365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36C0858" w14:textId="77777777" w:rsidR="00017567" w:rsidRPr="00993A8B" w:rsidRDefault="002C365F" w:rsidP="00CA4510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2C365F">
              <w:rPr>
                <w:rFonts w:asciiTheme="majorHAnsi" w:hAnsiTheme="majorHAnsi"/>
                <w:b/>
              </w:rPr>
              <w:t>УСЛУГИ УДОСТОВЕРЯЮЩЕГО ЦЕНТРА</w:t>
            </w:r>
          </w:p>
        </w:tc>
      </w:tr>
      <w:tr w:rsidR="00017567" w:rsidRPr="00993A8B" w14:paraId="73D05AA9" w14:textId="77777777" w:rsidTr="00FB3DA4">
        <w:trPr>
          <w:trHeight w:val="397"/>
        </w:trPr>
        <w:tc>
          <w:tcPr>
            <w:tcW w:w="4087" w:type="pct"/>
            <w:shd w:val="clear" w:color="auto" w:fill="FFFFFF" w:themeFill="background1"/>
            <w:vAlign w:val="center"/>
          </w:tcPr>
          <w:p w14:paraId="2E77387E" w14:textId="252F84A4" w:rsidR="00017567" w:rsidRPr="00FB3DA4" w:rsidRDefault="00017567" w:rsidP="007B17F3">
            <w:pPr>
              <w:spacing w:before="60" w:after="60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Базовый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квалифицированный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сертификат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="007B17F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для физического лица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</w:t>
            </w:r>
            <w:r w:rsidR="007B17F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электронная подпись для личных целей на портале Госуслуг, для открытия бизнеса, участия в торгах по банкротству, регистрации недвижимости и пр.)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2EBF1689" w14:textId="77777777" w:rsidR="00017567" w:rsidRPr="00FB3DA4" w:rsidRDefault="00017567" w:rsidP="00FB3DA4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FB3DA4">
              <w:rPr>
                <w:rFonts w:asciiTheme="majorHAnsi" w:hAnsiTheme="majorHAnsi"/>
                <w:b/>
              </w:rPr>
              <w:t>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B3DA4">
              <w:rPr>
                <w:rFonts w:asciiTheme="majorHAnsi" w:hAnsiTheme="majorHAnsi"/>
                <w:b/>
              </w:rPr>
              <w:t>9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B3DA4">
              <w:rPr>
                <w:rFonts w:asciiTheme="majorHAnsi" w:hAnsiTheme="majorHAnsi"/>
                <w:b/>
              </w:rPr>
              <w:t>руб.</w:t>
            </w:r>
          </w:p>
        </w:tc>
      </w:tr>
      <w:tr w:rsidR="00017567" w:rsidRPr="00993A8B" w14:paraId="27D84C44" w14:textId="77777777" w:rsidTr="00FB3DA4">
        <w:trPr>
          <w:trHeight w:val="397"/>
        </w:trPr>
        <w:tc>
          <w:tcPr>
            <w:tcW w:w="4087" w:type="pct"/>
            <w:shd w:val="clear" w:color="auto" w:fill="FFFFFF" w:themeFill="background1"/>
            <w:vAlign w:val="center"/>
          </w:tcPr>
          <w:p w14:paraId="1B32FDE2" w14:textId="77777777" w:rsidR="00017567" w:rsidRPr="00FB3DA4" w:rsidRDefault="00017567" w:rsidP="00FB3DA4">
            <w:pPr>
              <w:spacing w:before="60" w:after="60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Единый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федеральный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реестр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сведений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фактах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деятельности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юридических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лиц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ЕФРСФДЮЛ)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0E427D94" w14:textId="6E5110E8" w:rsidR="00017567" w:rsidRPr="00FB3DA4" w:rsidRDefault="00017567" w:rsidP="009C09D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FB3DA4">
              <w:rPr>
                <w:rFonts w:asciiTheme="majorHAnsi" w:hAnsiTheme="majorHAnsi"/>
                <w:b/>
              </w:rPr>
              <w:t>2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9C09DC">
              <w:rPr>
                <w:rFonts w:asciiTheme="majorHAnsi" w:hAnsiTheme="majorHAnsi"/>
                <w:b/>
              </w:rPr>
              <w:t>5</w:t>
            </w:r>
            <w:r w:rsidRPr="00FB3DA4">
              <w:rPr>
                <w:rFonts w:asciiTheme="majorHAnsi" w:hAnsiTheme="majorHAnsi"/>
                <w:b/>
              </w:rPr>
              <w:t>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B3DA4">
              <w:rPr>
                <w:rFonts w:asciiTheme="majorHAnsi" w:hAnsiTheme="majorHAnsi"/>
                <w:b/>
              </w:rPr>
              <w:t>руб.</w:t>
            </w:r>
          </w:p>
        </w:tc>
      </w:tr>
      <w:tr w:rsidR="00017567" w:rsidRPr="00993A8B" w14:paraId="41AAEC79" w14:textId="77777777" w:rsidTr="00FB3DA4">
        <w:trPr>
          <w:trHeight w:val="397"/>
        </w:trPr>
        <w:tc>
          <w:tcPr>
            <w:tcW w:w="4087" w:type="pct"/>
            <w:shd w:val="clear" w:color="auto" w:fill="FFFFFF" w:themeFill="background1"/>
            <w:vAlign w:val="center"/>
          </w:tcPr>
          <w:p w14:paraId="177E9448" w14:textId="77777777" w:rsidR="00017567" w:rsidRPr="00FB3DA4" w:rsidRDefault="00017567" w:rsidP="00FB3DA4">
            <w:p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Портал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Росреестра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6E0B46E0" w14:textId="01F1BA61" w:rsidR="00017567" w:rsidRPr="00FB3DA4" w:rsidRDefault="009C09DC" w:rsidP="00FB3DA4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 9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017567" w:rsidRPr="00FB3DA4">
              <w:rPr>
                <w:rFonts w:asciiTheme="majorHAnsi" w:hAnsiTheme="majorHAnsi"/>
                <w:b/>
              </w:rPr>
              <w:t>руб.</w:t>
            </w:r>
          </w:p>
        </w:tc>
      </w:tr>
      <w:tr w:rsidR="00017567" w:rsidRPr="00993A8B" w14:paraId="0427F5CA" w14:textId="77777777" w:rsidTr="00FB3DA4">
        <w:trPr>
          <w:trHeight w:val="397"/>
        </w:trPr>
        <w:tc>
          <w:tcPr>
            <w:tcW w:w="4087" w:type="pct"/>
            <w:shd w:val="clear" w:color="auto" w:fill="FFFFFF" w:themeFill="background1"/>
            <w:vAlign w:val="center"/>
          </w:tcPr>
          <w:p w14:paraId="553EA36A" w14:textId="77777777" w:rsidR="00017567" w:rsidRPr="00FB3DA4" w:rsidRDefault="00017567" w:rsidP="00FB3DA4">
            <w:p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Сертификат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для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ЕГАИС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«Алкоголь»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5F1001F5" w14:textId="1D07F9D2" w:rsidR="00017567" w:rsidRPr="00FB3DA4" w:rsidRDefault="00017567" w:rsidP="00D93D87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FB3DA4">
              <w:rPr>
                <w:rFonts w:asciiTheme="majorHAnsi" w:hAnsiTheme="majorHAnsi"/>
                <w:b/>
              </w:rPr>
              <w:t>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D93D87">
              <w:rPr>
                <w:rFonts w:asciiTheme="majorHAnsi" w:hAnsiTheme="majorHAnsi"/>
                <w:b/>
              </w:rPr>
              <w:t>9</w:t>
            </w:r>
            <w:r w:rsidRPr="00FB3DA4">
              <w:rPr>
                <w:rFonts w:asciiTheme="majorHAnsi" w:hAnsiTheme="majorHAnsi"/>
                <w:b/>
              </w:rPr>
              <w:t>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B3DA4">
              <w:rPr>
                <w:rFonts w:asciiTheme="majorHAnsi" w:hAnsiTheme="majorHAnsi"/>
                <w:b/>
              </w:rPr>
              <w:t>руб.</w:t>
            </w:r>
          </w:p>
        </w:tc>
      </w:tr>
      <w:tr w:rsidR="00017567" w:rsidRPr="00993A8B" w14:paraId="2366D650" w14:textId="77777777" w:rsidTr="00FB3DA4">
        <w:trPr>
          <w:trHeight w:val="397"/>
        </w:trPr>
        <w:tc>
          <w:tcPr>
            <w:tcW w:w="4087" w:type="pct"/>
            <w:shd w:val="clear" w:color="auto" w:fill="FFFFFF" w:themeFill="background1"/>
            <w:vAlign w:val="center"/>
          </w:tcPr>
          <w:p w14:paraId="0C0CFB6F" w14:textId="77777777" w:rsidR="00017567" w:rsidRPr="00FB3DA4" w:rsidRDefault="00017567" w:rsidP="00FB3DA4">
            <w:p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Носитель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для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электронной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подписи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для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ЕГАИС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Рутокен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ЭЦП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.0)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69169BE0" w14:textId="77777777" w:rsidR="00017567" w:rsidRPr="00FB3DA4" w:rsidRDefault="00017567" w:rsidP="00FB3DA4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FB3DA4">
              <w:rPr>
                <w:rFonts w:asciiTheme="majorHAnsi" w:hAnsiTheme="majorHAnsi"/>
                <w:b/>
              </w:rPr>
              <w:t>п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B3DA4">
              <w:rPr>
                <w:rFonts w:asciiTheme="majorHAnsi" w:hAnsiTheme="majorHAnsi"/>
                <w:b/>
              </w:rPr>
              <w:t>запросу</w:t>
            </w:r>
          </w:p>
        </w:tc>
      </w:tr>
      <w:tr w:rsidR="00017567" w:rsidRPr="00993A8B" w14:paraId="2CC852B7" w14:textId="77777777" w:rsidTr="00FB3DA4">
        <w:trPr>
          <w:trHeight w:val="397"/>
        </w:trPr>
        <w:tc>
          <w:tcPr>
            <w:tcW w:w="4087" w:type="pct"/>
            <w:shd w:val="clear" w:color="auto" w:fill="FFFFFF" w:themeFill="background1"/>
            <w:vAlign w:val="center"/>
          </w:tcPr>
          <w:p w14:paraId="3B389128" w14:textId="77777777" w:rsidR="00017567" w:rsidRPr="00FB3DA4" w:rsidRDefault="00017567" w:rsidP="00FB3DA4">
            <w:p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Носитель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для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электронной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подписи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защищенный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USB-носитель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типа</w:t>
            </w:r>
            <w:r w:rsidR="00FB3DA4"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FB3DA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Рутокен)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14:paraId="04257A0F" w14:textId="77777777" w:rsidR="00017567" w:rsidRPr="00FB3DA4" w:rsidRDefault="00017567" w:rsidP="00FB3DA4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FB3DA4">
              <w:rPr>
                <w:rFonts w:asciiTheme="majorHAnsi" w:hAnsiTheme="majorHAnsi"/>
                <w:b/>
              </w:rPr>
              <w:t>п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FB3DA4">
              <w:rPr>
                <w:rFonts w:asciiTheme="majorHAnsi" w:hAnsiTheme="majorHAnsi"/>
                <w:b/>
              </w:rPr>
              <w:t>запросу</w:t>
            </w:r>
          </w:p>
        </w:tc>
      </w:tr>
    </w:tbl>
    <w:tbl>
      <w:tblPr>
        <w:tblpPr w:leftFromText="180" w:rightFromText="180" w:vertAnchor="text" w:horzAnchor="page" w:tblpX="785" w:tblpY="1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9"/>
      </w:tblGrid>
      <w:tr w:rsidR="002C365F" w:rsidRPr="004E1653" w14:paraId="76206189" w14:textId="77777777" w:rsidTr="00E13E07">
        <w:trPr>
          <w:cantSplit/>
          <w:trHeight w:val="842"/>
        </w:trPr>
        <w:tc>
          <w:tcPr>
            <w:tcW w:w="5000" w:type="pct"/>
            <w:shd w:val="clear" w:color="000000" w:fill="D9D9D9"/>
            <w:vAlign w:val="center"/>
          </w:tcPr>
          <w:p w14:paraId="1C19F1FA" w14:textId="77777777" w:rsidR="002C365F" w:rsidRPr="00C00157" w:rsidRDefault="002C365F" w:rsidP="00E13E07">
            <w:pPr>
              <w:spacing w:before="60" w:after="60"/>
              <w:ind w:right="-109"/>
              <w:jc w:val="center"/>
              <w:rPr>
                <w:rFonts w:asciiTheme="majorHAnsi" w:hAnsiTheme="majorHAnsi"/>
                <w:b/>
              </w:rPr>
            </w:pPr>
            <w:r w:rsidRPr="00C00157">
              <w:rPr>
                <w:rFonts w:asciiTheme="majorHAnsi" w:hAnsiTheme="majorHAnsi"/>
                <w:b/>
              </w:rPr>
              <w:t>ДИАГНОСТИКА,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</w:rPr>
              <w:t>РЕМОНТ,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</w:rPr>
              <w:t>НАСТРОЙКА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</w:rPr>
              <w:t>И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</w:rPr>
              <w:t>ОБСЛУЖИВАНИЕ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</w:rPr>
              <w:t>ОРГТЕХНИКИ</w:t>
            </w:r>
          </w:p>
          <w:p w14:paraId="2A64BFD7" w14:textId="77777777" w:rsidR="002C365F" w:rsidRPr="004E1653" w:rsidRDefault="002C365F" w:rsidP="00E13E07">
            <w:pPr>
              <w:spacing w:after="0" w:line="240" w:lineRule="auto"/>
              <w:ind w:left="426" w:hanging="426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C00157">
              <w:rPr>
                <w:rFonts w:asciiTheme="majorHAnsi" w:hAnsiTheme="majorHAnsi"/>
                <w:b/>
              </w:rPr>
              <w:t>ПРОЕКТИРОВАНИЕ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</w:rPr>
              <w:t>И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</w:rPr>
              <w:t>МОНТАЖ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</w:rPr>
              <w:t>СЕТЕ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</w:rPr>
              <w:t>(АТС,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  <w:lang w:val="en-US"/>
              </w:rPr>
              <w:t>LAN</w:t>
            </w:r>
            <w:r w:rsidRPr="00C00157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  <w:lang w:val="en-US"/>
              </w:rPr>
              <w:t>SIP</w:t>
            </w:r>
            <w:r w:rsidRPr="00C00157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  <w:lang w:val="en-US"/>
              </w:rPr>
              <w:t>Wi</w:t>
            </w:r>
            <w:r w:rsidRPr="00C00157">
              <w:rPr>
                <w:rFonts w:asciiTheme="majorHAnsi" w:hAnsiTheme="majorHAnsi"/>
                <w:b/>
              </w:rPr>
              <w:t>-</w:t>
            </w:r>
            <w:r w:rsidRPr="00C00157">
              <w:rPr>
                <w:rFonts w:asciiTheme="majorHAnsi" w:hAnsiTheme="majorHAnsi"/>
                <w:b/>
                <w:lang w:val="en-US"/>
              </w:rPr>
              <w:t>Fi</w:t>
            </w:r>
            <w:r w:rsidRPr="00C00157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00157">
              <w:rPr>
                <w:rFonts w:asciiTheme="majorHAnsi" w:hAnsiTheme="majorHAnsi"/>
                <w:b/>
              </w:rPr>
              <w:t>Видеонаблюдение)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8247"/>
        <w:gridCol w:w="2435"/>
      </w:tblGrid>
      <w:tr w:rsidR="00E4688D" w:rsidRPr="00E4688D" w14:paraId="14C590DF" w14:textId="77777777" w:rsidTr="00E4688D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7D78F" w14:textId="77777777" w:rsidR="00E4688D" w:rsidRPr="00E4688D" w:rsidRDefault="00E4688D" w:rsidP="00E4688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E4688D">
              <w:rPr>
                <w:rFonts w:asciiTheme="majorHAnsi" w:hAnsiTheme="majorHAnsi"/>
                <w:b/>
              </w:rPr>
              <w:t>ТЕХНИКА В СЕРВИСНОМ ЦЕНТРЕ</w:t>
            </w:r>
          </w:p>
        </w:tc>
      </w:tr>
      <w:tr w:rsidR="00E4688D" w:rsidRPr="00E4688D" w14:paraId="709CA23B" w14:textId="77777777" w:rsidTr="00E4688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38184" w14:textId="77777777" w:rsidR="00E4688D" w:rsidRPr="00E4688D" w:rsidRDefault="00E4688D" w:rsidP="00E4688D">
            <w:pPr>
              <w:spacing w:after="0" w:line="240" w:lineRule="auto"/>
              <w:jc w:val="center"/>
              <w:outlineLvl w:val="0"/>
              <w:rPr>
                <w:rFonts w:asciiTheme="majorHAnsi" w:hAnsiTheme="majorHAnsi"/>
                <w:b/>
              </w:rPr>
            </w:pPr>
            <w:r w:rsidRPr="00E4688D">
              <w:rPr>
                <w:rFonts w:asciiTheme="majorHAnsi" w:hAnsiTheme="majorHAnsi"/>
                <w:b/>
              </w:rPr>
              <w:t>Стационарный компьютер (ПК)</w:t>
            </w:r>
          </w:p>
        </w:tc>
      </w:tr>
      <w:tr w:rsidR="00BE40E6" w:rsidRPr="00E4688D" w14:paraId="699E5D58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A63F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Диагностика системного блока полная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проверка температурного режима, стресс-тест, износ ЖД и прочих комплектующих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F9F" w14:textId="4B309EEA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200 руб.</w:t>
            </w:r>
          </w:p>
        </w:tc>
      </w:tr>
      <w:tr w:rsidR="00BE40E6" w:rsidRPr="00E4688D" w14:paraId="658F3A7F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D6DA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Диагностика отдельной комплектующе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9E4" w14:textId="6970D780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BE40E6" w:rsidRPr="00E4688D" w14:paraId="5FF63F96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FC98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Профилактика легкая системного блока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пылесос + кисточка, без снятия и разбора комплектующих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209E" w14:textId="3B48AF5C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BE40E6" w:rsidRPr="00E4688D" w14:paraId="67CC79B0" w14:textId="77777777" w:rsidTr="00E4688D">
        <w:trPr>
          <w:trHeight w:val="55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56CE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Профилактика полная системного блока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пылесос, кисточка, замена термопасты, чистка, смазка или замена вентиляторов охлаждения, разбор БП и снятие панелей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33B" w14:textId="2E237B0C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200 руб.</w:t>
            </w:r>
          </w:p>
        </w:tc>
      </w:tr>
      <w:tr w:rsidR="00BE40E6" w:rsidRPr="00E4688D" w14:paraId="4AC75F67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4D6D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Установка/замена материнской платы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513" w14:textId="4BDAE107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BE40E6" w:rsidRPr="00E4688D" w14:paraId="69054BF8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C06B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Установка/замена процессора, кулера для процесора, блока питани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A614" w14:textId="0623EE31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BE40E6" w:rsidRPr="00E4688D" w14:paraId="2E05A4C8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48EE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Установка/замена жесткого диска, видеокарты, звуковой карты, FDD/CD/DVD-ROM, USB контролера, сетевой карты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9227" w14:textId="53AE6C54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BE40E6" w:rsidRPr="00E4688D" w14:paraId="466858C8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527E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Установка/замена/настройка модулей оперативной памяти и других комплектующих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6A56" w14:textId="4A5E916F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BE40E6" w:rsidRPr="00E4688D" w14:paraId="0D0D5490" w14:textId="77777777" w:rsidTr="002036EA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CDF2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Сборка компьютера из комплектующих заказчика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без установки ОС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5DC" w14:textId="39728273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BE40E6" w:rsidRPr="00E4688D" w14:paraId="29F8B647" w14:textId="77777777" w:rsidTr="002036EA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D168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Обновление БИОСа программными средствами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материнская плата,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видеокарта, SSD и проч.)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6C5B" w14:textId="0BB9989D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lastRenderedPageBreak/>
              <w:t>600 руб.</w:t>
            </w:r>
          </w:p>
        </w:tc>
      </w:tr>
      <w:tr w:rsidR="00BE40E6" w:rsidRPr="00E4688D" w14:paraId="329F90FF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85C1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lastRenderedPageBreak/>
              <w:t>Сброс пароля с БИОС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0D49" w14:textId="79D5DD42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BE40E6" w:rsidRPr="00E4688D" w14:paraId="5EFFB14D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5A8F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Восстановление загнутых ножек процессора / материнской платы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без пайки и гарантии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436" w14:textId="483ED03C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BE40E6" w:rsidRPr="00E4688D" w14:paraId="47AE3857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ADF8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/доработка корпуса и кнопок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B225" w14:textId="77CE962B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BE40E6" w:rsidRPr="00E4688D" w14:paraId="2E7DE104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4809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комплектующей I категории сложности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прогрев, замена разъемов, пассивных элементов и проч.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405B" w14:textId="5510D6AB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600 руб.</w:t>
            </w:r>
          </w:p>
        </w:tc>
      </w:tr>
      <w:tr w:rsidR="00BE40E6" w:rsidRPr="00E4688D" w14:paraId="67E79A42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2DE5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комплектующей II категории сложности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пайка SMD элементов, ремонт цепей питания, управления и проч.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830F" w14:textId="14769A94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BE40E6" w:rsidRPr="00E4688D" w14:paraId="5AC7616E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BE94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комплектующей III категории сложности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реболлинг BGA, замена видеочипа, южного и северного моста и проч.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D1F" w14:textId="2E3794D3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3 600 руб.</w:t>
            </w:r>
          </w:p>
        </w:tc>
      </w:tr>
      <w:tr w:rsidR="00E4688D" w:rsidRPr="00E4688D" w14:paraId="73F89F61" w14:textId="77777777" w:rsidTr="00E4688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C850B" w14:textId="77777777" w:rsidR="00E4688D" w:rsidRPr="009C09DC" w:rsidRDefault="00E4688D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9C09DC">
              <w:rPr>
                <w:rFonts w:asciiTheme="majorHAnsi" w:hAnsiTheme="majorHAnsi"/>
                <w:b/>
              </w:rPr>
              <w:t>Ноутбук, моноблок</w:t>
            </w:r>
          </w:p>
        </w:tc>
      </w:tr>
      <w:tr w:rsidR="00BE40E6" w:rsidRPr="00E4688D" w14:paraId="24D3B9F5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48C5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Диагностика ноутбука/моноблока полная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проверка температурного режима, стресс-тест, износ ЖД и прочих комплектующих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830F" w14:textId="030B8B6C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200 руб.</w:t>
            </w:r>
          </w:p>
        </w:tc>
      </w:tr>
      <w:tr w:rsidR="00BE40E6" w:rsidRPr="00E4688D" w14:paraId="5E7BE733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A7DF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Диагностика отдельной комплектующе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4E0" w14:textId="5DF54860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BE40E6" w:rsidRPr="00E4688D" w14:paraId="57A23365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87B6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Профилактика легкая ноутбука/моноблока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пылесос, кисточка, продувка сжатым воздухом системы охлаждения и клавиатуры, без разбора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873" w14:textId="144ABFCB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BE40E6" w:rsidRPr="00E4688D" w14:paraId="3409DA6F" w14:textId="77777777" w:rsidTr="00E4688D">
        <w:trPr>
          <w:trHeight w:val="84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9C90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Профилактика полная ноутбука/моноблока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пылесос, кисточка, продувка сжатым воздухом системы охлаждения и клавиатуры, полный разбор корпуса ноутбука и системы охлаждения, замена термопасты и терморезинок, чистка, разбор, смазка вентиляторов охлаждения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F5E3" w14:textId="7D85A7F7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800 руб.</w:t>
            </w:r>
          </w:p>
        </w:tc>
      </w:tr>
      <w:tr w:rsidR="00BE40E6" w:rsidRPr="00E4688D" w14:paraId="6FBD2AF1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AD69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Снятие/замена материнской платы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43A" w14:textId="39B8B336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800 руб.</w:t>
            </w:r>
          </w:p>
        </w:tc>
      </w:tr>
      <w:tr w:rsidR="00BE40E6" w:rsidRPr="00E4688D" w14:paraId="317A6CD3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5065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Снятие/замена процессора, кулера и системы охлаждени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FB4B" w14:textId="4A633E63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800 руб.</w:t>
            </w:r>
          </w:p>
        </w:tc>
      </w:tr>
      <w:tr w:rsidR="00BE40E6" w:rsidRPr="00E4688D" w14:paraId="4991C2DC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A8CE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Установка/замена жесткого диска, SSD, модулей оперативной памяти, CD/DVD-ROM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B9E" w14:textId="02164CC9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600 руб.</w:t>
            </w:r>
          </w:p>
        </w:tc>
      </w:tr>
      <w:tr w:rsidR="00BE40E6" w:rsidRPr="00E4688D" w14:paraId="5C0BD052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526D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Сброс пароля с БИОС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E00" w14:textId="1F7B3237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BE40E6" w:rsidRPr="00E4688D" w14:paraId="5811DF68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D053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Обновление БИОСа программными средствам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7A0" w14:textId="0812BE72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BE40E6" w:rsidRPr="00E4688D" w14:paraId="795F9638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8368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корпуса и ножек креплени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F276" w14:textId="50182DB7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800 руб.</w:t>
            </w:r>
          </w:p>
        </w:tc>
      </w:tr>
      <w:tr w:rsidR="00BE40E6" w:rsidRPr="00E4688D" w14:paraId="6923613F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DE20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Мелкий ремонт ноутбука/моноблока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установка кнопок, болтов и т.п.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E29" w14:textId="4266FD8E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600 руб.</w:t>
            </w:r>
          </w:p>
        </w:tc>
      </w:tr>
      <w:tr w:rsidR="00BE40E6" w:rsidRPr="00E4688D" w14:paraId="4BCD1522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8C60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Замена клавиатуры ноутбук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439" w14:textId="776A999E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600 руб.</w:t>
            </w:r>
          </w:p>
        </w:tc>
      </w:tr>
      <w:tr w:rsidR="00BE40E6" w:rsidRPr="00E4688D" w14:paraId="45546866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9ECF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Замена инвертора подсветк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C6E" w14:textId="05BD806B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BE40E6" w:rsidRPr="00E4688D" w14:paraId="7024B7DD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F2FC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Замена матрицы экран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96E5" w14:textId="21181B61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BE40E6" w:rsidRPr="00E4688D" w14:paraId="57DA1AAA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900C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азборка и сбор ноутбука/моноблок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275" w14:textId="6C7515C7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800 руб.</w:t>
            </w:r>
          </w:p>
        </w:tc>
      </w:tr>
      <w:tr w:rsidR="00BE40E6" w:rsidRPr="00E4688D" w14:paraId="1E6C3B2F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D362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комплектующей I категории сложности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прогрев, замена разъемов, CCFL ламп подсветки, пассивных элементов и проч.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4F77" w14:textId="178249E2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2 400 руб.</w:t>
            </w:r>
          </w:p>
        </w:tc>
      </w:tr>
      <w:tr w:rsidR="00BE40E6" w:rsidRPr="00E4688D" w14:paraId="18089CB8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4155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комплектующей II категории сложности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пайка SMD элементов, ремонт цепей питания, управления и проч.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9C1" w14:textId="0527EAE0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3 600 руб.</w:t>
            </w:r>
          </w:p>
        </w:tc>
      </w:tr>
      <w:tr w:rsidR="00BE40E6" w:rsidRPr="00E4688D" w14:paraId="785FABD6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FCE3" w14:textId="77777777" w:rsidR="00BE40E6" w:rsidRPr="00E4688D" w:rsidRDefault="00BE40E6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комплектующей III категории сложности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реболлинг BGA, замена видеочипа, южного и северного моста и проч.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533B" w14:textId="731BABA4" w:rsidR="00BE40E6" w:rsidRPr="009C09DC" w:rsidRDefault="00BE40E6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7 200 руб.</w:t>
            </w:r>
          </w:p>
        </w:tc>
      </w:tr>
      <w:tr w:rsidR="00E4688D" w:rsidRPr="00E4688D" w14:paraId="64DFC0BF" w14:textId="77777777" w:rsidTr="00E4688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033CC" w14:textId="77777777" w:rsidR="00E4688D" w:rsidRPr="009C09DC" w:rsidRDefault="00E4688D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9C09DC">
              <w:rPr>
                <w:rFonts w:asciiTheme="majorHAnsi" w:hAnsiTheme="majorHAnsi"/>
                <w:b/>
              </w:rPr>
              <w:t>Сервер и серверная ОС</w:t>
            </w:r>
          </w:p>
        </w:tc>
      </w:tr>
      <w:tr w:rsidR="009C09DC" w:rsidRPr="00E4688D" w14:paraId="44E9EA91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3C98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Сборка сервера из комплектующих заказчика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без установки ОС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1EC" w14:textId="31D15217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 xml:space="preserve">1 </w:t>
            </w:r>
            <w:r w:rsidR="00E13E07">
              <w:rPr>
                <w:rFonts w:ascii="Cambria" w:hAnsi="Cambria"/>
                <w:color w:val="000000"/>
                <w:lang w:val="en-US"/>
              </w:rPr>
              <w:t>8</w:t>
            </w:r>
            <w:r w:rsidRPr="009C09DC">
              <w:rPr>
                <w:rFonts w:ascii="Cambria" w:hAnsi="Cambria"/>
                <w:color w:val="000000"/>
              </w:rPr>
              <w:t>00 руб.</w:t>
            </w:r>
          </w:p>
        </w:tc>
      </w:tr>
      <w:tr w:rsidR="009C09DC" w:rsidRPr="00E4688D" w14:paraId="3A539AB1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A2BA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Установка/настройка SCSI/RAID контролер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A28B" w14:textId="78151C73" w:rsidR="009C09DC" w:rsidRPr="009C09DC" w:rsidRDefault="00E13E07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 xml:space="preserve">1 </w:t>
            </w:r>
            <w:r>
              <w:rPr>
                <w:rFonts w:ascii="Cambria" w:hAnsi="Cambria"/>
                <w:color w:val="000000"/>
                <w:lang w:val="en-US"/>
              </w:rPr>
              <w:t>2</w:t>
            </w:r>
            <w:r w:rsidRPr="009C09DC">
              <w:rPr>
                <w:rFonts w:ascii="Cambria" w:hAnsi="Cambria"/>
                <w:color w:val="000000"/>
              </w:rPr>
              <w:t>00 руб.</w:t>
            </w:r>
          </w:p>
        </w:tc>
      </w:tr>
      <w:tr w:rsidR="009C09DC" w:rsidRPr="00E4688D" w14:paraId="4B3CD6F5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5D3B" w14:textId="6A3B46BC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Установка серверной операционной системы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</w:t>
            </w:r>
            <w:r w:rsidR="00E13E07">
              <w:rPr>
                <w:rFonts w:asciiTheme="majorHAnsi" w:eastAsia="Times New Roman" w:hAnsiTheme="majorHAnsi" w:cs="Times New Roman"/>
                <w:color w:val="000000"/>
                <w:lang w:val="en-US" w:eastAsia="ru-RU"/>
              </w:rPr>
              <w:t>Linux</w:t>
            </w:r>
            <w:r w:rsidR="00E13E07" w:rsidRPr="00E13E0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/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Windows Server 2003/2008/2012/2016/2019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D9C" w14:textId="3D189AF4" w:rsidR="009C09DC" w:rsidRPr="009C09DC" w:rsidRDefault="00E13E07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="Cambria" w:hAnsi="Cambria"/>
                <w:color w:val="000000"/>
                <w:lang w:val="en-US"/>
              </w:rPr>
              <w:t>2</w:t>
            </w:r>
            <w:r w:rsidR="009C09DC" w:rsidRPr="009C09DC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  <w:lang w:val="en-US"/>
              </w:rPr>
              <w:t>7</w:t>
            </w:r>
            <w:r w:rsidR="009C09DC" w:rsidRPr="009C09DC">
              <w:rPr>
                <w:rFonts w:ascii="Cambria" w:hAnsi="Cambria"/>
                <w:color w:val="000000"/>
              </w:rPr>
              <w:t>00 руб.</w:t>
            </w:r>
          </w:p>
        </w:tc>
      </w:tr>
      <w:tr w:rsidR="009C09DC" w:rsidRPr="00E4688D" w14:paraId="644B1E8F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544F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Установка/настройка прокси сервера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CB2" w14:textId="4AE6260E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800 руб.</w:t>
            </w:r>
          </w:p>
        </w:tc>
      </w:tr>
      <w:tr w:rsidR="009C09DC" w:rsidRPr="00E4688D" w14:paraId="46FA613D" w14:textId="77777777" w:rsidTr="002036EA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4491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Установка/настройка терминального сервера Terminal Services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8BE" w14:textId="577327A4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 xml:space="preserve">от 1 </w:t>
            </w:r>
            <w:r w:rsidR="00E13E07">
              <w:rPr>
                <w:rFonts w:ascii="Cambria" w:hAnsi="Cambria"/>
                <w:color w:val="000000"/>
                <w:lang w:val="en-US"/>
              </w:rPr>
              <w:t>8</w:t>
            </w:r>
            <w:r w:rsidRPr="009C09DC">
              <w:rPr>
                <w:rFonts w:ascii="Cambria" w:hAnsi="Cambria"/>
                <w:color w:val="000000"/>
              </w:rPr>
              <w:t>00 руб.</w:t>
            </w:r>
          </w:p>
        </w:tc>
      </w:tr>
      <w:tr w:rsidR="009C09DC" w:rsidRPr="00E4688D" w14:paraId="21422493" w14:textId="77777777" w:rsidTr="002036EA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2E31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lastRenderedPageBreak/>
              <w:t xml:space="preserve">Настройка рабочего места на работу с терминальным сервером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за одно рабочее место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6CA" w14:textId="529BA729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9C09DC" w:rsidRPr="00E4688D" w14:paraId="2134E302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CFEE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Установка/настройка сетевого экрана firewall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9D99" w14:textId="21083132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200 руб.</w:t>
            </w:r>
          </w:p>
        </w:tc>
      </w:tr>
      <w:tr w:rsidR="009C09DC" w:rsidRPr="00E4688D" w14:paraId="3210A945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7C4D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Настройка резервного копирования информации на сервере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4EC4" w14:textId="79B29F3B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 xml:space="preserve">от 1 </w:t>
            </w:r>
            <w:r w:rsidR="00E13E07">
              <w:rPr>
                <w:rFonts w:ascii="Cambria" w:hAnsi="Cambria"/>
                <w:color w:val="000000"/>
                <w:lang w:val="en-US"/>
              </w:rPr>
              <w:t>8</w:t>
            </w:r>
            <w:r w:rsidRPr="009C09DC">
              <w:rPr>
                <w:rFonts w:ascii="Cambria" w:hAnsi="Cambria"/>
                <w:color w:val="000000"/>
              </w:rPr>
              <w:t>00 руб.</w:t>
            </w:r>
          </w:p>
        </w:tc>
      </w:tr>
      <w:tr w:rsidR="009C09DC" w:rsidRPr="00E4688D" w14:paraId="2CA745C9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7D67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Настройка службы DNS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13F" w14:textId="460C520C" w:rsidR="009C09DC" w:rsidRPr="009C09DC" w:rsidRDefault="00E13E07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 xml:space="preserve">от 1 </w:t>
            </w:r>
            <w:r>
              <w:rPr>
                <w:rFonts w:ascii="Cambria" w:hAnsi="Cambria"/>
                <w:color w:val="000000"/>
                <w:lang w:val="en-US"/>
              </w:rPr>
              <w:t>8</w:t>
            </w:r>
            <w:r w:rsidRPr="009C09DC">
              <w:rPr>
                <w:rFonts w:ascii="Cambria" w:hAnsi="Cambria"/>
                <w:color w:val="000000"/>
              </w:rPr>
              <w:t>00 руб.</w:t>
            </w:r>
          </w:p>
        </w:tc>
      </w:tr>
      <w:tr w:rsidR="009C09DC" w:rsidRPr="00E4688D" w14:paraId="5EBFA661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F6D4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Настройка службы DHCP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F71" w14:textId="633E1AD1" w:rsidR="009C09DC" w:rsidRPr="009C09DC" w:rsidRDefault="00E13E07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 xml:space="preserve">от 1 </w:t>
            </w:r>
            <w:r>
              <w:rPr>
                <w:rFonts w:ascii="Cambria" w:hAnsi="Cambria"/>
                <w:color w:val="000000"/>
                <w:lang w:val="en-US"/>
              </w:rPr>
              <w:t>8</w:t>
            </w:r>
            <w:r w:rsidRPr="009C09DC">
              <w:rPr>
                <w:rFonts w:ascii="Cambria" w:hAnsi="Cambria"/>
                <w:color w:val="000000"/>
              </w:rPr>
              <w:t>00 руб.</w:t>
            </w:r>
          </w:p>
        </w:tc>
      </w:tr>
      <w:tr w:rsidR="009C09DC" w:rsidRPr="00E4688D" w14:paraId="5C5D4384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B964" w14:textId="6650CB59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Настройка Active Directory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F95" w14:textId="369FD671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 xml:space="preserve">1 </w:t>
            </w:r>
            <w:r w:rsidR="00E13E07">
              <w:rPr>
                <w:rFonts w:ascii="Cambria" w:hAnsi="Cambria"/>
                <w:color w:val="000000"/>
                <w:lang w:val="en-US"/>
              </w:rPr>
              <w:t>8</w:t>
            </w:r>
            <w:r w:rsidRPr="009C09DC">
              <w:rPr>
                <w:rFonts w:ascii="Cambria" w:hAnsi="Cambria"/>
                <w:color w:val="000000"/>
              </w:rPr>
              <w:t>00 руб.</w:t>
            </w:r>
          </w:p>
        </w:tc>
      </w:tr>
      <w:tr w:rsidR="009C09DC" w:rsidRPr="00E4688D" w14:paraId="1B4BE757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F75F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Создание и настройка пользователя в Active Directory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за одну учетную запись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E0" w14:textId="0F3C7AD2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 xml:space="preserve">от </w:t>
            </w:r>
            <w:r w:rsidR="00E13E07">
              <w:rPr>
                <w:rFonts w:ascii="Cambria" w:hAnsi="Cambria"/>
                <w:color w:val="000000"/>
                <w:lang w:val="en-US"/>
              </w:rPr>
              <w:t>30</w:t>
            </w:r>
            <w:r w:rsidRPr="009C09DC">
              <w:rPr>
                <w:rFonts w:ascii="Cambria" w:hAnsi="Cambria"/>
                <w:color w:val="000000"/>
              </w:rPr>
              <w:t>0 руб.</w:t>
            </w:r>
          </w:p>
        </w:tc>
      </w:tr>
      <w:tr w:rsidR="009C09DC" w:rsidRPr="00E4688D" w14:paraId="4E89E3F8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C737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Настройка хранения и общего доступа к данным на сервере с разграничением контроля доступа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за 1 ресурс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5992" w14:textId="2DDD3A94" w:rsidR="009C09DC" w:rsidRPr="009C09DC" w:rsidRDefault="00E13E07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 xml:space="preserve">от 1 </w:t>
            </w:r>
            <w:r>
              <w:rPr>
                <w:rFonts w:ascii="Cambria" w:hAnsi="Cambria"/>
                <w:color w:val="000000"/>
                <w:lang w:val="en-US"/>
              </w:rPr>
              <w:t>8</w:t>
            </w:r>
            <w:r w:rsidRPr="009C09DC">
              <w:rPr>
                <w:rFonts w:ascii="Cambria" w:hAnsi="Cambria"/>
                <w:color w:val="000000"/>
              </w:rPr>
              <w:t>00 руб.</w:t>
            </w:r>
          </w:p>
        </w:tc>
      </w:tr>
      <w:tr w:rsidR="009C09DC" w:rsidRPr="00E4688D" w14:paraId="510ABC2C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8833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комплектующей I категории сложности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прогрев, замена разъемов, пассивных элементов и проч.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BD9B" w14:textId="341BD95E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2 400 руб.</w:t>
            </w:r>
          </w:p>
        </w:tc>
      </w:tr>
      <w:tr w:rsidR="009C09DC" w:rsidRPr="00E4688D" w14:paraId="529A8AB5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CE29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комплектующей II категории сложности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пайка SMD элементов, ремонт цепей питания, управления и проч.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BD22" w14:textId="52687C84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6 000 руб.</w:t>
            </w:r>
          </w:p>
        </w:tc>
      </w:tr>
      <w:tr w:rsidR="009C09DC" w:rsidRPr="00E4688D" w14:paraId="1C3E9EF3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14ED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комплектующей III категории сложности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реболлинг BGA, замена видеочипа, южного и северного моста и проч.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9366" w14:textId="27F46844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8 400 руб.</w:t>
            </w:r>
          </w:p>
        </w:tc>
      </w:tr>
      <w:tr w:rsidR="00E4688D" w:rsidRPr="00E4688D" w14:paraId="14E21DF4" w14:textId="77777777" w:rsidTr="00E4688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4A386" w14:textId="77777777" w:rsidR="00E4688D" w:rsidRPr="009C09DC" w:rsidRDefault="00E4688D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9C09DC">
              <w:rPr>
                <w:rFonts w:asciiTheme="majorHAnsi" w:hAnsiTheme="majorHAnsi"/>
                <w:b/>
              </w:rPr>
              <w:t>Операционная система (ОС) и программы</w:t>
            </w:r>
          </w:p>
        </w:tc>
      </w:tr>
      <w:tr w:rsidR="009C09DC" w:rsidRPr="00E4688D" w14:paraId="476B3AB8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DE0D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Установка/восстановление Windows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при наличии всех драйверов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6C58" w14:textId="2019F00B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200 руб.</w:t>
            </w:r>
          </w:p>
        </w:tc>
      </w:tr>
      <w:tr w:rsidR="00BF76DA" w:rsidRPr="00E4688D" w14:paraId="4E202B70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41FA8" w14:textId="24A8B570" w:rsidR="00BF76DA" w:rsidRPr="00E4688D" w:rsidRDefault="00BF76DA" w:rsidP="00BF76DA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Установка/восстановление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ru-RU"/>
              </w:rPr>
              <w:t>Linux</w:t>
            </w: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при наличии всех драйверов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56C2" w14:textId="37EBF30D" w:rsidR="00BF76DA" w:rsidRPr="009C09DC" w:rsidRDefault="00BF76DA" w:rsidP="00BF76DA">
            <w:pPr>
              <w:spacing w:after="0" w:line="240" w:lineRule="auto"/>
              <w:jc w:val="center"/>
              <w:outlineLvl w:val="1"/>
              <w:rPr>
                <w:rFonts w:ascii="Cambria" w:hAnsi="Cambria"/>
                <w:color w:val="000000"/>
              </w:rPr>
            </w:pPr>
            <w:r w:rsidRPr="009C09DC">
              <w:rPr>
                <w:rFonts w:ascii="Cambria" w:hAnsi="Cambria"/>
                <w:color w:val="000000"/>
              </w:rPr>
              <w:t xml:space="preserve">1 </w:t>
            </w:r>
            <w:r>
              <w:rPr>
                <w:rFonts w:ascii="Cambria" w:hAnsi="Cambria"/>
                <w:color w:val="000000"/>
                <w:lang w:val="en-US"/>
              </w:rPr>
              <w:t>8</w:t>
            </w:r>
            <w:r w:rsidRPr="009C09DC">
              <w:rPr>
                <w:rFonts w:ascii="Cambria" w:hAnsi="Cambria"/>
                <w:color w:val="000000"/>
              </w:rPr>
              <w:t>00 руб.</w:t>
            </w:r>
          </w:p>
        </w:tc>
      </w:tr>
      <w:tr w:rsidR="009C09DC" w:rsidRPr="00E4688D" w14:paraId="5F4DF2B5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7B02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Настройка автоматического резервного копирования информации/баз 1С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облако+локально/сеть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F794" w14:textId="7AFBF9EB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3 600 руб.</w:t>
            </w:r>
          </w:p>
        </w:tc>
      </w:tr>
      <w:tr w:rsidR="009C09DC" w:rsidRPr="00E4688D" w14:paraId="5023ACB2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F307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Очистка системы и реестра и автозагрузки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от старых и ненужных данных, программ, временных файлов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3540" w14:textId="4D71F802" w:rsidR="009C09DC" w:rsidRPr="009C09DC" w:rsidRDefault="00BF76DA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200 руб.</w:t>
            </w:r>
          </w:p>
        </w:tc>
      </w:tr>
      <w:tr w:rsidR="009C09DC" w:rsidRPr="00E4688D" w14:paraId="39801F73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F758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Установка/настройка офисного пакета, файлового менеджера и архиватор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93CD" w14:textId="607C8BAD" w:rsidR="009C09DC" w:rsidRPr="009C09DC" w:rsidRDefault="00BF76DA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200 руб.</w:t>
            </w:r>
          </w:p>
        </w:tc>
      </w:tr>
      <w:tr w:rsidR="009C09DC" w:rsidRPr="00E4688D" w14:paraId="3C1F1160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61E9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Настройка сетевых протоколов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для работы компьютера в составе ЛВС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709" w14:textId="28086910" w:rsidR="009C09DC" w:rsidRPr="009C09DC" w:rsidRDefault="00BF76DA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200 руб.</w:t>
            </w:r>
          </w:p>
        </w:tc>
      </w:tr>
      <w:tr w:rsidR="009C09DC" w:rsidRPr="00E4688D" w14:paraId="01266C1D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56D6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Перенос данных пользователя с одного на другой компьютер / носитель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03BE" w14:textId="0DEFA84D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9C09DC" w:rsidRPr="00E4688D" w14:paraId="5EBA6676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5114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Установка системных обновлений операционной системы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D1D" w14:textId="4607691C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9C09DC" w:rsidRPr="00E4688D" w14:paraId="7F72627B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B068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Поиск драйвера в сети Интернет и установка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для одного устройства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312" w14:textId="297A8245" w:rsidR="009C09DC" w:rsidRPr="009C09DC" w:rsidRDefault="00BF76DA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="Cambria" w:hAnsi="Cambria"/>
                <w:color w:val="000000"/>
                <w:lang w:val="en-US"/>
              </w:rPr>
              <w:t>6</w:t>
            </w:r>
            <w:r w:rsidR="009C09DC" w:rsidRPr="009C09DC">
              <w:rPr>
                <w:rFonts w:ascii="Cambria" w:hAnsi="Cambria"/>
                <w:color w:val="000000"/>
              </w:rPr>
              <w:t>00 руб.</w:t>
            </w:r>
          </w:p>
        </w:tc>
      </w:tr>
      <w:tr w:rsidR="009C09DC" w:rsidRPr="00E4688D" w14:paraId="7725EB59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0AAF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Настройка программы для работы с электронной почтой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Outlook, TheBat!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BB1C" w14:textId="63A7064E" w:rsidR="009C09DC" w:rsidRPr="009C09DC" w:rsidRDefault="00BF76DA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="Cambria" w:hAnsi="Cambria"/>
                <w:color w:val="000000"/>
                <w:lang w:val="en-US"/>
              </w:rPr>
              <w:t>6</w:t>
            </w:r>
            <w:r w:rsidR="009C09DC" w:rsidRPr="009C09DC">
              <w:rPr>
                <w:rFonts w:ascii="Cambria" w:hAnsi="Cambria"/>
                <w:color w:val="000000"/>
              </w:rPr>
              <w:t>00 руб.</w:t>
            </w:r>
          </w:p>
        </w:tc>
      </w:tr>
      <w:tr w:rsidR="009C09DC" w:rsidRPr="00E4688D" w14:paraId="2C33E027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AECB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Установка дополнительного программного обеспечения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с носителя клиента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6628" w14:textId="74F6D126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600 руб.</w:t>
            </w:r>
          </w:p>
        </w:tc>
      </w:tr>
      <w:tr w:rsidR="009C09DC" w:rsidRPr="00E4688D" w14:paraId="01B9F2A1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06EB" w14:textId="3E158C25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Сброс/изменение забытого пароля пользователя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Windows XP/7/8/10</w:t>
            </w:r>
            <w:r w:rsidR="00BF76DA" w:rsidRPr="00BF76D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/11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3B8A" w14:textId="3310675A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E4688D" w:rsidRPr="00E4688D" w14:paraId="21004DB9" w14:textId="77777777" w:rsidTr="00E4688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DC7A1" w14:textId="77777777" w:rsidR="00E4688D" w:rsidRPr="009C09DC" w:rsidRDefault="00E4688D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9C09DC">
              <w:rPr>
                <w:rFonts w:asciiTheme="majorHAnsi" w:hAnsiTheme="majorHAnsi"/>
                <w:b/>
              </w:rPr>
              <w:t>Вирусы и вредоносное ПО</w:t>
            </w:r>
          </w:p>
        </w:tc>
      </w:tr>
      <w:tr w:rsidR="009C09DC" w:rsidRPr="00E4688D" w14:paraId="75684962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81B5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Установка/обновление/настройка антивирусной программы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один компьютер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BE2" w14:textId="603FFC8C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600 руб.</w:t>
            </w:r>
          </w:p>
        </w:tc>
      </w:tr>
      <w:tr w:rsidR="009C09DC" w:rsidRPr="00E4688D" w14:paraId="3D885B07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1BDA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Автоматический поиск и удаление вирусов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один компьютер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F93" w14:textId="5262DFF8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200 руб.</w:t>
            </w:r>
          </w:p>
        </w:tc>
      </w:tr>
      <w:tr w:rsidR="009C09DC" w:rsidRPr="00E4688D" w14:paraId="099717E0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E01A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Ручной поиск и удаление троянских программ, рекламных модулей, смс-вымогателей, шифровальщиков даных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один компьютер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2700" w14:textId="7AD4F0AE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2 400 руб.</w:t>
            </w:r>
          </w:p>
        </w:tc>
      </w:tr>
      <w:tr w:rsidR="00E4688D" w:rsidRPr="00E4688D" w14:paraId="154024EA" w14:textId="77777777" w:rsidTr="00E4688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B9CEF" w14:textId="77777777" w:rsidR="00E4688D" w:rsidRPr="00E4688D" w:rsidRDefault="00E4688D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88D">
              <w:rPr>
                <w:rFonts w:asciiTheme="majorHAnsi" w:hAnsiTheme="majorHAnsi"/>
                <w:b/>
              </w:rPr>
              <w:t>Принтеры, сканеры, МФУ</w:t>
            </w:r>
          </w:p>
        </w:tc>
      </w:tr>
      <w:tr w:rsidR="009C09DC" w:rsidRPr="00E4688D" w14:paraId="5C51B648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DF4D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Диагностика принтера, МФУ, копировального аппарата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без последующего ремонта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72F2" w14:textId="6203CD5D" w:rsidR="009C09DC" w:rsidRPr="00E4688D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9C09DC" w:rsidRPr="00E4688D" w14:paraId="4605384A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D879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Установка/подключение/настройка принтера, сканера, МФУ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с установкой драйверов, на один компьютер либо подключение в сеть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E84" w14:textId="29070C61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9C09DC" w:rsidRPr="00E4688D" w14:paraId="52B13A03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3A69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Прошивка принтера марки Samsung / Xerox / Dell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удешевление заправок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AB95" w14:textId="5F08A2C0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9C09DC" w:rsidRPr="00E4688D" w14:paraId="45C23925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587B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lastRenderedPageBreak/>
              <w:t xml:space="preserve">Профилактика принтера, МФУ, копировального аппарата A4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разбор, чистка, смазка, замена изношенных частей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D41" w14:textId="07452D98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9C09DC" w:rsidRPr="00E4688D" w14:paraId="35498F47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14E3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Профилактика принтера, МФУ, копировального аппарата A3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разбор, чистка, смазка, замена изношенных частей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723" w14:textId="14E6EE64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800 руб.</w:t>
            </w:r>
          </w:p>
        </w:tc>
      </w:tr>
      <w:tr w:rsidR="009C09DC" w:rsidRPr="00E4688D" w14:paraId="6D395865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7068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Извлечение из принтера, МФУ, копировального аппарата инородных тел и предметов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28E9" w14:textId="0C267FE3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600 руб.</w:t>
            </w:r>
          </w:p>
        </w:tc>
      </w:tr>
      <w:tr w:rsidR="009C09DC" w:rsidRPr="00E4688D" w14:paraId="22A94A22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0E28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блока питания принтера, МФУ, копировального аппарат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AEC" w14:textId="21AC1D16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9C09DC" w:rsidRPr="00E4688D" w14:paraId="69807048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D17E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механики/оптики принтера, МФУ, копировального аппарат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222" w14:textId="777ED0CB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9C09DC" w:rsidRPr="00E4688D" w14:paraId="5EDC7208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6142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платы управления принтера, МФУ, копировального аппарат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F6C" w14:textId="0C39FF34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800 руб.</w:t>
            </w:r>
          </w:p>
        </w:tc>
      </w:tr>
      <w:tr w:rsidR="009C09DC" w:rsidRPr="00E4688D" w14:paraId="5F2184CD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87E7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термозакрепительного узла принтера, МФУ, копировального аппарат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9171" w14:textId="27A2899B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800 руб.</w:t>
            </w:r>
          </w:p>
        </w:tc>
      </w:tr>
      <w:tr w:rsidR="00E4688D" w:rsidRPr="00E4688D" w14:paraId="5CFBC121" w14:textId="77777777" w:rsidTr="00E4688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083C4" w14:textId="77777777" w:rsidR="00E4688D" w:rsidRPr="00E4688D" w:rsidRDefault="00E4688D" w:rsidP="00E4688D">
            <w:pPr>
              <w:spacing w:after="0" w:line="240" w:lineRule="auto"/>
              <w:jc w:val="center"/>
              <w:outlineLvl w:val="0"/>
              <w:rPr>
                <w:rFonts w:asciiTheme="majorHAnsi" w:hAnsiTheme="majorHAnsi"/>
                <w:b/>
              </w:rPr>
            </w:pPr>
            <w:r w:rsidRPr="00E4688D">
              <w:rPr>
                <w:rFonts w:asciiTheme="majorHAnsi" w:hAnsiTheme="majorHAnsi"/>
                <w:b/>
              </w:rPr>
              <w:t>Заправка, ремонт картриджей</w:t>
            </w:r>
          </w:p>
        </w:tc>
      </w:tr>
      <w:tr w:rsidR="009C09DC" w:rsidRPr="00E4688D" w14:paraId="4E5F8B77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0167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Заправка картриджа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зависит от типа картриджа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444" w14:textId="6ABF6A97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350 руб.</w:t>
            </w:r>
          </w:p>
        </w:tc>
      </w:tr>
      <w:tr w:rsidR="009C09DC" w:rsidRPr="00E4688D" w14:paraId="744F5478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A53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Программирование чипа картридж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80AD" w14:textId="779851F2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00 руб.</w:t>
            </w:r>
          </w:p>
        </w:tc>
      </w:tr>
      <w:tr w:rsidR="009C09DC" w:rsidRPr="00E4688D" w14:paraId="6CDCC258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87D1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Восстановление, ремонт картриджа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зависит от модели картриджа и стоимости комплектующих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18F2" w14:textId="1653D390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350 руб.</w:t>
            </w:r>
          </w:p>
        </w:tc>
      </w:tr>
      <w:tr w:rsidR="00E4688D" w:rsidRPr="00E4688D" w14:paraId="07C9BCCE" w14:textId="77777777" w:rsidTr="00E4688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8A047" w14:textId="77777777" w:rsidR="00E4688D" w:rsidRPr="00E4688D" w:rsidRDefault="00E4688D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88D">
              <w:rPr>
                <w:rFonts w:asciiTheme="majorHAnsi" w:hAnsiTheme="majorHAnsi"/>
                <w:b/>
              </w:rPr>
              <w:t>Прочие работы/оборудование</w:t>
            </w:r>
          </w:p>
        </w:tc>
      </w:tr>
      <w:tr w:rsidR="009C09DC" w:rsidRPr="00E4688D" w14:paraId="4F129E01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EBCC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Восстановление информации с носителя (удалили, пропала, сломали, уронили)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жесткий диск, флэшка, внешний носитель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DD75" w14:textId="6F6CA0FE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9C09DC" w:rsidRPr="00E4688D" w14:paraId="05DF903B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77AA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Паяльные услуги, перепайка конденсаторов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стоимость зависит от сложности и количества элементов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6C6F" w14:textId="1CDAA813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 +100 руб./элемент</w:t>
            </w:r>
          </w:p>
        </w:tc>
      </w:tr>
      <w:tr w:rsidR="009C09DC" w:rsidRPr="00E4688D" w14:paraId="2027A859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D9DC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Акт технической экспертизы / списания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средства сложной вычислительной и электронной техники, СВТ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B021" w14:textId="2CC638D5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300 руб./единица</w:t>
            </w:r>
          </w:p>
        </w:tc>
      </w:tr>
      <w:tr w:rsidR="009C09DC" w:rsidRPr="00E4688D" w14:paraId="67EC1205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2750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Установка/подключение/настройка источника бесперебойного питания (ИБП)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с установкой драйверов, на один компьютер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EC1" w14:textId="6637A306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9C09DC" w:rsidRPr="00E4688D" w14:paraId="1C6177CB" w14:textId="77777777" w:rsidTr="00E4688D">
        <w:trPr>
          <w:trHeight w:val="3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36D6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Установка/настройка 3G/4G модем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498" w14:textId="6D66D768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600 руб.</w:t>
            </w:r>
          </w:p>
        </w:tc>
      </w:tr>
      <w:tr w:rsidR="009C09DC" w:rsidRPr="00E4688D" w14:paraId="32EB3F96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61CA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Диагностика LCD (ЖК) монитора / телевизора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без последующего ремонта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151" w14:textId="6B2FE7B1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9C09DC" w:rsidRPr="00E4688D" w14:paraId="3A80BD53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2B32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монт LCD (ЖК) монитора / телевизор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DE80" w14:textId="340EA47A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9C09DC" w:rsidRPr="00E4688D" w14:paraId="5C3843ED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F769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Замена CCFL ламп подсветки LCD (ЖК) монитора / телевизор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6451" w14:textId="1F5A308F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</w:t>
            </w:r>
          </w:p>
        </w:tc>
      </w:tr>
      <w:tr w:rsidR="009C09DC" w:rsidRPr="00E4688D" w14:paraId="02C02DEA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C664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Повременная и прочая работа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тарификация – 30 минут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EBB" w14:textId="0E7188B1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200 руб./час</w:t>
            </w:r>
          </w:p>
        </w:tc>
      </w:tr>
      <w:tr w:rsidR="00E4688D" w:rsidRPr="00E13E07" w14:paraId="30910581" w14:textId="77777777" w:rsidTr="00E4688D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E2368" w14:textId="77777777" w:rsidR="00E4688D" w:rsidRPr="00E4688D" w:rsidRDefault="00E4688D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 w:rsidRPr="00E4688D">
              <w:rPr>
                <w:rFonts w:asciiTheme="majorHAnsi" w:hAnsiTheme="majorHAnsi"/>
                <w:b/>
              </w:rPr>
              <w:t>УСЛУГИ</w:t>
            </w:r>
            <w:r w:rsidRPr="00D93D87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E4688D">
              <w:rPr>
                <w:rFonts w:asciiTheme="majorHAnsi" w:hAnsiTheme="majorHAnsi"/>
                <w:b/>
              </w:rPr>
              <w:t>УДАЛЕННО</w:t>
            </w:r>
            <w:r w:rsidRPr="00D93D87">
              <w:rPr>
                <w:rFonts w:asciiTheme="majorHAnsi" w:hAnsiTheme="majorHAnsi"/>
                <w:b/>
                <w:lang w:val="en-US"/>
              </w:rPr>
              <w:t xml:space="preserve"> (TeamViewer, Ammyy Admin, RDP)</w:t>
            </w:r>
          </w:p>
        </w:tc>
      </w:tr>
      <w:tr w:rsidR="009C09DC" w:rsidRPr="00E4688D" w14:paraId="04EAB785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0399" w14:textId="77777777" w:rsidR="009C09DC" w:rsidRPr="00E4688D" w:rsidRDefault="009C09DC" w:rsidP="00E4688D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Удаленное обслуживание программного обеспечения, повременная работа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с организацией и поддержкой канала удаленного доступа, тарификация – 30 минут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757" w14:textId="2694010A" w:rsidR="009C09DC" w:rsidRPr="009C09DC" w:rsidRDefault="009C09DC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200 руб./час</w:t>
            </w:r>
          </w:p>
        </w:tc>
      </w:tr>
      <w:tr w:rsidR="009C09DC" w:rsidRPr="00E4688D" w14:paraId="6ECA75C7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24A9" w14:textId="77777777" w:rsidR="009C09DC" w:rsidRPr="00E4688D" w:rsidRDefault="009C09DC" w:rsidP="00E4688D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"Аренда 1С в облаке" на серверах дата-центра компании 1С-Рарус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за 1 пользователя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BD6" w14:textId="25461CC6" w:rsidR="009C09DC" w:rsidRPr="009C09DC" w:rsidRDefault="009C09DC" w:rsidP="004B72FF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 xml:space="preserve">от 1 </w:t>
            </w:r>
            <w:r w:rsidR="00BF76DA">
              <w:rPr>
                <w:rFonts w:ascii="Cambria" w:hAnsi="Cambria"/>
                <w:color w:val="000000"/>
                <w:lang w:val="en-US"/>
              </w:rPr>
              <w:t>230</w:t>
            </w:r>
            <w:r w:rsidRPr="009C09DC">
              <w:rPr>
                <w:rFonts w:ascii="Cambria" w:hAnsi="Cambria"/>
                <w:color w:val="000000"/>
              </w:rPr>
              <w:t xml:space="preserve"> руб./мес</w:t>
            </w:r>
          </w:p>
        </w:tc>
      </w:tr>
      <w:tr w:rsidR="009C09DC" w:rsidRPr="00E4688D" w14:paraId="68ED01FC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48DA" w14:textId="77777777" w:rsidR="009C09DC" w:rsidRPr="00E4688D" w:rsidRDefault="009C09DC" w:rsidP="00E4688D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Видеонаблюдение через Интернет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за 1 камеру, без учета стоимости оборудования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340" w14:textId="1C77847B" w:rsidR="009C09DC" w:rsidRPr="009C09DC" w:rsidRDefault="009C09DC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300 руб./мес</w:t>
            </w:r>
          </w:p>
        </w:tc>
      </w:tr>
      <w:tr w:rsidR="009C09DC" w:rsidRPr="00E4688D" w14:paraId="3FA5403C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022D" w14:textId="77777777" w:rsidR="009C09DC" w:rsidRPr="00E4688D" w:rsidRDefault="009C09DC" w:rsidP="00E4688D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Размещение сайта на нашем хостинге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не включает плату за доменное имя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C30" w14:textId="2A454BB3" w:rsidR="009C09DC" w:rsidRPr="009C09DC" w:rsidRDefault="009C09DC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1 800 руб./год</w:t>
            </w:r>
          </w:p>
        </w:tc>
      </w:tr>
      <w:tr w:rsidR="009C09DC" w:rsidRPr="00E4688D" w14:paraId="1196A4EE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0C9F" w14:textId="77777777" w:rsidR="009C09DC" w:rsidRPr="00E4688D" w:rsidRDefault="009C09DC" w:rsidP="00E4688D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Регистрация/продление домена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в зонах: .ru, .рф, .su, .com, .net, .org, .info, .biz и других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0CE5" w14:textId="2A25B27A" w:rsidR="009C09DC" w:rsidRPr="009C09DC" w:rsidRDefault="009C09DC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 200 руб./год</w:t>
            </w:r>
          </w:p>
        </w:tc>
      </w:tr>
      <w:tr w:rsidR="00E4688D" w:rsidRPr="00E4688D" w14:paraId="0D6C8488" w14:textId="77777777" w:rsidTr="00E4688D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1FBFA" w14:textId="636963DB" w:rsidR="00E4688D" w:rsidRPr="00E4688D" w:rsidRDefault="00E4688D" w:rsidP="009C09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4688D">
              <w:rPr>
                <w:rFonts w:asciiTheme="majorHAnsi" w:hAnsiTheme="majorHAnsi"/>
                <w:b/>
              </w:rPr>
              <w:t>УСЛУГИ НА МЕСТЕ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Минимальная стоимость вызова (включает 1 час работ) - 1 </w:t>
            </w:r>
            <w:r w:rsidR="009C09D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0 руб.</w:t>
            </w:r>
          </w:p>
        </w:tc>
      </w:tr>
      <w:tr w:rsidR="009C09DC" w:rsidRPr="00E4688D" w14:paraId="57B31F14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1FAA" w14:textId="77777777" w:rsidR="009C09DC" w:rsidRPr="00E4688D" w:rsidRDefault="009C09DC" w:rsidP="00E4688D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Выезд и обслуживание на территории заказчика, включая дорогу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тарификация – 1 час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7076" w14:textId="47AAEDD0" w:rsidR="009C09DC" w:rsidRPr="009C09DC" w:rsidRDefault="009C09DC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  <w:szCs w:val="24"/>
              </w:rPr>
              <w:t>1 200 руб./час</w:t>
            </w:r>
          </w:p>
        </w:tc>
      </w:tr>
      <w:tr w:rsidR="009C09DC" w:rsidRPr="00E4688D" w14:paraId="623699CA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35A9" w14:textId="77777777" w:rsidR="009C09DC" w:rsidRPr="00E4688D" w:rsidRDefault="009C09DC" w:rsidP="00E4688D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Повременная работа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тарификация – 1 час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3D62" w14:textId="4B4D2F5E" w:rsidR="009C09DC" w:rsidRPr="009C09DC" w:rsidRDefault="009C09DC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  <w:szCs w:val="24"/>
              </w:rPr>
              <w:t>1 200 руб./час</w:t>
            </w:r>
          </w:p>
        </w:tc>
      </w:tr>
      <w:tr w:rsidR="009C09DC" w:rsidRPr="00E4688D" w14:paraId="1EB6ED19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B545" w14:textId="77777777" w:rsidR="009C09DC" w:rsidRPr="00E4688D" w:rsidRDefault="009C09DC" w:rsidP="00E4688D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Срочный выезд в течение 2х часов, самый высокий приоритет задачи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(тарификация – 1 час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FE91" w14:textId="1EF93EA3" w:rsidR="009C09DC" w:rsidRPr="009C09DC" w:rsidRDefault="009C09DC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  <w:szCs w:val="24"/>
              </w:rPr>
              <w:lastRenderedPageBreak/>
              <w:t>1 800 руб./час</w:t>
            </w:r>
          </w:p>
        </w:tc>
      </w:tr>
      <w:tr w:rsidR="009C09DC" w:rsidRPr="00E4688D" w14:paraId="3576BC5B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ABA0" w14:textId="77777777" w:rsidR="009C09DC" w:rsidRPr="00E4688D" w:rsidRDefault="009C09DC" w:rsidP="00E4688D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lastRenderedPageBreak/>
              <w:t>Проведение экспертизы по 44 ФЗ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выезд, приемка, заключение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745" w14:textId="13C7045A" w:rsidR="009C09DC" w:rsidRPr="009C09DC" w:rsidRDefault="009C09DC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  <w:szCs w:val="24"/>
              </w:rPr>
              <w:t>от 2 400 руб.</w:t>
            </w:r>
          </w:p>
        </w:tc>
      </w:tr>
      <w:tr w:rsidR="00E4688D" w:rsidRPr="00E4688D" w14:paraId="4886D960" w14:textId="77777777" w:rsidTr="00E4688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4C42E" w14:textId="77777777" w:rsidR="00E4688D" w:rsidRPr="00E4688D" w:rsidRDefault="00E4688D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88D">
              <w:rPr>
                <w:rFonts w:asciiTheme="majorHAnsi" w:hAnsiTheme="majorHAnsi"/>
                <w:b/>
              </w:rPr>
              <w:t>Интернет</w:t>
            </w:r>
          </w:p>
        </w:tc>
      </w:tr>
      <w:tr w:rsidR="00E4688D" w:rsidRPr="00E4688D" w14:paraId="605BDC4C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0858" w14:textId="77777777" w:rsidR="00E4688D" w:rsidRPr="00E4688D" w:rsidRDefault="00E4688D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Настройка «Родительского контроля»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блокировка нежелательных сайтов для ребенка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B51" w14:textId="21613F39" w:rsidR="00E4688D" w:rsidRPr="00E4688D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C09DC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от 1 200 руб.</w:t>
            </w:r>
          </w:p>
        </w:tc>
      </w:tr>
      <w:tr w:rsidR="00E4688D" w:rsidRPr="00E4688D" w14:paraId="2D4EA6DE" w14:textId="77777777" w:rsidTr="00E4688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F42B3" w14:textId="77777777" w:rsidR="00E4688D" w:rsidRPr="00E4688D" w:rsidRDefault="00E4688D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88D">
              <w:rPr>
                <w:rFonts w:asciiTheme="majorHAnsi" w:hAnsiTheme="majorHAnsi"/>
                <w:b/>
              </w:rPr>
              <w:t>Локальная компьютерная сеть</w:t>
            </w:r>
          </w:p>
        </w:tc>
      </w:tr>
      <w:tr w:rsidR="009C09DC" w:rsidRPr="00E4688D" w14:paraId="1C0DEDF0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6452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Проектирование локальной сети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без учета выезда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772E" w14:textId="11A5BD46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150 руб./порт</w:t>
            </w:r>
          </w:p>
        </w:tc>
      </w:tr>
      <w:tr w:rsidR="009C09DC" w:rsidRPr="00E4688D" w14:paraId="196BB3EE" w14:textId="77777777" w:rsidTr="00E4688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DBF0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Прокладка, настройка и оптимизация, обслуживание локальной сет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887" w14:textId="1F0763B7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по смете</w:t>
            </w:r>
          </w:p>
        </w:tc>
      </w:tr>
      <w:tr w:rsidR="00E4688D" w:rsidRPr="00E4688D" w14:paraId="2E7B060B" w14:textId="77777777" w:rsidTr="00E4688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25F9E" w14:textId="77777777" w:rsidR="00E4688D" w:rsidRPr="00E4688D" w:rsidRDefault="00E4688D" w:rsidP="00E4688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88D">
              <w:rPr>
                <w:rFonts w:asciiTheme="majorHAnsi" w:hAnsiTheme="majorHAnsi"/>
                <w:b/>
              </w:rPr>
              <w:t>Абонентское обслуживание (регулярное)</w:t>
            </w:r>
          </w:p>
        </w:tc>
      </w:tr>
      <w:tr w:rsidR="009C09DC" w:rsidRPr="00E4688D" w14:paraId="72298B6F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9F13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Сервисное абонентское обслуживание компьютеров и компьютерных сетей 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(стоимость зависит от количества оргтехники и необходимого кол-ва часов обслуживания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5E4" w14:textId="6E56D38A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3 000 руб./месяц</w:t>
            </w:r>
          </w:p>
        </w:tc>
      </w:tr>
      <w:tr w:rsidR="009C09DC" w:rsidRPr="00E4688D" w14:paraId="2F526F6D" w14:textId="77777777" w:rsidTr="00E4688D">
        <w:trPr>
          <w:trHeight w:val="630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18D6" w14:textId="77777777" w:rsidR="009C09DC" w:rsidRPr="00E4688D" w:rsidRDefault="009C09DC" w:rsidP="00E4688D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4688D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Выезд и обслуживание договорного абонента на его территории, включая дорогу</w:t>
            </w:r>
            <w:r w:rsidRPr="00E4688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(округление времени до 1 часа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98CA" w14:textId="1AB008F2" w:rsidR="009C09DC" w:rsidRPr="009C09DC" w:rsidRDefault="009C09DC" w:rsidP="00E4688D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9C09DC">
              <w:rPr>
                <w:rFonts w:ascii="Cambria" w:hAnsi="Cambria"/>
                <w:color w:val="000000"/>
              </w:rPr>
              <w:t>от 750 руб./час</w:t>
            </w:r>
          </w:p>
        </w:tc>
      </w:tr>
    </w:tbl>
    <w:p w14:paraId="483D51ED" w14:textId="77777777" w:rsidR="004E1653" w:rsidRDefault="004E1653" w:rsidP="00170205"/>
    <w:p w14:paraId="737CD08E" w14:textId="77777777" w:rsidR="00FA3928" w:rsidRDefault="004B1FDC" w:rsidP="00C362F3">
      <w:r>
        <w:br w:type="page"/>
      </w:r>
    </w:p>
    <w:tbl>
      <w:tblPr>
        <w:tblStyle w:val="a9"/>
        <w:tblpPr w:leftFromText="180" w:rightFromText="180" w:vertAnchor="page" w:horzAnchor="margin" w:tblpY="1501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62"/>
        <w:gridCol w:w="184"/>
        <w:gridCol w:w="1228"/>
        <w:gridCol w:w="1408"/>
      </w:tblGrid>
      <w:tr w:rsidR="00C362F3" w:rsidRPr="00993A8B" w14:paraId="0C541931" w14:textId="77777777" w:rsidTr="00C362F3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659C12A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  <w:sz w:val="24"/>
              </w:rPr>
            </w:pPr>
            <w:r w:rsidRPr="00993A8B">
              <w:rPr>
                <w:rFonts w:asciiTheme="majorHAnsi" w:hAnsiTheme="majorHAnsi"/>
                <w:b/>
                <w:sz w:val="24"/>
              </w:rPr>
              <w:lastRenderedPageBreak/>
              <w:t>ОБУЧЕНИЕ</w:t>
            </w:r>
          </w:p>
        </w:tc>
      </w:tr>
      <w:tr w:rsidR="00C362F3" w:rsidRPr="00993A8B" w14:paraId="53508071" w14:textId="77777777" w:rsidTr="00C362F3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157115E" w14:textId="77777777" w:rsidR="00C362F3" w:rsidRPr="00993A8B" w:rsidRDefault="00C362F3" w:rsidP="00C362F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93A8B">
              <w:rPr>
                <w:rFonts w:asciiTheme="majorHAnsi" w:hAnsiTheme="majorHAnsi"/>
                <w:b/>
                <w:sz w:val="24"/>
              </w:rPr>
              <w:t>ЦЕНТР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4"/>
              </w:rPr>
              <w:t>СЕРТИФИЦИРОВАННОГО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4"/>
              </w:rPr>
              <w:t>ОБУЧЕНИЯ</w:t>
            </w:r>
          </w:p>
          <w:p w14:paraId="54420F33" w14:textId="17CB35F3" w:rsidR="00C362F3" w:rsidRDefault="00C362F3" w:rsidP="00C362F3">
            <w:pPr>
              <w:jc w:val="both"/>
              <w:rPr>
                <w:rFonts w:asciiTheme="majorHAnsi" w:hAnsiTheme="majorHAnsi"/>
              </w:rPr>
            </w:pPr>
            <w:r w:rsidRPr="00993A8B">
              <w:rPr>
                <w:rFonts w:asciiTheme="majorHAnsi" w:hAnsiTheme="majorHAnsi"/>
              </w:rPr>
              <w:t>Вы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можете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пройти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курсы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обучения,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разработанные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фирмой</w:t>
            </w:r>
            <w:r w:rsidR="00FB3D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«</w:t>
            </w:r>
            <w:r w:rsidRPr="00993A8B">
              <w:rPr>
                <w:rFonts w:asciiTheme="majorHAnsi" w:hAnsiTheme="majorHAnsi"/>
              </w:rPr>
              <w:t>1С</w:t>
            </w:r>
            <w:r>
              <w:rPr>
                <w:rFonts w:asciiTheme="majorHAnsi" w:hAnsiTheme="majorHAnsi"/>
              </w:rPr>
              <w:t>»</w:t>
            </w:r>
            <w:r w:rsidRPr="00993A8B">
              <w:rPr>
                <w:rFonts w:asciiTheme="majorHAnsi" w:hAnsiTheme="majorHAnsi"/>
              </w:rPr>
              <w:t>,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без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поездки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в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Москву.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Все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учебные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курсы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читаются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по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единым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методикам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и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материалам.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Наши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преподаватели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имеют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сертификаты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фирмы</w:t>
            </w:r>
            <w:r w:rsidR="00FB3D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«</w:t>
            </w:r>
            <w:r w:rsidRPr="00993A8B">
              <w:rPr>
                <w:rFonts w:asciiTheme="majorHAnsi" w:hAnsiTheme="majorHAnsi"/>
              </w:rPr>
              <w:t>1С</w:t>
            </w:r>
            <w:r>
              <w:rPr>
                <w:rFonts w:asciiTheme="majorHAnsi" w:hAnsiTheme="majorHAnsi"/>
              </w:rPr>
              <w:t>»</w:t>
            </w:r>
            <w:r w:rsidRPr="00993A8B">
              <w:rPr>
                <w:rFonts w:asciiTheme="majorHAnsi" w:hAnsiTheme="majorHAnsi"/>
              </w:rPr>
              <w:t>.</w:t>
            </w:r>
          </w:p>
          <w:p w14:paraId="054DFF62" w14:textId="77777777" w:rsidR="00C362F3" w:rsidRPr="00993A8B" w:rsidRDefault="00C362F3" w:rsidP="00C362F3">
            <w:pPr>
              <w:jc w:val="both"/>
              <w:rPr>
                <w:rFonts w:asciiTheme="majorHAnsi" w:hAnsiTheme="majorHAnsi"/>
              </w:rPr>
            </w:pPr>
          </w:p>
          <w:p w14:paraId="1C4AFCA4" w14:textId="77777777" w:rsidR="00C362F3" w:rsidRDefault="00C362F3" w:rsidP="00C362F3">
            <w:pPr>
              <w:jc w:val="both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ВНИМАНИЕ!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Тольк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лиценз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н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вед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бразовательно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еятельност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лужит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гарантие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ачественно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бразования.*</w:t>
            </w:r>
          </w:p>
          <w:p w14:paraId="03CACF3D" w14:textId="77777777" w:rsidR="00C362F3" w:rsidRPr="00993A8B" w:rsidRDefault="00C362F3" w:rsidP="00C362F3">
            <w:pPr>
              <w:jc w:val="both"/>
              <w:rPr>
                <w:rFonts w:asciiTheme="majorHAnsi" w:hAnsiTheme="majorHAnsi"/>
                <w:b/>
              </w:rPr>
            </w:pPr>
          </w:p>
          <w:p w14:paraId="167CF85B" w14:textId="77777777" w:rsidR="00C362F3" w:rsidRPr="00993A8B" w:rsidRDefault="00C362F3" w:rsidP="00C362F3">
            <w:pPr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  <w:sz w:val="20"/>
              </w:rPr>
              <w:t>*Лицензия</w:t>
            </w:r>
            <w:r w:rsidR="00FB3DA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</w:rPr>
              <w:t>на</w:t>
            </w:r>
            <w:r w:rsidR="00FB3DA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</w:rPr>
              <w:t>осуществление</w:t>
            </w:r>
            <w:r w:rsidR="00FB3DA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</w:rPr>
              <w:t>образовательной</w:t>
            </w:r>
            <w:r w:rsidR="00FB3DA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</w:rPr>
              <w:t>деятельности</w:t>
            </w:r>
            <w:r w:rsidR="00FB3DA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</w:rPr>
              <w:t>серия</w:t>
            </w:r>
            <w:r w:rsidR="00FB3DA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</w:rPr>
              <w:t>12Л01</w:t>
            </w:r>
            <w:r w:rsidR="00FB3DA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</w:rPr>
              <w:t>№</w:t>
            </w:r>
            <w:r w:rsidR="00FB3DA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</w:rPr>
              <w:t>0000756</w:t>
            </w:r>
            <w:r w:rsidR="00FB3DA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</w:rPr>
              <w:t>от</w:t>
            </w:r>
            <w:r w:rsidR="00FB3DA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</w:rPr>
              <w:t>23.03.2016</w:t>
            </w:r>
            <w:r w:rsidR="00FB3DA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</w:rPr>
              <w:t>г.</w:t>
            </w:r>
          </w:p>
        </w:tc>
      </w:tr>
      <w:tr w:rsidR="00C362F3" w:rsidRPr="00993A8B" w14:paraId="3A8A574F" w14:textId="77777777" w:rsidTr="00C362F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C5088" w14:textId="77777777" w:rsidR="00C362F3" w:rsidRPr="00993A8B" w:rsidRDefault="00C362F3" w:rsidP="00C362F3">
            <w:pPr>
              <w:spacing w:after="60"/>
              <w:rPr>
                <w:rFonts w:asciiTheme="majorHAnsi" w:hAnsiTheme="majorHAnsi"/>
                <w:b/>
                <w:sz w:val="24"/>
              </w:rPr>
            </w:pPr>
            <w:r w:rsidRPr="00993A8B">
              <w:rPr>
                <w:rFonts w:asciiTheme="majorHAnsi" w:hAnsiTheme="majorHAnsi"/>
              </w:rPr>
              <w:t>Примечание: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Объем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учебных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курсов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указан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в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академических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часах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(1ак.час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=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45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мин.)</w:t>
            </w:r>
          </w:p>
        </w:tc>
      </w:tr>
      <w:tr w:rsidR="00C362F3" w:rsidRPr="00993A8B" w14:paraId="1F40BCBD" w14:textId="77777777" w:rsidTr="00C362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44CBC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КУРС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ЦЕНТР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ЕРТИФИЦИРОВАННО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БУЧЕН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1С</w:t>
            </w:r>
          </w:p>
        </w:tc>
      </w:tr>
      <w:tr w:rsidR="00C362F3" w:rsidRPr="00993A8B" w14:paraId="3FDC8B32" w14:textId="77777777" w:rsidTr="00C362F3">
        <w:trPr>
          <w:trHeight w:val="1019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55C7B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Наименова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урса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9888B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Продолжи-тельность</w:t>
            </w:r>
          </w:p>
          <w:p w14:paraId="4AC7F644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(ак.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ч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F6A43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Стоимость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н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слушател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(руб.)</w:t>
            </w:r>
          </w:p>
        </w:tc>
      </w:tr>
      <w:tr w:rsidR="00C362F3" w:rsidRPr="00993A8B" w14:paraId="1F85F2DA" w14:textId="77777777" w:rsidTr="00C362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4C493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  <w:i/>
              </w:rPr>
            </w:pPr>
            <w:r w:rsidRPr="00993A8B">
              <w:rPr>
                <w:rFonts w:asciiTheme="majorHAnsi" w:hAnsiTheme="majorHAnsi"/>
                <w:b/>
                <w:i/>
              </w:rPr>
              <w:t>Курсы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о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рограмме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>
              <w:rPr>
                <w:rFonts w:asciiTheme="majorHAnsi" w:hAnsiTheme="majorHAnsi"/>
                <w:b/>
                <w:i/>
              </w:rPr>
              <w:t>«</w:t>
            </w:r>
            <w:r w:rsidRPr="00993A8B">
              <w:rPr>
                <w:rFonts w:asciiTheme="majorHAnsi" w:hAnsiTheme="majorHAnsi"/>
                <w:b/>
                <w:i/>
              </w:rPr>
              <w:t>1С:Бухгалтерия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8</w:t>
            </w:r>
            <w:r>
              <w:rPr>
                <w:rFonts w:asciiTheme="majorHAnsi" w:hAnsiTheme="majorHAnsi"/>
                <w:b/>
                <w:i/>
              </w:rPr>
              <w:t>»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C362F3" w:rsidRPr="00993A8B" w14:paraId="03BB31C4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2588E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«1С:Бухгалтер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8».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актическо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осво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бухучет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с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само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начал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C24BD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8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A48E4" w14:textId="6CF9021E" w:rsidR="00C362F3" w:rsidRPr="00C15783" w:rsidRDefault="00242FF0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8 500</w:t>
            </w:r>
          </w:p>
        </w:tc>
      </w:tr>
      <w:tr w:rsidR="00C362F3" w:rsidRPr="00993A8B" w14:paraId="30B5C865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0E500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«1С:Предприят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8».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Использова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конфигураци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Бухгалтер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едприятия»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(пользовательск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режимы)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DFEB3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100BA" w14:textId="4BC7AE3C" w:rsidR="00C362F3" w:rsidRPr="00C15783" w:rsidRDefault="00242FF0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="00C362F3" w:rsidRPr="00C15783">
              <w:rPr>
                <w:rFonts w:ascii="Cambria" w:hAnsi="Cambria"/>
                <w:b/>
              </w:rPr>
              <w:t>600</w:t>
            </w:r>
          </w:p>
        </w:tc>
      </w:tr>
      <w:tr w:rsidR="00C362F3" w:rsidRPr="00993A8B" w14:paraId="69922E38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A8F3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Автоматизац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налогово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чета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F5F73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D8B35" w14:textId="77777777" w:rsidR="00C362F3" w:rsidRPr="00C15783" w:rsidRDefault="00C362F3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Pr="00C15783">
              <w:rPr>
                <w:rFonts w:ascii="Cambria" w:hAnsi="Cambria"/>
                <w:b/>
              </w:rPr>
              <w:t>000</w:t>
            </w:r>
          </w:p>
        </w:tc>
      </w:tr>
      <w:tr w:rsidR="00C362F3" w:rsidRPr="00993A8B" w14:paraId="19D97F07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3FC80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Учет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НДС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A9264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EE2A5" w14:textId="77777777" w:rsidR="00C362F3" w:rsidRPr="00C15783" w:rsidRDefault="00C362F3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Pr="00C15783">
              <w:rPr>
                <w:rFonts w:ascii="Cambria" w:hAnsi="Cambria"/>
                <w:b/>
              </w:rPr>
              <w:t>000</w:t>
            </w:r>
          </w:p>
        </w:tc>
      </w:tr>
      <w:tr w:rsidR="00C362F3" w:rsidRPr="00993A8B" w14:paraId="04E9B0BB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AF407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Вед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чет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именени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СН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1С:Предприят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8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8B22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661FA" w14:textId="60BF76D8" w:rsidR="00C362F3" w:rsidRPr="00C15783" w:rsidRDefault="00242FF0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="00C362F3" w:rsidRPr="00C15783">
              <w:rPr>
                <w:rFonts w:ascii="Cambria" w:hAnsi="Cambria"/>
                <w:b/>
              </w:rPr>
              <w:t>000</w:t>
            </w:r>
          </w:p>
        </w:tc>
      </w:tr>
      <w:tr w:rsidR="00C362F3" w:rsidRPr="00993A8B" w14:paraId="359E0044" w14:textId="77777777" w:rsidTr="00C362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DA19F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  <w:i/>
              </w:rPr>
            </w:pPr>
            <w:r w:rsidRPr="00993A8B">
              <w:rPr>
                <w:rFonts w:asciiTheme="majorHAnsi" w:hAnsiTheme="majorHAnsi"/>
                <w:b/>
                <w:i/>
              </w:rPr>
              <w:t>Курсы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о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рограмме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>
              <w:rPr>
                <w:rFonts w:asciiTheme="majorHAnsi" w:hAnsiTheme="majorHAnsi"/>
                <w:b/>
                <w:i/>
              </w:rPr>
              <w:t>«</w:t>
            </w:r>
            <w:r w:rsidRPr="00993A8B">
              <w:rPr>
                <w:rFonts w:asciiTheme="majorHAnsi" w:hAnsiTheme="majorHAnsi"/>
                <w:b/>
                <w:i/>
              </w:rPr>
              <w:t>1С:Зарплата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и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управление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ерсоналом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8</w:t>
            </w:r>
            <w:r>
              <w:rPr>
                <w:rFonts w:asciiTheme="majorHAnsi" w:hAnsiTheme="majorHAnsi"/>
                <w:b/>
                <w:i/>
              </w:rPr>
              <w:t>»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C362F3" w:rsidRPr="00993A8B" w14:paraId="78DDB8F0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D10B1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Теор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актик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расчет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заработно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лат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1С:Предприят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8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5FD91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8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D5E0D" w14:textId="69CA343A" w:rsidR="00C362F3" w:rsidRPr="00C15783" w:rsidRDefault="00242FF0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8 500</w:t>
            </w:r>
          </w:p>
        </w:tc>
      </w:tr>
      <w:tr w:rsidR="00C362F3" w:rsidRPr="00993A8B" w14:paraId="0F9D506E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CD36F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«1С:Предприят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8».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Использова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конфигураци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Зарплат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правл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ерсоналом»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(пользовательск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режимы)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845A2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41883" w14:textId="6D55D6B8" w:rsidR="00C362F3" w:rsidRPr="00C15783" w:rsidRDefault="00242FF0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="00C362F3" w:rsidRPr="00C15783">
              <w:rPr>
                <w:rFonts w:ascii="Cambria" w:hAnsi="Cambria"/>
                <w:b/>
              </w:rPr>
              <w:t>600</w:t>
            </w:r>
          </w:p>
        </w:tc>
      </w:tr>
      <w:tr w:rsidR="00C362F3" w:rsidRPr="00993A8B" w14:paraId="1942214E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34296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Кадровы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чет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1С:Зарплат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правл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ерсоналом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E37ED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6B37" w14:textId="6020A9C2" w:rsidR="00C362F3" w:rsidRPr="00C15783" w:rsidRDefault="00242FF0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="00C362F3" w:rsidRPr="00C15783">
              <w:rPr>
                <w:rFonts w:ascii="Cambria" w:hAnsi="Cambria"/>
                <w:b/>
              </w:rPr>
              <w:t>000</w:t>
            </w:r>
          </w:p>
        </w:tc>
      </w:tr>
      <w:tr w:rsidR="00C362F3" w:rsidRPr="00993A8B" w14:paraId="5C80A981" w14:textId="77777777" w:rsidTr="00C362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47EC9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  <w:i/>
              </w:rPr>
            </w:pPr>
            <w:r w:rsidRPr="00993A8B">
              <w:rPr>
                <w:rFonts w:asciiTheme="majorHAnsi" w:hAnsiTheme="majorHAnsi"/>
                <w:b/>
                <w:i/>
              </w:rPr>
              <w:t>Курсы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о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рограмме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>
              <w:rPr>
                <w:rFonts w:asciiTheme="majorHAnsi" w:hAnsiTheme="majorHAnsi"/>
                <w:b/>
                <w:i/>
              </w:rPr>
              <w:t>«</w:t>
            </w:r>
            <w:r w:rsidRPr="00993A8B">
              <w:rPr>
                <w:rFonts w:asciiTheme="majorHAnsi" w:hAnsiTheme="majorHAnsi"/>
                <w:b/>
                <w:i/>
              </w:rPr>
              <w:t>1С:Управление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торговлей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8</w:t>
            </w:r>
            <w:r>
              <w:rPr>
                <w:rFonts w:asciiTheme="majorHAnsi" w:hAnsiTheme="majorHAnsi"/>
                <w:b/>
                <w:i/>
              </w:rPr>
              <w:t>»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C362F3" w:rsidRPr="00993A8B" w14:paraId="7AAAE037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39473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Основны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инцип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работ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с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ограммо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«</w:t>
            </w:r>
            <w:r w:rsidRPr="00CD1740">
              <w:rPr>
                <w:rFonts w:asciiTheme="majorHAnsi" w:hAnsiTheme="majorHAnsi"/>
                <w:b/>
              </w:rPr>
              <w:t>1С:Управл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торговле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8</w:t>
            </w:r>
            <w:r>
              <w:rPr>
                <w:rFonts w:asciiTheme="majorHAnsi" w:hAnsiTheme="majorHAnsi"/>
                <w:b/>
              </w:rPr>
              <w:t>»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торговы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функционал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«</w:t>
            </w:r>
            <w:r w:rsidRPr="00CD1740">
              <w:rPr>
                <w:rFonts w:asciiTheme="majorHAnsi" w:hAnsiTheme="majorHAnsi"/>
                <w:b/>
              </w:rPr>
              <w:t>1С:Комплексна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автоматизация</w:t>
            </w:r>
            <w:r>
              <w:rPr>
                <w:rFonts w:asciiTheme="majorHAnsi" w:hAnsiTheme="majorHAnsi"/>
                <w:b/>
              </w:rPr>
              <w:t>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F0C4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B8C1C" w14:textId="77777777" w:rsidR="00C362F3" w:rsidRPr="00C15783" w:rsidRDefault="00C362F3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C15783">
              <w:rPr>
                <w:rFonts w:ascii="Cambria" w:hAnsi="Cambria"/>
                <w:b/>
              </w:rPr>
              <w:t>9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Pr="00C15783">
              <w:rPr>
                <w:rFonts w:ascii="Cambria" w:hAnsi="Cambria"/>
                <w:b/>
              </w:rPr>
              <w:t>600</w:t>
            </w:r>
          </w:p>
        </w:tc>
      </w:tr>
      <w:tr w:rsidR="00C362F3" w:rsidRPr="00993A8B" w14:paraId="7E4A438D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89A37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Оператор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1С: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правл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торговле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+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Бухгалтерия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E9C0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4650" w14:textId="77777777" w:rsidR="00C362F3" w:rsidRPr="00C15783" w:rsidRDefault="00C362F3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Pr="00C15783">
              <w:rPr>
                <w:rFonts w:ascii="Cambria" w:hAnsi="Cambria"/>
                <w:b/>
              </w:rPr>
              <w:t>000</w:t>
            </w:r>
          </w:p>
        </w:tc>
      </w:tr>
      <w:tr w:rsidR="00C362F3" w:rsidRPr="00993A8B" w14:paraId="7D68BF36" w14:textId="77777777" w:rsidTr="00C362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E65EC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  <w:i/>
              </w:rPr>
            </w:pPr>
            <w:r w:rsidRPr="00993A8B">
              <w:rPr>
                <w:rFonts w:asciiTheme="majorHAnsi" w:hAnsiTheme="majorHAnsi"/>
                <w:b/>
                <w:i/>
              </w:rPr>
              <w:t>Курсы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о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рограммным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родуктам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>
              <w:rPr>
                <w:rFonts w:asciiTheme="majorHAnsi" w:hAnsiTheme="majorHAnsi"/>
                <w:b/>
                <w:i/>
              </w:rPr>
              <w:t>«</w:t>
            </w:r>
            <w:r w:rsidRPr="00993A8B">
              <w:rPr>
                <w:rFonts w:asciiTheme="majorHAnsi" w:hAnsiTheme="majorHAnsi"/>
                <w:b/>
                <w:i/>
              </w:rPr>
              <w:t>1С</w:t>
            </w:r>
            <w:r>
              <w:rPr>
                <w:rFonts w:asciiTheme="majorHAnsi" w:hAnsiTheme="majorHAnsi"/>
                <w:b/>
                <w:i/>
              </w:rPr>
              <w:t>»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для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бюджетных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учреждений</w:t>
            </w:r>
          </w:p>
        </w:tc>
      </w:tr>
      <w:tr w:rsidR="00C362F3" w:rsidRPr="00993A8B" w14:paraId="3E545659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C6877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Вед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бюджетно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чет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ограмм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1С:Бухгалтер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государственно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чрежден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8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072B9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E06B6" w14:textId="77777777" w:rsidR="00C362F3" w:rsidRPr="00C15783" w:rsidRDefault="00C362F3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Pr="00C15783">
              <w:rPr>
                <w:rFonts w:ascii="Cambria" w:hAnsi="Cambria"/>
                <w:b/>
              </w:rPr>
              <w:t>000</w:t>
            </w:r>
          </w:p>
        </w:tc>
      </w:tr>
      <w:tr w:rsidR="00C362F3" w:rsidRPr="00993A8B" w14:paraId="0603C00C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17331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Использова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конфигураци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Зарплат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кадр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государственно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чреждения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CF6FE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C4019" w14:textId="77777777" w:rsidR="00C362F3" w:rsidRPr="00C15783" w:rsidRDefault="00C362F3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C15783">
              <w:rPr>
                <w:rFonts w:ascii="Cambria" w:hAnsi="Cambria"/>
                <w:b/>
              </w:rPr>
              <w:t>7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Pr="00C15783">
              <w:rPr>
                <w:rFonts w:ascii="Cambria" w:hAnsi="Cambria"/>
                <w:b/>
              </w:rPr>
              <w:t>600</w:t>
            </w:r>
          </w:p>
        </w:tc>
      </w:tr>
      <w:tr w:rsidR="00C362F3" w:rsidRPr="00993A8B" w14:paraId="56C2C678" w14:textId="77777777" w:rsidTr="00C362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B5257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  <w:i/>
              </w:rPr>
            </w:pPr>
            <w:r w:rsidRPr="00993A8B">
              <w:rPr>
                <w:rFonts w:asciiTheme="majorHAnsi" w:hAnsiTheme="majorHAnsi"/>
                <w:b/>
                <w:i/>
              </w:rPr>
              <w:t>Курсы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для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рограммистов</w:t>
            </w:r>
          </w:p>
        </w:tc>
      </w:tr>
      <w:tr w:rsidR="00C362F3" w:rsidRPr="00993A8B" w14:paraId="0625C404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4D4E5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Аз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ограммирован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систем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1С:Предприятие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80CDD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24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2528D" w14:textId="77777777" w:rsidR="00C362F3" w:rsidRPr="00C15783" w:rsidRDefault="00C362F3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C15783">
              <w:rPr>
                <w:rFonts w:ascii="Cambria" w:hAnsi="Cambria"/>
                <w:b/>
              </w:rPr>
              <w:t>7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Pr="00C15783">
              <w:rPr>
                <w:rFonts w:ascii="Cambria" w:hAnsi="Cambria"/>
                <w:b/>
              </w:rPr>
              <w:t>000</w:t>
            </w:r>
          </w:p>
        </w:tc>
      </w:tr>
      <w:tr w:rsidR="00C362F3" w:rsidRPr="00993A8B" w14:paraId="24AAB978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8A4B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Введ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конфигурирова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систем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1СПредприят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8».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Основны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объекты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F4BF7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23225" w14:textId="77777777" w:rsidR="00C362F3" w:rsidRPr="00C15783" w:rsidRDefault="00C362F3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C15783">
              <w:rPr>
                <w:rFonts w:ascii="Cambria" w:hAnsi="Cambria"/>
                <w:b/>
              </w:rPr>
              <w:t>7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Pr="00C15783">
              <w:rPr>
                <w:rFonts w:ascii="Cambria" w:hAnsi="Cambria"/>
                <w:b/>
              </w:rPr>
              <w:t>000</w:t>
            </w:r>
          </w:p>
        </w:tc>
      </w:tr>
      <w:tr w:rsidR="00C362F3" w:rsidRPr="00993A8B" w14:paraId="168B85A2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9E62B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Администрирова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систем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1С:Предприят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8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FD497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7DF2" w14:textId="77777777" w:rsidR="00C362F3" w:rsidRPr="00C15783" w:rsidRDefault="00C362F3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C15783">
              <w:rPr>
                <w:rFonts w:ascii="Cambria" w:hAnsi="Cambria"/>
                <w:b/>
              </w:rPr>
              <w:t>8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Pr="00C15783">
              <w:rPr>
                <w:rFonts w:ascii="Cambria" w:hAnsi="Cambria"/>
                <w:b/>
              </w:rPr>
              <w:t>500</w:t>
            </w:r>
          </w:p>
        </w:tc>
      </w:tr>
      <w:tr w:rsidR="00C362F3" w:rsidRPr="00993A8B" w14:paraId="64BCA30C" w14:textId="77777777" w:rsidTr="00C362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24DBB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  <w:i/>
              </w:rPr>
            </w:pPr>
            <w:r w:rsidRPr="00993A8B">
              <w:rPr>
                <w:rFonts w:asciiTheme="majorHAnsi" w:hAnsiTheme="majorHAnsi"/>
                <w:b/>
                <w:i/>
              </w:rPr>
              <w:lastRenderedPageBreak/>
              <w:t>Курсы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о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другим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рограммным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родуктам</w:t>
            </w:r>
          </w:p>
        </w:tc>
      </w:tr>
      <w:tr w:rsidR="00C362F3" w:rsidRPr="00993A8B" w14:paraId="3D13080C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F255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Профессиональна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работ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ограмм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1С:Документооборот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8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86632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5524D" w14:textId="77777777" w:rsidR="00C362F3" w:rsidRPr="00C15783" w:rsidRDefault="00C362F3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Pr="00C15783">
              <w:rPr>
                <w:rFonts w:ascii="Cambria" w:hAnsi="Cambria"/>
                <w:b/>
              </w:rPr>
              <w:t>000</w:t>
            </w:r>
          </w:p>
        </w:tc>
      </w:tr>
      <w:tr w:rsidR="00C362F3" w:rsidRPr="00993A8B" w14:paraId="49C36389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8976B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Использова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икладно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решени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1С:Розниц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8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59C4C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9BA79" w14:textId="77777777" w:rsidR="00C362F3" w:rsidRPr="00C15783" w:rsidRDefault="00C362F3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Pr="00C15783">
              <w:rPr>
                <w:rFonts w:ascii="Cambria" w:hAnsi="Cambria"/>
                <w:b/>
              </w:rPr>
              <w:t>500</w:t>
            </w:r>
          </w:p>
        </w:tc>
      </w:tr>
      <w:tr w:rsidR="00C362F3" w:rsidRPr="00993A8B" w14:paraId="2C2DAA22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65B8" w14:textId="77777777" w:rsidR="00C362F3" w:rsidRPr="00CD1740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Оперативно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правл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малом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бизнес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с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использованием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ограмм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«1С:Управл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наше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фирмой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33B5" w14:textId="77777777" w:rsidR="00C362F3" w:rsidRPr="00CD1740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9AE3A" w14:textId="77777777" w:rsidR="00C362F3" w:rsidRPr="00C15783" w:rsidRDefault="00C362F3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</w:t>
            </w:r>
            <w:r w:rsidR="00FB3DA4">
              <w:rPr>
                <w:rFonts w:ascii="Cambria" w:hAnsi="Cambria"/>
                <w:b/>
              </w:rPr>
              <w:t xml:space="preserve"> </w:t>
            </w:r>
            <w:r w:rsidRPr="00C15783">
              <w:rPr>
                <w:rFonts w:ascii="Cambria" w:hAnsi="Cambria"/>
                <w:b/>
              </w:rPr>
              <w:t>000</w:t>
            </w:r>
          </w:p>
        </w:tc>
      </w:tr>
      <w:tr w:rsidR="00C362F3" w:rsidRPr="00993A8B" w14:paraId="24EFAB9E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4A3A1" w14:textId="77777777" w:rsidR="00C362F3" w:rsidRPr="00993A8B" w:rsidRDefault="00C362F3" w:rsidP="00C362F3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Обуч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школьнико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 w:cstheme="minorHAnsi"/>
                <w:b/>
              </w:rPr>
              <w:t>«</w:t>
            </w:r>
            <w:r w:rsidRPr="00993A8B">
              <w:rPr>
                <w:rFonts w:asciiTheme="majorHAnsi" w:hAnsiTheme="majorHAnsi"/>
                <w:b/>
              </w:rPr>
              <w:t>1С:Клуб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программистов</w:t>
            </w:r>
            <w:r>
              <w:rPr>
                <w:rFonts w:asciiTheme="majorHAnsi" w:hAnsiTheme="majorHAnsi" w:cstheme="minorHAnsi"/>
                <w:b/>
              </w:rPr>
              <w:t>»</w:t>
            </w:r>
            <w:r w:rsidR="00FB3DA4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64A0D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Модульно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буч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3CA95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993A8B">
              <w:rPr>
                <w:rFonts w:asciiTheme="majorHAnsi" w:hAnsiTheme="majorHAnsi"/>
                <w:b/>
              </w:rPr>
              <w:t>00р.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з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занятие</w:t>
            </w:r>
          </w:p>
        </w:tc>
      </w:tr>
      <w:tr w:rsidR="00C362F3" w:rsidRPr="00993A8B" w14:paraId="68BD503F" w14:textId="77777777" w:rsidTr="00C362F3">
        <w:trPr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79F0C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КУРС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УЧЕБНО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ЦЕНТР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«</w:t>
            </w:r>
            <w:r w:rsidRPr="00993A8B">
              <w:rPr>
                <w:rFonts w:asciiTheme="majorHAnsi" w:hAnsiTheme="majorHAnsi"/>
                <w:b/>
              </w:rPr>
              <w:t>1С-РАРУС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ЙОШКАР-ОЛА</w:t>
            </w:r>
            <w:r>
              <w:rPr>
                <w:rFonts w:asciiTheme="majorHAnsi" w:hAnsiTheme="majorHAnsi"/>
                <w:b/>
              </w:rPr>
              <w:t>»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C362F3" w:rsidRPr="00993A8B" w14:paraId="73AC0F53" w14:textId="77777777" w:rsidTr="00C362F3">
        <w:trPr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C6644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  <w:i/>
              </w:rPr>
            </w:pPr>
            <w:r w:rsidRPr="00993A8B">
              <w:rPr>
                <w:rFonts w:asciiTheme="majorHAnsi" w:hAnsiTheme="majorHAnsi"/>
                <w:b/>
                <w:i/>
              </w:rPr>
              <w:t>Курсы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о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рограмме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>
              <w:rPr>
                <w:rFonts w:asciiTheme="majorHAnsi" w:hAnsiTheme="majorHAnsi"/>
                <w:b/>
                <w:i/>
              </w:rPr>
              <w:t>«</w:t>
            </w:r>
            <w:r w:rsidRPr="00993A8B">
              <w:rPr>
                <w:rFonts w:asciiTheme="majorHAnsi" w:hAnsiTheme="majorHAnsi"/>
                <w:b/>
                <w:i/>
              </w:rPr>
              <w:t>1С:Предприятие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8.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  <w:lang w:val="en-US"/>
              </w:rPr>
              <w:t>ERP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Управление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редприятием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2</w:t>
            </w:r>
            <w:r>
              <w:rPr>
                <w:rFonts w:asciiTheme="majorHAnsi" w:hAnsiTheme="majorHAnsi"/>
                <w:b/>
                <w:i/>
              </w:rPr>
              <w:t>»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C362F3" w:rsidRPr="00993A8B" w14:paraId="6B9334AE" w14:textId="77777777" w:rsidTr="001C6A06"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CE14" w14:textId="19BBE20F" w:rsidR="00C362F3" w:rsidRPr="00CD1740" w:rsidRDefault="00242FF0" w:rsidP="00242FF0">
            <w:pPr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Управление производством и ремонтами в прикладном решении </w:t>
            </w:r>
            <w:r w:rsidR="00C362F3" w:rsidRPr="00CD1740">
              <w:rPr>
                <w:rFonts w:asciiTheme="majorHAnsi" w:hAnsiTheme="majorHAnsi"/>
                <w:b/>
              </w:rPr>
              <w:t>«1С:ERP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362F3" w:rsidRPr="00CD1740">
              <w:rPr>
                <w:rFonts w:asciiTheme="majorHAnsi" w:hAnsiTheme="majorHAnsi"/>
                <w:b/>
              </w:rPr>
              <w:t>Управл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362F3" w:rsidRPr="00CD1740">
              <w:rPr>
                <w:rFonts w:asciiTheme="majorHAnsi" w:hAnsiTheme="majorHAnsi"/>
                <w:b/>
              </w:rPr>
              <w:t>предприятием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29089" w14:textId="32C5B0CB" w:rsidR="00C362F3" w:rsidRPr="00CD1740" w:rsidRDefault="00242FF0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FA53F" w14:textId="03ED87F0" w:rsidR="00C362F3" w:rsidRPr="00C15783" w:rsidRDefault="00242FF0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 000</w:t>
            </w:r>
          </w:p>
        </w:tc>
      </w:tr>
      <w:tr w:rsidR="00C362F3" w:rsidRPr="00993A8B" w14:paraId="05C0D2DE" w14:textId="77777777" w:rsidTr="001C6A06"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8EC67" w14:textId="5044C3EC" w:rsidR="00C362F3" w:rsidRPr="00CD1740" w:rsidRDefault="00242FF0" w:rsidP="00242FF0">
            <w:pPr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Концепция прикладного решения </w:t>
            </w:r>
            <w:r w:rsidR="00C362F3" w:rsidRPr="00CD1740">
              <w:rPr>
                <w:rFonts w:asciiTheme="majorHAnsi" w:hAnsiTheme="majorHAnsi"/>
                <w:b/>
              </w:rPr>
              <w:t>«1С:ERP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362F3" w:rsidRPr="00CD1740">
              <w:rPr>
                <w:rFonts w:asciiTheme="majorHAnsi" w:hAnsiTheme="majorHAnsi"/>
                <w:b/>
              </w:rPr>
              <w:t>Управл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362F3" w:rsidRPr="00CD1740">
              <w:rPr>
                <w:rFonts w:asciiTheme="majorHAnsi" w:hAnsiTheme="majorHAnsi"/>
                <w:b/>
              </w:rPr>
              <w:t>предприятием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1E231" w14:textId="237CDA72" w:rsidR="00C362F3" w:rsidRPr="00CD1740" w:rsidRDefault="001C6A06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4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432D" w14:textId="1604F0D0" w:rsidR="00C362F3" w:rsidRPr="00C15783" w:rsidRDefault="001C6A06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 200</w:t>
            </w:r>
          </w:p>
        </w:tc>
      </w:tr>
      <w:tr w:rsidR="00C362F3" w:rsidRPr="00993A8B" w14:paraId="2795E368" w14:textId="77777777" w:rsidTr="001C6A06"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646FE" w14:textId="0BC21EA5" w:rsidR="00C362F3" w:rsidRPr="00CD1740" w:rsidRDefault="001C6A06" w:rsidP="001C6A06">
            <w:pPr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Управленческий учет затрат, финансовый результат в прикладном решении </w:t>
            </w:r>
            <w:r w:rsidR="00C362F3" w:rsidRPr="00CD1740">
              <w:rPr>
                <w:rFonts w:asciiTheme="majorHAnsi" w:hAnsiTheme="majorHAnsi"/>
                <w:b/>
              </w:rPr>
              <w:t>«1С:ERP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362F3" w:rsidRPr="00CD1740">
              <w:rPr>
                <w:rFonts w:asciiTheme="majorHAnsi" w:hAnsiTheme="majorHAnsi"/>
                <w:b/>
              </w:rPr>
              <w:t>Управле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362F3" w:rsidRPr="00CD1740">
              <w:rPr>
                <w:rFonts w:asciiTheme="majorHAnsi" w:hAnsiTheme="majorHAnsi"/>
                <w:b/>
              </w:rPr>
              <w:t>предприятием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2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E6EE4" w14:textId="760823CC" w:rsidR="00C362F3" w:rsidRPr="00CD1740" w:rsidRDefault="001C6A06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0FAE5" w14:textId="4E18116C" w:rsidR="00C362F3" w:rsidRPr="00C15783" w:rsidRDefault="001C6A06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 200</w:t>
            </w:r>
          </w:p>
        </w:tc>
      </w:tr>
      <w:tr w:rsidR="001C6A06" w:rsidRPr="00993A8B" w14:paraId="54B66208" w14:textId="77777777" w:rsidTr="001C6A06"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1D9CF" w14:textId="1DAA9796" w:rsidR="001C6A06" w:rsidRPr="00CD1740" w:rsidRDefault="001C6A06" w:rsidP="001C6A06">
            <w:pPr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Бюджетирование в прикладном решении </w:t>
            </w:r>
            <w:r w:rsidRPr="00CD1740">
              <w:rPr>
                <w:rFonts w:asciiTheme="majorHAnsi" w:hAnsiTheme="majorHAnsi"/>
                <w:b/>
              </w:rPr>
              <w:t>«1С:ERP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правление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едприятием</w:t>
            </w:r>
            <w:r>
              <w:rPr>
                <w:rFonts w:asciiTheme="majorHAnsi" w:hAnsiTheme="majorHAnsi"/>
                <w:b/>
              </w:rPr>
              <w:t xml:space="preserve"> 2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DA98C" w14:textId="517CDA29" w:rsidR="001C6A06" w:rsidRPr="00CD1740" w:rsidRDefault="001C6A06" w:rsidP="001C6A06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4769" w14:textId="10E1CC4A" w:rsidR="001C6A06" w:rsidRPr="00C15783" w:rsidRDefault="001C6A06" w:rsidP="001C6A06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 200</w:t>
            </w:r>
          </w:p>
        </w:tc>
      </w:tr>
      <w:tr w:rsidR="001C6A06" w:rsidRPr="00993A8B" w14:paraId="448D8778" w14:textId="77777777" w:rsidTr="001C6A06"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BB368" w14:textId="5DE44C9D" w:rsidR="001C6A06" w:rsidRPr="00CD1740" w:rsidRDefault="001C6A06" w:rsidP="001C6A06">
            <w:pPr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Регламентированный учет в прикладном решении </w:t>
            </w:r>
            <w:r w:rsidRPr="00CD1740">
              <w:rPr>
                <w:rFonts w:asciiTheme="majorHAnsi" w:hAnsiTheme="majorHAnsi"/>
                <w:b/>
              </w:rPr>
              <w:t>«1С:ERP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правление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предприятием</w:t>
            </w:r>
            <w:r>
              <w:rPr>
                <w:rFonts w:asciiTheme="majorHAnsi" w:hAnsiTheme="majorHAnsi"/>
                <w:b/>
              </w:rPr>
              <w:t xml:space="preserve"> 2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8934" w14:textId="071183C0" w:rsidR="001C6A06" w:rsidRPr="00CD1740" w:rsidRDefault="001C6A06" w:rsidP="001C6A06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2636F" w14:textId="5AD518BF" w:rsidR="001C6A06" w:rsidRPr="00C15783" w:rsidRDefault="001C6A06" w:rsidP="001C6A06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 200</w:t>
            </w:r>
          </w:p>
        </w:tc>
      </w:tr>
      <w:tr w:rsidR="00C362F3" w:rsidRPr="00993A8B" w14:paraId="631562DE" w14:textId="77777777" w:rsidTr="00C362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0A5CD" w14:textId="77777777" w:rsidR="00C362F3" w:rsidRPr="00993A8B" w:rsidRDefault="00C362F3" w:rsidP="00C362F3">
            <w:pPr>
              <w:spacing w:before="60" w:after="60"/>
              <w:jc w:val="center"/>
              <w:rPr>
                <w:rFonts w:asciiTheme="majorHAnsi" w:hAnsiTheme="majorHAnsi"/>
                <w:b/>
                <w:i/>
              </w:rPr>
            </w:pPr>
            <w:r w:rsidRPr="00993A8B">
              <w:rPr>
                <w:rFonts w:asciiTheme="majorHAnsi" w:hAnsiTheme="majorHAnsi"/>
                <w:b/>
                <w:i/>
              </w:rPr>
              <w:t>Курсы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о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отраслевым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рограммным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  <w:r w:rsidRPr="00993A8B">
              <w:rPr>
                <w:rFonts w:asciiTheme="majorHAnsi" w:hAnsiTheme="majorHAnsi"/>
                <w:b/>
                <w:i/>
              </w:rPr>
              <w:t>продуктам</w:t>
            </w:r>
            <w:r w:rsidR="00FB3DA4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1C6A06" w:rsidRPr="00993A8B" w14:paraId="07A56211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88B77" w14:textId="6918E05B" w:rsidR="001C6A06" w:rsidRPr="00CD1740" w:rsidRDefault="001C6A06" w:rsidP="00C362F3">
            <w:pPr>
              <w:spacing w:before="100" w:beforeAutospacing="1" w:after="100" w:afterAutospacing="1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С: Предприятие 8.  Бухгалтерия сельскохозяйственного предприятия (животноводство + растениеводство)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B4E10" w14:textId="79669343" w:rsidR="001C6A06" w:rsidRPr="00CD1740" w:rsidRDefault="001C6A06" w:rsidP="00C362F3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A323" w14:textId="6F2C5E0F" w:rsidR="001C6A06" w:rsidRDefault="001C6A06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 000</w:t>
            </w:r>
          </w:p>
        </w:tc>
      </w:tr>
      <w:tr w:rsidR="00C362F3" w:rsidRPr="00993A8B" w14:paraId="08AD6C3D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EBDBB" w14:textId="21EAF8BC" w:rsidR="00C362F3" w:rsidRPr="00CD1740" w:rsidRDefault="004E45AC" w:rsidP="00C362F3">
            <w:pPr>
              <w:spacing w:before="100" w:beforeAutospacing="1" w:after="100" w:afterAutospacing="1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С: Предприятие 8.  Управление автотранспортом. Стандарт/Проф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9C08" w14:textId="3177E1A4" w:rsidR="00C362F3" w:rsidRPr="00CD1740" w:rsidRDefault="00C362F3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2</w:t>
            </w:r>
            <w:r w:rsidR="004E45AC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BA45D" w14:textId="394BE8A5" w:rsidR="00C362F3" w:rsidRPr="00D5439D" w:rsidRDefault="004E45AC" w:rsidP="00C362F3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 400</w:t>
            </w:r>
          </w:p>
        </w:tc>
      </w:tr>
      <w:tr w:rsidR="001C6A06" w:rsidRPr="00993A8B" w14:paraId="5B9B267D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06CB9" w14:textId="0A94A33F" w:rsidR="001C6A06" w:rsidRPr="00CD1740" w:rsidRDefault="004E45AC" w:rsidP="001C6A06">
            <w:pPr>
              <w:spacing w:before="100" w:beforeAutospacing="1" w:after="100" w:afterAutospacing="1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С: Предприятие 8.  </w:t>
            </w:r>
            <w:r w:rsidR="001C6A06">
              <w:rPr>
                <w:rFonts w:asciiTheme="majorHAnsi" w:hAnsiTheme="majorHAnsi"/>
                <w:b/>
              </w:rPr>
              <w:t>Транспортная логистика, экспедирование и управление автотранспортом КОРП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7B63F" w14:textId="0A47BF05" w:rsidR="001C6A06" w:rsidRPr="00CD1740" w:rsidRDefault="001C6A06" w:rsidP="001C6A06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75BD7" w14:textId="7D77E0EE" w:rsidR="001C6A06" w:rsidRDefault="001C6A06" w:rsidP="001C6A06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 400</w:t>
            </w:r>
          </w:p>
        </w:tc>
      </w:tr>
      <w:tr w:rsidR="004E45AC" w:rsidRPr="00993A8B" w14:paraId="607CA0BB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AEF8" w14:textId="6321551C" w:rsidR="004E45AC" w:rsidRDefault="004E45AC" w:rsidP="001C6A06">
            <w:pPr>
              <w:spacing w:before="100" w:beforeAutospacing="1" w:after="100" w:afterAutospacing="1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С: Предприятие 8.  Управление нашей строительной фирмой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92806" w14:textId="10CB0DD6" w:rsidR="004E45AC" w:rsidRDefault="004E45AC" w:rsidP="001C6A06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5667" w14:textId="58DE7C1E" w:rsidR="004E45AC" w:rsidRDefault="004E45AC" w:rsidP="001C6A06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 400</w:t>
            </w:r>
          </w:p>
        </w:tc>
      </w:tr>
      <w:tr w:rsidR="004E45AC" w:rsidRPr="00993A8B" w14:paraId="20CD274C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B8C0" w14:textId="5AFE464E" w:rsidR="004E45AC" w:rsidRDefault="004E45AC" w:rsidP="004E45AC">
            <w:pPr>
              <w:spacing w:before="100" w:beforeAutospacing="1" w:after="100" w:afterAutospacing="1"/>
              <w:outlineLvl w:val="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1С:Учет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в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управляюще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компании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ЖКХ,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ТСЖ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и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D1740">
              <w:rPr>
                <w:rFonts w:asciiTheme="majorHAnsi" w:hAnsiTheme="majorHAnsi"/>
                <w:b/>
              </w:rPr>
              <w:t>ЖСК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E8AB2" w14:textId="67DBF900" w:rsidR="004E45AC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BACB3" w14:textId="7CEC5D99" w:rsidR="004E45AC" w:rsidRDefault="004E45AC" w:rsidP="004E45AC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 000</w:t>
            </w:r>
          </w:p>
        </w:tc>
      </w:tr>
      <w:tr w:rsidR="004E45AC" w:rsidRPr="00993A8B" w14:paraId="0DA5DA12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E1BBB" w14:textId="0165B83A" w:rsidR="004E45AC" w:rsidRPr="00CD1740" w:rsidRDefault="004E45AC" w:rsidP="004E45AC">
            <w:pPr>
              <w:spacing w:before="100" w:beforeAutospacing="1" w:after="100" w:afterAutospacing="1"/>
              <w:outlineLvl w:val="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1С:</w:t>
            </w:r>
            <w:r>
              <w:rPr>
                <w:rFonts w:asciiTheme="majorHAnsi" w:hAnsiTheme="majorHAnsi"/>
                <w:b/>
              </w:rPr>
              <w:t xml:space="preserve"> Розница. Салон оптики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A97EC" w14:textId="36592ED6" w:rsidR="004E45AC" w:rsidRPr="00CD1740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2FB0B" w14:textId="16669034" w:rsidR="004E45AC" w:rsidRDefault="004E45AC" w:rsidP="004E45AC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 000</w:t>
            </w:r>
          </w:p>
        </w:tc>
      </w:tr>
      <w:tr w:rsidR="004E45AC" w:rsidRPr="00993A8B" w14:paraId="34359152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BAECB" w14:textId="731D49E3" w:rsidR="004E45AC" w:rsidRPr="00CD1740" w:rsidRDefault="004E45AC" w:rsidP="004E45AC">
            <w:pPr>
              <w:spacing w:before="100" w:beforeAutospacing="1" w:after="100" w:afterAutospacing="1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С:Розница. Ювелирный магазин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D7BD0" w14:textId="45A89176" w:rsidR="004E45AC" w:rsidRPr="00CD1740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39AC7" w14:textId="6EE1296A" w:rsidR="004E45AC" w:rsidRPr="00D5439D" w:rsidRDefault="004E45AC" w:rsidP="004E45AC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 000</w:t>
            </w:r>
          </w:p>
        </w:tc>
      </w:tr>
      <w:tr w:rsidR="004E45AC" w:rsidRPr="00993A8B" w14:paraId="1A2C39D7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AD81" w14:textId="3A206B1F" w:rsidR="004E45AC" w:rsidRPr="00CD1740" w:rsidRDefault="004E45AC" w:rsidP="004E45AC">
            <w:pPr>
              <w:spacing w:before="100" w:beforeAutospacing="1" w:after="100" w:afterAutospacing="1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С:Розница. Аптека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E0E3" w14:textId="08BA4C62" w:rsidR="004E45AC" w:rsidRPr="00CD1740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3590E" w14:textId="6E110BBD" w:rsidR="004E45AC" w:rsidRDefault="004E45AC" w:rsidP="004E45AC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 000</w:t>
            </w:r>
          </w:p>
        </w:tc>
      </w:tr>
      <w:tr w:rsidR="004E45AC" w:rsidRPr="00993A8B" w14:paraId="6A8A3A5B" w14:textId="77777777" w:rsidTr="00C362F3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4C624" w14:textId="39D130BA" w:rsidR="004E45AC" w:rsidRPr="00CD1740" w:rsidRDefault="004E45AC" w:rsidP="004E45AC">
            <w:pPr>
              <w:spacing w:before="100" w:beforeAutospacing="1" w:after="100" w:afterAutospacing="1"/>
              <w:outlineLvl w:val="0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1С:Общепит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21444" w14:textId="29472D3B" w:rsidR="004E45AC" w:rsidRPr="00CD1740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CD1740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4F97" w14:textId="2A9F0C39" w:rsidR="004E45AC" w:rsidRDefault="004E45AC" w:rsidP="004E45AC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 500</w:t>
            </w:r>
          </w:p>
        </w:tc>
      </w:tr>
      <w:tr w:rsidR="004E45AC" w:rsidRPr="00993A8B" w14:paraId="52F46861" w14:textId="77777777" w:rsidTr="004E45AC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DA17B" w14:textId="065833E4" w:rsidR="004E45AC" w:rsidRDefault="004E45AC" w:rsidP="004E45AC">
            <w:pPr>
              <w:spacing w:before="100" w:beforeAutospacing="1" w:after="100" w:afterAutospacing="1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С:Производственная безопасность. Охрана труда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8BF27" w14:textId="00CB6F20" w:rsidR="004E45AC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A2259" w14:textId="1772C212" w:rsidR="004E45AC" w:rsidRDefault="004E45AC" w:rsidP="004E45AC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7 500 </w:t>
            </w:r>
          </w:p>
        </w:tc>
      </w:tr>
      <w:tr w:rsidR="004E45AC" w:rsidRPr="00993A8B" w14:paraId="600DF359" w14:textId="77777777" w:rsidTr="004E45AC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50EF" w14:textId="0BC6434F" w:rsidR="004E45AC" w:rsidRPr="00993A8B" w:rsidRDefault="004E45AC" w:rsidP="004E45AC">
            <w:pPr>
              <w:pStyle w:val="1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993A8B">
              <w:rPr>
                <w:rFonts w:asciiTheme="majorHAnsi" w:hAnsiTheme="majorHAnsi"/>
                <w:sz w:val="22"/>
                <w:szCs w:val="22"/>
              </w:rPr>
              <w:t>Консультационны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93A8B">
              <w:rPr>
                <w:rFonts w:asciiTheme="majorHAnsi" w:hAnsiTheme="majorHAnsi"/>
                <w:sz w:val="22"/>
                <w:szCs w:val="22"/>
              </w:rPr>
              <w:t>услуг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93A8B">
              <w:rPr>
                <w:rFonts w:asciiTheme="majorHAnsi" w:hAnsiTheme="majorHAnsi"/>
                <w:sz w:val="22"/>
                <w:szCs w:val="22"/>
              </w:rPr>
              <w:t>н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базе </w:t>
            </w:r>
            <w:r w:rsidRPr="00993A8B">
              <w:rPr>
                <w:rFonts w:asciiTheme="majorHAnsi" w:hAnsiTheme="majorHAnsi"/>
                <w:sz w:val="22"/>
                <w:szCs w:val="22"/>
              </w:rPr>
              <w:t>Учебного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93A8B">
              <w:rPr>
                <w:rFonts w:asciiTheme="majorHAnsi" w:hAnsiTheme="majorHAnsi"/>
                <w:sz w:val="22"/>
                <w:szCs w:val="22"/>
              </w:rPr>
              <w:t>центра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C0E1" w14:textId="77777777" w:rsidR="004E45AC" w:rsidRPr="00993A8B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3A8B">
              <w:rPr>
                <w:rFonts w:asciiTheme="majorHAnsi" w:hAnsiTheme="majorHAnsi"/>
                <w:b/>
                <w:sz w:val="20"/>
                <w:szCs w:val="20"/>
              </w:rPr>
              <w:t>Почасовая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  <w:szCs w:val="20"/>
              </w:rPr>
              <w:t>опла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72B3" w14:textId="366E4343" w:rsidR="004E45AC" w:rsidRPr="00993A8B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 500</w:t>
            </w:r>
          </w:p>
        </w:tc>
      </w:tr>
      <w:tr w:rsidR="004E45AC" w:rsidRPr="00993A8B" w14:paraId="2B6CE627" w14:textId="77777777" w:rsidTr="004E45AC"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5416" w14:textId="6354A49E" w:rsidR="004E45AC" w:rsidRPr="00993A8B" w:rsidRDefault="004E45AC" w:rsidP="004E45AC">
            <w:pPr>
              <w:pStyle w:val="1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993A8B">
              <w:rPr>
                <w:rFonts w:asciiTheme="majorHAnsi" w:hAnsiTheme="majorHAnsi"/>
                <w:sz w:val="22"/>
                <w:szCs w:val="22"/>
              </w:rPr>
              <w:t>Консультационны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93A8B">
              <w:rPr>
                <w:rFonts w:asciiTheme="majorHAnsi" w:hAnsiTheme="majorHAnsi"/>
                <w:sz w:val="22"/>
                <w:szCs w:val="22"/>
              </w:rPr>
              <w:t>услуг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93A8B">
              <w:rPr>
                <w:rFonts w:asciiTheme="majorHAnsi" w:hAnsiTheme="majorHAnsi"/>
                <w:sz w:val="22"/>
                <w:szCs w:val="22"/>
              </w:rPr>
              <w:t>н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базе заказчика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9D78" w14:textId="4B030211" w:rsidR="004E45AC" w:rsidRPr="00993A8B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3A8B">
              <w:rPr>
                <w:rFonts w:asciiTheme="majorHAnsi" w:hAnsiTheme="majorHAnsi"/>
                <w:b/>
                <w:sz w:val="20"/>
                <w:szCs w:val="20"/>
              </w:rPr>
              <w:t>Почасовая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0"/>
                <w:szCs w:val="20"/>
              </w:rPr>
              <w:t>опла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DD763" w14:textId="6C58E4F7" w:rsidR="004E45AC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 000</w:t>
            </w:r>
          </w:p>
        </w:tc>
      </w:tr>
      <w:tr w:rsidR="004E45AC" w:rsidRPr="00993A8B" w14:paraId="359F16CB" w14:textId="77777777" w:rsidTr="004E45AC">
        <w:tc>
          <w:tcPr>
            <w:tcW w:w="3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3E2AB" w14:textId="77777777" w:rsidR="004E45AC" w:rsidRPr="00993A8B" w:rsidRDefault="004E45AC" w:rsidP="004E45AC">
            <w:pPr>
              <w:pStyle w:val="1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BB0F6" w14:textId="77777777" w:rsidR="004E45AC" w:rsidRPr="00993A8B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08F88" w14:textId="77777777" w:rsidR="004E45AC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E45AC" w:rsidRPr="00993A8B" w14:paraId="45B6903C" w14:textId="77777777" w:rsidTr="004E45AC"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F649D" w14:textId="77777777" w:rsidR="00052B3B" w:rsidRPr="00993A8B" w:rsidRDefault="00052B3B" w:rsidP="00052B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Возможно обучение и по другим программным продуктам «1С».</w:t>
            </w:r>
          </w:p>
          <w:p w14:paraId="7D2E56CD" w14:textId="7E83AFA0" w:rsidR="004E45AC" w:rsidRPr="00993A8B" w:rsidRDefault="00052B3B" w:rsidP="00052B3B">
            <w:pPr>
              <w:pStyle w:val="1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993A8B">
              <w:rPr>
                <w:rFonts w:asciiTheme="majorHAnsi" w:hAnsiTheme="majorHAnsi"/>
                <w:b w:val="0"/>
                <w:sz w:val="20"/>
                <w:szCs w:val="20"/>
              </w:rPr>
              <w:t>Информацию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 w:val="0"/>
                <w:sz w:val="20"/>
                <w:szCs w:val="20"/>
              </w:rPr>
              <w:t>о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 w:val="0"/>
                <w:sz w:val="20"/>
                <w:szCs w:val="20"/>
              </w:rPr>
              <w:t>сроках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 w:val="0"/>
                <w:sz w:val="20"/>
                <w:szCs w:val="20"/>
              </w:rPr>
              <w:t>и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 w:val="0"/>
                <w:sz w:val="20"/>
                <w:szCs w:val="20"/>
              </w:rPr>
              <w:t>ценах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 w:val="0"/>
                <w:sz w:val="20"/>
                <w:szCs w:val="20"/>
              </w:rPr>
              <w:t>Вы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 w:val="0"/>
                <w:sz w:val="20"/>
                <w:szCs w:val="20"/>
              </w:rPr>
              <w:t>можете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 w:val="0"/>
                <w:sz w:val="20"/>
                <w:szCs w:val="20"/>
              </w:rPr>
              <w:t>узнать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 w:val="0"/>
                <w:sz w:val="20"/>
                <w:szCs w:val="20"/>
              </w:rPr>
              <w:t>по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 w:val="0"/>
                <w:sz w:val="20"/>
                <w:szCs w:val="20"/>
              </w:rPr>
              <w:t>тел.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 w:val="0"/>
                <w:sz w:val="20"/>
                <w:szCs w:val="20"/>
              </w:rPr>
              <w:t>(8362)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993A8B">
              <w:rPr>
                <w:rFonts w:asciiTheme="majorHAnsi" w:hAnsiTheme="majorHAnsi"/>
                <w:b w:val="0"/>
                <w:sz w:val="20"/>
                <w:szCs w:val="20"/>
              </w:rPr>
              <w:t>23-24-44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4E058" w14:textId="77777777" w:rsidR="004E45AC" w:rsidRPr="00993A8B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F8323" w14:textId="77777777" w:rsidR="004E45AC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E45AC" w:rsidRPr="00993A8B" w14:paraId="4F99FCA4" w14:textId="77777777" w:rsidTr="004E45AC"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D16A3" w14:textId="77777777" w:rsidR="004E45AC" w:rsidRPr="00993A8B" w:rsidRDefault="004E45AC" w:rsidP="004E45AC">
            <w:pPr>
              <w:pStyle w:val="1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A3B9D" w14:textId="77777777" w:rsidR="004E45AC" w:rsidRPr="00993A8B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DCC0D" w14:textId="77777777" w:rsidR="004E45AC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E45AC" w:rsidRPr="00993A8B" w14:paraId="4CB1E25E" w14:textId="77777777" w:rsidTr="004E45AC"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D7A11" w14:textId="77777777" w:rsidR="004E45AC" w:rsidRPr="00993A8B" w:rsidRDefault="004E45AC" w:rsidP="004E45AC">
            <w:pPr>
              <w:pStyle w:val="1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0C6DA" w14:textId="77777777" w:rsidR="004E45AC" w:rsidRPr="00993A8B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96985" w14:textId="77777777" w:rsidR="004E45AC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E45AC" w:rsidRPr="00993A8B" w14:paraId="47D278C4" w14:textId="77777777" w:rsidTr="004E45AC">
        <w:tc>
          <w:tcPr>
            <w:tcW w:w="3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AE35A" w14:textId="77777777" w:rsidR="004E45AC" w:rsidRPr="00993A8B" w:rsidRDefault="004E45AC" w:rsidP="004E45AC">
            <w:pPr>
              <w:pStyle w:val="1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0E49E" w14:textId="77777777" w:rsidR="004E45AC" w:rsidRPr="00993A8B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F2A9C" w14:textId="77777777" w:rsidR="004E45AC" w:rsidRDefault="004E45AC" w:rsidP="004E45A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1417"/>
        <w:gridCol w:w="851"/>
        <w:gridCol w:w="708"/>
        <w:gridCol w:w="567"/>
        <w:gridCol w:w="142"/>
        <w:gridCol w:w="438"/>
        <w:gridCol w:w="554"/>
        <w:gridCol w:w="1502"/>
      </w:tblGrid>
      <w:tr w:rsidR="00480BD1" w:rsidRPr="00993A8B" w14:paraId="061510E4" w14:textId="77777777" w:rsidTr="002C365F">
        <w:tc>
          <w:tcPr>
            <w:tcW w:w="10682" w:type="dxa"/>
            <w:gridSpan w:val="9"/>
            <w:shd w:val="clear" w:color="auto" w:fill="D9D9D9" w:themeFill="background1" w:themeFillShade="D9"/>
            <w:vAlign w:val="center"/>
          </w:tcPr>
          <w:p w14:paraId="22CBF8D0" w14:textId="2D253B0D" w:rsidR="00480BD1" w:rsidRPr="00993A8B" w:rsidRDefault="00480BD1" w:rsidP="002C365F">
            <w:pPr>
              <w:spacing w:before="60" w:after="60"/>
              <w:jc w:val="center"/>
              <w:rPr>
                <w:rFonts w:asciiTheme="majorHAnsi" w:hAnsiTheme="majorHAnsi"/>
                <w:b/>
                <w:sz w:val="24"/>
              </w:rPr>
            </w:pPr>
            <w:r w:rsidRPr="00993A8B">
              <w:rPr>
                <w:rFonts w:asciiTheme="majorHAnsi" w:hAnsiTheme="majorHAnsi"/>
                <w:b/>
                <w:sz w:val="24"/>
              </w:rPr>
              <w:lastRenderedPageBreak/>
              <w:t>1С:ИТС</w:t>
            </w:r>
            <w:r w:rsidR="00093B85">
              <w:rPr>
                <w:rFonts w:asciiTheme="majorHAnsi" w:hAnsiTheme="majorHAnsi"/>
                <w:b/>
                <w:sz w:val="24"/>
              </w:rPr>
              <w:t xml:space="preserve"> (1С:КП)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93A8B">
              <w:rPr>
                <w:rFonts w:asciiTheme="majorHAnsi" w:hAnsiTheme="majorHAnsi"/>
                <w:b/>
                <w:sz w:val="24"/>
              </w:rPr>
              <w:t>Отраслевой</w:t>
            </w:r>
          </w:p>
        </w:tc>
      </w:tr>
      <w:tr w:rsidR="00093B85" w:rsidRPr="00993A8B" w14:paraId="26464070" w14:textId="77777777" w:rsidTr="00093B85">
        <w:trPr>
          <w:trHeight w:val="419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7135BFAF" w14:textId="339EFEA4" w:rsidR="00093B85" w:rsidRPr="00993A8B" w:rsidRDefault="00093B85" w:rsidP="00093B85">
            <w:pPr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атегория тарифа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4BDF01E8" w14:textId="03BCF4AC" w:rsidR="00093B85" w:rsidRPr="00993A8B" w:rsidRDefault="00093B85" w:rsidP="002C365F">
            <w:pPr>
              <w:pStyle w:val="ab"/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1С:КП Отраслевой Базовый</w:t>
            </w:r>
          </w:p>
        </w:tc>
        <w:tc>
          <w:tcPr>
            <w:tcW w:w="3911" w:type="dxa"/>
            <w:gridSpan w:val="6"/>
            <w:shd w:val="clear" w:color="auto" w:fill="auto"/>
            <w:vAlign w:val="center"/>
          </w:tcPr>
          <w:p w14:paraId="0258DDEB" w14:textId="68DBD20B" w:rsidR="00093B85" w:rsidRPr="00993A8B" w:rsidRDefault="00093B85" w:rsidP="002C365F">
            <w:pPr>
              <w:pStyle w:val="ab"/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1С:КП Отраслевой ПРОФ</w:t>
            </w:r>
          </w:p>
        </w:tc>
      </w:tr>
      <w:tr w:rsidR="00093B85" w:rsidRPr="00993A8B" w14:paraId="3984A6DB" w14:textId="77777777" w:rsidTr="00093B85">
        <w:trPr>
          <w:trHeight w:val="204"/>
        </w:trPr>
        <w:tc>
          <w:tcPr>
            <w:tcW w:w="4503" w:type="dxa"/>
            <w:vMerge/>
            <w:shd w:val="clear" w:color="auto" w:fill="auto"/>
            <w:vAlign w:val="center"/>
          </w:tcPr>
          <w:p w14:paraId="11CBFCA1" w14:textId="77777777" w:rsidR="00093B85" w:rsidRPr="00993A8B" w:rsidRDefault="00093B85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9A75B51" w14:textId="77777777" w:rsidR="00093B85" w:rsidRPr="00993A8B" w:rsidRDefault="00093B85" w:rsidP="002C365F">
            <w:pPr>
              <w:pStyle w:val="ab"/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gridSpan w:val="4"/>
            <w:shd w:val="clear" w:color="auto" w:fill="auto"/>
            <w:vAlign w:val="center"/>
          </w:tcPr>
          <w:p w14:paraId="0467206D" w14:textId="710BFAB6" w:rsidR="00093B85" w:rsidRPr="00993A8B" w:rsidRDefault="00093B85" w:rsidP="002C365F">
            <w:pPr>
              <w:pStyle w:val="ab"/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03539B97" w14:textId="274E8543" w:rsidR="00093B85" w:rsidRPr="00993A8B" w:rsidRDefault="00093B85" w:rsidP="002C365F">
            <w:pPr>
              <w:pStyle w:val="ab"/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После перерыва</w:t>
            </w:r>
          </w:p>
        </w:tc>
      </w:tr>
      <w:tr w:rsidR="00093B85" w:rsidRPr="00993A8B" w14:paraId="0275FA00" w14:textId="77777777" w:rsidTr="00093B85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14:paraId="7022C7C7" w14:textId="1847B2F6" w:rsidR="00093B85" w:rsidRPr="00993A8B" w:rsidRDefault="00093B85" w:rsidP="00093B8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ИТС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траслевой</w:t>
            </w:r>
            <w:r>
              <w:rPr>
                <w:rFonts w:asciiTheme="majorHAnsi" w:hAnsiTheme="majorHAnsi"/>
                <w:b/>
              </w:rPr>
              <w:t xml:space="preserve"> для базовых верси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61F4448" w14:textId="65DA541F" w:rsidR="00093B85" w:rsidRPr="00480BD1" w:rsidRDefault="00093B85" w:rsidP="00093B85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093B85">
              <w:rPr>
                <w:rFonts w:asciiTheme="majorHAnsi" w:hAnsiTheme="majorHAnsi"/>
              </w:rPr>
              <w:t>-</w:t>
            </w:r>
          </w:p>
        </w:tc>
        <w:tc>
          <w:tcPr>
            <w:tcW w:w="1855" w:type="dxa"/>
            <w:gridSpan w:val="4"/>
            <w:shd w:val="clear" w:color="auto" w:fill="auto"/>
          </w:tcPr>
          <w:p w14:paraId="288B72EE" w14:textId="5DDC0315" w:rsidR="00093B85" w:rsidRPr="00093B85" w:rsidRDefault="003779E0" w:rsidP="00093B85">
            <w:pPr>
              <w:spacing w:before="60" w:after="6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 700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08C4D6ED" w14:textId="43BBA745" w:rsidR="00093B85" w:rsidRPr="00093B85" w:rsidRDefault="003779E0" w:rsidP="00093B85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000</w:t>
            </w:r>
          </w:p>
        </w:tc>
      </w:tr>
      <w:tr w:rsidR="00093B85" w:rsidRPr="00993A8B" w14:paraId="1F5C73B7" w14:textId="77777777" w:rsidTr="00093B85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14:paraId="03047273" w14:textId="77777777" w:rsidR="00093B85" w:rsidRPr="00993A8B" w:rsidRDefault="00093B85" w:rsidP="00093B8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ИТС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траслево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1-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атегори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6D3DDC5" w14:textId="5B202C90" w:rsidR="00093B85" w:rsidRPr="00093B85" w:rsidRDefault="003779E0" w:rsidP="003779E0">
            <w:pPr>
              <w:spacing w:before="60" w:after="6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 20</w:t>
            </w:r>
            <w:r w:rsidR="00093B85" w:rsidRPr="00093B85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55" w:type="dxa"/>
            <w:gridSpan w:val="4"/>
            <w:shd w:val="clear" w:color="auto" w:fill="auto"/>
          </w:tcPr>
          <w:p w14:paraId="68EFB969" w14:textId="34B83F8E" w:rsidR="00093B85" w:rsidRPr="00093B85" w:rsidRDefault="003779E0" w:rsidP="00093B85">
            <w:pPr>
              <w:spacing w:before="60" w:after="6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 400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4FA8F218" w14:textId="04282FFF" w:rsidR="00093B85" w:rsidRPr="00093B85" w:rsidRDefault="003779E0" w:rsidP="00093B85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000</w:t>
            </w:r>
          </w:p>
        </w:tc>
      </w:tr>
      <w:tr w:rsidR="00093B85" w:rsidRPr="00993A8B" w14:paraId="357F9F60" w14:textId="77777777" w:rsidTr="00093B85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14:paraId="38CFE3A9" w14:textId="77777777" w:rsidR="00093B85" w:rsidRPr="00993A8B" w:rsidRDefault="00093B85" w:rsidP="00093B8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ИТС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траслево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2-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атегори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57D5D77" w14:textId="0C15E17E" w:rsidR="00093B85" w:rsidRPr="00093B85" w:rsidRDefault="003779E0" w:rsidP="00093B85">
            <w:pPr>
              <w:spacing w:before="60" w:after="6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4 400</w:t>
            </w:r>
          </w:p>
        </w:tc>
        <w:tc>
          <w:tcPr>
            <w:tcW w:w="1855" w:type="dxa"/>
            <w:gridSpan w:val="4"/>
            <w:shd w:val="clear" w:color="auto" w:fill="auto"/>
          </w:tcPr>
          <w:p w14:paraId="55776B7B" w14:textId="2A87C0F2" w:rsidR="00093B85" w:rsidRPr="00093B85" w:rsidRDefault="003779E0" w:rsidP="00093B85">
            <w:pPr>
              <w:spacing w:before="60" w:after="6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4 800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616331F0" w14:textId="4FCD4492" w:rsidR="00093B85" w:rsidRPr="00093B85" w:rsidRDefault="003779E0" w:rsidP="00093B85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 000</w:t>
            </w:r>
          </w:p>
        </w:tc>
      </w:tr>
      <w:tr w:rsidR="00093B85" w:rsidRPr="00993A8B" w14:paraId="0F674CF8" w14:textId="77777777" w:rsidTr="00093B85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14:paraId="7C1201E2" w14:textId="77777777" w:rsidR="00093B85" w:rsidRPr="00993A8B" w:rsidRDefault="00093B85" w:rsidP="00093B8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ИТС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траслево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3-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атегори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9CB27EE" w14:textId="10F11AF2" w:rsidR="00093B85" w:rsidRPr="00093B85" w:rsidRDefault="003779E0" w:rsidP="00093B85">
            <w:pPr>
              <w:spacing w:before="60" w:after="6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8 800</w:t>
            </w:r>
          </w:p>
        </w:tc>
        <w:tc>
          <w:tcPr>
            <w:tcW w:w="1855" w:type="dxa"/>
            <w:gridSpan w:val="4"/>
            <w:shd w:val="clear" w:color="auto" w:fill="auto"/>
          </w:tcPr>
          <w:p w14:paraId="51C783B1" w14:textId="724E872C" w:rsidR="00093B85" w:rsidRPr="00093B85" w:rsidRDefault="003779E0" w:rsidP="00093B85">
            <w:pPr>
              <w:spacing w:before="60" w:after="6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9 600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6E13F9E9" w14:textId="4A9F8AFF" w:rsidR="00093B85" w:rsidRPr="00093B85" w:rsidRDefault="003779E0" w:rsidP="00093B85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 000</w:t>
            </w:r>
          </w:p>
        </w:tc>
      </w:tr>
      <w:tr w:rsidR="00093B85" w:rsidRPr="00993A8B" w14:paraId="4C71D8F1" w14:textId="77777777" w:rsidTr="00093B85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14:paraId="09007A2C" w14:textId="77777777" w:rsidR="00093B85" w:rsidRPr="00993A8B" w:rsidRDefault="00093B85" w:rsidP="00093B8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ИТС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траслево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4-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атегори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7E22D27" w14:textId="3104CCAA" w:rsidR="00093B85" w:rsidRPr="00093B85" w:rsidRDefault="00345302" w:rsidP="00093B85">
            <w:pPr>
              <w:spacing w:before="60" w:after="6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3 200</w:t>
            </w:r>
          </w:p>
        </w:tc>
        <w:tc>
          <w:tcPr>
            <w:tcW w:w="1855" w:type="dxa"/>
            <w:gridSpan w:val="4"/>
            <w:shd w:val="clear" w:color="auto" w:fill="auto"/>
          </w:tcPr>
          <w:p w14:paraId="0AEAE7B8" w14:textId="6357B709" w:rsidR="00093B85" w:rsidRPr="00093B85" w:rsidRDefault="00345302" w:rsidP="00093B85">
            <w:pPr>
              <w:spacing w:before="60" w:after="6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4 400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70C83A4F" w14:textId="75E9D520" w:rsidR="00093B85" w:rsidRPr="00093B85" w:rsidRDefault="00345302" w:rsidP="00093B85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 000</w:t>
            </w:r>
          </w:p>
        </w:tc>
      </w:tr>
      <w:tr w:rsidR="00093B85" w:rsidRPr="00993A8B" w14:paraId="3E12813F" w14:textId="77777777" w:rsidTr="00093B85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14:paraId="469C7349" w14:textId="77777777" w:rsidR="00093B85" w:rsidRPr="00993A8B" w:rsidRDefault="00093B85" w:rsidP="00093B85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:ИТС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траслево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5-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категори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92DD32D" w14:textId="34376E70" w:rsidR="00093B85" w:rsidRPr="00093B85" w:rsidRDefault="00345302" w:rsidP="00093B85">
            <w:pPr>
              <w:spacing w:before="60" w:after="6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7 600</w:t>
            </w:r>
          </w:p>
        </w:tc>
        <w:tc>
          <w:tcPr>
            <w:tcW w:w="1855" w:type="dxa"/>
            <w:gridSpan w:val="4"/>
            <w:shd w:val="clear" w:color="auto" w:fill="auto"/>
          </w:tcPr>
          <w:p w14:paraId="0E0B1A66" w14:textId="59951A3D" w:rsidR="00093B85" w:rsidRPr="00093B85" w:rsidRDefault="00345302" w:rsidP="00093B85">
            <w:pPr>
              <w:spacing w:before="60" w:after="6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9 200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5B00859B" w14:textId="07A80EAA" w:rsidR="00093B85" w:rsidRPr="00093B85" w:rsidRDefault="00345302" w:rsidP="00093B85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 000</w:t>
            </w:r>
          </w:p>
        </w:tc>
      </w:tr>
      <w:tr w:rsidR="009138E6" w:rsidRPr="00993A8B" w14:paraId="08F3AA2F" w14:textId="77777777" w:rsidTr="00265B5F">
        <w:trPr>
          <w:trHeight w:val="454"/>
        </w:trPr>
        <w:tc>
          <w:tcPr>
            <w:tcW w:w="10682" w:type="dxa"/>
            <w:gridSpan w:val="9"/>
            <w:shd w:val="clear" w:color="auto" w:fill="D9D9D9" w:themeFill="background1" w:themeFillShade="D9"/>
            <w:vAlign w:val="center"/>
          </w:tcPr>
          <w:p w14:paraId="182A48EB" w14:textId="293C0FB4" w:rsidR="009138E6" w:rsidRDefault="009138E6" w:rsidP="00EC4F74">
            <w:pPr>
              <w:spacing w:before="60" w:after="6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Информационно-технологическое сопровождение 1С:ИТС (1С:КП)</w:t>
            </w:r>
          </w:p>
          <w:p w14:paraId="658DB8B3" w14:textId="76855F35" w:rsidR="009138E6" w:rsidRPr="00EC4F74" w:rsidRDefault="009138E6" w:rsidP="009138E6">
            <w:pPr>
              <w:spacing w:before="60" w:after="6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Стоимость определяется в индивидуальном порядке, исходя из подбора тарифного плана </w:t>
            </w:r>
            <w:hyperlink r:id="rId10" w:history="1">
              <w:r w:rsidRPr="0082405D">
                <w:rPr>
                  <w:rStyle w:val="aa"/>
                  <w:rFonts w:asciiTheme="majorHAnsi" w:hAnsiTheme="majorHAnsi"/>
                  <w:b/>
                  <w:sz w:val="24"/>
                </w:rPr>
                <w:t>https://www.avtorsoft.ru/</w:t>
              </w:r>
            </w:hyperlink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</w:tr>
      <w:tr w:rsidR="00EC4F74" w:rsidRPr="00993A8B" w14:paraId="657222B5" w14:textId="77777777" w:rsidTr="00265B5F">
        <w:trPr>
          <w:trHeight w:val="454"/>
        </w:trPr>
        <w:tc>
          <w:tcPr>
            <w:tcW w:w="10682" w:type="dxa"/>
            <w:gridSpan w:val="9"/>
            <w:shd w:val="clear" w:color="auto" w:fill="D9D9D9" w:themeFill="background1" w:themeFillShade="D9"/>
            <w:vAlign w:val="center"/>
          </w:tcPr>
          <w:p w14:paraId="66F523FA" w14:textId="77777777" w:rsidR="00EC4F74" w:rsidRPr="00993A8B" w:rsidRDefault="00EC4F74" w:rsidP="00EC4F74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EC4F74">
              <w:rPr>
                <w:rFonts w:asciiTheme="majorHAnsi" w:hAnsiTheme="majorHAnsi"/>
                <w:b/>
                <w:sz w:val="24"/>
              </w:rPr>
              <w:t>Обновления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EC4F74">
              <w:rPr>
                <w:rFonts w:asciiTheme="majorHAnsi" w:hAnsiTheme="majorHAnsi"/>
                <w:b/>
                <w:sz w:val="24"/>
              </w:rPr>
              <w:t>программных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EC4F74">
              <w:rPr>
                <w:rFonts w:asciiTheme="majorHAnsi" w:hAnsiTheme="majorHAnsi"/>
                <w:b/>
                <w:sz w:val="24"/>
              </w:rPr>
              <w:t>продуктов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59158A">
              <w:rPr>
                <w:rFonts w:asciiTheme="majorHAnsi" w:hAnsiTheme="majorHAnsi"/>
                <w:b/>
                <w:sz w:val="24"/>
              </w:rPr>
              <w:t>ГК</w:t>
            </w:r>
            <w:r w:rsidR="00FB3DA4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59158A">
              <w:rPr>
                <w:rFonts w:asciiTheme="majorHAnsi" w:hAnsiTheme="majorHAnsi"/>
                <w:b/>
                <w:sz w:val="24"/>
              </w:rPr>
              <w:t>«</w:t>
            </w:r>
            <w:r w:rsidRPr="00EC4F74">
              <w:rPr>
                <w:rFonts w:asciiTheme="majorHAnsi" w:hAnsiTheme="majorHAnsi"/>
                <w:b/>
                <w:sz w:val="24"/>
              </w:rPr>
              <w:t>1С-Рарус</w:t>
            </w:r>
            <w:r w:rsidR="0059158A">
              <w:rPr>
                <w:rFonts w:asciiTheme="majorHAnsi" w:hAnsiTheme="majorHAnsi"/>
                <w:b/>
                <w:sz w:val="24"/>
              </w:rPr>
              <w:t>»</w:t>
            </w:r>
          </w:p>
        </w:tc>
      </w:tr>
      <w:tr w:rsidR="0059158A" w:rsidRPr="00993A8B" w14:paraId="3B9F81B0" w14:textId="77777777" w:rsidTr="00E45FC8">
        <w:trPr>
          <w:trHeight w:val="397"/>
        </w:trPr>
        <w:tc>
          <w:tcPr>
            <w:tcW w:w="6771" w:type="dxa"/>
            <w:gridSpan w:val="3"/>
            <w:shd w:val="clear" w:color="auto" w:fill="auto"/>
            <w:vAlign w:val="center"/>
          </w:tcPr>
          <w:p w14:paraId="66AA6161" w14:textId="77777777" w:rsidR="0059158A" w:rsidRPr="0059158A" w:rsidRDefault="0059158A" w:rsidP="0059158A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166A819" w14:textId="77777777" w:rsidR="0059158A" w:rsidRPr="00993A8B" w:rsidRDefault="0059158A" w:rsidP="002C365F">
            <w:pPr>
              <w:pStyle w:val="ab"/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993A8B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12</w:t>
            </w:r>
            <w:r w:rsidR="00FB3DA4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93A8B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мес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A4B8319" w14:textId="77777777" w:rsidR="0059158A" w:rsidRPr="00993A8B" w:rsidRDefault="0059158A" w:rsidP="002C365F">
            <w:pPr>
              <w:pStyle w:val="ab"/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993A8B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6</w:t>
            </w:r>
            <w:r w:rsidR="00FB3DA4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93A8B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мес.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DF142E1" w14:textId="77777777" w:rsidR="0059158A" w:rsidRPr="00993A8B" w:rsidRDefault="0059158A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схем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8+4</w:t>
            </w:r>
          </w:p>
        </w:tc>
      </w:tr>
      <w:tr w:rsidR="0059158A" w:rsidRPr="00993A8B" w14:paraId="46B4C743" w14:textId="77777777" w:rsidTr="00E45FC8">
        <w:trPr>
          <w:trHeight w:val="397"/>
        </w:trPr>
        <w:tc>
          <w:tcPr>
            <w:tcW w:w="6771" w:type="dxa"/>
            <w:gridSpan w:val="3"/>
            <w:shd w:val="clear" w:color="auto" w:fill="auto"/>
            <w:vAlign w:val="center"/>
          </w:tcPr>
          <w:p w14:paraId="713F0F81" w14:textId="77777777" w:rsidR="0059158A" w:rsidRPr="00993A8B" w:rsidRDefault="0059158A" w:rsidP="0059158A">
            <w:pPr>
              <w:rPr>
                <w:rFonts w:asciiTheme="majorHAnsi" w:hAnsiTheme="majorHAnsi"/>
                <w:b/>
              </w:rPr>
            </w:pPr>
            <w:r w:rsidRPr="0059158A">
              <w:rPr>
                <w:rFonts w:asciiTheme="majorHAnsi" w:hAnsiTheme="majorHAnsi"/>
              </w:rPr>
              <w:t>1С-Рарус: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59158A">
              <w:rPr>
                <w:rFonts w:asciiTheme="majorHAnsi" w:hAnsiTheme="majorHAnsi"/>
              </w:rPr>
              <w:t>Бухгалтерия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59158A">
              <w:rPr>
                <w:rFonts w:asciiTheme="majorHAnsi" w:hAnsiTheme="majorHAnsi"/>
              </w:rPr>
              <w:t>для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59158A">
              <w:rPr>
                <w:rFonts w:asciiTheme="majorHAnsi" w:hAnsiTheme="majorHAnsi"/>
              </w:rPr>
              <w:t>неко</w:t>
            </w:r>
            <w:r>
              <w:rPr>
                <w:rFonts w:asciiTheme="majorHAnsi" w:hAnsiTheme="majorHAnsi"/>
              </w:rPr>
              <w:t>ммерческой</w:t>
            </w:r>
            <w:r w:rsidR="00FB3D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рганизации</w:t>
            </w:r>
            <w:r w:rsidR="00FB3D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</w:rPr>
              <w:t>Базова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вер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B42CE83" w14:textId="50F4A1CD" w:rsidR="0059158A" w:rsidRDefault="0059158A" w:rsidP="000577D5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59158A">
              <w:rPr>
                <w:rFonts w:asciiTheme="majorHAnsi" w:hAnsiTheme="majorHAnsi"/>
                <w:b/>
              </w:rPr>
              <w:t>4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0577D5">
              <w:rPr>
                <w:rFonts w:asciiTheme="majorHAnsi" w:hAnsiTheme="majorHAnsi"/>
                <w:b/>
              </w:rPr>
              <w:t>5</w:t>
            </w:r>
            <w:r w:rsidRPr="0059158A">
              <w:rPr>
                <w:rFonts w:asciiTheme="majorHAnsi" w:hAnsiTheme="majorHAnsi"/>
                <w:b/>
              </w:rPr>
              <w:t>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CF93ACC" w14:textId="3EC41C7D" w:rsidR="0059158A" w:rsidRDefault="0059158A" w:rsidP="000577D5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59158A">
              <w:rPr>
                <w:rFonts w:asciiTheme="majorHAnsi" w:hAnsiTheme="majorHAnsi"/>
                <w:b/>
              </w:rPr>
              <w:t>2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0577D5">
              <w:rPr>
                <w:rFonts w:asciiTheme="majorHAnsi" w:hAnsiTheme="majorHAnsi"/>
                <w:b/>
              </w:rPr>
              <w:t>7</w:t>
            </w:r>
            <w:r w:rsidRPr="0059158A">
              <w:rPr>
                <w:rFonts w:asciiTheme="majorHAnsi" w:hAnsiTheme="majorHAnsi"/>
                <w:b/>
              </w:rPr>
              <w:t>0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051A1B1" w14:textId="1A9E4290" w:rsidR="0059158A" w:rsidRDefault="0059158A" w:rsidP="000577D5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0577D5">
              <w:rPr>
                <w:rFonts w:asciiTheme="majorHAnsi" w:hAnsiTheme="majorHAnsi"/>
                <w:b/>
              </w:rPr>
              <w:t>6</w:t>
            </w:r>
            <w:r>
              <w:rPr>
                <w:rFonts w:asciiTheme="majorHAnsi" w:hAnsiTheme="majorHAnsi"/>
                <w:b/>
              </w:rPr>
              <w:t>00</w:t>
            </w:r>
          </w:p>
        </w:tc>
      </w:tr>
      <w:tr w:rsidR="0059158A" w:rsidRPr="00993A8B" w14:paraId="0306CEA8" w14:textId="77777777" w:rsidTr="00E45FC8">
        <w:trPr>
          <w:trHeight w:val="397"/>
        </w:trPr>
        <w:tc>
          <w:tcPr>
            <w:tcW w:w="6771" w:type="dxa"/>
            <w:gridSpan w:val="3"/>
            <w:shd w:val="clear" w:color="auto" w:fill="auto"/>
            <w:vAlign w:val="center"/>
          </w:tcPr>
          <w:p w14:paraId="204D2584" w14:textId="77777777" w:rsidR="0059158A" w:rsidRPr="0059158A" w:rsidRDefault="0059158A" w:rsidP="0059158A">
            <w:pPr>
              <w:rPr>
                <w:rFonts w:asciiTheme="majorHAnsi" w:hAnsiTheme="majorHAnsi"/>
              </w:rPr>
            </w:pPr>
            <w:r w:rsidRPr="0059158A">
              <w:rPr>
                <w:rFonts w:asciiTheme="majorHAnsi" w:hAnsiTheme="majorHAnsi"/>
              </w:rPr>
              <w:t>1С-Рарус: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59158A">
              <w:rPr>
                <w:rFonts w:asciiTheme="majorHAnsi" w:hAnsiTheme="majorHAnsi"/>
              </w:rPr>
              <w:t>Бухгалтерия</w:t>
            </w:r>
            <w:r w:rsidR="00FB3D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ля</w:t>
            </w:r>
            <w:r w:rsidR="00FB3D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екоммерческой</w:t>
            </w:r>
            <w:r w:rsidR="00FB3D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рганизации</w:t>
            </w:r>
            <w:r w:rsidR="00FB3DA4">
              <w:rPr>
                <w:rFonts w:asciiTheme="majorHAnsi" w:hAnsiTheme="majorHAnsi"/>
              </w:rPr>
              <w:t xml:space="preserve"> 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ПРОФ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AA4FA11" w14:textId="184269FB" w:rsidR="0059158A" w:rsidRPr="00993A8B" w:rsidRDefault="000577D5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 6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61A3219" w14:textId="5E97CA55" w:rsidR="0059158A" w:rsidRPr="00993A8B" w:rsidRDefault="000577D5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59158A">
              <w:rPr>
                <w:rFonts w:asciiTheme="majorHAnsi" w:hAnsiTheme="majorHAnsi"/>
                <w:b/>
              </w:rPr>
              <w:t>20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600AD58" w14:textId="45A86CEF" w:rsidR="0059158A" w:rsidRPr="00993A8B" w:rsidRDefault="000577D5" w:rsidP="000577D5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9</w:t>
            </w:r>
            <w:r w:rsidR="0059158A">
              <w:rPr>
                <w:rFonts w:asciiTheme="majorHAnsi" w:hAnsiTheme="majorHAnsi"/>
                <w:b/>
              </w:rPr>
              <w:t>00</w:t>
            </w:r>
          </w:p>
        </w:tc>
      </w:tr>
      <w:tr w:rsidR="000577D5" w:rsidRPr="00993A8B" w14:paraId="1BFAA152" w14:textId="77777777" w:rsidTr="00E45FC8">
        <w:trPr>
          <w:trHeight w:val="397"/>
        </w:trPr>
        <w:tc>
          <w:tcPr>
            <w:tcW w:w="6771" w:type="dxa"/>
            <w:gridSpan w:val="3"/>
            <w:shd w:val="clear" w:color="auto" w:fill="auto"/>
            <w:vAlign w:val="center"/>
          </w:tcPr>
          <w:p w14:paraId="3732B3A9" w14:textId="77777777" w:rsidR="000577D5" w:rsidRPr="0059158A" w:rsidRDefault="000577D5" w:rsidP="0059158A">
            <w:pPr>
              <w:rPr>
                <w:rFonts w:asciiTheme="majorHAnsi" w:hAnsiTheme="majorHAnsi"/>
              </w:rPr>
            </w:pPr>
            <w:r w:rsidRPr="0059158A">
              <w:rPr>
                <w:rFonts w:asciiTheme="majorHAnsi" w:hAnsiTheme="majorHAnsi"/>
              </w:rPr>
              <w:t>1С-Рарус:</w:t>
            </w:r>
            <w:r>
              <w:rPr>
                <w:rFonts w:asciiTheme="majorHAnsi" w:hAnsiTheme="majorHAnsi"/>
              </w:rPr>
              <w:t xml:space="preserve"> </w:t>
            </w:r>
            <w:r w:rsidRPr="0059158A">
              <w:rPr>
                <w:rFonts w:asciiTheme="majorHAnsi" w:hAnsiTheme="majorHAnsi"/>
              </w:rPr>
              <w:t>Ломбард</w:t>
            </w:r>
            <w:r>
              <w:rPr>
                <w:rFonts w:asciiTheme="majorHAnsi" w:hAnsiTheme="majorHAnsi"/>
              </w:rPr>
              <w:t xml:space="preserve"> </w:t>
            </w:r>
            <w:r w:rsidRPr="0059158A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</w:t>
            </w:r>
            <w:r w:rsidRPr="0059158A">
              <w:rPr>
                <w:rFonts w:asciiTheme="majorHAnsi" w:hAnsiTheme="majorHAnsi"/>
              </w:rPr>
              <w:t>ЕПС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F232FD1" w14:textId="6AB34E02" w:rsidR="000577D5" w:rsidRPr="00993A8B" w:rsidRDefault="000577D5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 6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3EE3219" w14:textId="3CB7AF2B" w:rsidR="000577D5" w:rsidRPr="00993A8B" w:rsidRDefault="000577D5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 20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404ECBC" w14:textId="240510B4" w:rsidR="000577D5" w:rsidRPr="00993A8B" w:rsidRDefault="000577D5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 900</w:t>
            </w:r>
          </w:p>
        </w:tc>
      </w:tr>
      <w:tr w:rsidR="0013279C" w:rsidRPr="00993A8B" w14:paraId="49AEA53E" w14:textId="77777777" w:rsidTr="007424E9">
        <w:tc>
          <w:tcPr>
            <w:tcW w:w="10682" w:type="dxa"/>
            <w:gridSpan w:val="9"/>
            <w:shd w:val="clear" w:color="auto" w:fill="D9D9D9" w:themeFill="background1" w:themeFillShade="D9"/>
            <w:vAlign w:val="center"/>
          </w:tcPr>
          <w:p w14:paraId="790B8307" w14:textId="11303224" w:rsidR="0013279C" w:rsidRPr="00993A8B" w:rsidRDefault="0013279C" w:rsidP="00C36B59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ПОПУЛЯРНЫ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СЕРВИСЫ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«1С»</w:t>
            </w:r>
          </w:p>
        </w:tc>
      </w:tr>
      <w:tr w:rsidR="0013279C" w:rsidRPr="00993A8B" w14:paraId="512D5447" w14:textId="77777777" w:rsidTr="008F2BA8">
        <w:trPr>
          <w:trHeight w:val="742"/>
        </w:trPr>
        <w:tc>
          <w:tcPr>
            <w:tcW w:w="10682" w:type="dxa"/>
            <w:gridSpan w:val="9"/>
            <w:shd w:val="clear" w:color="auto" w:fill="F2F2F2" w:themeFill="background1" w:themeFillShade="F2"/>
            <w:vAlign w:val="center"/>
          </w:tcPr>
          <w:p w14:paraId="4C06258C" w14:textId="77777777" w:rsidR="0013279C" w:rsidRPr="00882CC0" w:rsidRDefault="0013279C" w:rsidP="008F2BA8">
            <w:pPr>
              <w:shd w:val="clear" w:color="auto" w:fill="F2F2F2" w:themeFill="background1" w:themeFillShade="F2"/>
              <w:jc w:val="center"/>
              <w:rPr>
                <w:rFonts w:asciiTheme="majorHAnsi" w:hAnsiTheme="majorHAnsi"/>
                <w:b/>
                <w:sz w:val="24"/>
              </w:rPr>
            </w:pPr>
            <w:r w:rsidRPr="00882CC0">
              <w:rPr>
                <w:rFonts w:asciiTheme="majorHAnsi" w:hAnsiTheme="majorHAnsi"/>
                <w:b/>
                <w:sz w:val="24"/>
              </w:rPr>
              <w:t>1С-Отчетность</w:t>
            </w:r>
          </w:p>
          <w:p w14:paraId="22DB4686" w14:textId="77777777" w:rsidR="0013279C" w:rsidRPr="00882CC0" w:rsidRDefault="0013279C" w:rsidP="008F2BA8">
            <w:pPr>
              <w:shd w:val="clear" w:color="auto" w:fill="F2F2F2" w:themeFill="background1" w:themeFillShade="F2"/>
              <w:jc w:val="center"/>
              <w:rPr>
                <w:rFonts w:asciiTheme="majorHAnsi" w:hAnsiTheme="majorHAnsi"/>
                <w:i/>
              </w:rPr>
            </w:pPr>
            <w:r w:rsidRPr="00882CC0">
              <w:rPr>
                <w:rFonts w:asciiTheme="majorHAnsi" w:hAnsiTheme="majorHAnsi"/>
                <w:i/>
              </w:rPr>
              <w:t>Сдача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отчетности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напрямую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из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программы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«1С»</w:t>
            </w:r>
          </w:p>
        </w:tc>
      </w:tr>
      <w:tr w:rsidR="0013279C" w:rsidRPr="00993A8B" w14:paraId="6F2C7BE4" w14:textId="77777777" w:rsidTr="00E45FC8">
        <w:trPr>
          <w:trHeight w:val="429"/>
        </w:trPr>
        <w:tc>
          <w:tcPr>
            <w:tcW w:w="8626" w:type="dxa"/>
            <w:gridSpan w:val="7"/>
            <w:shd w:val="clear" w:color="auto" w:fill="auto"/>
            <w:vAlign w:val="center"/>
          </w:tcPr>
          <w:p w14:paraId="5306FA37" w14:textId="77777777" w:rsidR="0013279C" w:rsidRPr="00993A8B" w:rsidRDefault="0013279C" w:rsidP="008F2BA8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С-Отчетность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л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1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ЮЛ</w:t>
            </w:r>
            <w:r w:rsidR="00FB3DA4">
              <w:rPr>
                <w:rFonts w:asciiTheme="majorHAnsi" w:hAnsiTheme="majorHAnsi"/>
                <w:b/>
              </w:rPr>
              <w:t xml:space="preserve">  </w:t>
            </w:r>
            <w:r w:rsidRPr="007424E9">
              <w:rPr>
                <w:rFonts w:asciiTheme="majorHAnsi" w:hAnsiTheme="majorHAnsi"/>
              </w:rPr>
              <w:t>12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7424E9">
              <w:rPr>
                <w:rFonts w:asciiTheme="majorHAnsi" w:hAnsiTheme="majorHAnsi"/>
              </w:rPr>
              <w:t>месяцев</w:t>
            </w:r>
            <w:r w:rsidR="007424E9" w:rsidRPr="007424E9">
              <w:rPr>
                <w:rFonts w:asciiTheme="majorHAnsi" w:hAnsiTheme="majorHAnsi"/>
              </w:rPr>
              <w:t>/24</w:t>
            </w:r>
            <w:r w:rsidR="00FB3DA4">
              <w:rPr>
                <w:rFonts w:asciiTheme="majorHAnsi" w:hAnsiTheme="majorHAnsi"/>
              </w:rPr>
              <w:t xml:space="preserve"> </w:t>
            </w:r>
            <w:r w:rsidR="007424E9" w:rsidRPr="007424E9">
              <w:rPr>
                <w:rFonts w:asciiTheme="majorHAnsi" w:hAnsiTheme="majorHAnsi"/>
              </w:rPr>
              <w:t>месяца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4DB9E253" w14:textId="1954E0E7" w:rsidR="0013279C" w:rsidRPr="00993A8B" w:rsidRDefault="00946C7E" w:rsidP="00946C7E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4</w:t>
            </w:r>
            <w:r w:rsidR="0013279C" w:rsidRPr="00993A8B">
              <w:rPr>
                <w:rFonts w:asciiTheme="majorHAnsi" w:hAnsiTheme="majorHAnsi"/>
                <w:b/>
              </w:rPr>
              <w:t>00</w:t>
            </w:r>
            <w:r w:rsidR="007424E9">
              <w:rPr>
                <w:rFonts w:asciiTheme="majorHAnsi" w:hAnsiTheme="majorHAnsi"/>
                <w:b/>
              </w:rPr>
              <w:t>/</w:t>
            </w:r>
            <w:r w:rsidR="007424E9" w:rsidRPr="00993A8B">
              <w:rPr>
                <w:rFonts w:asciiTheme="majorHAnsi" w:hAnsiTheme="majorHAnsi"/>
                <w:b/>
              </w:rPr>
              <w:t>7</w:t>
            </w:r>
            <w:r>
              <w:rPr>
                <w:rFonts w:asciiTheme="majorHAnsi" w:hAnsiTheme="majorHAnsi"/>
                <w:b/>
              </w:rPr>
              <w:t>9</w:t>
            </w:r>
            <w:r w:rsidR="007424E9" w:rsidRPr="00993A8B">
              <w:rPr>
                <w:rFonts w:asciiTheme="majorHAnsi" w:hAnsiTheme="majorHAnsi"/>
                <w:b/>
              </w:rPr>
              <w:t>00</w:t>
            </w:r>
          </w:p>
        </w:tc>
      </w:tr>
      <w:tr w:rsidR="0013279C" w:rsidRPr="00993A8B" w14:paraId="1E9E701E" w14:textId="77777777" w:rsidTr="00E45FC8">
        <w:trPr>
          <w:trHeight w:val="429"/>
        </w:trPr>
        <w:tc>
          <w:tcPr>
            <w:tcW w:w="8626" w:type="dxa"/>
            <w:gridSpan w:val="7"/>
            <w:shd w:val="clear" w:color="auto" w:fill="auto"/>
            <w:vAlign w:val="center"/>
          </w:tcPr>
          <w:p w14:paraId="1899CFB1" w14:textId="77777777" w:rsidR="0013279C" w:rsidRPr="00993A8B" w:rsidRDefault="0013279C" w:rsidP="008F2BA8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Тариф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л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1г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ИП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7A7FF5" w:rsidRPr="007424E9">
              <w:rPr>
                <w:rFonts w:asciiTheme="majorHAnsi" w:hAnsiTheme="majorHAnsi"/>
              </w:rPr>
              <w:t>12</w:t>
            </w:r>
            <w:r w:rsidR="00FB3DA4">
              <w:rPr>
                <w:rFonts w:asciiTheme="majorHAnsi" w:hAnsiTheme="majorHAnsi"/>
              </w:rPr>
              <w:t xml:space="preserve"> </w:t>
            </w:r>
            <w:r w:rsidR="007A7FF5" w:rsidRPr="007424E9">
              <w:rPr>
                <w:rFonts w:asciiTheme="majorHAnsi" w:hAnsiTheme="majorHAnsi"/>
              </w:rPr>
              <w:t>месяцев/24</w:t>
            </w:r>
            <w:r w:rsidR="00FB3DA4">
              <w:rPr>
                <w:rFonts w:asciiTheme="majorHAnsi" w:hAnsiTheme="majorHAnsi"/>
              </w:rPr>
              <w:t xml:space="preserve"> </w:t>
            </w:r>
            <w:r w:rsidR="007A7FF5" w:rsidRPr="007424E9">
              <w:rPr>
                <w:rFonts w:asciiTheme="majorHAnsi" w:hAnsiTheme="majorHAnsi"/>
              </w:rPr>
              <w:t>месяца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5FC18880" w14:textId="31949D10" w:rsidR="0013279C" w:rsidRPr="00993A8B" w:rsidRDefault="0013279C" w:rsidP="00946C7E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</w:t>
            </w:r>
            <w:r w:rsidR="00946C7E">
              <w:rPr>
                <w:rFonts w:asciiTheme="majorHAnsi" w:hAnsiTheme="majorHAnsi"/>
                <w:b/>
              </w:rPr>
              <w:t>7</w:t>
            </w:r>
            <w:r w:rsidRPr="00993A8B">
              <w:rPr>
                <w:rFonts w:asciiTheme="majorHAnsi" w:hAnsiTheme="majorHAnsi"/>
                <w:b/>
              </w:rPr>
              <w:t>00</w:t>
            </w:r>
            <w:r w:rsidR="007A7FF5">
              <w:rPr>
                <w:rFonts w:asciiTheme="majorHAnsi" w:hAnsiTheme="majorHAnsi"/>
                <w:b/>
              </w:rPr>
              <w:t>/</w:t>
            </w:r>
            <w:r w:rsidR="00946C7E">
              <w:rPr>
                <w:rFonts w:asciiTheme="majorHAnsi" w:hAnsiTheme="majorHAnsi"/>
                <w:b/>
              </w:rPr>
              <w:t>30</w:t>
            </w:r>
            <w:r w:rsidR="007A7FF5">
              <w:rPr>
                <w:rFonts w:asciiTheme="majorHAnsi" w:hAnsiTheme="majorHAnsi"/>
                <w:b/>
              </w:rPr>
              <w:t>00</w:t>
            </w:r>
          </w:p>
        </w:tc>
      </w:tr>
      <w:tr w:rsidR="0013279C" w:rsidRPr="00993A8B" w14:paraId="1240BE83" w14:textId="77777777" w:rsidTr="00E45FC8">
        <w:trPr>
          <w:trHeight w:val="510"/>
        </w:trPr>
        <w:tc>
          <w:tcPr>
            <w:tcW w:w="10682" w:type="dxa"/>
            <w:gridSpan w:val="9"/>
            <w:shd w:val="clear" w:color="auto" w:fill="auto"/>
            <w:vAlign w:val="center"/>
          </w:tcPr>
          <w:p w14:paraId="3F3FEBAA" w14:textId="77777777" w:rsidR="0013279C" w:rsidRPr="00993A8B" w:rsidRDefault="0013279C" w:rsidP="002C365F">
            <w:pPr>
              <w:spacing w:before="60" w:after="60"/>
              <w:rPr>
                <w:rFonts w:asciiTheme="majorHAnsi" w:hAnsiTheme="majorHAnsi"/>
              </w:rPr>
            </w:pPr>
            <w:r w:rsidRPr="00993A8B">
              <w:rPr>
                <w:rFonts w:asciiTheme="majorHAnsi" w:hAnsiTheme="majorHAnsi"/>
              </w:rPr>
              <w:t>Для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групп</w:t>
            </w:r>
            <w:r w:rsidR="00FB3DA4">
              <w:rPr>
                <w:rFonts w:asciiTheme="majorHAnsi" w:hAnsiTheme="majorHAnsi"/>
              </w:rPr>
              <w:t xml:space="preserve"> </w:t>
            </w:r>
            <w:r w:rsidR="007A7FF5">
              <w:rPr>
                <w:rFonts w:asciiTheme="majorHAnsi" w:hAnsiTheme="majorHAnsi"/>
              </w:rPr>
              <w:t>пользователей</w:t>
            </w:r>
            <w:r w:rsidR="00FB3DA4">
              <w:rPr>
                <w:rFonts w:asciiTheme="majorHAnsi" w:hAnsiTheme="majorHAnsi"/>
              </w:rPr>
              <w:t xml:space="preserve">  </w:t>
            </w:r>
            <w:r w:rsidRPr="00993A8B">
              <w:rPr>
                <w:rFonts w:asciiTheme="majorHAnsi" w:hAnsiTheme="majorHAnsi"/>
              </w:rPr>
              <w:t>предусмотрены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993A8B">
              <w:rPr>
                <w:rFonts w:asciiTheme="majorHAnsi" w:hAnsiTheme="majorHAnsi"/>
              </w:rPr>
              <w:t>скидки:</w:t>
            </w:r>
          </w:p>
        </w:tc>
      </w:tr>
      <w:tr w:rsidR="0013279C" w:rsidRPr="00993A8B" w14:paraId="24877048" w14:textId="77777777" w:rsidTr="00093B85">
        <w:trPr>
          <w:trHeight w:val="240"/>
        </w:trPr>
        <w:tc>
          <w:tcPr>
            <w:tcW w:w="6771" w:type="dxa"/>
            <w:gridSpan w:val="3"/>
            <w:vMerge w:val="restart"/>
            <w:shd w:val="clear" w:color="auto" w:fill="auto"/>
            <w:vAlign w:val="center"/>
          </w:tcPr>
          <w:p w14:paraId="58D974B1" w14:textId="77777777" w:rsidR="0013279C" w:rsidRPr="00993A8B" w:rsidRDefault="0013279C" w:rsidP="002C365F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От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рганизаций</w:t>
            </w:r>
          </w:p>
        </w:tc>
        <w:tc>
          <w:tcPr>
            <w:tcW w:w="1855" w:type="dxa"/>
            <w:gridSpan w:val="4"/>
            <w:shd w:val="clear" w:color="auto" w:fill="auto"/>
            <w:vAlign w:val="center"/>
          </w:tcPr>
          <w:p w14:paraId="295E809F" w14:textId="77777777" w:rsidR="0013279C" w:rsidRPr="00993A8B" w:rsidRDefault="0013279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ЮЛ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297910D4" w14:textId="7A577AB6" w:rsidR="0013279C" w:rsidRPr="00993A8B" w:rsidRDefault="00946C7E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00</w:t>
            </w:r>
          </w:p>
        </w:tc>
      </w:tr>
      <w:tr w:rsidR="0013279C" w:rsidRPr="00993A8B" w14:paraId="3F4FE881" w14:textId="77777777" w:rsidTr="00093B85">
        <w:trPr>
          <w:trHeight w:val="135"/>
        </w:trPr>
        <w:tc>
          <w:tcPr>
            <w:tcW w:w="6771" w:type="dxa"/>
            <w:gridSpan w:val="3"/>
            <w:vMerge/>
            <w:shd w:val="clear" w:color="auto" w:fill="auto"/>
            <w:vAlign w:val="center"/>
          </w:tcPr>
          <w:p w14:paraId="7AEB36C5" w14:textId="77777777" w:rsidR="0013279C" w:rsidRPr="00993A8B" w:rsidRDefault="0013279C" w:rsidP="002C365F">
            <w:pPr>
              <w:spacing w:before="60" w:after="60"/>
              <w:rPr>
                <w:rFonts w:asciiTheme="majorHAnsi" w:hAnsiTheme="majorHAnsi"/>
                <w:b/>
              </w:rPr>
            </w:pPr>
          </w:p>
        </w:tc>
        <w:tc>
          <w:tcPr>
            <w:tcW w:w="1855" w:type="dxa"/>
            <w:gridSpan w:val="4"/>
            <w:shd w:val="clear" w:color="auto" w:fill="auto"/>
            <w:vAlign w:val="center"/>
          </w:tcPr>
          <w:p w14:paraId="2CA121BF" w14:textId="77777777" w:rsidR="0013279C" w:rsidRPr="00993A8B" w:rsidRDefault="0013279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ИП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3C9871BB" w14:textId="1B4895CD" w:rsidR="0013279C" w:rsidRPr="00993A8B" w:rsidRDefault="0013279C" w:rsidP="00946C7E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</w:t>
            </w:r>
            <w:r w:rsidR="00946C7E">
              <w:rPr>
                <w:rFonts w:asciiTheme="majorHAnsi" w:hAnsiTheme="majorHAnsi"/>
                <w:b/>
              </w:rPr>
              <w:t>275</w:t>
            </w:r>
          </w:p>
        </w:tc>
      </w:tr>
      <w:tr w:rsidR="0013279C" w:rsidRPr="00993A8B" w14:paraId="0AC85251" w14:textId="77777777" w:rsidTr="00093B85">
        <w:trPr>
          <w:trHeight w:val="210"/>
        </w:trPr>
        <w:tc>
          <w:tcPr>
            <w:tcW w:w="6771" w:type="dxa"/>
            <w:gridSpan w:val="3"/>
            <w:vMerge w:val="restart"/>
            <w:shd w:val="clear" w:color="auto" w:fill="auto"/>
            <w:vAlign w:val="center"/>
          </w:tcPr>
          <w:p w14:paraId="779760F8" w14:textId="77777777" w:rsidR="0013279C" w:rsidRPr="00993A8B" w:rsidRDefault="0013279C" w:rsidP="002C365F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От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1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рганизаций</w:t>
            </w:r>
          </w:p>
        </w:tc>
        <w:tc>
          <w:tcPr>
            <w:tcW w:w="1855" w:type="dxa"/>
            <w:gridSpan w:val="4"/>
            <w:shd w:val="clear" w:color="auto" w:fill="auto"/>
            <w:vAlign w:val="center"/>
          </w:tcPr>
          <w:p w14:paraId="05700E92" w14:textId="77777777" w:rsidR="0013279C" w:rsidRPr="00993A8B" w:rsidRDefault="0013279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ЮЛ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36EBAFE9" w14:textId="1A722575" w:rsidR="0013279C" w:rsidRPr="00993A8B" w:rsidRDefault="0013279C" w:rsidP="00946C7E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2</w:t>
            </w:r>
            <w:r w:rsidR="00946C7E">
              <w:rPr>
                <w:rFonts w:asciiTheme="majorHAnsi" w:hAnsiTheme="majorHAnsi"/>
                <w:b/>
              </w:rPr>
              <w:t>640</w:t>
            </w:r>
          </w:p>
        </w:tc>
      </w:tr>
      <w:tr w:rsidR="0013279C" w:rsidRPr="00993A8B" w14:paraId="0D3C927A" w14:textId="77777777" w:rsidTr="00093B85">
        <w:trPr>
          <w:trHeight w:val="165"/>
        </w:trPr>
        <w:tc>
          <w:tcPr>
            <w:tcW w:w="6771" w:type="dxa"/>
            <w:gridSpan w:val="3"/>
            <w:vMerge/>
            <w:shd w:val="clear" w:color="auto" w:fill="auto"/>
            <w:vAlign w:val="center"/>
          </w:tcPr>
          <w:p w14:paraId="420AAAA4" w14:textId="77777777" w:rsidR="0013279C" w:rsidRPr="00993A8B" w:rsidRDefault="0013279C" w:rsidP="002C365F">
            <w:pPr>
              <w:spacing w:before="60" w:after="60"/>
              <w:rPr>
                <w:rFonts w:asciiTheme="majorHAnsi" w:hAnsiTheme="majorHAnsi"/>
                <w:b/>
              </w:rPr>
            </w:pPr>
          </w:p>
        </w:tc>
        <w:tc>
          <w:tcPr>
            <w:tcW w:w="1855" w:type="dxa"/>
            <w:gridSpan w:val="4"/>
            <w:shd w:val="clear" w:color="auto" w:fill="auto"/>
            <w:vAlign w:val="center"/>
          </w:tcPr>
          <w:p w14:paraId="2E413EC7" w14:textId="77777777" w:rsidR="0013279C" w:rsidRPr="00993A8B" w:rsidRDefault="0013279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ИП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18123309" w14:textId="197AA158" w:rsidR="0013279C" w:rsidRPr="00993A8B" w:rsidRDefault="00946C7E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20</w:t>
            </w:r>
          </w:p>
        </w:tc>
      </w:tr>
      <w:tr w:rsidR="0013279C" w:rsidRPr="00993A8B" w14:paraId="1CEC795C" w14:textId="77777777" w:rsidTr="00093B85">
        <w:trPr>
          <w:trHeight w:val="150"/>
        </w:trPr>
        <w:tc>
          <w:tcPr>
            <w:tcW w:w="6771" w:type="dxa"/>
            <w:gridSpan w:val="3"/>
            <w:vMerge w:val="restart"/>
            <w:shd w:val="clear" w:color="auto" w:fill="auto"/>
            <w:vAlign w:val="center"/>
          </w:tcPr>
          <w:p w14:paraId="67CBFA41" w14:textId="77777777" w:rsidR="0013279C" w:rsidRPr="00993A8B" w:rsidRDefault="0013279C" w:rsidP="002C365F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От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11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1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рганизаций</w:t>
            </w:r>
          </w:p>
        </w:tc>
        <w:tc>
          <w:tcPr>
            <w:tcW w:w="1855" w:type="dxa"/>
            <w:gridSpan w:val="4"/>
            <w:shd w:val="clear" w:color="auto" w:fill="auto"/>
            <w:vAlign w:val="center"/>
          </w:tcPr>
          <w:p w14:paraId="174C88B3" w14:textId="77777777" w:rsidR="0013279C" w:rsidRPr="00993A8B" w:rsidRDefault="0013279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ЮЛ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6E2502E2" w14:textId="4C8636A7" w:rsidR="0013279C" w:rsidRPr="00993A8B" w:rsidRDefault="009C09D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00</w:t>
            </w:r>
          </w:p>
        </w:tc>
      </w:tr>
      <w:tr w:rsidR="0013279C" w:rsidRPr="00993A8B" w14:paraId="44A13576" w14:textId="77777777" w:rsidTr="00093B85">
        <w:trPr>
          <w:trHeight w:val="210"/>
        </w:trPr>
        <w:tc>
          <w:tcPr>
            <w:tcW w:w="6771" w:type="dxa"/>
            <w:gridSpan w:val="3"/>
            <w:vMerge/>
            <w:shd w:val="clear" w:color="auto" w:fill="auto"/>
            <w:vAlign w:val="center"/>
          </w:tcPr>
          <w:p w14:paraId="36F88F92" w14:textId="77777777" w:rsidR="0013279C" w:rsidRPr="00993A8B" w:rsidRDefault="0013279C" w:rsidP="002C365F">
            <w:pPr>
              <w:spacing w:before="60" w:after="60"/>
              <w:rPr>
                <w:rFonts w:asciiTheme="majorHAnsi" w:hAnsiTheme="majorHAnsi"/>
                <w:b/>
              </w:rPr>
            </w:pPr>
          </w:p>
        </w:tc>
        <w:tc>
          <w:tcPr>
            <w:tcW w:w="1855" w:type="dxa"/>
            <w:gridSpan w:val="4"/>
            <w:shd w:val="clear" w:color="auto" w:fill="auto"/>
            <w:vAlign w:val="center"/>
          </w:tcPr>
          <w:p w14:paraId="78A8A303" w14:textId="77777777" w:rsidR="0013279C" w:rsidRPr="00993A8B" w:rsidRDefault="0013279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ИП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78829529" w14:textId="0C83915A" w:rsidR="0013279C" w:rsidRPr="00993A8B" w:rsidRDefault="009C09D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50</w:t>
            </w:r>
          </w:p>
        </w:tc>
      </w:tr>
      <w:tr w:rsidR="0013279C" w:rsidRPr="00993A8B" w14:paraId="76A42477" w14:textId="77777777" w:rsidTr="00093B85">
        <w:trPr>
          <w:trHeight w:val="120"/>
        </w:trPr>
        <w:tc>
          <w:tcPr>
            <w:tcW w:w="6771" w:type="dxa"/>
            <w:gridSpan w:val="3"/>
            <w:vMerge w:val="restart"/>
            <w:shd w:val="clear" w:color="auto" w:fill="auto"/>
            <w:vAlign w:val="center"/>
          </w:tcPr>
          <w:p w14:paraId="778CDB89" w14:textId="77777777" w:rsidR="0013279C" w:rsidRPr="00993A8B" w:rsidRDefault="0013279C" w:rsidP="002C365F">
            <w:pPr>
              <w:spacing w:before="60" w:after="60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От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16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д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2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993A8B">
              <w:rPr>
                <w:rFonts w:asciiTheme="majorHAnsi" w:hAnsiTheme="majorHAnsi"/>
                <w:b/>
              </w:rPr>
              <w:t>организаций</w:t>
            </w:r>
          </w:p>
        </w:tc>
        <w:tc>
          <w:tcPr>
            <w:tcW w:w="1855" w:type="dxa"/>
            <w:gridSpan w:val="4"/>
            <w:shd w:val="clear" w:color="auto" w:fill="auto"/>
            <w:vAlign w:val="center"/>
          </w:tcPr>
          <w:p w14:paraId="71CF17A5" w14:textId="77777777" w:rsidR="0013279C" w:rsidRPr="00993A8B" w:rsidRDefault="0013279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ЮЛ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30CAFEF7" w14:textId="79560692" w:rsidR="0013279C" w:rsidRPr="00993A8B" w:rsidRDefault="0013279C" w:rsidP="009C09DC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1</w:t>
            </w:r>
            <w:r w:rsidR="009C09DC">
              <w:rPr>
                <w:rFonts w:asciiTheme="majorHAnsi" w:hAnsiTheme="majorHAnsi"/>
                <w:b/>
              </w:rPr>
              <w:t>7</w:t>
            </w:r>
            <w:r w:rsidRPr="00993A8B">
              <w:rPr>
                <w:rFonts w:asciiTheme="majorHAnsi" w:hAnsiTheme="majorHAnsi"/>
                <w:b/>
              </w:rPr>
              <w:t>60</w:t>
            </w:r>
          </w:p>
        </w:tc>
      </w:tr>
      <w:tr w:rsidR="0013279C" w:rsidRPr="00993A8B" w14:paraId="1DFC031B" w14:textId="77777777" w:rsidTr="00093B85">
        <w:trPr>
          <w:trHeight w:val="255"/>
        </w:trPr>
        <w:tc>
          <w:tcPr>
            <w:tcW w:w="6771" w:type="dxa"/>
            <w:gridSpan w:val="3"/>
            <w:vMerge/>
            <w:shd w:val="clear" w:color="auto" w:fill="auto"/>
            <w:vAlign w:val="center"/>
          </w:tcPr>
          <w:p w14:paraId="1217E82A" w14:textId="77777777" w:rsidR="0013279C" w:rsidRPr="00993A8B" w:rsidRDefault="0013279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55" w:type="dxa"/>
            <w:gridSpan w:val="4"/>
            <w:shd w:val="clear" w:color="auto" w:fill="auto"/>
            <w:vAlign w:val="center"/>
          </w:tcPr>
          <w:p w14:paraId="3A323B58" w14:textId="77777777" w:rsidR="0013279C" w:rsidRPr="00993A8B" w:rsidRDefault="0013279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993A8B">
              <w:rPr>
                <w:rFonts w:asciiTheme="majorHAnsi" w:hAnsiTheme="majorHAnsi"/>
                <w:b/>
              </w:rPr>
              <w:t>ИП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341B7FA1" w14:textId="626EAE4F" w:rsidR="0013279C" w:rsidRPr="00993A8B" w:rsidRDefault="009C09D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80</w:t>
            </w:r>
          </w:p>
        </w:tc>
      </w:tr>
      <w:tr w:rsidR="00AE351C" w:rsidRPr="00993A8B" w14:paraId="4A2FC2B3" w14:textId="77777777" w:rsidTr="00612020">
        <w:trPr>
          <w:trHeight w:val="255"/>
        </w:trPr>
        <w:tc>
          <w:tcPr>
            <w:tcW w:w="10682" w:type="dxa"/>
            <w:gridSpan w:val="9"/>
            <w:shd w:val="clear" w:color="auto" w:fill="auto"/>
            <w:vAlign w:val="center"/>
          </w:tcPr>
          <w:p w14:paraId="45449A2E" w14:textId="77777777" w:rsidR="00AE351C" w:rsidRDefault="00AE351C" w:rsidP="002C365F">
            <w:pPr>
              <w:spacing w:before="60" w:after="60"/>
              <w:jc w:val="center"/>
              <w:rPr>
                <w:rFonts w:asciiTheme="majorHAnsi" w:hAnsiTheme="majorHAnsi"/>
                <w:szCs w:val="18"/>
              </w:rPr>
            </w:pPr>
            <w:r w:rsidRPr="007A7FF5">
              <w:rPr>
                <w:rFonts w:asciiTheme="majorHAnsi" w:hAnsiTheme="majorHAnsi"/>
                <w:szCs w:val="18"/>
              </w:rPr>
              <w:t>В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рамках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договора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b/>
                <w:szCs w:val="18"/>
              </w:rPr>
              <w:t>1С:ИТС</w:t>
            </w:r>
            <w:r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b/>
                <w:szCs w:val="18"/>
              </w:rPr>
              <w:t>(1С:КП)</w:t>
            </w:r>
            <w:r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уровня</w:t>
            </w:r>
            <w:r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b/>
                <w:szCs w:val="18"/>
              </w:rPr>
              <w:t>ПРОФ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  <w:p w14:paraId="3FAF7BDE" w14:textId="73DBB14C" w:rsidR="00AE351C" w:rsidRPr="00993A8B" w:rsidRDefault="00AE351C" w:rsidP="002C365F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7A7FF5">
              <w:rPr>
                <w:rFonts w:asciiTheme="majorHAnsi" w:hAnsiTheme="majorHAnsi"/>
                <w:szCs w:val="18"/>
              </w:rPr>
              <w:t>для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одного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юридического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лица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сервис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предоставляется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b/>
                <w:szCs w:val="18"/>
              </w:rPr>
              <w:t>бесплатно</w:t>
            </w:r>
            <w:r>
              <w:rPr>
                <w:rFonts w:asciiTheme="majorHAnsi" w:hAnsiTheme="majorHAnsi"/>
                <w:b/>
                <w:szCs w:val="18"/>
              </w:rPr>
              <w:t>.</w:t>
            </w:r>
          </w:p>
        </w:tc>
      </w:tr>
      <w:tr w:rsidR="00F17611" w:rsidRPr="00993A8B" w14:paraId="43D5D218" w14:textId="77777777" w:rsidTr="007A7FF5">
        <w:trPr>
          <w:trHeight w:val="510"/>
        </w:trPr>
        <w:tc>
          <w:tcPr>
            <w:tcW w:w="10682" w:type="dxa"/>
            <w:gridSpan w:val="9"/>
            <w:shd w:val="clear" w:color="auto" w:fill="FFFFFF" w:themeFill="background1"/>
            <w:vAlign w:val="center"/>
          </w:tcPr>
          <w:p w14:paraId="680FDE73" w14:textId="7F417482" w:rsidR="00F17611" w:rsidRPr="00993A8B" w:rsidRDefault="00AE351C" w:rsidP="008F2BA8">
            <w:pPr>
              <w:spacing w:before="60" w:after="60"/>
              <w:rPr>
                <w:rFonts w:asciiTheme="majorHAnsi" w:hAnsiTheme="majorHAnsi"/>
                <w:sz w:val="16"/>
                <w:szCs w:val="18"/>
              </w:rPr>
            </w:pPr>
            <w:r w:rsidRPr="00AE351C">
              <w:rPr>
                <w:rFonts w:asciiTheme="majorHAnsi" w:hAnsiTheme="majorHAnsi"/>
                <w:szCs w:val="18"/>
              </w:rPr>
              <w:t xml:space="preserve">Цены </w:t>
            </w:r>
            <w:r>
              <w:rPr>
                <w:rFonts w:asciiTheme="majorHAnsi" w:hAnsiTheme="majorHAnsi"/>
                <w:szCs w:val="18"/>
              </w:rPr>
              <w:t xml:space="preserve">на сервис </w:t>
            </w:r>
            <w:r w:rsidRPr="00AE351C">
              <w:rPr>
                <w:rFonts w:asciiTheme="majorHAnsi" w:hAnsiTheme="majorHAnsi"/>
                <w:szCs w:val="18"/>
              </w:rPr>
              <w:t>указаны для тарифной зоны - Республика Марий Эл</w:t>
            </w:r>
          </w:p>
        </w:tc>
      </w:tr>
      <w:tr w:rsidR="0013279C" w:rsidRPr="00993A8B" w14:paraId="0C955298" w14:textId="77777777" w:rsidTr="008F2BA8">
        <w:trPr>
          <w:trHeight w:val="656"/>
        </w:trPr>
        <w:tc>
          <w:tcPr>
            <w:tcW w:w="10682" w:type="dxa"/>
            <w:gridSpan w:val="9"/>
            <w:shd w:val="clear" w:color="auto" w:fill="F2F2F2" w:themeFill="background1" w:themeFillShade="F2"/>
            <w:vAlign w:val="center"/>
          </w:tcPr>
          <w:p w14:paraId="7CE9C745" w14:textId="77777777" w:rsidR="0013279C" w:rsidRPr="00882CC0" w:rsidRDefault="0013279C" w:rsidP="00F1761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882CC0">
              <w:rPr>
                <w:rFonts w:asciiTheme="majorHAnsi" w:hAnsiTheme="majorHAnsi"/>
                <w:b/>
                <w:sz w:val="24"/>
              </w:rPr>
              <w:lastRenderedPageBreak/>
              <w:t>1С-ЭДО</w:t>
            </w:r>
          </w:p>
          <w:p w14:paraId="2F8E9921" w14:textId="77777777" w:rsidR="0013279C" w:rsidRPr="00882CC0" w:rsidRDefault="0013279C" w:rsidP="00F1761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882CC0">
              <w:rPr>
                <w:rFonts w:asciiTheme="majorHAnsi" w:hAnsiTheme="majorHAnsi"/>
                <w:i/>
              </w:rPr>
              <w:t>Обмен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документами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напрямую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из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программы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«1С»</w:t>
            </w:r>
          </w:p>
        </w:tc>
      </w:tr>
      <w:tr w:rsidR="0013279C" w:rsidRPr="00993A8B" w14:paraId="14D63938" w14:textId="77777777" w:rsidTr="007424E9">
        <w:tc>
          <w:tcPr>
            <w:tcW w:w="10682" w:type="dxa"/>
            <w:gridSpan w:val="9"/>
            <w:shd w:val="clear" w:color="auto" w:fill="FFFFFF" w:themeFill="background1"/>
            <w:vAlign w:val="center"/>
          </w:tcPr>
          <w:p w14:paraId="578E4F42" w14:textId="77777777" w:rsidR="0013279C" w:rsidRPr="0013279C" w:rsidRDefault="0013279C" w:rsidP="0013279C">
            <w:pPr>
              <w:spacing w:before="60" w:after="60"/>
              <w:rPr>
                <w:rFonts w:asciiTheme="majorHAnsi" w:hAnsiTheme="majorHAnsi"/>
                <w:szCs w:val="18"/>
              </w:rPr>
            </w:pPr>
            <w:r w:rsidRPr="0013279C">
              <w:rPr>
                <w:rFonts w:asciiTheme="majorHAnsi" w:hAnsiTheme="majorHAnsi"/>
                <w:szCs w:val="18"/>
              </w:rPr>
              <w:t>•</w:t>
            </w:r>
            <w:r w:rsidRPr="0013279C">
              <w:rPr>
                <w:rFonts w:asciiTheme="majorHAnsi" w:hAnsiTheme="majorHAnsi"/>
                <w:b/>
                <w:szCs w:val="18"/>
              </w:rPr>
              <w:t>Входящие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b/>
                <w:szCs w:val="18"/>
              </w:rPr>
              <w:t>пакеты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-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бесплатно,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</w:p>
          <w:p w14:paraId="0983801B" w14:textId="77777777" w:rsidR="0013279C" w:rsidRPr="0013279C" w:rsidRDefault="0013279C" w:rsidP="0013279C">
            <w:pPr>
              <w:spacing w:before="60" w:after="60"/>
              <w:rPr>
                <w:rFonts w:asciiTheme="majorHAnsi" w:hAnsiTheme="majorHAnsi"/>
                <w:szCs w:val="18"/>
              </w:rPr>
            </w:pPr>
            <w:r w:rsidRPr="0013279C">
              <w:rPr>
                <w:rFonts w:asciiTheme="majorHAnsi" w:hAnsiTheme="majorHAnsi"/>
                <w:szCs w:val="18"/>
              </w:rPr>
              <w:t>•</w:t>
            </w:r>
            <w:r w:rsidRPr="0013279C">
              <w:rPr>
                <w:rFonts w:asciiTheme="majorHAnsi" w:hAnsiTheme="majorHAnsi"/>
                <w:b/>
                <w:szCs w:val="18"/>
              </w:rPr>
              <w:t>Исходящие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b/>
                <w:szCs w:val="18"/>
              </w:rPr>
              <w:t>пакеты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–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по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количеству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отправляемых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комплектов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документов.</w:t>
            </w:r>
          </w:p>
        </w:tc>
      </w:tr>
      <w:tr w:rsidR="0013279C" w:rsidRPr="00993A8B" w14:paraId="23703369" w14:textId="77777777" w:rsidTr="008F2BA8">
        <w:tc>
          <w:tcPr>
            <w:tcW w:w="7479" w:type="dxa"/>
            <w:gridSpan w:val="4"/>
            <w:shd w:val="clear" w:color="auto" w:fill="FFFFFF" w:themeFill="background1"/>
            <w:vAlign w:val="center"/>
          </w:tcPr>
          <w:p w14:paraId="795DCFAA" w14:textId="77777777" w:rsidR="0013279C" w:rsidRPr="0013279C" w:rsidRDefault="0013279C" w:rsidP="00F17611">
            <w:pPr>
              <w:jc w:val="center"/>
              <w:rPr>
                <w:rFonts w:asciiTheme="majorHAnsi" w:hAnsiTheme="majorHAnsi"/>
                <w:b/>
              </w:rPr>
            </w:pPr>
            <w:r w:rsidRPr="0013279C">
              <w:rPr>
                <w:rFonts w:asciiTheme="majorHAnsi" w:hAnsiTheme="majorHAnsi"/>
                <w:b/>
              </w:rPr>
              <w:t>Количество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3279C">
              <w:rPr>
                <w:rFonts w:asciiTheme="majorHAnsi" w:hAnsiTheme="majorHAnsi"/>
                <w:b/>
              </w:rPr>
              <w:t>электронных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3279C">
              <w:rPr>
                <w:rFonts w:asciiTheme="majorHAnsi" w:hAnsiTheme="majorHAnsi"/>
                <w:b/>
              </w:rPr>
              <w:t>сообщений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3279C">
              <w:rPr>
                <w:rFonts w:asciiTheme="majorHAnsi" w:hAnsiTheme="majorHAnsi"/>
                <w:b/>
              </w:rPr>
              <w:t>в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3279C">
              <w:rPr>
                <w:rFonts w:asciiTheme="majorHAnsi" w:hAnsiTheme="majorHAnsi"/>
                <w:b/>
              </w:rPr>
              <w:t>месяц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203" w:type="dxa"/>
            <w:gridSpan w:val="5"/>
            <w:shd w:val="clear" w:color="auto" w:fill="FFFFFF" w:themeFill="background1"/>
            <w:vAlign w:val="center"/>
          </w:tcPr>
          <w:p w14:paraId="1EF4A10D" w14:textId="77777777" w:rsidR="00F17611" w:rsidRDefault="0013279C" w:rsidP="0013279C">
            <w:pPr>
              <w:jc w:val="center"/>
              <w:rPr>
                <w:rFonts w:asciiTheme="majorHAnsi" w:hAnsiTheme="majorHAnsi"/>
                <w:b/>
              </w:rPr>
            </w:pPr>
            <w:r w:rsidRPr="0013279C">
              <w:rPr>
                <w:rFonts w:asciiTheme="majorHAnsi" w:hAnsiTheme="majorHAnsi"/>
                <w:b/>
              </w:rPr>
              <w:t>Стоимость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</w:p>
          <w:p w14:paraId="29D31F9B" w14:textId="77777777" w:rsidR="0013279C" w:rsidRPr="0013279C" w:rsidRDefault="00F17611" w:rsidP="0013279C">
            <w:pPr>
              <w:jc w:val="center"/>
              <w:rPr>
                <w:rFonts w:asciiTheme="majorHAnsi" w:hAnsiTheme="majorHAnsi"/>
                <w:b/>
              </w:rPr>
            </w:pPr>
            <w:r w:rsidRPr="0013279C">
              <w:rPr>
                <w:rFonts w:asciiTheme="majorHAnsi" w:hAnsiTheme="majorHAnsi"/>
              </w:rPr>
              <w:t>за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1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электронное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сообщение</w:t>
            </w:r>
          </w:p>
        </w:tc>
      </w:tr>
      <w:tr w:rsidR="0013279C" w:rsidRPr="00993A8B" w14:paraId="42952E9F" w14:textId="77777777" w:rsidTr="008F2BA8">
        <w:trPr>
          <w:trHeight w:val="454"/>
        </w:trPr>
        <w:tc>
          <w:tcPr>
            <w:tcW w:w="7479" w:type="dxa"/>
            <w:gridSpan w:val="4"/>
            <w:shd w:val="clear" w:color="auto" w:fill="FFFFFF" w:themeFill="background1"/>
            <w:vAlign w:val="center"/>
          </w:tcPr>
          <w:p w14:paraId="2270FC2B" w14:textId="77777777" w:rsidR="0013279C" w:rsidRPr="0013279C" w:rsidRDefault="0013279C" w:rsidP="00F17611">
            <w:pPr>
              <w:rPr>
                <w:rFonts w:asciiTheme="majorHAnsi" w:hAnsiTheme="majorHAnsi"/>
              </w:rPr>
            </w:pPr>
            <w:r w:rsidRPr="0013279C">
              <w:rPr>
                <w:rFonts w:asciiTheme="majorHAnsi" w:hAnsiTheme="majorHAnsi"/>
              </w:rPr>
              <w:t>До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1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000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электронных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сообщений</w:t>
            </w:r>
          </w:p>
        </w:tc>
        <w:tc>
          <w:tcPr>
            <w:tcW w:w="3203" w:type="dxa"/>
            <w:gridSpan w:val="5"/>
            <w:shd w:val="clear" w:color="auto" w:fill="FFFFFF" w:themeFill="background1"/>
            <w:vAlign w:val="center"/>
          </w:tcPr>
          <w:p w14:paraId="6386B9DD" w14:textId="77777777" w:rsidR="0013279C" w:rsidRPr="007424E9" w:rsidRDefault="0013279C" w:rsidP="0013279C">
            <w:pPr>
              <w:jc w:val="center"/>
              <w:rPr>
                <w:rFonts w:asciiTheme="majorHAnsi" w:hAnsiTheme="majorHAnsi"/>
                <w:b/>
              </w:rPr>
            </w:pPr>
            <w:r w:rsidRPr="007424E9">
              <w:rPr>
                <w:rFonts w:asciiTheme="majorHAnsi" w:hAnsiTheme="majorHAnsi"/>
                <w:b/>
              </w:rPr>
              <w:t>1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7424E9">
              <w:rPr>
                <w:rFonts w:asciiTheme="majorHAnsi" w:hAnsiTheme="majorHAnsi"/>
                <w:b/>
              </w:rPr>
              <w:t>руб.</w:t>
            </w:r>
          </w:p>
        </w:tc>
      </w:tr>
      <w:tr w:rsidR="0013279C" w:rsidRPr="00993A8B" w14:paraId="21AE615C" w14:textId="77777777" w:rsidTr="008F2BA8">
        <w:trPr>
          <w:trHeight w:val="454"/>
        </w:trPr>
        <w:tc>
          <w:tcPr>
            <w:tcW w:w="7479" w:type="dxa"/>
            <w:gridSpan w:val="4"/>
            <w:shd w:val="clear" w:color="auto" w:fill="FFFFFF" w:themeFill="background1"/>
            <w:vAlign w:val="center"/>
          </w:tcPr>
          <w:p w14:paraId="702A73B5" w14:textId="77777777" w:rsidR="0013279C" w:rsidRPr="0013279C" w:rsidRDefault="0013279C" w:rsidP="00F17611">
            <w:pPr>
              <w:rPr>
                <w:rFonts w:asciiTheme="majorHAnsi" w:hAnsiTheme="majorHAnsi"/>
              </w:rPr>
            </w:pPr>
            <w:r w:rsidRPr="0013279C">
              <w:rPr>
                <w:rFonts w:asciiTheme="majorHAnsi" w:hAnsiTheme="majorHAnsi"/>
              </w:rPr>
              <w:t>От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1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001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до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2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500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электронных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сообщений</w:t>
            </w:r>
          </w:p>
        </w:tc>
        <w:tc>
          <w:tcPr>
            <w:tcW w:w="3203" w:type="dxa"/>
            <w:gridSpan w:val="5"/>
            <w:shd w:val="clear" w:color="auto" w:fill="FFFFFF" w:themeFill="background1"/>
            <w:vAlign w:val="center"/>
          </w:tcPr>
          <w:p w14:paraId="27A5E0D0" w14:textId="77777777" w:rsidR="0013279C" w:rsidRPr="007424E9" w:rsidRDefault="0013279C" w:rsidP="0013279C">
            <w:pPr>
              <w:jc w:val="center"/>
              <w:rPr>
                <w:rFonts w:asciiTheme="majorHAnsi" w:hAnsiTheme="majorHAnsi"/>
                <w:b/>
              </w:rPr>
            </w:pPr>
            <w:r w:rsidRPr="007424E9">
              <w:rPr>
                <w:rFonts w:asciiTheme="majorHAnsi" w:hAnsiTheme="majorHAnsi"/>
                <w:b/>
              </w:rPr>
              <w:t>9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7424E9">
              <w:rPr>
                <w:rFonts w:asciiTheme="majorHAnsi" w:hAnsiTheme="majorHAnsi"/>
                <w:b/>
              </w:rPr>
              <w:t>руб.</w:t>
            </w:r>
          </w:p>
        </w:tc>
      </w:tr>
      <w:tr w:rsidR="0013279C" w:rsidRPr="00993A8B" w14:paraId="7399C3A9" w14:textId="77777777" w:rsidTr="008F2BA8">
        <w:trPr>
          <w:trHeight w:val="454"/>
        </w:trPr>
        <w:tc>
          <w:tcPr>
            <w:tcW w:w="7479" w:type="dxa"/>
            <w:gridSpan w:val="4"/>
            <w:shd w:val="clear" w:color="auto" w:fill="FFFFFF" w:themeFill="background1"/>
            <w:vAlign w:val="center"/>
          </w:tcPr>
          <w:p w14:paraId="39D9B913" w14:textId="77777777" w:rsidR="0013279C" w:rsidRPr="0013279C" w:rsidRDefault="0013279C" w:rsidP="00F17611">
            <w:pPr>
              <w:rPr>
                <w:rFonts w:asciiTheme="majorHAnsi" w:hAnsiTheme="majorHAnsi"/>
              </w:rPr>
            </w:pPr>
            <w:r w:rsidRPr="0013279C">
              <w:rPr>
                <w:rFonts w:asciiTheme="majorHAnsi" w:hAnsiTheme="majorHAnsi"/>
              </w:rPr>
              <w:t>От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2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501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до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5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000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электронных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сообщений</w:t>
            </w:r>
          </w:p>
        </w:tc>
        <w:tc>
          <w:tcPr>
            <w:tcW w:w="3203" w:type="dxa"/>
            <w:gridSpan w:val="5"/>
            <w:shd w:val="clear" w:color="auto" w:fill="FFFFFF" w:themeFill="background1"/>
            <w:vAlign w:val="center"/>
          </w:tcPr>
          <w:p w14:paraId="709DDFA5" w14:textId="77777777" w:rsidR="0013279C" w:rsidRPr="007424E9" w:rsidRDefault="0013279C" w:rsidP="0013279C">
            <w:pPr>
              <w:jc w:val="center"/>
              <w:rPr>
                <w:rFonts w:asciiTheme="majorHAnsi" w:hAnsiTheme="majorHAnsi"/>
                <w:b/>
              </w:rPr>
            </w:pPr>
            <w:r w:rsidRPr="007424E9">
              <w:rPr>
                <w:rFonts w:asciiTheme="majorHAnsi" w:hAnsiTheme="majorHAnsi"/>
                <w:b/>
              </w:rPr>
              <w:t>8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7424E9">
              <w:rPr>
                <w:rFonts w:asciiTheme="majorHAnsi" w:hAnsiTheme="majorHAnsi"/>
                <w:b/>
              </w:rPr>
              <w:t>руб.</w:t>
            </w:r>
          </w:p>
        </w:tc>
      </w:tr>
      <w:tr w:rsidR="0013279C" w:rsidRPr="00993A8B" w14:paraId="50F0CAB1" w14:textId="77777777" w:rsidTr="008F2BA8">
        <w:trPr>
          <w:trHeight w:val="454"/>
        </w:trPr>
        <w:tc>
          <w:tcPr>
            <w:tcW w:w="7479" w:type="dxa"/>
            <w:gridSpan w:val="4"/>
            <w:shd w:val="clear" w:color="auto" w:fill="FFFFFF" w:themeFill="background1"/>
            <w:vAlign w:val="center"/>
          </w:tcPr>
          <w:p w14:paraId="6CF41B02" w14:textId="77777777" w:rsidR="0013279C" w:rsidRPr="0013279C" w:rsidRDefault="0013279C" w:rsidP="00F17611">
            <w:pPr>
              <w:rPr>
                <w:rFonts w:asciiTheme="majorHAnsi" w:hAnsiTheme="majorHAnsi"/>
              </w:rPr>
            </w:pPr>
            <w:r w:rsidRPr="0013279C">
              <w:rPr>
                <w:rFonts w:asciiTheme="majorHAnsi" w:hAnsiTheme="majorHAnsi"/>
              </w:rPr>
              <w:t>От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5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001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до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10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000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электронных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13279C">
              <w:rPr>
                <w:rFonts w:asciiTheme="majorHAnsi" w:hAnsiTheme="majorHAnsi"/>
              </w:rPr>
              <w:t>сообщений</w:t>
            </w:r>
          </w:p>
        </w:tc>
        <w:tc>
          <w:tcPr>
            <w:tcW w:w="3203" w:type="dxa"/>
            <w:gridSpan w:val="5"/>
            <w:shd w:val="clear" w:color="auto" w:fill="FFFFFF" w:themeFill="background1"/>
            <w:vAlign w:val="center"/>
          </w:tcPr>
          <w:p w14:paraId="6BBD1C3A" w14:textId="77777777" w:rsidR="0013279C" w:rsidRPr="007424E9" w:rsidRDefault="0013279C" w:rsidP="0013279C">
            <w:pPr>
              <w:jc w:val="center"/>
              <w:rPr>
                <w:rFonts w:asciiTheme="majorHAnsi" w:hAnsiTheme="majorHAnsi"/>
                <w:b/>
              </w:rPr>
            </w:pPr>
            <w:r w:rsidRPr="007424E9">
              <w:rPr>
                <w:rFonts w:asciiTheme="majorHAnsi" w:hAnsiTheme="majorHAnsi"/>
                <w:b/>
              </w:rPr>
              <w:t>7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7424E9">
              <w:rPr>
                <w:rFonts w:asciiTheme="majorHAnsi" w:hAnsiTheme="majorHAnsi"/>
                <w:b/>
              </w:rPr>
              <w:t>руб.</w:t>
            </w:r>
          </w:p>
        </w:tc>
      </w:tr>
      <w:tr w:rsidR="0013279C" w:rsidRPr="00993A8B" w14:paraId="113BCB8B" w14:textId="77777777" w:rsidTr="007424E9">
        <w:tc>
          <w:tcPr>
            <w:tcW w:w="10682" w:type="dxa"/>
            <w:gridSpan w:val="9"/>
            <w:shd w:val="clear" w:color="auto" w:fill="FFFFFF" w:themeFill="background1"/>
            <w:vAlign w:val="center"/>
          </w:tcPr>
          <w:p w14:paraId="409CB840" w14:textId="77777777" w:rsidR="0013279C" w:rsidRPr="0013279C" w:rsidRDefault="0013279C" w:rsidP="00F17611">
            <w:pPr>
              <w:spacing w:before="60" w:after="60"/>
              <w:rPr>
                <w:rFonts w:asciiTheme="majorHAnsi" w:hAnsiTheme="majorHAnsi"/>
                <w:szCs w:val="18"/>
              </w:rPr>
            </w:pPr>
            <w:r w:rsidRPr="0013279C">
              <w:rPr>
                <w:rFonts w:asciiTheme="majorHAnsi" w:hAnsiTheme="majorHAnsi"/>
                <w:b/>
                <w:szCs w:val="18"/>
              </w:rPr>
              <w:t>Бесплатные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b/>
                <w:szCs w:val="18"/>
              </w:rPr>
              <w:t>лимиты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по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договору:</w:t>
            </w:r>
          </w:p>
          <w:p w14:paraId="575541D2" w14:textId="77777777" w:rsidR="0013279C" w:rsidRPr="0013279C" w:rsidRDefault="0013279C" w:rsidP="0013279C">
            <w:pPr>
              <w:spacing w:before="60" w:after="60"/>
              <w:rPr>
                <w:rFonts w:asciiTheme="majorHAnsi" w:hAnsiTheme="majorHAnsi"/>
                <w:szCs w:val="18"/>
              </w:rPr>
            </w:pPr>
            <w:r w:rsidRPr="0013279C">
              <w:rPr>
                <w:rFonts w:asciiTheme="majorHAnsi" w:hAnsiTheme="majorHAnsi"/>
                <w:szCs w:val="18"/>
              </w:rPr>
              <w:t>•</w:t>
            </w:r>
            <w:r w:rsidRPr="00202C48">
              <w:rPr>
                <w:rFonts w:asciiTheme="majorHAnsi" w:hAnsiTheme="majorHAnsi"/>
                <w:b/>
                <w:szCs w:val="18"/>
              </w:rPr>
              <w:t>1С:ИТС</w:t>
            </w:r>
            <w:r w:rsidR="00FB3DA4" w:rsidRPr="00202C48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202C48">
              <w:rPr>
                <w:rFonts w:asciiTheme="majorHAnsi" w:hAnsiTheme="majorHAnsi"/>
                <w:b/>
                <w:szCs w:val="18"/>
              </w:rPr>
              <w:t>ПРОФ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(1С:КП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ПРОФ)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-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b/>
                <w:szCs w:val="18"/>
              </w:rPr>
              <w:t>100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b/>
                <w:szCs w:val="18"/>
              </w:rPr>
              <w:t>комплектов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документов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в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месяц;</w:t>
            </w:r>
          </w:p>
          <w:p w14:paraId="7CCAF592" w14:textId="77777777" w:rsidR="0013279C" w:rsidRPr="0013279C" w:rsidRDefault="0013279C" w:rsidP="002C365F">
            <w:pPr>
              <w:spacing w:before="60" w:after="60"/>
              <w:rPr>
                <w:rFonts w:asciiTheme="majorHAnsi" w:hAnsiTheme="majorHAnsi"/>
                <w:szCs w:val="18"/>
              </w:rPr>
            </w:pPr>
            <w:r w:rsidRPr="0013279C">
              <w:rPr>
                <w:rFonts w:asciiTheme="majorHAnsi" w:hAnsiTheme="majorHAnsi"/>
                <w:szCs w:val="18"/>
              </w:rPr>
              <w:t>•</w:t>
            </w:r>
            <w:r w:rsidRPr="00202C48">
              <w:rPr>
                <w:rFonts w:asciiTheme="majorHAnsi" w:hAnsiTheme="majorHAnsi"/>
                <w:b/>
                <w:szCs w:val="18"/>
              </w:rPr>
              <w:t>1С:ИТС</w:t>
            </w:r>
            <w:r w:rsidR="00FB3DA4" w:rsidRPr="00202C48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202C48">
              <w:rPr>
                <w:rFonts w:asciiTheme="majorHAnsi" w:hAnsiTheme="majorHAnsi"/>
                <w:b/>
                <w:szCs w:val="18"/>
              </w:rPr>
              <w:t>ТЕХНО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(1С:КП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Базовый)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-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b/>
                <w:szCs w:val="18"/>
              </w:rPr>
              <w:t>50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b/>
                <w:szCs w:val="18"/>
              </w:rPr>
              <w:t>комплектов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документов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в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13279C">
              <w:rPr>
                <w:rFonts w:asciiTheme="majorHAnsi" w:hAnsiTheme="majorHAnsi"/>
                <w:szCs w:val="18"/>
              </w:rPr>
              <w:t>месяц.</w:t>
            </w:r>
          </w:p>
        </w:tc>
      </w:tr>
      <w:tr w:rsidR="0013279C" w:rsidRPr="00993A8B" w14:paraId="6EE0295F" w14:textId="77777777" w:rsidTr="008F2BA8">
        <w:trPr>
          <w:trHeight w:val="694"/>
        </w:trPr>
        <w:tc>
          <w:tcPr>
            <w:tcW w:w="10682" w:type="dxa"/>
            <w:gridSpan w:val="9"/>
            <w:shd w:val="clear" w:color="auto" w:fill="F2F2F2" w:themeFill="background1" w:themeFillShade="F2"/>
            <w:vAlign w:val="center"/>
          </w:tcPr>
          <w:p w14:paraId="3DFC3D62" w14:textId="77777777" w:rsidR="00F17611" w:rsidRPr="00882CC0" w:rsidRDefault="00F17611" w:rsidP="00F1761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882CC0">
              <w:rPr>
                <w:rFonts w:asciiTheme="majorHAnsi" w:hAnsiTheme="majorHAnsi"/>
                <w:b/>
                <w:sz w:val="24"/>
              </w:rPr>
              <w:t>1С-Контрагент</w:t>
            </w:r>
          </w:p>
          <w:p w14:paraId="10CBA0B0" w14:textId="77777777" w:rsidR="00F17611" w:rsidRPr="00882CC0" w:rsidRDefault="00F17611" w:rsidP="00F17611">
            <w:pPr>
              <w:jc w:val="center"/>
              <w:rPr>
                <w:rFonts w:asciiTheme="majorHAnsi" w:hAnsiTheme="majorHAnsi"/>
                <w:i/>
              </w:rPr>
            </w:pPr>
            <w:r w:rsidRPr="00882CC0">
              <w:rPr>
                <w:rFonts w:asciiTheme="majorHAnsi" w:hAnsiTheme="majorHAnsi"/>
                <w:i/>
              </w:rPr>
              <w:t>Проверка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и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автозаполнение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реквизитов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контрагентов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по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ИНН</w:t>
            </w:r>
          </w:p>
        </w:tc>
      </w:tr>
      <w:tr w:rsidR="007424E9" w:rsidRPr="00993A8B" w14:paraId="47251180" w14:textId="77777777" w:rsidTr="008F2BA8">
        <w:trPr>
          <w:trHeight w:val="454"/>
        </w:trPr>
        <w:tc>
          <w:tcPr>
            <w:tcW w:w="7479" w:type="dxa"/>
            <w:gridSpan w:val="4"/>
            <w:shd w:val="clear" w:color="auto" w:fill="FFFFFF" w:themeFill="background1"/>
            <w:vAlign w:val="center"/>
          </w:tcPr>
          <w:p w14:paraId="28A00C83" w14:textId="77777777" w:rsidR="007424E9" w:rsidRPr="007424E9" w:rsidRDefault="007424E9" w:rsidP="007A7FF5">
            <w:pPr>
              <w:jc w:val="center"/>
              <w:rPr>
                <w:rFonts w:asciiTheme="majorHAnsi" w:hAnsiTheme="majorHAnsi"/>
                <w:b/>
              </w:rPr>
            </w:pPr>
            <w:r w:rsidRPr="007424E9">
              <w:rPr>
                <w:rFonts w:asciiTheme="majorHAnsi" w:hAnsiTheme="majorHAnsi"/>
                <w:b/>
              </w:rPr>
              <w:t>Наименова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7424E9">
              <w:rPr>
                <w:rFonts w:asciiTheme="majorHAnsi" w:hAnsiTheme="majorHAnsi"/>
                <w:b/>
              </w:rPr>
              <w:t>тарифа</w:t>
            </w:r>
          </w:p>
        </w:tc>
        <w:tc>
          <w:tcPr>
            <w:tcW w:w="3203" w:type="dxa"/>
            <w:gridSpan w:val="5"/>
            <w:shd w:val="clear" w:color="auto" w:fill="FFFFFF" w:themeFill="background1"/>
            <w:vAlign w:val="center"/>
          </w:tcPr>
          <w:p w14:paraId="1F0CBFC1" w14:textId="77777777" w:rsidR="007424E9" w:rsidRPr="007424E9" w:rsidRDefault="007424E9" w:rsidP="007A7FF5">
            <w:pPr>
              <w:jc w:val="center"/>
              <w:rPr>
                <w:rFonts w:asciiTheme="majorHAnsi" w:hAnsiTheme="majorHAnsi"/>
                <w:b/>
              </w:rPr>
            </w:pPr>
            <w:r w:rsidRPr="007424E9">
              <w:rPr>
                <w:rFonts w:asciiTheme="majorHAnsi" w:hAnsiTheme="majorHAnsi"/>
                <w:b/>
              </w:rPr>
              <w:t>Стоимость</w:t>
            </w:r>
          </w:p>
        </w:tc>
      </w:tr>
      <w:tr w:rsidR="007424E9" w:rsidRPr="00993A8B" w14:paraId="6AB398E6" w14:textId="77777777" w:rsidTr="008F2BA8">
        <w:trPr>
          <w:trHeight w:val="454"/>
        </w:trPr>
        <w:tc>
          <w:tcPr>
            <w:tcW w:w="7479" w:type="dxa"/>
            <w:gridSpan w:val="4"/>
            <w:shd w:val="clear" w:color="auto" w:fill="FFFFFF" w:themeFill="background1"/>
            <w:vAlign w:val="center"/>
          </w:tcPr>
          <w:p w14:paraId="741D32CA" w14:textId="77777777" w:rsidR="007424E9" w:rsidRPr="007424E9" w:rsidRDefault="007424E9" w:rsidP="008F2BA8">
            <w:pPr>
              <w:rPr>
                <w:rFonts w:asciiTheme="majorHAnsi" w:hAnsiTheme="majorHAnsi"/>
              </w:rPr>
            </w:pPr>
            <w:r w:rsidRPr="007424E9">
              <w:rPr>
                <w:rFonts w:asciiTheme="majorHAnsi" w:hAnsiTheme="majorHAnsi"/>
              </w:rPr>
              <w:t>1С:Контрагент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7424E9">
              <w:rPr>
                <w:rFonts w:asciiTheme="majorHAnsi" w:hAnsiTheme="majorHAnsi"/>
              </w:rPr>
              <w:t>на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7424E9">
              <w:rPr>
                <w:rFonts w:asciiTheme="majorHAnsi" w:hAnsiTheme="majorHAnsi"/>
              </w:rPr>
              <w:t>12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7424E9">
              <w:rPr>
                <w:rFonts w:asciiTheme="majorHAnsi" w:hAnsiTheme="majorHAnsi"/>
              </w:rPr>
              <w:t>месяцев</w:t>
            </w:r>
          </w:p>
        </w:tc>
        <w:tc>
          <w:tcPr>
            <w:tcW w:w="3203" w:type="dxa"/>
            <w:gridSpan w:val="5"/>
            <w:shd w:val="clear" w:color="auto" w:fill="FFFFFF" w:themeFill="background1"/>
            <w:vAlign w:val="center"/>
          </w:tcPr>
          <w:p w14:paraId="1F3260AD" w14:textId="7C0C1C91" w:rsidR="007424E9" w:rsidRPr="007424E9" w:rsidRDefault="000A4731" w:rsidP="008F2BA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7424E9" w:rsidRPr="007424E9">
              <w:rPr>
                <w:rFonts w:asciiTheme="majorHAnsi" w:hAnsiTheme="majorHAnsi"/>
                <w:b/>
              </w:rPr>
              <w:t>8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7424E9" w:rsidRPr="007424E9">
              <w:rPr>
                <w:rFonts w:asciiTheme="majorHAnsi" w:hAnsiTheme="majorHAnsi"/>
                <w:b/>
              </w:rPr>
              <w:t>руб./год</w:t>
            </w:r>
          </w:p>
        </w:tc>
      </w:tr>
      <w:tr w:rsidR="007424E9" w:rsidRPr="00993A8B" w14:paraId="0A1F57BB" w14:textId="77777777" w:rsidTr="008F2BA8">
        <w:trPr>
          <w:trHeight w:val="454"/>
        </w:trPr>
        <w:tc>
          <w:tcPr>
            <w:tcW w:w="7479" w:type="dxa"/>
            <w:gridSpan w:val="4"/>
            <w:shd w:val="clear" w:color="auto" w:fill="FFFFFF" w:themeFill="background1"/>
            <w:vAlign w:val="center"/>
          </w:tcPr>
          <w:p w14:paraId="06FD9769" w14:textId="77777777" w:rsidR="007424E9" w:rsidRPr="007424E9" w:rsidRDefault="007424E9" w:rsidP="008F2B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С:Контрагент</w:t>
            </w:r>
            <w:r w:rsidR="00FB3DA4">
              <w:rPr>
                <w:rFonts w:asciiTheme="majorHAnsi" w:hAnsiTheme="majorHAnsi"/>
              </w:rPr>
              <w:t xml:space="preserve"> </w:t>
            </w:r>
            <w:r w:rsidRPr="007424E9">
              <w:rPr>
                <w:rFonts w:asciiTheme="majorHAnsi" w:hAnsiTheme="majorHAnsi"/>
                <w:b/>
              </w:rPr>
              <w:t>безлимитный</w:t>
            </w:r>
          </w:p>
        </w:tc>
        <w:tc>
          <w:tcPr>
            <w:tcW w:w="3203" w:type="dxa"/>
            <w:gridSpan w:val="5"/>
            <w:shd w:val="clear" w:color="auto" w:fill="FFFFFF" w:themeFill="background1"/>
            <w:vAlign w:val="center"/>
          </w:tcPr>
          <w:p w14:paraId="49A6412E" w14:textId="49EB3DD4" w:rsidR="007424E9" w:rsidRPr="007424E9" w:rsidRDefault="000A4731" w:rsidP="008F2BA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 2</w:t>
            </w:r>
            <w:r w:rsidR="007424E9" w:rsidRPr="007424E9">
              <w:rPr>
                <w:rFonts w:asciiTheme="majorHAnsi" w:hAnsiTheme="majorHAnsi"/>
                <w:b/>
              </w:rPr>
              <w:t>00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7424E9" w:rsidRPr="007424E9">
              <w:rPr>
                <w:rFonts w:asciiTheme="majorHAnsi" w:hAnsiTheme="majorHAnsi"/>
                <w:b/>
              </w:rPr>
              <w:t>руб./месяц</w:t>
            </w:r>
          </w:p>
        </w:tc>
      </w:tr>
      <w:tr w:rsidR="007424E9" w:rsidRPr="00993A8B" w14:paraId="06366F29" w14:textId="77777777" w:rsidTr="008F2BA8">
        <w:trPr>
          <w:trHeight w:val="454"/>
        </w:trPr>
        <w:tc>
          <w:tcPr>
            <w:tcW w:w="10682" w:type="dxa"/>
            <w:gridSpan w:val="9"/>
            <w:shd w:val="clear" w:color="auto" w:fill="FFFFFF" w:themeFill="background1"/>
            <w:vAlign w:val="center"/>
          </w:tcPr>
          <w:p w14:paraId="6F75687D" w14:textId="77777777" w:rsidR="007424E9" w:rsidRPr="00F17611" w:rsidRDefault="007A7FF5" w:rsidP="00AE351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A7FF5">
              <w:rPr>
                <w:rFonts w:asciiTheme="majorHAnsi" w:hAnsiTheme="majorHAnsi"/>
                <w:szCs w:val="18"/>
              </w:rPr>
              <w:t>В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рамках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договора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b/>
                <w:szCs w:val="18"/>
              </w:rPr>
              <w:t>1С:ИТС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b/>
                <w:szCs w:val="18"/>
              </w:rPr>
              <w:t>(1С:КП)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уровня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b/>
                <w:szCs w:val="18"/>
              </w:rPr>
              <w:t>ПРОФ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сервис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szCs w:val="18"/>
              </w:rPr>
              <w:t>предоставляется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7A7FF5">
              <w:rPr>
                <w:rFonts w:asciiTheme="majorHAnsi" w:hAnsiTheme="majorHAnsi"/>
                <w:b/>
                <w:szCs w:val="18"/>
              </w:rPr>
              <w:t>бесплатно</w:t>
            </w:r>
          </w:p>
        </w:tc>
      </w:tr>
      <w:tr w:rsidR="00120841" w:rsidRPr="00993A8B" w14:paraId="64EAAEA1" w14:textId="77777777" w:rsidTr="008F2BA8">
        <w:trPr>
          <w:trHeight w:val="708"/>
        </w:trPr>
        <w:tc>
          <w:tcPr>
            <w:tcW w:w="10682" w:type="dxa"/>
            <w:gridSpan w:val="9"/>
            <w:shd w:val="clear" w:color="auto" w:fill="F2F2F2" w:themeFill="background1" w:themeFillShade="F2"/>
            <w:vAlign w:val="center"/>
          </w:tcPr>
          <w:p w14:paraId="1102A14A" w14:textId="77777777" w:rsidR="00120841" w:rsidRPr="00882CC0" w:rsidRDefault="00120841" w:rsidP="00F1761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882CC0">
              <w:rPr>
                <w:rFonts w:asciiTheme="majorHAnsi" w:hAnsiTheme="majorHAnsi"/>
                <w:b/>
                <w:sz w:val="24"/>
              </w:rPr>
              <w:t>1СПАРК</w:t>
            </w:r>
            <w:r w:rsidR="00FB3DA4" w:rsidRPr="00882CC0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882CC0">
              <w:rPr>
                <w:rFonts w:asciiTheme="majorHAnsi" w:hAnsiTheme="majorHAnsi"/>
                <w:b/>
                <w:sz w:val="24"/>
              </w:rPr>
              <w:t>Риски</w:t>
            </w:r>
          </w:p>
          <w:p w14:paraId="2CF2426A" w14:textId="77777777" w:rsidR="00120841" w:rsidRPr="00882CC0" w:rsidRDefault="00120841" w:rsidP="00F17611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882CC0">
              <w:rPr>
                <w:rFonts w:asciiTheme="majorHAnsi" w:hAnsiTheme="majorHAnsi"/>
                <w:i/>
              </w:rPr>
              <w:t>Оценка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надежности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и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мониторинг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контрагентов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в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программах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«1С»</w:t>
            </w:r>
          </w:p>
        </w:tc>
      </w:tr>
      <w:tr w:rsidR="00120841" w:rsidRPr="00993A8B" w14:paraId="50DF0E74" w14:textId="77777777" w:rsidTr="008F2BA8">
        <w:trPr>
          <w:trHeight w:val="389"/>
        </w:trPr>
        <w:tc>
          <w:tcPr>
            <w:tcW w:w="8188" w:type="dxa"/>
            <w:gridSpan w:val="6"/>
            <w:shd w:val="clear" w:color="auto" w:fill="FFFFFF" w:themeFill="background1"/>
            <w:vAlign w:val="center"/>
          </w:tcPr>
          <w:p w14:paraId="1A3A3354" w14:textId="77777777" w:rsidR="00120841" w:rsidRPr="00120841" w:rsidRDefault="00120841" w:rsidP="008F2BA8">
            <w:pPr>
              <w:jc w:val="center"/>
              <w:rPr>
                <w:rFonts w:asciiTheme="majorHAnsi" w:hAnsiTheme="majorHAnsi"/>
                <w:b/>
              </w:rPr>
            </w:pPr>
            <w:r w:rsidRPr="00120841">
              <w:rPr>
                <w:rFonts w:asciiTheme="majorHAnsi" w:hAnsiTheme="majorHAnsi"/>
                <w:b/>
              </w:rPr>
              <w:t>Наименова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20841">
              <w:rPr>
                <w:rFonts w:asciiTheme="majorHAnsi" w:hAnsiTheme="majorHAnsi"/>
                <w:b/>
              </w:rPr>
              <w:t>тарифа</w:t>
            </w:r>
          </w:p>
        </w:tc>
        <w:tc>
          <w:tcPr>
            <w:tcW w:w="2494" w:type="dxa"/>
            <w:gridSpan w:val="3"/>
            <w:shd w:val="clear" w:color="auto" w:fill="FFFFFF" w:themeFill="background1"/>
            <w:vAlign w:val="center"/>
          </w:tcPr>
          <w:p w14:paraId="45CFD304" w14:textId="77777777" w:rsidR="00120841" w:rsidRPr="00120841" w:rsidRDefault="00120841" w:rsidP="008F2BA8">
            <w:pPr>
              <w:jc w:val="center"/>
              <w:rPr>
                <w:rFonts w:asciiTheme="majorHAnsi" w:hAnsiTheme="majorHAnsi"/>
                <w:b/>
              </w:rPr>
            </w:pPr>
            <w:r w:rsidRPr="00120841">
              <w:rPr>
                <w:rFonts w:asciiTheme="majorHAnsi" w:hAnsiTheme="majorHAnsi"/>
                <w:b/>
              </w:rPr>
              <w:t>Стоимость,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20841">
              <w:rPr>
                <w:rFonts w:asciiTheme="majorHAnsi" w:hAnsiTheme="majorHAnsi"/>
                <w:b/>
              </w:rPr>
              <w:t>руб./год</w:t>
            </w:r>
          </w:p>
        </w:tc>
      </w:tr>
      <w:tr w:rsidR="00120841" w:rsidRPr="00993A8B" w14:paraId="4E131538" w14:textId="77777777" w:rsidTr="008F2BA8">
        <w:trPr>
          <w:trHeight w:val="99"/>
        </w:trPr>
        <w:tc>
          <w:tcPr>
            <w:tcW w:w="8188" w:type="dxa"/>
            <w:gridSpan w:val="6"/>
            <w:shd w:val="clear" w:color="auto" w:fill="FFFFFF" w:themeFill="background1"/>
            <w:vAlign w:val="center"/>
          </w:tcPr>
          <w:p w14:paraId="183A555B" w14:textId="77777777" w:rsidR="00120841" w:rsidRPr="00120841" w:rsidRDefault="00120841" w:rsidP="00120841">
            <w:pPr>
              <w:rPr>
                <w:rFonts w:asciiTheme="majorHAnsi" w:hAnsiTheme="majorHAnsi"/>
                <w:b/>
              </w:rPr>
            </w:pPr>
            <w:r w:rsidRPr="00120841">
              <w:rPr>
                <w:rFonts w:asciiTheme="majorHAnsi" w:hAnsiTheme="majorHAnsi"/>
                <w:b/>
              </w:rPr>
              <w:t>1СПАРК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20841">
              <w:rPr>
                <w:rFonts w:asciiTheme="majorHAnsi" w:hAnsiTheme="majorHAnsi"/>
                <w:b/>
              </w:rPr>
              <w:t>Риски</w:t>
            </w:r>
          </w:p>
          <w:p w14:paraId="10E9360A" w14:textId="77777777" w:rsidR="00120841" w:rsidRPr="00025C3D" w:rsidRDefault="00120841" w:rsidP="00120841">
            <w:pPr>
              <w:rPr>
                <w:rFonts w:asciiTheme="majorHAnsi" w:hAnsiTheme="majorHAnsi"/>
                <w:sz w:val="20"/>
                <w:szCs w:val="20"/>
              </w:rPr>
            </w:pPr>
            <w:r w:rsidRPr="00025C3D">
              <w:rPr>
                <w:rFonts w:asciiTheme="majorHAnsi" w:hAnsiTheme="majorHAnsi"/>
                <w:sz w:val="20"/>
                <w:szCs w:val="20"/>
              </w:rPr>
              <w:t>Индексы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СПАРК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по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всем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контрагентам</w:t>
            </w:r>
          </w:p>
          <w:p w14:paraId="5DCAD707" w14:textId="77777777" w:rsidR="00120841" w:rsidRPr="007A7FF5" w:rsidRDefault="00120841" w:rsidP="00120841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025C3D">
              <w:rPr>
                <w:rFonts w:asciiTheme="majorHAnsi" w:hAnsiTheme="majorHAnsi"/>
                <w:sz w:val="20"/>
                <w:szCs w:val="20"/>
              </w:rPr>
              <w:t>Мониторинг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всех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контрагентов</w:t>
            </w:r>
          </w:p>
        </w:tc>
        <w:tc>
          <w:tcPr>
            <w:tcW w:w="2494" w:type="dxa"/>
            <w:gridSpan w:val="3"/>
            <w:shd w:val="clear" w:color="auto" w:fill="FFFFFF" w:themeFill="background1"/>
            <w:vAlign w:val="center"/>
          </w:tcPr>
          <w:p w14:paraId="49A806A0" w14:textId="567EC8C3" w:rsidR="00120841" w:rsidRPr="008F2BA8" w:rsidRDefault="00120841" w:rsidP="00C73A7A">
            <w:pPr>
              <w:jc w:val="center"/>
              <w:rPr>
                <w:rFonts w:asciiTheme="majorHAnsi" w:hAnsiTheme="majorHAnsi"/>
                <w:b/>
              </w:rPr>
            </w:pPr>
            <w:r w:rsidRPr="008F2BA8">
              <w:rPr>
                <w:rFonts w:asciiTheme="majorHAnsi" w:hAnsiTheme="majorHAnsi"/>
                <w:b/>
              </w:rPr>
              <w:t>3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="00C73A7A">
              <w:rPr>
                <w:rFonts w:asciiTheme="majorHAnsi" w:hAnsiTheme="majorHAnsi"/>
                <w:b/>
              </w:rPr>
              <w:t>6</w:t>
            </w:r>
            <w:r w:rsidRPr="008F2BA8">
              <w:rPr>
                <w:rFonts w:asciiTheme="majorHAnsi" w:hAnsiTheme="majorHAnsi"/>
                <w:b/>
              </w:rPr>
              <w:t>00</w:t>
            </w:r>
          </w:p>
        </w:tc>
      </w:tr>
      <w:tr w:rsidR="00120841" w:rsidRPr="00993A8B" w14:paraId="045728E9" w14:textId="77777777" w:rsidTr="008F2BA8">
        <w:trPr>
          <w:trHeight w:val="99"/>
        </w:trPr>
        <w:tc>
          <w:tcPr>
            <w:tcW w:w="8188" w:type="dxa"/>
            <w:gridSpan w:val="6"/>
            <w:shd w:val="clear" w:color="auto" w:fill="FFFFFF" w:themeFill="background1"/>
            <w:vAlign w:val="center"/>
          </w:tcPr>
          <w:p w14:paraId="4D21F12A" w14:textId="77777777" w:rsidR="00120841" w:rsidRPr="00120841" w:rsidRDefault="00120841" w:rsidP="00120841">
            <w:pPr>
              <w:rPr>
                <w:rFonts w:asciiTheme="majorHAnsi" w:hAnsiTheme="majorHAnsi"/>
                <w:b/>
              </w:rPr>
            </w:pPr>
            <w:r w:rsidRPr="00120841">
              <w:rPr>
                <w:rFonts w:asciiTheme="majorHAnsi" w:hAnsiTheme="majorHAnsi"/>
                <w:b/>
              </w:rPr>
              <w:t>1СПАРК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20841">
              <w:rPr>
                <w:rFonts w:asciiTheme="majorHAnsi" w:hAnsiTheme="majorHAnsi"/>
                <w:b/>
              </w:rPr>
              <w:t>Риск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20841">
              <w:rPr>
                <w:rFonts w:asciiTheme="majorHAnsi" w:hAnsiTheme="majorHAnsi"/>
                <w:b/>
              </w:rPr>
              <w:t>+</w:t>
            </w:r>
          </w:p>
          <w:p w14:paraId="2A2DC0B6" w14:textId="77777777" w:rsidR="00120841" w:rsidRPr="00025C3D" w:rsidRDefault="00120841" w:rsidP="00120841">
            <w:pPr>
              <w:rPr>
                <w:rFonts w:asciiTheme="majorHAnsi" w:hAnsiTheme="majorHAnsi"/>
                <w:sz w:val="20"/>
                <w:szCs w:val="20"/>
              </w:rPr>
            </w:pPr>
            <w:r w:rsidRPr="00025C3D">
              <w:rPr>
                <w:rFonts w:asciiTheme="majorHAnsi" w:hAnsiTheme="majorHAnsi"/>
                <w:sz w:val="20"/>
                <w:szCs w:val="20"/>
              </w:rPr>
              <w:t>Индексы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СПАРК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по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всем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контрагентам</w:t>
            </w:r>
          </w:p>
          <w:p w14:paraId="3846C189" w14:textId="77777777" w:rsidR="00120841" w:rsidRPr="00025C3D" w:rsidRDefault="00120841" w:rsidP="00120841">
            <w:pPr>
              <w:rPr>
                <w:rFonts w:asciiTheme="majorHAnsi" w:hAnsiTheme="majorHAnsi"/>
                <w:sz w:val="20"/>
                <w:szCs w:val="20"/>
              </w:rPr>
            </w:pPr>
            <w:r w:rsidRPr="00025C3D">
              <w:rPr>
                <w:rFonts w:asciiTheme="majorHAnsi" w:hAnsiTheme="majorHAnsi"/>
                <w:sz w:val="20"/>
                <w:szCs w:val="20"/>
              </w:rPr>
              <w:t>Мониторинг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всех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контрагентов</w:t>
            </w:r>
          </w:p>
          <w:p w14:paraId="0D7B802F" w14:textId="77777777" w:rsidR="00120841" w:rsidRPr="00025C3D" w:rsidRDefault="00120841" w:rsidP="00120841">
            <w:pPr>
              <w:rPr>
                <w:rFonts w:asciiTheme="majorHAnsi" w:hAnsiTheme="majorHAnsi"/>
                <w:sz w:val="20"/>
                <w:szCs w:val="20"/>
              </w:rPr>
            </w:pPr>
            <w:r w:rsidRPr="00025C3D">
              <w:rPr>
                <w:rFonts w:asciiTheme="majorHAnsi" w:hAnsiTheme="majorHAnsi"/>
                <w:sz w:val="20"/>
                <w:szCs w:val="20"/>
              </w:rPr>
              <w:t>Неограниченное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количество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справок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по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150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контрагентам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5F155A0" w14:textId="77777777" w:rsidR="00120841" w:rsidRPr="007A7FF5" w:rsidRDefault="00120841" w:rsidP="00120841">
            <w:r w:rsidRPr="00025C3D">
              <w:rPr>
                <w:rFonts w:asciiTheme="majorHAnsi" w:hAnsiTheme="majorHAnsi"/>
                <w:sz w:val="20"/>
                <w:szCs w:val="20"/>
              </w:rPr>
              <w:t>Карточки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в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системе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СПАРК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по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150</w:t>
            </w:r>
            <w:r w:rsidR="00FB3DA4" w:rsidRPr="00025C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5C3D">
              <w:rPr>
                <w:rFonts w:asciiTheme="majorHAnsi" w:hAnsiTheme="majorHAnsi"/>
                <w:sz w:val="20"/>
                <w:szCs w:val="20"/>
              </w:rPr>
              <w:t>контрагентам</w:t>
            </w:r>
          </w:p>
        </w:tc>
        <w:tc>
          <w:tcPr>
            <w:tcW w:w="2494" w:type="dxa"/>
            <w:gridSpan w:val="3"/>
            <w:shd w:val="clear" w:color="auto" w:fill="FFFFFF" w:themeFill="background1"/>
            <w:vAlign w:val="center"/>
          </w:tcPr>
          <w:p w14:paraId="266ED110" w14:textId="76C3CF0C" w:rsidR="00120841" w:rsidRPr="008F2BA8" w:rsidRDefault="00120841" w:rsidP="00C73A7A">
            <w:pPr>
              <w:jc w:val="center"/>
              <w:rPr>
                <w:rFonts w:asciiTheme="majorHAnsi" w:hAnsiTheme="majorHAnsi"/>
                <w:b/>
              </w:rPr>
            </w:pPr>
            <w:r w:rsidRPr="008F2BA8">
              <w:rPr>
                <w:rFonts w:asciiTheme="majorHAnsi" w:hAnsiTheme="majorHAnsi"/>
                <w:b/>
              </w:rPr>
              <w:t>2</w:t>
            </w:r>
            <w:r w:rsidR="00C73A7A">
              <w:rPr>
                <w:rFonts w:asciiTheme="majorHAnsi" w:hAnsiTheme="majorHAnsi"/>
                <w:b/>
              </w:rPr>
              <w:t>5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8F2BA8">
              <w:rPr>
                <w:rFonts w:asciiTheme="majorHAnsi" w:hAnsiTheme="majorHAnsi"/>
                <w:b/>
              </w:rPr>
              <w:t>500</w:t>
            </w:r>
          </w:p>
        </w:tc>
      </w:tr>
      <w:tr w:rsidR="007424E9" w:rsidRPr="00993A8B" w14:paraId="0380E8BA" w14:textId="77777777" w:rsidTr="008F2BA8">
        <w:trPr>
          <w:trHeight w:val="768"/>
        </w:trPr>
        <w:tc>
          <w:tcPr>
            <w:tcW w:w="10682" w:type="dxa"/>
            <w:gridSpan w:val="9"/>
            <w:shd w:val="clear" w:color="auto" w:fill="F2F2F2" w:themeFill="background1" w:themeFillShade="F2"/>
            <w:vAlign w:val="center"/>
          </w:tcPr>
          <w:p w14:paraId="1EC91ACF" w14:textId="77777777" w:rsidR="007424E9" w:rsidRPr="00882CC0" w:rsidRDefault="007A7FF5" w:rsidP="00F1761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882CC0">
              <w:rPr>
                <w:rFonts w:asciiTheme="majorHAnsi" w:hAnsiTheme="majorHAnsi"/>
                <w:b/>
                <w:sz w:val="24"/>
              </w:rPr>
              <w:t>1С:Кабинет</w:t>
            </w:r>
            <w:r w:rsidR="00FB3DA4" w:rsidRPr="00882CC0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882CC0">
              <w:rPr>
                <w:rFonts w:asciiTheme="majorHAnsi" w:hAnsiTheme="majorHAnsi"/>
                <w:b/>
                <w:sz w:val="24"/>
              </w:rPr>
              <w:t>сотрудника</w:t>
            </w:r>
          </w:p>
          <w:p w14:paraId="24163877" w14:textId="77777777" w:rsidR="007A7FF5" w:rsidRPr="00882CC0" w:rsidRDefault="007A7FF5" w:rsidP="00F17611">
            <w:pPr>
              <w:jc w:val="center"/>
              <w:rPr>
                <w:rFonts w:asciiTheme="majorHAnsi" w:hAnsiTheme="majorHAnsi"/>
                <w:i/>
              </w:rPr>
            </w:pPr>
            <w:r w:rsidRPr="00882CC0">
              <w:rPr>
                <w:rFonts w:asciiTheme="majorHAnsi" w:hAnsiTheme="majorHAnsi"/>
                <w:i/>
              </w:rPr>
              <w:t>Кадровый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электронный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документооборот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в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программе</w:t>
            </w:r>
            <w:r w:rsidR="00FB3DA4" w:rsidRPr="00882CC0">
              <w:rPr>
                <w:rFonts w:asciiTheme="majorHAnsi" w:hAnsiTheme="majorHAnsi"/>
                <w:i/>
              </w:rPr>
              <w:t xml:space="preserve"> </w:t>
            </w:r>
            <w:r w:rsidRPr="00882CC0">
              <w:rPr>
                <w:rFonts w:asciiTheme="majorHAnsi" w:hAnsiTheme="majorHAnsi"/>
                <w:i/>
              </w:rPr>
              <w:t>«1С»</w:t>
            </w:r>
          </w:p>
        </w:tc>
      </w:tr>
      <w:tr w:rsidR="00120841" w:rsidRPr="00993A8B" w14:paraId="25B15A73" w14:textId="77777777" w:rsidTr="008F2BA8">
        <w:trPr>
          <w:trHeight w:val="99"/>
        </w:trPr>
        <w:tc>
          <w:tcPr>
            <w:tcW w:w="5920" w:type="dxa"/>
            <w:gridSpan w:val="2"/>
            <w:shd w:val="clear" w:color="auto" w:fill="FFFFFF" w:themeFill="background1"/>
            <w:vAlign w:val="center"/>
          </w:tcPr>
          <w:p w14:paraId="036CE398" w14:textId="77777777" w:rsidR="00120841" w:rsidRPr="00120841" w:rsidRDefault="00120841" w:rsidP="00120841">
            <w:pPr>
              <w:jc w:val="center"/>
              <w:rPr>
                <w:rFonts w:asciiTheme="majorHAnsi" w:hAnsiTheme="majorHAnsi"/>
                <w:b/>
              </w:rPr>
            </w:pPr>
            <w:r w:rsidRPr="00120841">
              <w:rPr>
                <w:rFonts w:asciiTheme="majorHAnsi" w:hAnsiTheme="majorHAnsi"/>
                <w:b/>
              </w:rPr>
              <w:t>Наименовани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20841">
              <w:rPr>
                <w:rFonts w:asciiTheme="majorHAnsi" w:hAnsiTheme="majorHAnsi"/>
                <w:b/>
              </w:rPr>
              <w:t>тарифа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0363DE4B" w14:textId="77777777" w:rsidR="00120841" w:rsidRPr="00120841" w:rsidRDefault="00120841" w:rsidP="00120841">
            <w:pPr>
              <w:jc w:val="center"/>
              <w:rPr>
                <w:rFonts w:asciiTheme="majorHAnsi" w:hAnsiTheme="majorHAnsi"/>
                <w:b/>
              </w:rPr>
            </w:pPr>
            <w:r w:rsidRPr="00120841">
              <w:rPr>
                <w:rFonts w:asciiTheme="majorHAnsi" w:hAnsiTheme="majorHAnsi"/>
                <w:b/>
              </w:rPr>
              <w:t>Обычная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20841">
              <w:rPr>
                <w:rFonts w:asciiTheme="majorHAnsi" w:hAnsiTheme="majorHAnsi"/>
                <w:b/>
              </w:rPr>
              <w:t>цена</w:t>
            </w:r>
          </w:p>
          <w:p w14:paraId="29538CD5" w14:textId="77777777" w:rsidR="00120841" w:rsidRPr="00120841" w:rsidRDefault="00120841" w:rsidP="00120841">
            <w:pPr>
              <w:jc w:val="center"/>
              <w:rPr>
                <w:rFonts w:asciiTheme="majorHAnsi" w:hAnsiTheme="majorHAnsi"/>
                <w:b/>
              </w:rPr>
            </w:pPr>
            <w:r w:rsidRPr="00120841">
              <w:rPr>
                <w:rFonts w:asciiTheme="majorHAnsi" w:hAnsiTheme="majorHAnsi"/>
                <w:b/>
              </w:rPr>
              <w:t>руб./месяц</w:t>
            </w:r>
          </w:p>
        </w:tc>
        <w:tc>
          <w:tcPr>
            <w:tcW w:w="2494" w:type="dxa"/>
            <w:gridSpan w:val="3"/>
            <w:shd w:val="clear" w:color="auto" w:fill="FFFFFF" w:themeFill="background1"/>
            <w:vAlign w:val="center"/>
          </w:tcPr>
          <w:p w14:paraId="054E99F4" w14:textId="77777777" w:rsidR="00120841" w:rsidRPr="00120841" w:rsidRDefault="00120841" w:rsidP="00120841">
            <w:pPr>
              <w:jc w:val="center"/>
              <w:rPr>
                <w:rFonts w:asciiTheme="majorHAnsi" w:hAnsiTheme="majorHAnsi"/>
                <w:b/>
              </w:rPr>
            </w:pPr>
            <w:r w:rsidRPr="00120841">
              <w:rPr>
                <w:rFonts w:asciiTheme="majorHAnsi" w:hAnsiTheme="majorHAnsi"/>
                <w:b/>
              </w:rPr>
              <w:t>При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20841">
              <w:rPr>
                <w:rFonts w:asciiTheme="majorHAnsi" w:hAnsiTheme="majorHAnsi"/>
                <w:b/>
              </w:rPr>
              <w:t>покупке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20841">
              <w:rPr>
                <w:rFonts w:asciiTheme="majorHAnsi" w:hAnsiTheme="majorHAnsi"/>
                <w:b/>
              </w:rPr>
              <w:t>на</w:t>
            </w:r>
            <w:r w:rsidR="00FB3DA4">
              <w:rPr>
                <w:rFonts w:asciiTheme="majorHAnsi" w:hAnsiTheme="majorHAnsi"/>
                <w:b/>
              </w:rPr>
              <w:t xml:space="preserve"> </w:t>
            </w:r>
            <w:r w:rsidRPr="00120841">
              <w:rPr>
                <w:rFonts w:asciiTheme="majorHAnsi" w:hAnsiTheme="majorHAnsi"/>
                <w:b/>
              </w:rPr>
              <w:t>год</w:t>
            </w:r>
          </w:p>
          <w:p w14:paraId="3374DF90" w14:textId="77777777" w:rsidR="00120841" w:rsidRPr="00120841" w:rsidRDefault="00120841" w:rsidP="00120841">
            <w:pPr>
              <w:jc w:val="center"/>
              <w:rPr>
                <w:rFonts w:asciiTheme="majorHAnsi" w:hAnsiTheme="majorHAnsi"/>
                <w:b/>
              </w:rPr>
            </w:pPr>
            <w:r w:rsidRPr="00120841">
              <w:rPr>
                <w:rFonts w:asciiTheme="majorHAnsi" w:hAnsiTheme="majorHAnsi"/>
                <w:b/>
              </w:rPr>
              <w:t>руб./месяц</w:t>
            </w:r>
          </w:p>
        </w:tc>
      </w:tr>
      <w:tr w:rsidR="00120841" w:rsidRPr="00993A8B" w14:paraId="30332976" w14:textId="77777777" w:rsidTr="008F2BA8">
        <w:trPr>
          <w:trHeight w:val="99"/>
        </w:trPr>
        <w:tc>
          <w:tcPr>
            <w:tcW w:w="5920" w:type="dxa"/>
            <w:gridSpan w:val="2"/>
            <w:shd w:val="clear" w:color="auto" w:fill="FFFFFF" w:themeFill="background1"/>
            <w:vAlign w:val="center"/>
          </w:tcPr>
          <w:p w14:paraId="1FE7BE07" w14:textId="77777777" w:rsidR="00120841" w:rsidRPr="008F2BA8" w:rsidRDefault="00120841" w:rsidP="008F2BA8">
            <w:pPr>
              <w:rPr>
                <w:rFonts w:asciiTheme="majorHAnsi" w:hAnsiTheme="majorHAnsi"/>
                <w:b/>
                <w:szCs w:val="18"/>
              </w:rPr>
            </w:pPr>
            <w:r w:rsidRPr="008F2BA8">
              <w:rPr>
                <w:rFonts w:asciiTheme="majorHAnsi" w:hAnsiTheme="majorHAnsi"/>
                <w:b/>
                <w:szCs w:val="18"/>
              </w:rPr>
              <w:t>1С:Кабинет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b/>
                <w:szCs w:val="18"/>
              </w:rPr>
              <w:t>сотрудника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b/>
                <w:szCs w:val="18"/>
              </w:rPr>
              <w:t>10</w:t>
            </w:r>
          </w:p>
          <w:p w14:paraId="1871DAA0" w14:textId="77777777" w:rsidR="00120841" w:rsidRPr="008F2BA8" w:rsidRDefault="00120841" w:rsidP="008F2BA8">
            <w:pPr>
              <w:rPr>
                <w:rFonts w:asciiTheme="majorHAnsi" w:hAnsiTheme="majorHAnsi"/>
                <w:szCs w:val="18"/>
              </w:rPr>
            </w:pPr>
            <w:r w:rsidRPr="008F2BA8">
              <w:rPr>
                <w:rFonts w:asciiTheme="majorHAnsi" w:hAnsiTheme="majorHAnsi"/>
                <w:szCs w:val="18"/>
              </w:rPr>
              <w:t>полный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доступ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к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сервису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для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10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сотрудников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62DCFBEC" w14:textId="77777777" w:rsidR="00120841" w:rsidRPr="008F2BA8" w:rsidRDefault="00120841" w:rsidP="008F2BA8">
            <w:pPr>
              <w:jc w:val="center"/>
              <w:rPr>
                <w:rFonts w:asciiTheme="majorHAnsi" w:hAnsiTheme="majorHAnsi"/>
                <w:szCs w:val="18"/>
              </w:rPr>
            </w:pPr>
            <w:r w:rsidRPr="008F2BA8">
              <w:rPr>
                <w:rFonts w:asciiTheme="majorHAnsi" w:hAnsiTheme="majorHAnsi"/>
                <w:szCs w:val="18"/>
              </w:rPr>
              <w:t>300</w:t>
            </w:r>
          </w:p>
        </w:tc>
        <w:tc>
          <w:tcPr>
            <w:tcW w:w="2494" w:type="dxa"/>
            <w:gridSpan w:val="3"/>
            <w:shd w:val="clear" w:color="auto" w:fill="FFFFFF" w:themeFill="background1"/>
            <w:vAlign w:val="center"/>
          </w:tcPr>
          <w:p w14:paraId="52B977BB" w14:textId="77777777" w:rsidR="00120841" w:rsidRPr="008F2BA8" w:rsidRDefault="00120841" w:rsidP="008F2BA8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8F2BA8">
              <w:rPr>
                <w:rFonts w:asciiTheme="majorHAnsi" w:hAnsiTheme="majorHAnsi"/>
                <w:b/>
                <w:szCs w:val="18"/>
              </w:rPr>
              <w:t>280</w:t>
            </w:r>
          </w:p>
        </w:tc>
      </w:tr>
      <w:tr w:rsidR="00120841" w:rsidRPr="00993A8B" w14:paraId="6B345FF8" w14:textId="77777777" w:rsidTr="008F2BA8">
        <w:trPr>
          <w:trHeight w:val="99"/>
        </w:trPr>
        <w:tc>
          <w:tcPr>
            <w:tcW w:w="5920" w:type="dxa"/>
            <w:gridSpan w:val="2"/>
            <w:shd w:val="clear" w:color="auto" w:fill="FFFFFF" w:themeFill="background1"/>
            <w:vAlign w:val="center"/>
          </w:tcPr>
          <w:p w14:paraId="35CA5641" w14:textId="77777777" w:rsidR="00120841" w:rsidRPr="008F2BA8" w:rsidRDefault="00120841" w:rsidP="008F2BA8">
            <w:pPr>
              <w:rPr>
                <w:rFonts w:asciiTheme="majorHAnsi" w:hAnsiTheme="majorHAnsi"/>
                <w:b/>
                <w:szCs w:val="18"/>
              </w:rPr>
            </w:pPr>
            <w:r w:rsidRPr="008F2BA8">
              <w:rPr>
                <w:rFonts w:asciiTheme="majorHAnsi" w:hAnsiTheme="majorHAnsi"/>
                <w:b/>
                <w:szCs w:val="18"/>
              </w:rPr>
              <w:t>1С:Кабинет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b/>
                <w:szCs w:val="18"/>
              </w:rPr>
              <w:t>сотрудника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b/>
                <w:szCs w:val="18"/>
              </w:rPr>
              <w:t>25</w:t>
            </w:r>
          </w:p>
          <w:p w14:paraId="2E5BD2E8" w14:textId="77777777" w:rsidR="00120841" w:rsidRPr="008F2BA8" w:rsidRDefault="00120841" w:rsidP="008F2BA8">
            <w:pPr>
              <w:rPr>
                <w:rFonts w:asciiTheme="majorHAnsi" w:hAnsiTheme="majorHAnsi"/>
                <w:szCs w:val="18"/>
              </w:rPr>
            </w:pPr>
            <w:r w:rsidRPr="008F2BA8">
              <w:rPr>
                <w:rFonts w:asciiTheme="majorHAnsi" w:hAnsiTheme="majorHAnsi"/>
                <w:szCs w:val="18"/>
              </w:rPr>
              <w:t>полный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доступ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к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сервису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для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25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сотрудников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13B6D936" w14:textId="77777777" w:rsidR="00120841" w:rsidRPr="008F2BA8" w:rsidRDefault="00120841" w:rsidP="008F2BA8">
            <w:pPr>
              <w:jc w:val="center"/>
              <w:rPr>
                <w:rFonts w:asciiTheme="majorHAnsi" w:hAnsiTheme="majorHAnsi"/>
                <w:szCs w:val="18"/>
              </w:rPr>
            </w:pPr>
            <w:r w:rsidRPr="008F2BA8">
              <w:rPr>
                <w:rFonts w:asciiTheme="majorHAnsi" w:hAnsiTheme="majorHAnsi"/>
                <w:szCs w:val="18"/>
              </w:rPr>
              <w:t>750</w:t>
            </w:r>
          </w:p>
        </w:tc>
        <w:tc>
          <w:tcPr>
            <w:tcW w:w="2494" w:type="dxa"/>
            <w:gridSpan w:val="3"/>
            <w:shd w:val="clear" w:color="auto" w:fill="FFFFFF" w:themeFill="background1"/>
            <w:vAlign w:val="center"/>
          </w:tcPr>
          <w:p w14:paraId="68B7B8AB" w14:textId="77777777" w:rsidR="00120841" w:rsidRPr="008F2BA8" w:rsidRDefault="00120841" w:rsidP="008F2BA8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8F2BA8">
              <w:rPr>
                <w:rFonts w:asciiTheme="majorHAnsi" w:hAnsiTheme="majorHAnsi"/>
                <w:b/>
                <w:szCs w:val="18"/>
              </w:rPr>
              <w:t>700</w:t>
            </w:r>
          </w:p>
        </w:tc>
      </w:tr>
      <w:tr w:rsidR="00120841" w:rsidRPr="00993A8B" w14:paraId="1A2FAD75" w14:textId="77777777" w:rsidTr="008F2BA8">
        <w:trPr>
          <w:trHeight w:val="99"/>
        </w:trPr>
        <w:tc>
          <w:tcPr>
            <w:tcW w:w="5920" w:type="dxa"/>
            <w:gridSpan w:val="2"/>
            <w:shd w:val="clear" w:color="auto" w:fill="FFFFFF" w:themeFill="background1"/>
            <w:vAlign w:val="center"/>
          </w:tcPr>
          <w:p w14:paraId="5352A3DB" w14:textId="77777777" w:rsidR="00120841" w:rsidRPr="008F2BA8" w:rsidRDefault="00120841" w:rsidP="008F2BA8">
            <w:pPr>
              <w:rPr>
                <w:rFonts w:asciiTheme="majorHAnsi" w:hAnsiTheme="majorHAnsi"/>
                <w:b/>
                <w:szCs w:val="18"/>
              </w:rPr>
            </w:pPr>
            <w:r w:rsidRPr="008F2BA8">
              <w:rPr>
                <w:rFonts w:asciiTheme="majorHAnsi" w:hAnsiTheme="majorHAnsi"/>
                <w:b/>
                <w:szCs w:val="18"/>
              </w:rPr>
              <w:t>1С:Кабинет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b/>
                <w:szCs w:val="18"/>
              </w:rPr>
              <w:t>сотрудника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b/>
                <w:szCs w:val="18"/>
              </w:rPr>
              <w:t>50</w:t>
            </w:r>
          </w:p>
          <w:p w14:paraId="2464DEA7" w14:textId="77777777" w:rsidR="00120841" w:rsidRPr="008F2BA8" w:rsidRDefault="00120841" w:rsidP="008F2BA8">
            <w:pPr>
              <w:rPr>
                <w:rFonts w:asciiTheme="majorHAnsi" w:hAnsiTheme="majorHAnsi"/>
                <w:szCs w:val="18"/>
              </w:rPr>
            </w:pPr>
            <w:r w:rsidRPr="008F2BA8">
              <w:rPr>
                <w:rFonts w:asciiTheme="majorHAnsi" w:hAnsiTheme="majorHAnsi"/>
                <w:szCs w:val="18"/>
              </w:rPr>
              <w:t>полный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доступ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к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сервису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для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50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сотрудников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4CBE7B31" w14:textId="77777777" w:rsidR="00120841" w:rsidRPr="008F2BA8" w:rsidRDefault="00120841" w:rsidP="008F2BA8">
            <w:pPr>
              <w:jc w:val="center"/>
              <w:rPr>
                <w:rFonts w:asciiTheme="majorHAnsi" w:hAnsiTheme="majorHAnsi"/>
                <w:szCs w:val="18"/>
              </w:rPr>
            </w:pPr>
            <w:r w:rsidRPr="008F2BA8">
              <w:rPr>
                <w:rFonts w:asciiTheme="majorHAnsi" w:hAnsiTheme="majorHAnsi"/>
                <w:szCs w:val="18"/>
              </w:rPr>
              <w:t>1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500</w:t>
            </w:r>
          </w:p>
        </w:tc>
        <w:tc>
          <w:tcPr>
            <w:tcW w:w="2494" w:type="dxa"/>
            <w:gridSpan w:val="3"/>
            <w:shd w:val="clear" w:color="auto" w:fill="FFFFFF" w:themeFill="background1"/>
            <w:vAlign w:val="center"/>
          </w:tcPr>
          <w:p w14:paraId="4288EE6D" w14:textId="77777777" w:rsidR="00120841" w:rsidRPr="008F2BA8" w:rsidRDefault="00120841" w:rsidP="008F2BA8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8F2BA8">
              <w:rPr>
                <w:rFonts w:asciiTheme="majorHAnsi" w:hAnsiTheme="majorHAnsi"/>
                <w:b/>
                <w:szCs w:val="18"/>
              </w:rPr>
              <w:t>1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b/>
                <w:szCs w:val="18"/>
              </w:rPr>
              <w:t>400</w:t>
            </w:r>
          </w:p>
        </w:tc>
      </w:tr>
      <w:tr w:rsidR="00120841" w:rsidRPr="00993A8B" w14:paraId="3DD454AF" w14:textId="77777777" w:rsidTr="008F2BA8">
        <w:trPr>
          <w:trHeight w:val="99"/>
        </w:trPr>
        <w:tc>
          <w:tcPr>
            <w:tcW w:w="5920" w:type="dxa"/>
            <w:gridSpan w:val="2"/>
            <w:shd w:val="clear" w:color="auto" w:fill="FFFFFF" w:themeFill="background1"/>
            <w:vAlign w:val="center"/>
          </w:tcPr>
          <w:p w14:paraId="321E1D86" w14:textId="77777777" w:rsidR="00120841" w:rsidRPr="008F2BA8" w:rsidRDefault="00120841" w:rsidP="008F2BA8">
            <w:pPr>
              <w:rPr>
                <w:rFonts w:asciiTheme="majorHAnsi" w:hAnsiTheme="majorHAnsi"/>
                <w:b/>
                <w:szCs w:val="18"/>
              </w:rPr>
            </w:pPr>
            <w:r w:rsidRPr="008F2BA8">
              <w:rPr>
                <w:rFonts w:asciiTheme="majorHAnsi" w:hAnsiTheme="majorHAnsi"/>
                <w:b/>
                <w:szCs w:val="18"/>
              </w:rPr>
              <w:t>1С:Кабинет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b/>
                <w:szCs w:val="18"/>
              </w:rPr>
              <w:t>сотрудника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b/>
                <w:szCs w:val="18"/>
              </w:rPr>
              <w:t>100</w:t>
            </w:r>
          </w:p>
          <w:p w14:paraId="485F641D" w14:textId="77777777" w:rsidR="00120841" w:rsidRPr="008F2BA8" w:rsidRDefault="00120841" w:rsidP="008F2BA8">
            <w:pPr>
              <w:rPr>
                <w:rFonts w:asciiTheme="majorHAnsi" w:hAnsiTheme="majorHAnsi"/>
                <w:szCs w:val="18"/>
              </w:rPr>
            </w:pPr>
            <w:r w:rsidRPr="008F2BA8">
              <w:rPr>
                <w:rFonts w:asciiTheme="majorHAnsi" w:hAnsiTheme="majorHAnsi"/>
                <w:szCs w:val="18"/>
              </w:rPr>
              <w:t>полный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доступ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к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сервису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для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100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сотрудников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0E907C7D" w14:textId="77777777" w:rsidR="00120841" w:rsidRPr="008F2BA8" w:rsidRDefault="00120841" w:rsidP="008F2BA8">
            <w:pPr>
              <w:jc w:val="center"/>
              <w:rPr>
                <w:rFonts w:asciiTheme="majorHAnsi" w:hAnsiTheme="majorHAnsi"/>
                <w:szCs w:val="18"/>
              </w:rPr>
            </w:pPr>
            <w:r w:rsidRPr="008F2BA8">
              <w:rPr>
                <w:rFonts w:asciiTheme="majorHAnsi" w:hAnsiTheme="majorHAnsi"/>
                <w:szCs w:val="18"/>
              </w:rPr>
              <w:t>3</w:t>
            </w:r>
            <w:r w:rsidR="00FB3DA4">
              <w:rPr>
                <w:rFonts w:asciiTheme="majorHAnsi" w:hAnsiTheme="majorHAnsi"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szCs w:val="18"/>
              </w:rPr>
              <w:t>000</w:t>
            </w:r>
          </w:p>
        </w:tc>
        <w:tc>
          <w:tcPr>
            <w:tcW w:w="2494" w:type="dxa"/>
            <w:gridSpan w:val="3"/>
            <w:shd w:val="clear" w:color="auto" w:fill="FFFFFF" w:themeFill="background1"/>
            <w:vAlign w:val="center"/>
          </w:tcPr>
          <w:p w14:paraId="5804739E" w14:textId="77777777" w:rsidR="00120841" w:rsidRPr="008F2BA8" w:rsidRDefault="00120841" w:rsidP="008F2BA8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8F2BA8">
              <w:rPr>
                <w:rFonts w:asciiTheme="majorHAnsi" w:hAnsiTheme="majorHAnsi"/>
                <w:b/>
                <w:szCs w:val="18"/>
              </w:rPr>
              <w:t>2</w:t>
            </w:r>
            <w:r w:rsidR="00FB3DA4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8F2BA8">
              <w:rPr>
                <w:rFonts w:asciiTheme="majorHAnsi" w:hAnsiTheme="majorHAnsi"/>
                <w:b/>
                <w:szCs w:val="18"/>
              </w:rPr>
              <w:t>800</w:t>
            </w:r>
          </w:p>
        </w:tc>
      </w:tr>
    </w:tbl>
    <w:p w14:paraId="012DA96F" w14:textId="77777777" w:rsidR="0013279C" w:rsidRPr="00C362F3" w:rsidRDefault="0013279C" w:rsidP="00C362F3"/>
    <w:sectPr w:rsidR="0013279C" w:rsidRPr="00C362F3" w:rsidSect="001F55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720" w:bottom="567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565C3" w14:textId="77777777" w:rsidR="001024AA" w:rsidRDefault="001024AA" w:rsidP="00F334B3">
      <w:pPr>
        <w:spacing w:after="0" w:line="240" w:lineRule="auto"/>
      </w:pPr>
      <w:r>
        <w:separator/>
      </w:r>
    </w:p>
  </w:endnote>
  <w:endnote w:type="continuationSeparator" w:id="0">
    <w:p w14:paraId="739B3C87" w14:textId="77777777" w:rsidR="001024AA" w:rsidRDefault="001024AA" w:rsidP="00F3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341996"/>
      <w:docPartObj>
        <w:docPartGallery w:val="Page Numbers (Bottom of Page)"/>
        <w:docPartUnique/>
      </w:docPartObj>
    </w:sdtPr>
    <w:sdtEndPr/>
    <w:sdtContent>
      <w:p w14:paraId="00AA011C" w14:textId="77777777" w:rsidR="00CD29F1" w:rsidRDefault="00CD29F1" w:rsidP="00DC30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7E15A" w14:textId="77777777" w:rsidR="00CD29F1" w:rsidRPr="00B601A9" w:rsidRDefault="00CD29F1" w:rsidP="00B601A9">
    <w:pPr>
      <w:pStyle w:val="a3"/>
      <w:contextualSpacing/>
      <w:rPr>
        <w:rFonts w:ascii="Arial" w:hAnsi="Arial" w:cs="Arial"/>
        <w:b/>
        <w:spacing w:val="10"/>
        <w:sz w:val="14"/>
        <w:szCs w:val="12"/>
      </w:rPr>
    </w:pPr>
    <w:r>
      <w:rPr>
        <w:rFonts w:ascii="Arial" w:hAnsi="Arial" w:cs="Arial"/>
        <w:noProof/>
        <w:sz w:val="16"/>
        <w:szCs w:val="16"/>
        <w:lang w:eastAsia="ru-RU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C1151AF" wp14:editId="2F775E66">
              <wp:simplePos x="0" y="0"/>
              <wp:positionH relativeFrom="column">
                <wp:posOffset>0</wp:posOffset>
              </wp:positionH>
              <wp:positionV relativeFrom="paragraph">
                <wp:posOffset>18414</wp:posOffset>
              </wp:positionV>
              <wp:extent cx="6629400" cy="0"/>
              <wp:effectExtent l="0" t="0" r="19050" b="19050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A3B333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6" type="#_x0000_t32" style="position:absolute;margin-left:0;margin-top:1.45pt;width:522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" strokecolor="#f60"/>
          </w:pict>
        </mc:Fallback>
      </mc:AlternateContent>
    </w:r>
  </w:p>
  <w:p w14:paraId="46AD3986" w14:textId="77777777" w:rsidR="00CD29F1" w:rsidRPr="00B601A9" w:rsidRDefault="00CD29F1" w:rsidP="008A0EE3">
    <w:pPr>
      <w:pStyle w:val="a3"/>
      <w:contextualSpacing/>
      <w:jc w:val="center"/>
      <w:rPr>
        <w:rFonts w:ascii="Arial" w:hAnsi="Arial" w:cs="Arial"/>
        <w:b/>
        <w:spacing w:val="8"/>
        <w:sz w:val="14"/>
        <w:szCs w:val="12"/>
      </w:rPr>
    </w:pPr>
    <w:r>
      <w:rPr>
        <w:rFonts w:ascii="Arial" w:hAnsi="Arial" w:cs="Arial"/>
        <w:b/>
        <w:spacing w:val="10"/>
        <w:sz w:val="14"/>
        <w:szCs w:val="12"/>
      </w:rPr>
      <w:t xml:space="preserve">1С:ФРАНЧАЙЗИ </w:t>
    </w:r>
    <w:r w:rsidRPr="00B601A9">
      <w:rPr>
        <w:rFonts w:ascii="Arial" w:hAnsi="Arial" w:cs="Arial"/>
        <w:b/>
        <w:spacing w:val="10"/>
        <w:sz w:val="14"/>
        <w:szCs w:val="12"/>
      </w:rPr>
      <w:t xml:space="preserve">• </w:t>
    </w:r>
    <w:r w:rsidRPr="00B601A9">
      <w:rPr>
        <w:rFonts w:ascii="Arial" w:hAnsi="Arial" w:cs="Arial"/>
        <w:b/>
        <w:spacing w:val="8"/>
        <w:sz w:val="14"/>
        <w:szCs w:val="12"/>
      </w:rPr>
      <w:t>ЦЕНТР КОМПЕТЕНЦИИ ПО БЮДЖЕТНОМУ УЧЕТУ</w:t>
    </w:r>
  </w:p>
  <w:p w14:paraId="7E849F05" w14:textId="77777777" w:rsidR="00CD29F1" w:rsidRPr="00B601A9" w:rsidRDefault="00CD29F1" w:rsidP="008A0EE3">
    <w:pPr>
      <w:pStyle w:val="a3"/>
      <w:contextualSpacing/>
      <w:jc w:val="center"/>
      <w:rPr>
        <w:rFonts w:ascii="Arial" w:hAnsi="Arial" w:cs="Arial"/>
        <w:b/>
        <w:spacing w:val="10"/>
        <w:sz w:val="14"/>
        <w:szCs w:val="12"/>
      </w:rPr>
    </w:pPr>
    <w:r w:rsidRPr="00B601A9">
      <w:rPr>
        <w:rFonts w:ascii="Arial" w:hAnsi="Arial" w:cs="Arial"/>
        <w:b/>
        <w:spacing w:val="10"/>
        <w:sz w:val="14"/>
        <w:szCs w:val="12"/>
      </w:rPr>
      <w:t>ЦЕ</w:t>
    </w:r>
    <w:r>
      <w:rPr>
        <w:rFonts w:ascii="Arial" w:hAnsi="Arial" w:cs="Arial"/>
        <w:b/>
        <w:spacing w:val="10"/>
        <w:sz w:val="14"/>
        <w:szCs w:val="12"/>
      </w:rPr>
      <w:t>НТР СЕРТИФИЦИРОВАННОГО ОБУЧ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4FBEA" w14:textId="77777777" w:rsidR="001024AA" w:rsidRDefault="001024AA" w:rsidP="00F334B3">
      <w:pPr>
        <w:spacing w:after="0" w:line="240" w:lineRule="auto"/>
      </w:pPr>
      <w:r>
        <w:separator/>
      </w:r>
    </w:p>
  </w:footnote>
  <w:footnote w:type="continuationSeparator" w:id="0">
    <w:p w14:paraId="0F747F2A" w14:textId="77777777" w:rsidR="001024AA" w:rsidRDefault="001024AA" w:rsidP="00F3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1FF6E" w14:textId="77777777" w:rsidR="00CD29F1" w:rsidRPr="00E27EA3" w:rsidRDefault="00CD29F1" w:rsidP="00643868">
    <w:pPr>
      <w:tabs>
        <w:tab w:val="left" w:pos="1418"/>
      </w:tabs>
      <w:spacing w:after="0"/>
      <w:ind w:left="851"/>
      <w:jc w:val="right"/>
      <w:rPr>
        <w:rFonts w:ascii="Arial" w:hAnsi="Arial" w:cs="Arial"/>
        <w:b/>
        <w:noProof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  <w:lang w:eastAsia="ru-RU"/>
      </w:rPr>
      <w:drawing>
        <wp:anchor distT="0" distB="0" distL="114300" distR="114300" simplePos="0" relativeHeight="251663360" behindDoc="1" locked="0" layoutInCell="1" allowOverlap="1" wp14:anchorId="2B4648C6" wp14:editId="4262AAEC">
          <wp:simplePos x="0" y="0"/>
          <wp:positionH relativeFrom="column">
            <wp:posOffset>9525</wp:posOffset>
          </wp:positionH>
          <wp:positionV relativeFrom="paragraph">
            <wp:posOffset>-97155</wp:posOffset>
          </wp:positionV>
          <wp:extent cx="1781179" cy="523875"/>
          <wp:effectExtent l="0" t="0" r="9525" b="0"/>
          <wp:wrapNone/>
          <wp:docPr id="1" name="Рисунок 1" descr="C:\Users\uhova\Desktop\Бренд-бук, логотипы Рарус\Logo_rarus_y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hova\Desktop\Бренд-бук, логотипы Рарус\Logo_rarus_yo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16"/>
        <w:szCs w:val="16"/>
      </w:rPr>
      <w:t xml:space="preserve"> «1С-Рарус Йошкар-Ола» </w:t>
    </w:r>
    <w:r>
      <w:rPr>
        <w:rFonts w:ascii="Arial" w:hAnsi="Arial" w:cs="Arial"/>
        <w:b/>
        <w:bCs/>
        <w:sz w:val="16"/>
        <w:szCs w:val="16"/>
      </w:rPr>
      <w:br/>
    </w:r>
    <w:r w:rsidRPr="00174C78">
      <w:rPr>
        <w:rFonts w:ascii="Arial" w:hAnsi="Arial" w:cs="Arial"/>
        <w:b/>
        <w:bCs/>
        <w:sz w:val="16"/>
        <w:szCs w:val="16"/>
      </w:rPr>
      <w:t>г. Йошка</w:t>
    </w:r>
    <w:r>
      <w:rPr>
        <w:rFonts w:ascii="Arial" w:hAnsi="Arial" w:cs="Arial"/>
        <w:b/>
        <w:bCs/>
        <w:sz w:val="16"/>
        <w:szCs w:val="16"/>
      </w:rPr>
      <w:t>р-Ола, ул. Волкова, дом 68 тел.</w:t>
    </w:r>
    <w:r w:rsidRPr="00174C78">
      <w:rPr>
        <w:rFonts w:ascii="Arial" w:hAnsi="Arial" w:cs="Arial"/>
        <w:b/>
        <w:bCs/>
        <w:sz w:val="16"/>
        <w:szCs w:val="16"/>
      </w:rPr>
      <w:t xml:space="preserve"> </w:t>
    </w:r>
    <w:r w:rsidRPr="00E27EA3">
      <w:rPr>
        <w:rFonts w:ascii="Arial" w:hAnsi="Arial" w:cs="Arial"/>
        <w:b/>
        <w:bCs/>
        <w:sz w:val="16"/>
        <w:szCs w:val="16"/>
      </w:rPr>
      <w:t xml:space="preserve">(8362) 23-24-44 </w:t>
    </w:r>
    <w:r w:rsidRPr="00E27EA3">
      <w:rPr>
        <w:rFonts w:ascii="Arial" w:hAnsi="Arial" w:cs="Arial"/>
        <w:b/>
        <w:bCs/>
        <w:sz w:val="16"/>
        <w:szCs w:val="16"/>
      </w:rPr>
      <w:br/>
    </w:r>
    <w:r w:rsidRPr="00174C78">
      <w:rPr>
        <w:rFonts w:ascii="Arial" w:hAnsi="Arial" w:cs="Arial"/>
        <w:b/>
        <w:bCs/>
        <w:sz w:val="16"/>
        <w:szCs w:val="16"/>
        <w:lang w:val="en-US"/>
      </w:rPr>
      <w:t>e</w:t>
    </w:r>
    <w:r w:rsidRPr="00E27EA3">
      <w:rPr>
        <w:rFonts w:ascii="Arial" w:hAnsi="Arial" w:cs="Arial"/>
        <w:b/>
        <w:bCs/>
        <w:sz w:val="16"/>
        <w:szCs w:val="16"/>
      </w:rPr>
      <w:t>-</w:t>
    </w:r>
    <w:r w:rsidRPr="00174C78">
      <w:rPr>
        <w:rFonts w:ascii="Arial" w:hAnsi="Arial" w:cs="Arial"/>
        <w:b/>
        <w:bCs/>
        <w:sz w:val="16"/>
        <w:szCs w:val="16"/>
        <w:lang w:val="en-US"/>
      </w:rPr>
      <w:t>mail</w:t>
    </w:r>
    <w:r w:rsidRPr="00E27EA3">
      <w:rPr>
        <w:rFonts w:ascii="Arial" w:hAnsi="Arial" w:cs="Arial"/>
        <w:b/>
        <w:bCs/>
        <w:sz w:val="16"/>
        <w:szCs w:val="16"/>
      </w:rPr>
      <w:t xml:space="preserve">: </w:t>
    </w:r>
    <w:r>
      <w:rPr>
        <w:rFonts w:ascii="Arial" w:hAnsi="Arial" w:cs="Arial"/>
        <w:b/>
        <w:bCs/>
        <w:sz w:val="16"/>
        <w:szCs w:val="16"/>
        <w:lang w:val="en-US"/>
      </w:rPr>
      <w:t>yola</w:t>
    </w:r>
    <w:r w:rsidRPr="00E27EA3">
      <w:rPr>
        <w:rFonts w:ascii="Arial" w:hAnsi="Arial" w:cs="Arial"/>
        <w:b/>
        <w:bCs/>
        <w:sz w:val="16"/>
        <w:szCs w:val="16"/>
      </w:rPr>
      <w:t>@</w:t>
    </w:r>
    <w:r>
      <w:rPr>
        <w:rFonts w:ascii="Arial" w:hAnsi="Arial" w:cs="Arial"/>
        <w:b/>
        <w:bCs/>
        <w:sz w:val="16"/>
        <w:szCs w:val="16"/>
        <w:lang w:val="en-US"/>
      </w:rPr>
      <w:t>rarus</w:t>
    </w:r>
    <w:r w:rsidRPr="00E27EA3">
      <w:rPr>
        <w:rFonts w:ascii="Arial" w:hAnsi="Arial" w:cs="Arial"/>
        <w:b/>
        <w:bCs/>
        <w:sz w:val="16"/>
        <w:szCs w:val="16"/>
      </w:rPr>
      <w:t>.</w:t>
    </w:r>
    <w:r>
      <w:rPr>
        <w:rFonts w:ascii="Arial" w:hAnsi="Arial" w:cs="Arial"/>
        <w:b/>
        <w:bCs/>
        <w:sz w:val="16"/>
        <w:szCs w:val="16"/>
        <w:lang w:val="en-US"/>
      </w:rPr>
      <w:t>ru</w:t>
    </w:r>
    <w:r w:rsidRPr="00E27EA3">
      <w:rPr>
        <w:rFonts w:ascii="Arial" w:hAnsi="Arial" w:cs="Arial"/>
        <w:b/>
        <w:bCs/>
        <w:sz w:val="16"/>
        <w:szCs w:val="16"/>
      </w:rPr>
      <w:t xml:space="preserve">, </w:t>
    </w:r>
    <w:r>
      <w:rPr>
        <w:rFonts w:ascii="Arial" w:hAnsi="Arial" w:cs="Arial"/>
        <w:b/>
        <w:bCs/>
        <w:sz w:val="16"/>
        <w:szCs w:val="16"/>
      </w:rPr>
      <w:t>сайт</w:t>
    </w:r>
    <w:r w:rsidRPr="00E27EA3">
      <w:rPr>
        <w:rFonts w:ascii="Arial" w:hAnsi="Arial" w:cs="Arial"/>
        <w:b/>
        <w:bCs/>
        <w:sz w:val="16"/>
        <w:szCs w:val="16"/>
      </w:rPr>
      <w:t xml:space="preserve">: </w:t>
    </w:r>
    <w:hyperlink r:id="rId2" w:history="1">
      <w:r w:rsidRPr="00651F53">
        <w:rPr>
          <w:rStyle w:val="aa"/>
          <w:rFonts w:ascii="Arial" w:hAnsi="Arial" w:cs="Arial"/>
          <w:b/>
          <w:bCs/>
          <w:sz w:val="16"/>
          <w:szCs w:val="16"/>
          <w:lang w:val="en-US"/>
        </w:rPr>
        <w:t>www</w:t>
      </w:r>
      <w:r w:rsidRPr="00E27EA3">
        <w:rPr>
          <w:rStyle w:val="aa"/>
          <w:rFonts w:ascii="Arial" w:hAnsi="Arial" w:cs="Arial"/>
          <w:b/>
          <w:bCs/>
          <w:sz w:val="16"/>
          <w:szCs w:val="16"/>
        </w:rPr>
        <w:t>.</w:t>
      </w:r>
      <w:r w:rsidRPr="00651F53">
        <w:rPr>
          <w:rStyle w:val="aa"/>
          <w:rFonts w:ascii="Arial" w:hAnsi="Arial" w:cs="Arial"/>
          <w:b/>
          <w:bCs/>
          <w:sz w:val="16"/>
          <w:szCs w:val="16"/>
          <w:lang w:val="en-US"/>
        </w:rPr>
        <w:t>avtorsoft</w:t>
      </w:r>
      <w:r w:rsidRPr="00E27EA3">
        <w:rPr>
          <w:rStyle w:val="aa"/>
          <w:rFonts w:ascii="Arial" w:hAnsi="Arial" w:cs="Arial"/>
          <w:b/>
          <w:bCs/>
          <w:sz w:val="16"/>
          <w:szCs w:val="16"/>
        </w:rPr>
        <w:t>.</w:t>
      </w:r>
      <w:r w:rsidRPr="00651F53">
        <w:rPr>
          <w:rStyle w:val="aa"/>
          <w:rFonts w:ascii="Arial" w:hAnsi="Arial" w:cs="Arial"/>
          <w:b/>
          <w:bCs/>
          <w:sz w:val="16"/>
          <w:szCs w:val="16"/>
          <w:lang w:val="en-US"/>
        </w:rPr>
        <w:t>ru</w:t>
      </w:r>
    </w:hyperlink>
    <w:r w:rsidRPr="00E27EA3">
      <w:rPr>
        <w:rStyle w:val="aa"/>
        <w:rFonts w:ascii="Arial" w:hAnsi="Arial" w:cs="Arial"/>
        <w:b/>
        <w:bCs/>
        <w:sz w:val="16"/>
        <w:szCs w:val="16"/>
      </w:rPr>
      <w:t>,</w:t>
    </w:r>
    <w:r w:rsidRPr="00E27EA3">
      <w:rPr>
        <w:rStyle w:val="aa"/>
        <w:rFonts w:ascii="Arial" w:hAnsi="Arial" w:cs="Arial"/>
        <w:b/>
        <w:bCs/>
        <w:sz w:val="16"/>
        <w:szCs w:val="16"/>
        <w:u w:val="none"/>
      </w:rPr>
      <w:t xml:space="preserve"> </w:t>
    </w:r>
    <w:hyperlink r:id="rId3" w:history="1">
      <w:r w:rsidRPr="005F0C16">
        <w:rPr>
          <w:rStyle w:val="aa"/>
          <w:rFonts w:ascii="Arial" w:hAnsi="Arial" w:cs="Arial"/>
          <w:b/>
          <w:bCs/>
          <w:sz w:val="16"/>
          <w:szCs w:val="16"/>
          <w:lang w:val="en-US"/>
        </w:rPr>
        <w:t>www</w:t>
      </w:r>
      <w:r w:rsidRPr="00E27EA3">
        <w:rPr>
          <w:rStyle w:val="aa"/>
          <w:rFonts w:ascii="Arial" w:hAnsi="Arial" w:cs="Arial"/>
          <w:b/>
          <w:bCs/>
          <w:sz w:val="16"/>
          <w:szCs w:val="16"/>
        </w:rPr>
        <w:t>.</w:t>
      </w:r>
      <w:r w:rsidRPr="005F0C16">
        <w:rPr>
          <w:rStyle w:val="aa"/>
          <w:rFonts w:ascii="Arial" w:hAnsi="Arial" w:cs="Arial"/>
          <w:b/>
          <w:bCs/>
          <w:sz w:val="16"/>
          <w:szCs w:val="16"/>
          <w:lang w:val="en-US"/>
        </w:rPr>
        <w:t>rarus</w:t>
      </w:r>
      <w:r w:rsidRPr="00E27EA3">
        <w:rPr>
          <w:rStyle w:val="aa"/>
          <w:rFonts w:ascii="Arial" w:hAnsi="Arial" w:cs="Arial"/>
          <w:b/>
          <w:bCs/>
          <w:sz w:val="16"/>
          <w:szCs w:val="16"/>
        </w:rPr>
        <w:t>.</w:t>
      </w:r>
      <w:r w:rsidRPr="005F0C16">
        <w:rPr>
          <w:rStyle w:val="aa"/>
          <w:rFonts w:ascii="Arial" w:hAnsi="Arial" w:cs="Arial"/>
          <w:b/>
          <w:bCs/>
          <w:sz w:val="16"/>
          <w:szCs w:val="16"/>
          <w:lang w:val="en-US"/>
        </w:rPr>
        <w:t>ru</w:t>
      </w:r>
      <w:r w:rsidRPr="00E27EA3">
        <w:rPr>
          <w:rStyle w:val="aa"/>
          <w:rFonts w:ascii="Arial" w:hAnsi="Arial" w:cs="Arial"/>
          <w:b/>
          <w:bCs/>
          <w:sz w:val="16"/>
          <w:szCs w:val="16"/>
        </w:rPr>
        <w:t>/</w:t>
      </w:r>
      <w:r w:rsidRPr="005F0C16">
        <w:rPr>
          <w:rStyle w:val="aa"/>
          <w:rFonts w:ascii="Arial" w:hAnsi="Arial" w:cs="Arial"/>
          <w:b/>
          <w:bCs/>
          <w:sz w:val="16"/>
          <w:szCs w:val="16"/>
          <w:lang w:val="en-US"/>
        </w:rPr>
        <w:t>yola</w:t>
      </w:r>
    </w:hyperlink>
  </w:p>
  <w:p w14:paraId="00C10910" w14:textId="77777777" w:rsidR="00CD29F1" w:rsidRPr="00C4283D" w:rsidRDefault="00CD29F1" w:rsidP="00F44C59">
    <w:pPr>
      <w:tabs>
        <w:tab w:val="left" w:pos="1418"/>
      </w:tabs>
      <w:spacing w:after="0"/>
      <w:ind w:left="851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noProof/>
        <w:sz w:val="14"/>
        <w:szCs w:val="16"/>
        <w:lang w:eastAsia="ru-RU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E43F527" wp14:editId="7020B5B4">
              <wp:simplePos x="0" y="0"/>
              <wp:positionH relativeFrom="column">
                <wp:posOffset>28575</wp:posOffset>
              </wp:positionH>
              <wp:positionV relativeFrom="paragraph">
                <wp:posOffset>23494</wp:posOffset>
              </wp:positionV>
              <wp:extent cx="6610350" cy="0"/>
              <wp:effectExtent l="0" t="0" r="19050" b="19050"/>
              <wp:wrapNone/>
              <wp:docPr id="3" name="Прямая со стрелко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BDC34B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" o:spid="_x0000_s1026" type="#_x0000_t32" style="position:absolute;margin-left:2.25pt;margin-top:1.85pt;width:520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" strokecolor="#f60"/>
          </w:pict>
        </mc:Fallback>
      </mc:AlternateContent>
    </w:r>
    <w:r>
      <w:rPr>
        <w:rFonts w:ascii="Arial" w:hAnsi="Arial" w:cs="Arial"/>
        <w:b/>
        <w:b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1756"/>
      <w:gridCol w:w="2830"/>
    </w:tblGrid>
    <w:tr w:rsidR="00CD29F1" w:rsidRPr="00142B46" w14:paraId="2E890164" w14:textId="77777777" w:rsidTr="006834E5">
      <w:trPr>
        <w:trHeight w:val="1581"/>
      </w:trPr>
      <w:tc>
        <w:tcPr>
          <w:tcW w:w="2771" w:type="pct"/>
        </w:tcPr>
        <w:p w14:paraId="3A29B449" w14:textId="77777777" w:rsidR="00CD29F1" w:rsidRDefault="00CD29F1" w:rsidP="006834E5">
          <w:pPr>
            <w:pStyle w:val="a3"/>
            <w:rPr>
              <w:rFonts w:ascii="Arial" w:hAnsi="Arial" w:cs="Arial"/>
              <w:b/>
              <w:noProof/>
            </w:rPr>
          </w:pPr>
          <w:r>
            <w:rPr>
              <w:rFonts w:ascii="Cambria" w:hAnsi="Cambria"/>
              <w:b/>
              <w:noProof/>
              <w:lang w:eastAsia="ru-RU"/>
            </w:rPr>
            <w:drawing>
              <wp:inline distT="0" distB="0" distL="0" distR="0" wp14:anchorId="31E7A0BE" wp14:editId="1E0E77A9">
                <wp:extent cx="3725839" cy="1093867"/>
                <wp:effectExtent l="0" t="0" r="8255" b="0"/>
                <wp:docPr id="2" name="Рисунок 2" descr="C:\Users\uhova\Desktop\Бренд-бук, логотипы Рарус\Logo_rarus_y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hova\Desktop\Бренд-бук, логотипы Рарус\Logo_rarus_yo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5887" cy="109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" w:type="pct"/>
        </w:tcPr>
        <w:p w14:paraId="6CF61734" w14:textId="77777777" w:rsidR="00CD29F1" w:rsidRDefault="00CD29F1" w:rsidP="006834E5">
          <w:pPr>
            <w:rPr>
              <w:rFonts w:ascii="Cambria" w:hAnsi="Cambria"/>
              <w:b/>
              <w:lang w:val="en-US"/>
            </w:rPr>
          </w:pPr>
        </w:p>
        <w:p w14:paraId="37E5190E" w14:textId="77777777" w:rsidR="00CD29F1" w:rsidRPr="00142B46" w:rsidRDefault="00CD29F1" w:rsidP="006834E5">
          <w:pPr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Адрес</w:t>
          </w:r>
        </w:p>
        <w:p w14:paraId="6AFF0EF7" w14:textId="77777777" w:rsidR="00CD29F1" w:rsidRPr="00A83015" w:rsidRDefault="00CD29F1" w:rsidP="006834E5">
          <w:pPr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Телефон</w:t>
          </w:r>
        </w:p>
        <w:p w14:paraId="55EE149D" w14:textId="77777777" w:rsidR="00CD29F1" w:rsidRPr="001E668C" w:rsidRDefault="00CD29F1" w:rsidP="006834E5">
          <w:pPr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Факс</w:t>
          </w:r>
        </w:p>
        <w:p w14:paraId="2999A0AE" w14:textId="77777777" w:rsidR="00CD29F1" w:rsidRPr="00A83015" w:rsidRDefault="00CD29F1" w:rsidP="006834E5">
          <w:pPr>
            <w:rPr>
              <w:rFonts w:ascii="Cambria" w:hAnsi="Cambria"/>
              <w:b/>
            </w:rPr>
          </w:pPr>
          <w:r w:rsidRPr="00142B46">
            <w:rPr>
              <w:rFonts w:ascii="Cambria" w:hAnsi="Cambria"/>
              <w:b/>
            </w:rPr>
            <w:t>Сайт</w:t>
          </w:r>
        </w:p>
        <w:p w14:paraId="05B5FE4B" w14:textId="77777777" w:rsidR="00CD29F1" w:rsidRPr="00A83015" w:rsidRDefault="00CD29F1" w:rsidP="006834E5">
          <w:pPr>
            <w:rPr>
              <w:rFonts w:ascii="Cambria" w:hAnsi="Cambria"/>
              <w:b/>
            </w:rPr>
          </w:pPr>
        </w:p>
        <w:p w14:paraId="31E936DF" w14:textId="77777777" w:rsidR="00CD29F1" w:rsidRPr="00131DCB" w:rsidRDefault="00CD29F1" w:rsidP="006834E5">
          <w:pPr>
            <w:rPr>
              <w:rFonts w:ascii="Cambria" w:hAnsi="Cambria"/>
              <w:b/>
            </w:rPr>
          </w:pPr>
          <w:r w:rsidRPr="00142B46">
            <w:rPr>
              <w:rFonts w:ascii="Cambria" w:hAnsi="Cambria"/>
              <w:b/>
              <w:lang w:val="en-US"/>
            </w:rPr>
            <w:t>E</w:t>
          </w:r>
          <w:r w:rsidRPr="00142B46">
            <w:rPr>
              <w:rFonts w:ascii="Cambria" w:hAnsi="Cambria"/>
              <w:b/>
            </w:rPr>
            <w:t>-</w:t>
          </w:r>
          <w:r w:rsidRPr="00142B46">
            <w:rPr>
              <w:rFonts w:ascii="Cambria" w:hAnsi="Cambria"/>
              <w:b/>
              <w:lang w:val="en-US"/>
            </w:rPr>
            <w:t>mail</w:t>
          </w:r>
        </w:p>
      </w:tc>
      <w:tc>
        <w:tcPr>
          <w:tcW w:w="1366" w:type="pct"/>
        </w:tcPr>
        <w:p w14:paraId="5AEAE89E" w14:textId="77777777" w:rsidR="00CD29F1" w:rsidRPr="002E5264" w:rsidRDefault="00CD29F1" w:rsidP="006834E5">
          <w:pPr>
            <w:rPr>
              <w:rFonts w:ascii="Cambria" w:hAnsi="Cambria"/>
            </w:rPr>
          </w:pPr>
        </w:p>
        <w:p w14:paraId="00EAECEA" w14:textId="77777777" w:rsidR="00CD29F1" w:rsidRPr="00142B46" w:rsidRDefault="00CD29F1" w:rsidP="006834E5">
          <w:pPr>
            <w:rPr>
              <w:rFonts w:ascii="Cambria" w:hAnsi="Cambria"/>
            </w:rPr>
          </w:pPr>
          <w:r w:rsidRPr="00142B46">
            <w:rPr>
              <w:rFonts w:ascii="Cambria" w:hAnsi="Cambria"/>
            </w:rPr>
            <w:t>Йошкар-Ола, Волкова, 68</w:t>
          </w:r>
        </w:p>
        <w:p w14:paraId="4F8F759E" w14:textId="77777777" w:rsidR="00CD29F1" w:rsidRDefault="00CD29F1" w:rsidP="006834E5">
          <w:pPr>
            <w:rPr>
              <w:rFonts w:ascii="Cambria" w:hAnsi="Cambria"/>
            </w:rPr>
          </w:pPr>
          <w:r w:rsidRPr="00142B46">
            <w:rPr>
              <w:rFonts w:ascii="Cambria" w:hAnsi="Cambria"/>
            </w:rPr>
            <w:t xml:space="preserve">(8362) </w:t>
          </w:r>
          <w:r w:rsidRPr="001E668C">
            <w:rPr>
              <w:rFonts w:ascii="Cambria" w:hAnsi="Cambria"/>
            </w:rPr>
            <w:t>23-24-44</w:t>
          </w:r>
        </w:p>
        <w:p w14:paraId="4DA01979" w14:textId="77777777" w:rsidR="00CD29F1" w:rsidRPr="001E668C" w:rsidRDefault="00CD29F1" w:rsidP="006834E5">
          <w:pPr>
            <w:rPr>
              <w:rFonts w:ascii="Cambria" w:hAnsi="Cambria"/>
            </w:rPr>
          </w:pPr>
          <w:r w:rsidRPr="00142B46">
            <w:rPr>
              <w:rFonts w:ascii="Cambria" w:hAnsi="Cambria"/>
            </w:rPr>
            <w:t>(8362) 46</w:t>
          </w:r>
          <w:r>
            <w:rPr>
              <w:rFonts w:ascii="Cambria" w:hAnsi="Cambria"/>
            </w:rPr>
            <w:t>-23-11</w:t>
          </w:r>
        </w:p>
        <w:p w14:paraId="11FE0B8E" w14:textId="77777777" w:rsidR="00CD29F1" w:rsidRPr="001E668C" w:rsidRDefault="001024AA" w:rsidP="006834E5">
          <w:pPr>
            <w:rPr>
              <w:rFonts w:ascii="Cambria" w:hAnsi="Cambria"/>
            </w:rPr>
          </w:pPr>
          <w:hyperlink r:id="rId2" w:history="1">
            <w:r w:rsidR="00CD29F1" w:rsidRPr="00186450">
              <w:rPr>
                <w:rStyle w:val="aa"/>
                <w:rFonts w:ascii="Cambria" w:hAnsi="Cambria"/>
                <w:lang w:val="en-US"/>
              </w:rPr>
              <w:t>www</w:t>
            </w:r>
            <w:r w:rsidR="00CD29F1" w:rsidRPr="00186450">
              <w:rPr>
                <w:rStyle w:val="aa"/>
                <w:rFonts w:ascii="Cambria" w:hAnsi="Cambria"/>
              </w:rPr>
              <w:t>.</w:t>
            </w:r>
            <w:r w:rsidR="00CD29F1" w:rsidRPr="00186450">
              <w:rPr>
                <w:rStyle w:val="aa"/>
                <w:rFonts w:ascii="Cambria" w:hAnsi="Cambria"/>
                <w:lang w:val="en-US"/>
              </w:rPr>
              <w:t>avtorsoft</w:t>
            </w:r>
            <w:r w:rsidR="00CD29F1" w:rsidRPr="00186450">
              <w:rPr>
                <w:rStyle w:val="aa"/>
                <w:rFonts w:ascii="Cambria" w:hAnsi="Cambria"/>
              </w:rPr>
              <w:t>.</w:t>
            </w:r>
            <w:r w:rsidR="00CD29F1" w:rsidRPr="00186450">
              <w:rPr>
                <w:rStyle w:val="aa"/>
                <w:rFonts w:ascii="Cambria" w:hAnsi="Cambria"/>
                <w:lang w:val="en-US"/>
              </w:rPr>
              <w:t>ru</w:t>
            </w:r>
          </w:hyperlink>
        </w:p>
        <w:p w14:paraId="5A0DFCD5" w14:textId="77777777" w:rsidR="00CD29F1" w:rsidRPr="001E668C" w:rsidRDefault="001024AA" w:rsidP="006834E5">
          <w:pPr>
            <w:rPr>
              <w:rFonts w:ascii="Cambria" w:hAnsi="Cambria"/>
            </w:rPr>
          </w:pPr>
          <w:hyperlink r:id="rId3" w:history="1">
            <w:r w:rsidR="00CD29F1" w:rsidRPr="00186450">
              <w:rPr>
                <w:rStyle w:val="aa"/>
                <w:rFonts w:ascii="Cambria" w:hAnsi="Cambria"/>
                <w:lang w:val="en-US"/>
              </w:rPr>
              <w:t>www</w:t>
            </w:r>
            <w:r w:rsidR="00CD29F1" w:rsidRPr="001E668C">
              <w:rPr>
                <w:rStyle w:val="aa"/>
                <w:rFonts w:ascii="Cambria" w:hAnsi="Cambria"/>
              </w:rPr>
              <w:t>.</w:t>
            </w:r>
            <w:r w:rsidR="00CD29F1" w:rsidRPr="00186450">
              <w:rPr>
                <w:rStyle w:val="aa"/>
                <w:rFonts w:ascii="Cambria" w:hAnsi="Cambria"/>
                <w:lang w:val="en-US"/>
              </w:rPr>
              <w:t>rarus</w:t>
            </w:r>
            <w:r w:rsidR="00CD29F1" w:rsidRPr="001E668C">
              <w:rPr>
                <w:rStyle w:val="aa"/>
                <w:rFonts w:ascii="Cambria" w:hAnsi="Cambria"/>
              </w:rPr>
              <w:t>.</w:t>
            </w:r>
            <w:r w:rsidR="00CD29F1" w:rsidRPr="00186450">
              <w:rPr>
                <w:rStyle w:val="aa"/>
                <w:rFonts w:ascii="Cambria" w:hAnsi="Cambria"/>
                <w:lang w:val="en-US"/>
              </w:rPr>
              <w:t>ru</w:t>
            </w:r>
          </w:hyperlink>
        </w:p>
        <w:p w14:paraId="65A964B3" w14:textId="77777777" w:rsidR="00CD29F1" w:rsidRPr="00131DCB" w:rsidRDefault="00CD29F1" w:rsidP="00D30AFB">
          <w:pPr>
            <w:rPr>
              <w:rFonts w:ascii="Cambria" w:hAnsi="Cambria"/>
            </w:rPr>
          </w:pPr>
          <w:r>
            <w:rPr>
              <w:rFonts w:ascii="Cambria" w:hAnsi="Cambria"/>
              <w:lang w:val="en-US"/>
            </w:rPr>
            <w:t>yola</w:t>
          </w:r>
          <w:r w:rsidRPr="00B235B0">
            <w:rPr>
              <w:rFonts w:ascii="Cambria" w:hAnsi="Cambria"/>
            </w:rPr>
            <w:t>@</w:t>
          </w:r>
          <w:r>
            <w:rPr>
              <w:rFonts w:ascii="Cambria" w:hAnsi="Cambria"/>
              <w:lang w:val="en-US"/>
            </w:rPr>
            <w:t>rarus</w:t>
          </w:r>
          <w:r w:rsidRPr="00B235B0">
            <w:rPr>
              <w:rFonts w:ascii="Cambria" w:hAnsi="Cambria"/>
            </w:rPr>
            <w:t>.</w:t>
          </w:r>
          <w:r w:rsidRPr="00142B46">
            <w:rPr>
              <w:rFonts w:ascii="Cambria" w:hAnsi="Cambria"/>
              <w:lang w:val="en-US"/>
            </w:rPr>
            <w:t>ru</w:t>
          </w:r>
        </w:p>
      </w:tc>
    </w:tr>
  </w:tbl>
  <w:p w14:paraId="5907356A" w14:textId="77777777" w:rsidR="00CD29F1" w:rsidRPr="00954AF9" w:rsidRDefault="00CD29F1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8242D"/>
    <w:multiLevelType w:val="multilevel"/>
    <w:tmpl w:val="064C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4E1859"/>
    <w:multiLevelType w:val="hybridMultilevel"/>
    <w:tmpl w:val="AFD4F2EE"/>
    <w:lvl w:ilvl="0" w:tplc="4CE42E3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07DC2"/>
    <w:multiLevelType w:val="hybridMultilevel"/>
    <w:tmpl w:val="6E74C706"/>
    <w:lvl w:ilvl="0" w:tplc="8D20A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DA7"/>
    <w:multiLevelType w:val="hybridMultilevel"/>
    <w:tmpl w:val="2FC8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0F"/>
    <w:rsid w:val="00001FC0"/>
    <w:rsid w:val="0000326C"/>
    <w:rsid w:val="000045EA"/>
    <w:rsid w:val="00004F50"/>
    <w:rsid w:val="00006007"/>
    <w:rsid w:val="00010180"/>
    <w:rsid w:val="00010C67"/>
    <w:rsid w:val="00012C88"/>
    <w:rsid w:val="00014757"/>
    <w:rsid w:val="00015A42"/>
    <w:rsid w:val="00017567"/>
    <w:rsid w:val="00020013"/>
    <w:rsid w:val="000202B4"/>
    <w:rsid w:val="000202FA"/>
    <w:rsid w:val="00025C3D"/>
    <w:rsid w:val="000275F5"/>
    <w:rsid w:val="00031BF6"/>
    <w:rsid w:val="00035590"/>
    <w:rsid w:val="00036BE7"/>
    <w:rsid w:val="00040845"/>
    <w:rsid w:val="00041BA0"/>
    <w:rsid w:val="00041C18"/>
    <w:rsid w:val="00042F28"/>
    <w:rsid w:val="00043841"/>
    <w:rsid w:val="00044BBC"/>
    <w:rsid w:val="00044DA1"/>
    <w:rsid w:val="00045642"/>
    <w:rsid w:val="00047E61"/>
    <w:rsid w:val="000515CE"/>
    <w:rsid w:val="000521FD"/>
    <w:rsid w:val="00052B3B"/>
    <w:rsid w:val="00056241"/>
    <w:rsid w:val="0005653D"/>
    <w:rsid w:val="00056AF9"/>
    <w:rsid w:val="000577D5"/>
    <w:rsid w:val="000635D8"/>
    <w:rsid w:val="00063896"/>
    <w:rsid w:val="00064AB1"/>
    <w:rsid w:val="00067B74"/>
    <w:rsid w:val="000722AC"/>
    <w:rsid w:val="000735D3"/>
    <w:rsid w:val="0007674C"/>
    <w:rsid w:val="00076FA0"/>
    <w:rsid w:val="0007714C"/>
    <w:rsid w:val="00077B42"/>
    <w:rsid w:val="00081583"/>
    <w:rsid w:val="00083030"/>
    <w:rsid w:val="00083398"/>
    <w:rsid w:val="00083AE4"/>
    <w:rsid w:val="00083FFC"/>
    <w:rsid w:val="00085675"/>
    <w:rsid w:val="00093B85"/>
    <w:rsid w:val="000954E2"/>
    <w:rsid w:val="0009552F"/>
    <w:rsid w:val="0009658D"/>
    <w:rsid w:val="00096A9A"/>
    <w:rsid w:val="000A03B4"/>
    <w:rsid w:val="000A07FB"/>
    <w:rsid w:val="000A0BBC"/>
    <w:rsid w:val="000A3870"/>
    <w:rsid w:val="000A46AF"/>
    <w:rsid w:val="000A4731"/>
    <w:rsid w:val="000A49E2"/>
    <w:rsid w:val="000A7E8B"/>
    <w:rsid w:val="000B0929"/>
    <w:rsid w:val="000B0AB6"/>
    <w:rsid w:val="000B24D6"/>
    <w:rsid w:val="000B29AF"/>
    <w:rsid w:val="000B7F16"/>
    <w:rsid w:val="000C1BD2"/>
    <w:rsid w:val="000C5D51"/>
    <w:rsid w:val="000C5ECA"/>
    <w:rsid w:val="000D0B17"/>
    <w:rsid w:val="000D233B"/>
    <w:rsid w:val="000D2AA0"/>
    <w:rsid w:val="000D383D"/>
    <w:rsid w:val="000D3FF9"/>
    <w:rsid w:val="000D5ADB"/>
    <w:rsid w:val="000E144F"/>
    <w:rsid w:val="000E3DBB"/>
    <w:rsid w:val="000E4A01"/>
    <w:rsid w:val="000E52CD"/>
    <w:rsid w:val="000E67AB"/>
    <w:rsid w:val="000E77A4"/>
    <w:rsid w:val="000F1D9A"/>
    <w:rsid w:val="000F4BED"/>
    <w:rsid w:val="000F4F4C"/>
    <w:rsid w:val="000F5667"/>
    <w:rsid w:val="000F62FE"/>
    <w:rsid w:val="000F6379"/>
    <w:rsid w:val="000F66F0"/>
    <w:rsid w:val="00100379"/>
    <w:rsid w:val="00100A7C"/>
    <w:rsid w:val="00100AC4"/>
    <w:rsid w:val="00100AF0"/>
    <w:rsid w:val="001024AA"/>
    <w:rsid w:val="00107297"/>
    <w:rsid w:val="00107B19"/>
    <w:rsid w:val="0011194B"/>
    <w:rsid w:val="00112CC1"/>
    <w:rsid w:val="001133D5"/>
    <w:rsid w:val="00113574"/>
    <w:rsid w:val="00115612"/>
    <w:rsid w:val="00120841"/>
    <w:rsid w:val="00121091"/>
    <w:rsid w:val="00122E2B"/>
    <w:rsid w:val="00123169"/>
    <w:rsid w:val="0013119A"/>
    <w:rsid w:val="00131551"/>
    <w:rsid w:val="00131DCB"/>
    <w:rsid w:val="0013232F"/>
    <w:rsid w:val="001324F9"/>
    <w:rsid w:val="0013279C"/>
    <w:rsid w:val="00133457"/>
    <w:rsid w:val="00134D38"/>
    <w:rsid w:val="00136A0A"/>
    <w:rsid w:val="00141046"/>
    <w:rsid w:val="00142B46"/>
    <w:rsid w:val="00144A52"/>
    <w:rsid w:val="00151858"/>
    <w:rsid w:val="0015534B"/>
    <w:rsid w:val="0015543A"/>
    <w:rsid w:val="00155B1F"/>
    <w:rsid w:val="00157B41"/>
    <w:rsid w:val="00162ABF"/>
    <w:rsid w:val="00162F4B"/>
    <w:rsid w:val="00165ECE"/>
    <w:rsid w:val="00170205"/>
    <w:rsid w:val="00174DDE"/>
    <w:rsid w:val="0017673F"/>
    <w:rsid w:val="00180E67"/>
    <w:rsid w:val="00181318"/>
    <w:rsid w:val="00181548"/>
    <w:rsid w:val="00182DB4"/>
    <w:rsid w:val="001835AA"/>
    <w:rsid w:val="00183E4E"/>
    <w:rsid w:val="0018564D"/>
    <w:rsid w:val="00190E00"/>
    <w:rsid w:val="00195661"/>
    <w:rsid w:val="001965CC"/>
    <w:rsid w:val="001972FF"/>
    <w:rsid w:val="001A11AC"/>
    <w:rsid w:val="001A1B6A"/>
    <w:rsid w:val="001A343E"/>
    <w:rsid w:val="001A53E0"/>
    <w:rsid w:val="001A56EB"/>
    <w:rsid w:val="001A5AF6"/>
    <w:rsid w:val="001A74D1"/>
    <w:rsid w:val="001B07CF"/>
    <w:rsid w:val="001B08A9"/>
    <w:rsid w:val="001B0E7E"/>
    <w:rsid w:val="001B191C"/>
    <w:rsid w:val="001B1A91"/>
    <w:rsid w:val="001B1DC5"/>
    <w:rsid w:val="001C32F3"/>
    <w:rsid w:val="001C3D75"/>
    <w:rsid w:val="001C4F88"/>
    <w:rsid w:val="001C5D7A"/>
    <w:rsid w:val="001C6A06"/>
    <w:rsid w:val="001C6FDB"/>
    <w:rsid w:val="001C716A"/>
    <w:rsid w:val="001D2892"/>
    <w:rsid w:val="001D3CB7"/>
    <w:rsid w:val="001D7B21"/>
    <w:rsid w:val="001E5291"/>
    <w:rsid w:val="001E57F4"/>
    <w:rsid w:val="001E668C"/>
    <w:rsid w:val="001F559F"/>
    <w:rsid w:val="001F7A5A"/>
    <w:rsid w:val="002020D1"/>
    <w:rsid w:val="00202C48"/>
    <w:rsid w:val="002036EA"/>
    <w:rsid w:val="00204266"/>
    <w:rsid w:val="0020449D"/>
    <w:rsid w:val="0020691B"/>
    <w:rsid w:val="002074C7"/>
    <w:rsid w:val="00207727"/>
    <w:rsid w:val="0021009E"/>
    <w:rsid w:val="00211A53"/>
    <w:rsid w:val="00215E23"/>
    <w:rsid w:val="00216011"/>
    <w:rsid w:val="0021649F"/>
    <w:rsid w:val="00217434"/>
    <w:rsid w:val="00217D67"/>
    <w:rsid w:val="00220E8B"/>
    <w:rsid w:val="00223653"/>
    <w:rsid w:val="002267A7"/>
    <w:rsid w:val="00227107"/>
    <w:rsid w:val="00227DA8"/>
    <w:rsid w:val="002323C5"/>
    <w:rsid w:val="0023297E"/>
    <w:rsid w:val="00232D5C"/>
    <w:rsid w:val="00233703"/>
    <w:rsid w:val="00234229"/>
    <w:rsid w:val="002362FF"/>
    <w:rsid w:val="00242FF0"/>
    <w:rsid w:val="00244F50"/>
    <w:rsid w:val="002454F5"/>
    <w:rsid w:val="00246550"/>
    <w:rsid w:val="00253E82"/>
    <w:rsid w:val="00256595"/>
    <w:rsid w:val="00257544"/>
    <w:rsid w:val="00261286"/>
    <w:rsid w:val="00262B01"/>
    <w:rsid w:val="00262EC0"/>
    <w:rsid w:val="00265B5F"/>
    <w:rsid w:val="002663AD"/>
    <w:rsid w:val="002677A7"/>
    <w:rsid w:val="00270151"/>
    <w:rsid w:val="00270260"/>
    <w:rsid w:val="00277BDF"/>
    <w:rsid w:val="0028122A"/>
    <w:rsid w:val="00281647"/>
    <w:rsid w:val="00283B71"/>
    <w:rsid w:val="00286E9B"/>
    <w:rsid w:val="00295D42"/>
    <w:rsid w:val="00296150"/>
    <w:rsid w:val="00296500"/>
    <w:rsid w:val="00296D75"/>
    <w:rsid w:val="00296D8D"/>
    <w:rsid w:val="0029707A"/>
    <w:rsid w:val="002A0444"/>
    <w:rsid w:val="002A3D42"/>
    <w:rsid w:val="002A444F"/>
    <w:rsid w:val="002B0C1F"/>
    <w:rsid w:val="002B3C9F"/>
    <w:rsid w:val="002B5237"/>
    <w:rsid w:val="002B5669"/>
    <w:rsid w:val="002B77FA"/>
    <w:rsid w:val="002B78CE"/>
    <w:rsid w:val="002C2A10"/>
    <w:rsid w:val="002C365F"/>
    <w:rsid w:val="002D3942"/>
    <w:rsid w:val="002D497E"/>
    <w:rsid w:val="002D78DB"/>
    <w:rsid w:val="002E5264"/>
    <w:rsid w:val="002F1260"/>
    <w:rsid w:val="002F302B"/>
    <w:rsid w:val="002F3829"/>
    <w:rsid w:val="002F439A"/>
    <w:rsid w:val="002F56C6"/>
    <w:rsid w:val="002F5E1B"/>
    <w:rsid w:val="0030170E"/>
    <w:rsid w:val="00304660"/>
    <w:rsid w:val="0031088B"/>
    <w:rsid w:val="00311697"/>
    <w:rsid w:val="00312E29"/>
    <w:rsid w:val="00313769"/>
    <w:rsid w:val="00314976"/>
    <w:rsid w:val="00314DA9"/>
    <w:rsid w:val="00315363"/>
    <w:rsid w:val="003265CD"/>
    <w:rsid w:val="00327BDF"/>
    <w:rsid w:val="00330FEA"/>
    <w:rsid w:val="00331045"/>
    <w:rsid w:val="003321B2"/>
    <w:rsid w:val="0033238C"/>
    <w:rsid w:val="00335AAF"/>
    <w:rsid w:val="00336ED8"/>
    <w:rsid w:val="003403C1"/>
    <w:rsid w:val="00343702"/>
    <w:rsid w:val="0034526C"/>
    <w:rsid w:val="00345302"/>
    <w:rsid w:val="00346B37"/>
    <w:rsid w:val="00351EEB"/>
    <w:rsid w:val="003520BB"/>
    <w:rsid w:val="00352BCE"/>
    <w:rsid w:val="0035450D"/>
    <w:rsid w:val="003603A0"/>
    <w:rsid w:val="0036128A"/>
    <w:rsid w:val="00365445"/>
    <w:rsid w:val="00365724"/>
    <w:rsid w:val="00367AAC"/>
    <w:rsid w:val="00371591"/>
    <w:rsid w:val="00373AA4"/>
    <w:rsid w:val="003742E3"/>
    <w:rsid w:val="00377470"/>
    <w:rsid w:val="003779E0"/>
    <w:rsid w:val="00377FE4"/>
    <w:rsid w:val="00381CD1"/>
    <w:rsid w:val="0038349B"/>
    <w:rsid w:val="0038697B"/>
    <w:rsid w:val="003871BD"/>
    <w:rsid w:val="00387326"/>
    <w:rsid w:val="003875EE"/>
    <w:rsid w:val="00387FDE"/>
    <w:rsid w:val="00392121"/>
    <w:rsid w:val="00392229"/>
    <w:rsid w:val="00392797"/>
    <w:rsid w:val="00395A70"/>
    <w:rsid w:val="003962EF"/>
    <w:rsid w:val="00396921"/>
    <w:rsid w:val="003A0031"/>
    <w:rsid w:val="003A6494"/>
    <w:rsid w:val="003A7131"/>
    <w:rsid w:val="003A7F44"/>
    <w:rsid w:val="003B1978"/>
    <w:rsid w:val="003B2653"/>
    <w:rsid w:val="003B3B71"/>
    <w:rsid w:val="003B7D57"/>
    <w:rsid w:val="003C1799"/>
    <w:rsid w:val="003C18B0"/>
    <w:rsid w:val="003C39EE"/>
    <w:rsid w:val="003C676E"/>
    <w:rsid w:val="003C6910"/>
    <w:rsid w:val="003D097A"/>
    <w:rsid w:val="003D441B"/>
    <w:rsid w:val="003D4D18"/>
    <w:rsid w:val="003E1F6C"/>
    <w:rsid w:val="003E2AB5"/>
    <w:rsid w:val="003E32BB"/>
    <w:rsid w:val="003E38BE"/>
    <w:rsid w:val="003E4DD9"/>
    <w:rsid w:val="003E7633"/>
    <w:rsid w:val="003F0BC7"/>
    <w:rsid w:val="003F1F6D"/>
    <w:rsid w:val="003F2310"/>
    <w:rsid w:val="003F2819"/>
    <w:rsid w:val="003F2E99"/>
    <w:rsid w:val="0040355B"/>
    <w:rsid w:val="004052ED"/>
    <w:rsid w:val="00420C22"/>
    <w:rsid w:val="0042103A"/>
    <w:rsid w:val="00421F5C"/>
    <w:rsid w:val="0042363C"/>
    <w:rsid w:val="00424F97"/>
    <w:rsid w:val="00427BE6"/>
    <w:rsid w:val="004328F1"/>
    <w:rsid w:val="00432FFB"/>
    <w:rsid w:val="00433EEE"/>
    <w:rsid w:val="0043430C"/>
    <w:rsid w:val="004349E1"/>
    <w:rsid w:val="00434D22"/>
    <w:rsid w:val="00437AAE"/>
    <w:rsid w:val="00440907"/>
    <w:rsid w:val="00446519"/>
    <w:rsid w:val="00446E56"/>
    <w:rsid w:val="00446ECE"/>
    <w:rsid w:val="00452D04"/>
    <w:rsid w:val="00454E86"/>
    <w:rsid w:val="00455565"/>
    <w:rsid w:val="00455BED"/>
    <w:rsid w:val="00456D3D"/>
    <w:rsid w:val="0046101C"/>
    <w:rsid w:val="004621BB"/>
    <w:rsid w:val="0046605B"/>
    <w:rsid w:val="00470F6F"/>
    <w:rsid w:val="00472097"/>
    <w:rsid w:val="00480BD1"/>
    <w:rsid w:val="00481688"/>
    <w:rsid w:val="00481869"/>
    <w:rsid w:val="00481FCD"/>
    <w:rsid w:val="0048372A"/>
    <w:rsid w:val="00485B97"/>
    <w:rsid w:val="00487D8E"/>
    <w:rsid w:val="004947C0"/>
    <w:rsid w:val="00496DC8"/>
    <w:rsid w:val="004A0DC9"/>
    <w:rsid w:val="004A371E"/>
    <w:rsid w:val="004A4306"/>
    <w:rsid w:val="004A5DCE"/>
    <w:rsid w:val="004A6711"/>
    <w:rsid w:val="004A6A3C"/>
    <w:rsid w:val="004B1FDC"/>
    <w:rsid w:val="004B4B93"/>
    <w:rsid w:val="004B72FF"/>
    <w:rsid w:val="004C2B02"/>
    <w:rsid w:val="004C3DB3"/>
    <w:rsid w:val="004C7628"/>
    <w:rsid w:val="004D32B8"/>
    <w:rsid w:val="004D55B1"/>
    <w:rsid w:val="004E0FB6"/>
    <w:rsid w:val="004E1653"/>
    <w:rsid w:val="004E1902"/>
    <w:rsid w:val="004E45AC"/>
    <w:rsid w:val="004E6BB5"/>
    <w:rsid w:val="004E6CF1"/>
    <w:rsid w:val="004F0EE8"/>
    <w:rsid w:val="004F1EF0"/>
    <w:rsid w:val="004F3DA8"/>
    <w:rsid w:val="004F4857"/>
    <w:rsid w:val="004F7636"/>
    <w:rsid w:val="0050431D"/>
    <w:rsid w:val="00505124"/>
    <w:rsid w:val="005067CB"/>
    <w:rsid w:val="0050726C"/>
    <w:rsid w:val="00517B06"/>
    <w:rsid w:val="00517BC5"/>
    <w:rsid w:val="00520E84"/>
    <w:rsid w:val="00521972"/>
    <w:rsid w:val="0052369F"/>
    <w:rsid w:val="00524B6E"/>
    <w:rsid w:val="00525316"/>
    <w:rsid w:val="005269C6"/>
    <w:rsid w:val="00526C5B"/>
    <w:rsid w:val="00527395"/>
    <w:rsid w:val="00532A88"/>
    <w:rsid w:val="0053627A"/>
    <w:rsid w:val="00541459"/>
    <w:rsid w:val="005460FD"/>
    <w:rsid w:val="00552F41"/>
    <w:rsid w:val="0055578B"/>
    <w:rsid w:val="00555827"/>
    <w:rsid w:val="00561C3A"/>
    <w:rsid w:val="00564B4B"/>
    <w:rsid w:val="00565446"/>
    <w:rsid w:val="00565633"/>
    <w:rsid w:val="0057032E"/>
    <w:rsid w:val="00572B2E"/>
    <w:rsid w:val="0057512D"/>
    <w:rsid w:val="00575D89"/>
    <w:rsid w:val="00576182"/>
    <w:rsid w:val="005769D8"/>
    <w:rsid w:val="00576DBE"/>
    <w:rsid w:val="00580102"/>
    <w:rsid w:val="0058024C"/>
    <w:rsid w:val="00580E78"/>
    <w:rsid w:val="00582B1D"/>
    <w:rsid w:val="0058525C"/>
    <w:rsid w:val="00586145"/>
    <w:rsid w:val="005909CD"/>
    <w:rsid w:val="0059158A"/>
    <w:rsid w:val="005A24A8"/>
    <w:rsid w:val="005A56D3"/>
    <w:rsid w:val="005A6133"/>
    <w:rsid w:val="005A6454"/>
    <w:rsid w:val="005B1180"/>
    <w:rsid w:val="005B3A0E"/>
    <w:rsid w:val="005B4A8E"/>
    <w:rsid w:val="005B7C1A"/>
    <w:rsid w:val="005C03BD"/>
    <w:rsid w:val="005C1C9A"/>
    <w:rsid w:val="005C2C0F"/>
    <w:rsid w:val="005C311B"/>
    <w:rsid w:val="005C4249"/>
    <w:rsid w:val="005C559D"/>
    <w:rsid w:val="005C73DD"/>
    <w:rsid w:val="005C7E67"/>
    <w:rsid w:val="005D1E1F"/>
    <w:rsid w:val="005D514C"/>
    <w:rsid w:val="005D54D6"/>
    <w:rsid w:val="005D5977"/>
    <w:rsid w:val="005D5B0D"/>
    <w:rsid w:val="005D5C4B"/>
    <w:rsid w:val="005D64C1"/>
    <w:rsid w:val="005E636E"/>
    <w:rsid w:val="005E68B0"/>
    <w:rsid w:val="005E71CE"/>
    <w:rsid w:val="005F1915"/>
    <w:rsid w:val="005F4618"/>
    <w:rsid w:val="005F46C1"/>
    <w:rsid w:val="005F5DEB"/>
    <w:rsid w:val="005F76C1"/>
    <w:rsid w:val="0060192D"/>
    <w:rsid w:val="0060339D"/>
    <w:rsid w:val="0060522C"/>
    <w:rsid w:val="00612020"/>
    <w:rsid w:val="00612934"/>
    <w:rsid w:val="00615E86"/>
    <w:rsid w:val="006226A1"/>
    <w:rsid w:val="00627421"/>
    <w:rsid w:val="0062760C"/>
    <w:rsid w:val="00632B1C"/>
    <w:rsid w:val="00632CEF"/>
    <w:rsid w:val="00634CCA"/>
    <w:rsid w:val="0063504C"/>
    <w:rsid w:val="00640CE8"/>
    <w:rsid w:val="0064133D"/>
    <w:rsid w:val="006417F9"/>
    <w:rsid w:val="00643868"/>
    <w:rsid w:val="0064597A"/>
    <w:rsid w:val="00647049"/>
    <w:rsid w:val="0065046C"/>
    <w:rsid w:val="00651A2F"/>
    <w:rsid w:val="0065250E"/>
    <w:rsid w:val="00652EEF"/>
    <w:rsid w:val="006555A0"/>
    <w:rsid w:val="00655B5A"/>
    <w:rsid w:val="00656FF6"/>
    <w:rsid w:val="00661C2B"/>
    <w:rsid w:val="00662793"/>
    <w:rsid w:val="006653D5"/>
    <w:rsid w:val="00667F22"/>
    <w:rsid w:val="0067080D"/>
    <w:rsid w:val="00672947"/>
    <w:rsid w:val="00672C3D"/>
    <w:rsid w:val="006834E5"/>
    <w:rsid w:val="00683D98"/>
    <w:rsid w:val="006841E6"/>
    <w:rsid w:val="006879DF"/>
    <w:rsid w:val="0069152A"/>
    <w:rsid w:val="00693381"/>
    <w:rsid w:val="0069341D"/>
    <w:rsid w:val="006979A7"/>
    <w:rsid w:val="006A3853"/>
    <w:rsid w:val="006B0715"/>
    <w:rsid w:val="006B1C50"/>
    <w:rsid w:val="006B331C"/>
    <w:rsid w:val="006B41C1"/>
    <w:rsid w:val="006B59F4"/>
    <w:rsid w:val="006B78A4"/>
    <w:rsid w:val="006D0CD4"/>
    <w:rsid w:val="006D1DEE"/>
    <w:rsid w:val="006D2E2E"/>
    <w:rsid w:val="006D3BA6"/>
    <w:rsid w:val="006D5158"/>
    <w:rsid w:val="006D544C"/>
    <w:rsid w:val="006E0AC9"/>
    <w:rsid w:val="006E0D73"/>
    <w:rsid w:val="006E1522"/>
    <w:rsid w:val="006E240F"/>
    <w:rsid w:val="006E3362"/>
    <w:rsid w:val="006E6462"/>
    <w:rsid w:val="006E6A1C"/>
    <w:rsid w:val="006F1FA2"/>
    <w:rsid w:val="006F6AC9"/>
    <w:rsid w:val="006F74FC"/>
    <w:rsid w:val="00701C72"/>
    <w:rsid w:val="007040C1"/>
    <w:rsid w:val="00705027"/>
    <w:rsid w:val="00707364"/>
    <w:rsid w:val="007105B1"/>
    <w:rsid w:val="007125AE"/>
    <w:rsid w:val="00714A29"/>
    <w:rsid w:val="00714F05"/>
    <w:rsid w:val="007157A9"/>
    <w:rsid w:val="0072274A"/>
    <w:rsid w:val="0072381A"/>
    <w:rsid w:val="00725583"/>
    <w:rsid w:val="00730CA8"/>
    <w:rsid w:val="0073232D"/>
    <w:rsid w:val="00733A3A"/>
    <w:rsid w:val="007344F3"/>
    <w:rsid w:val="0073709D"/>
    <w:rsid w:val="00740CC9"/>
    <w:rsid w:val="007411C1"/>
    <w:rsid w:val="007424E9"/>
    <w:rsid w:val="007427DB"/>
    <w:rsid w:val="007464A5"/>
    <w:rsid w:val="00750A39"/>
    <w:rsid w:val="00752A00"/>
    <w:rsid w:val="00754607"/>
    <w:rsid w:val="007572FE"/>
    <w:rsid w:val="007612BA"/>
    <w:rsid w:val="00764D8A"/>
    <w:rsid w:val="00765E5B"/>
    <w:rsid w:val="00773223"/>
    <w:rsid w:val="00773918"/>
    <w:rsid w:val="00787CBB"/>
    <w:rsid w:val="00793CC3"/>
    <w:rsid w:val="0079633F"/>
    <w:rsid w:val="007A0D8B"/>
    <w:rsid w:val="007A40D1"/>
    <w:rsid w:val="007A4D18"/>
    <w:rsid w:val="007A5143"/>
    <w:rsid w:val="007A5E93"/>
    <w:rsid w:val="007A5FA2"/>
    <w:rsid w:val="007A7FF5"/>
    <w:rsid w:val="007B1038"/>
    <w:rsid w:val="007B17F3"/>
    <w:rsid w:val="007B22D2"/>
    <w:rsid w:val="007B3865"/>
    <w:rsid w:val="007B738F"/>
    <w:rsid w:val="007C0A92"/>
    <w:rsid w:val="007C0CE3"/>
    <w:rsid w:val="007C13E5"/>
    <w:rsid w:val="007C1997"/>
    <w:rsid w:val="007C5AC8"/>
    <w:rsid w:val="007D2776"/>
    <w:rsid w:val="007D3898"/>
    <w:rsid w:val="007D706B"/>
    <w:rsid w:val="007D7BCB"/>
    <w:rsid w:val="007E0B66"/>
    <w:rsid w:val="007E2842"/>
    <w:rsid w:val="007F5DB7"/>
    <w:rsid w:val="008029A2"/>
    <w:rsid w:val="00803399"/>
    <w:rsid w:val="00804300"/>
    <w:rsid w:val="00805170"/>
    <w:rsid w:val="00810169"/>
    <w:rsid w:val="00810694"/>
    <w:rsid w:val="0081280C"/>
    <w:rsid w:val="00813DC9"/>
    <w:rsid w:val="008148BD"/>
    <w:rsid w:val="00814AA1"/>
    <w:rsid w:val="00815C14"/>
    <w:rsid w:val="00817728"/>
    <w:rsid w:val="00820391"/>
    <w:rsid w:val="00821D64"/>
    <w:rsid w:val="00823910"/>
    <w:rsid w:val="00832D6E"/>
    <w:rsid w:val="00832F5E"/>
    <w:rsid w:val="008341CC"/>
    <w:rsid w:val="008343AB"/>
    <w:rsid w:val="00834459"/>
    <w:rsid w:val="0083502F"/>
    <w:rsid w:val="0084045A"/>
    <w:rsid w:val="00840D75"/>
    <w:rsid w:val="00843857"/>
    <w:rsid w:val="00844240"/>
    <w:rsid w:val="00845714"/>
    <w:rsid w:val="00846A05"/>
    <w:rsid w:val="00852D37"/>
    <w:rsid w:val="00852E41"/>
    <w:rsid w:val="00857BAE"/>
    <w:rsid w:val="008608FD"/>
    <w:rsid w:val="00860AEB"/>
    <w:rsid w:val="00865149"/>
    <w:rsid w:val="008658F8"/>
    <w:rsid w:val="00865BDF"/>
    <w:rsid w:val="00873B88"/>
    <w:rsid w:val="008753E4"/>
    <w:rsid w:val="0087589D"/>
    <w:rsid w:val="008761E8"/>
    <w:rsid w:val="008821B4"/>
    <w:rsid w:val="00882CC0"/>
    <w:rsid w:val="008832E6"/>
    <w:rsid w:val="008843A2"/>
    <w:rsid w:val="00887B64"/>
    <w:rsid w:val="0089110A"/>
    <w:rsid w:val="008A0A3C"/>
    <w:rsid w:val="008A0EE3"/>
    <w:rsid w:val="008A2095"/>
    <w:rsid w:val="008A2EEB"/>
    <w:rsid w:val="008A3F39"/>
    <w:rsid w:val="008A5D48"/>
    <w:rsid w:val="008B0D34"/>
    <w:rsid w:val="008B1228"/>
    <w:rsid w:val="008B2F6A"/>
    <w:rsid w:val="008B392A"/>
    <w:rsid w:val="008B466B"/>
    <w:rsid w:val="008B659F"/>
    <w:rsid w:val="008C05D8"/>
    <w:rsid w:val="008C080F"/>
    <w:rsid w:val="008C1CB0"/>
    <w:rsid w:val="008C571B"/>
    <w:rsid w:val="008C740B"/>
    <w:rsid w:val="008D10F0"/>
    <w:rsid w:val="008D1A00"/>
    <w:rsid w:val="008D4F65"/>
    <w:rsid w:val="008D70BF"/>
    <w:rsid w:val="008E20C7"/>
    <w:rsid w:val="008E49F3"/>
    <w:rsid w:val="008E51BA"/>
    <w:rsid w:val="008F1C0E"/>
    <w:rsid w:val="008F20EC"/>
    <w:rsid w:val="008F22C7"/>
    <w:rsid w:val="008F2BA8"/>
    <w:rsid w:val="008F3A73"/>
    <w:rsid w:val="008F47AC"/>
    <w:rsid w:val="008F524B"/>
    <w:rsid w:val="00900FD6"/>
    <w:rsid w:val="00901AAB"/>
    <w:rsid w:val="00902490"/>
    <w:rsid w:val="00906191"/>
    <w:rsid w:val="009138E6"/>
    <w:rsid w:val="00913C9F"/>
    <w:rsid w:val="00917430"/>
    <w:rsid w:val="0091774F"/>
    <w:rsid w:val="00921994"/>
    <w:rsid w:val="00921C14"/>
    <w:rsid w:val="0092674E"/>
    <w:rsid w:val="00930A63"/>
    <w:rsid w:val="00932D43"/>
    <w:rsid w:val="009340BD"/>
    <w:rsid w:val="00937F79"/>
    <w:rsid w:val="00941A69"/>
    <w:rsid w:val="00943907"/>
    <w:rsid w:val="0094406E"/>
    <w:rsid w:val="0094598C"/>
    <w:rsid w:val="00946C7E"/>
    <w:rsid w:val="0095212C"/>
    <w:rsid w:val="00952643"/>
    <w:rsid w:val="00954AF9"/>
    <w:rsid w:val="00957645"/>
    <w:rsid w:val="00960DC5"/>
    <w:rsid w:val="009624D3"/>
    <w:rsid w:val="00964CB2"/>
    <w:rsid w:val="0096714C"/>
    <w:rsid w:val="009731BF"/>
    <w:rsid w:val="00974B2A"/>
    <w:rsid w:val="00975A86"/>
    <w:rsid w:val="00976FC9"/>
    <w:rsid w:val="009773A7"/>
    <w:rsid w:val="00981BDE"/>
    <w:rsid w:val="009848D3"/>
    <w:rsid w:val="0098565D"/>
    <w:rsid w:val="00985F13"/>
    <w:rsid w:val="00987590"/>
    <w:rsid w:val="00987C9A"/>
    <w:rsid w:val="009939ED"/>
    <w:rsid w:val="00993A8B"/>
    <w:rsid w:val="009A05C7"/>
    <w:rsid w:val="009A087C"/>
    <w:rsid w:val="009B0373"/>
    <w:rsid w:val="009B18FB"/>
    <w:rsid w:val="009B24C3"/>
    <w:rsid w:val="009B3670"/>
    <w:rsid w:val="009B4350"/>
    <w:rsid w:val="009B53DA"/>
    <w:rsid w:val="009C09DC"/>
    <w:rsid w:val="009C1F1F"/>
    <w:rsid w:val="009D000A"/>
    <w:rsid w:val="009D1795"/>
    <w:rsid w:val="009D1CED"/>
    <w:rsid w:val="009D2002"/>
    <w:rsid w:val="009D27A9"/>
    <w:rsid w:val="009D2E3A"/>
    <w:rsid w:val="009D70F4"/>
    <w:rsid w:val="009E436F"/>
    <w:rsid w:val="009E57CB"/>
    <w:rsid w:val="009F0790"/>
    <w:rsid w:val="009F3B79"/>
    <w:rsid w:val="009F6F10"/>
    <w:rsid w:val="00A02212"/>
    <w:rsid w:val="00A02E84"/>
    <w:rsid w:val="00A0737E"/>
    <w:rsid w:val="00A0797B"/>
    <w:rsid w:val="00A07EBD"/>
    <w:rsid w:val="00A07FD6"/>
    <w:rsid w:val="00A17CAB"/>
    <w:rsid w:val="00A20AA9"/>
    <w:rsid w:val="00A20D5E"/>
    <w:rsid w:val="00A21A46"/>
    <w:rsid w:val="00A251AA"/>
    <w:rsid w:val="00A265A8"/>
    <w:rsid w:val="00A26671"/>
    <w:rsid w:val="00A270C9"/>
    <w:rsid w:val="00A30425"/>
    <w:rsid w:val="00A314DB"/>
    <w:rsid w:val="00A3231B"/>
    <w:rsid w:val="00A3638A"/>
    <w:rsid w:val="00A36580"/>
    <w:rsid w:val="00A41B54"/>
    <w:rsid w:val="00A42C63"/>
    <w:rsid w:val="00A42DED"/>
    <w:rsid w:val="00A42E56"/>
    <w:rsid w:val="00A43104"/>
    <w:rsid w:val="00A4360A"/>
    <w:rsid w:val="00A46DAB"/>
    <w:rsid w:val="00A5047D"/>
    <w:rsid w:val="00A5057A"/>
    <w:rsid w:val="00A51D76"/>
    <w:rsid w:val="00A553A4"/>
    <w:rsid w:val="00A65DF6"/>
    <w:rsid w:val="00A6789D"/>
    <w:rsid w:val="00A702AD"/>
    <w:rsid w:val="00A702C5"/>
    <w:rsid w:val="00A7146D"/>
    <w:rsid w:val="00A723FC"/>
    <w:rsid w:val="00A7427F"/>
    <w:rsid w:val="00A751E2"/>
    <w:rsid w:val="00A758CF"/>
    <w:rsid w:val="00A75915"/>
    <w:rsid w:val="00A75925"/>
    <w:rsid w:val="00A770B2"/>
    <w:rsid w:val="00A83015"/>
    <w:rsid w:val="00A84867"/>
    <w:rsid w:val="00A84F9B"/>
    <w:rsid w:val="00A868ED"/>
    <w:rsid w:val="00A932F5"/>
    <w:rsid w:val="00A93E5E"/>
    <w:rsid w:val="00AA3639"/>
    <w:rsid w:val="00AA3A32"/>
    <w:rsid w:val="00AA3D40"/>
    <w:rsid w:val="00AA577E"/>
    <w:rsid w:val="00AA625F"/>
    <w:rsid w:val="00AB2253"/>
    <w:rsid w:val="00AB4937"/>
    <w:rsid w:val="00AB68C3"/>
    <w:rsid w:val="00AB6B61"/>
    <w:rsid w:val="00AC2E3D"/>
    <w:rsid w:val="00AC4D1C"/>
    <w:rsid w:val="00AC4E66"/>
    <w:rsid w:val="00AC5E15"/>
    <w:rsid w:val="00AC6969"/>
    <w:rsid w:val="00AC6A95"/>
    <w:rsid w:val="00AD312D"/>
    <w:rsid w:val="00AD33E2"/>
    <w:rsid w:val="00AD3936"/>
    <w:rsid w:val="00AD3EAA"/>
    <w:rsid w:val="00AD4462"/>
    <w:rsid w:val="00AD4F45"/>
    <w:rsid w:val="00AD5947"/>
    <w:rsid w:val="00AE0B9A"/>
    <w:rsid w:val="00AE3291"/>
    <w:rsid w:val="00AE351C"/>
    <w:rsid w:val="00AE7C8A"/>
    <w:rsid w:val="00AF0719"/>
    <w:rsid w:val="00AF16C6"/>
    <w:rsid w:val="00AF386E"/>
    <w:rsid w:val="00B0135D"/>
    <w:rsid w:val="00B0280C"/>
    <w:rsid w:val="00B0287A"/>
    <w:rsid w:val="00B07DF8"/>
    <w:rsid w:val="00B10DD2"/>
    <w:rsid w:val="00B111E2"/>
    <w:rsid w:val="00B13D37"/>
    <w:rsid w:val="00B13FE8"/>
    <w:rsid w:val="00B178E5"/>
    <w:rsid w:val="00B21F28"/>
    <w:rsid w:val="00B235B0"/>
    <w:rsid w:val="00B2582A"/>
    <w:rsid w:val="00B31CCE"/>
    <w:rsid w:val="00B418AB"/>
    <w:rsid w:val="00B4285D"/>
    <w:rsid w:val="00B46332"/>
    <w:rsid w:val="00B466AF"/>
    <w:rsid w:val="00B47129"/>
    <w:rsid w:val="00B5250A"/>
    <w:rsid w:val="00B52DAA"/>
    <w:rsid w:val="00B5693F"/>
    <w:rsid w:val="00B601A9"/>
    <w:rsid w:val="00B612A2"/>
    <w:rsid w:val="00B635D6"/>
    <w:rsid w:val="00B64F27"/>
    <w:rsid w:val="00B67D22"/>
    <w:rsid w:val="00B727E3"/>
    <w:rsid w:val="00B751FB"/>
    <w:rsid w:val="00B76B8D"/>
    <w:rsid w:val="00B800E9"/>
    <w:rsid w:val="00B85C2E"/>
    <w:rsid w:val="00B85DE5"/>
    <w:rsid w:val="00B86F96"/>
    <w:rsid w:val="00B87413"/>
    <w:rsid w:val="00B87D61"/>
    <w:rsid w:val="00B90115"/>
    <w:rsid w:val="00B965FC"/>
    <w:rsid w:val="00BA068B"/>
    <w:rsid w:val="00BA0F35"/>
    <w:rsid w:val="00BA2A8F"/>
    <w:rsid w:val="00BA37DD"/>
    <w:rsid w:val="00BA38D3"/>
    <w:rsid w:val="00BA5329"/>
    <w:rsid w:val="00BA7FB1"/>
    <w:rsid w:val="00BB019F"/>
    <w:rsid w:val="00BB01B5"/>
    <w:rsid w:val="00BB1327"/>
    <w:rsid w:val="00BB1781"/>
    <w:rsid w:val="00BB17C1"/>
    <w:rsid w:val="00BB296F"/>
    <w:rsid w:val="00BB412A"/>
    <w:rsid w:val="00BB53A2"/>
    <w:rsid w:val="00BB7976"/>
    <w:rsid w:val="00BC3D94"/>
    <w:rsid w:val="00BC6267"/>
    <w:rsid w:val="00BC75F9"/>
    <w:rsid w:val="00BD0C22"/>
    <w:rsid w:val="00BD3349"/>
    <w:rsid w:val="00BD4B28"/>
    <w:rsid w:val="00BD56E9"/>
    <w:rsid w:val="00BD7ACF"/>
    <w:rsid w:val="00BE0E95"/>
    <w:rsid w:val="00BE2296"/>
    <w:rsid w:val="00BE40E6"/>
    <w:rsid w:val="00BE563F"/>
    <w:rsid w:val="00BE689F"/>
    <w:rsid w:val="00BE691D"/>
    <w:rsid w:val="00BE7CBA"/>
    <w:rsid w:val="00BF02AF"/>
    <w:rsid w:val="00BF2EAF"/>
    <w:rsid w:val="00BF2F45"/>
    <w:rsid w:val="00BF76DA"/>
    <w:rsid w:val="00BF7D19"/>
    <w:rsid w:val="00C00157"/>
    <w:rsid w:val="00C00BE6"/>
    <w:rsid w:val="00C01FC3"/>
    <w:rsid w:val="00C043C5"/>
    <w:rsid w:val="00C0667F"/>
    <w:rsid w:val="00C11945"/>
    <w:rsid w:val="00C11D04"/>
    <w:rsid w:val="00C12954"/>
    <w:rsid w:val="00C12E2F"/>
    <w:rsid w:val="00C13A7B"/>
    <w:rsid w:val="00C14910"/>
    <w:rsid w:val="00C14A13"/>
    <w:rsid w:val="00C172E2"/>
    <w:rsid w:val="00C2080A"/>
    <w:rsid w:val="00C2425D"/>
    <w:rsid w:val="00C252E4"/>
    <w:rsid w:val="00C324C8"/>
    <w:rsid w:val="00C33D25"/>
    <w:rsid w:val="00C33FD7"/>
    <w:rsid w:val="00C34741"/>
    <w:rsid w:val="00C34EA5"/>
    <w:rsid w:val="00C362F3"/>
    <w:rsid w:val="00C36B59"/>
    <w:rsid w:val="00C40C34"/>
    <w:rsid w:val="00C411EB"/>
    <w:rsid w:val="00C4283D"/>
    <w:rsid w:val="00C43623"/>
    <w:rsid w:val="00C43E96"/>
    <w:rsid w:val="00C44BC8"/>
    <w:rsid w:val="00C45A62"/>
    <w:rsid w:val="00C46A85"/>
    <w:rsid w:val="00C512E3"/>
    <w:rsid w:val="00C51FA2"/>
    <w:rsid w:val="00C536F8"/>
    <w:rsid w:val="00C53948"/>
    <w:rsid w:val="00C57A14"/>
    <w:rsid w:val="00C6144C"/>
    <w:rsid w:val="00C61552"/>
    <w:rsid w:val="00C61A17"/>
    <w:rsid w:val="00C64A27"/>
    <w:rsid w:val="00C6748A"/>
    <w:rsid w:val="00C67C9D"/>
    <w:rsid w:val="00C70FC6"/>
    <w:rsid w:val="00C72AA0"/>
    <w:rsid w:val="00C73A7A"/>
    <w:rsid w:val="00C7611B"/>
    <w:rsid w:val="00C76E5D"/>
    <w:rsid w:val="00C82FC8"/>
    <w:rsid w:val="00C8657D"/>
    <w:rsid w:val="00C90CED"/>
    <w:rsid w:val="00C97163"/>
    <w:rsid w:val="00CA2270"/>
    <w:rsid w:val="00CA4510"/>
    <w:rsid w:val="00CA61ED"/>
    <w:rsid w:val="00CA733A"/>
    <w:rsid w:val="00CB0865"/>
    <w:rsid w:val="00CB121A"/>
    <w:rsid w:val="00CB2864"/>
    <w:rsid w:val="00CB5B1A"/>
    <w:rsid w:val="00CB7CA0"/>
    <w:rsid w:val="00CC20CC"/>
    <w:rsid w:val="00CC2828"/>
    <w:rsid w:val="00CC2BF6"/>
    <w:rsid w:val="00CC3104"/>
    <w:rsid w:val="00CC4829"/>
    <w:rsid w:val="00CC4C60"/>
    <w:rsid w:val="00CC6CC0"/>
    <w:rsid w:val="00CD087B"/>
    <w:rsid w:val="00CD10CF"/>
    <w:rsid w:val="00CD1740"/>
    <w:rsid w:val="00CD1A0F"/>
    <w:rsid w:val="00CD29F1"/>
    <w:rsid w:val="00CD65C0"/>
    <w:rsid w:val="00CE27EE"/>
    <w:rsid w:val="00CF2FEF"/>
    <w:rsid w:val="00CF3D60"/>
    <w:rsid w:val="00CF67A8"/>
    <w:rsid w:val="00D0133D"/>
    <w:rsid w:val="00D013B3"/>
    <w:rsid w:val="00D07ADF"/>
    <w:rsid w:val="00D11241"/>
    <w:rsid w:val="00D11894"/>
    <w:rsid w:val="00D11AE1"/>
    <w:rsid w:val="00D1731D"/>
    <w:rsid w:val="00D17FDE"/>
    <w:rsid w:val="00D20F29"/>
    <w:rsid w:val="00D22DE1"/>
    <w:rsid w:val="00D23A78"/>
    <w:rsid w:val="00D25912"/>
    <w:rsid w:val="00D264FB"/>
    <w:rsid w:val="00D30AFB"/>
    <w:rsid w:val="00D30D88"/>
    <w:rsid w:val="00D31852"/>
    <w:rsid w:val="00D34F37"/>
    <w:rsid w:val="00D40BFC"/>
    <w:rsid w:val="00D430E2"/>
    <w:rsid w:val="00D447EE"/>
    <w:rsid w:val="00D44A4B"/>
    <w:rsid w:val="00D50397"/>
    <w:rsid w:val="00D50861"/>
    <w:rsid w:val="00D52164"/>
    <w:rsid w:val="00D53918"/>
    <w:rsid w:val="00D578F9"/>
    <w:rsid w:val="00D6260F"/>
    <w:rsid w:val="00D64532"/>
    <w:rsid w:val="00D65D0A"/>
    <w:rsid w:val="00D757EF"/>
    <w:rsid w:val="00D805B2"/>
    <w:rsid w:val="00D813E7"/>
    <w:rsid w:val="00D86920"/>
    <w:rsid w:val="00D87094"/>
    <w:rsid w:val="00D87726"/>
    <w:rsid w:val="00D87DB1"/>
    <w:rsid w:val="00D905BE"/>
    <w:rsid w:val="00D90670"/>
    <w:rsid w:val="00D9112B"/>
    <w:rsid w:val="00D91AB4"/>
    <w:rsid w:val="00D920CB"/>
    <w:rsid w:val="00D93D87"/>
    <w:rsid w:val="00D978F4"/>
    <w:rsid w:val="00DA0BF5"/>
    <w:rsid w:val="00DA1725"/>
    <w:rsid w:val="00DA212F"/>
    <w:rsid w:val="00DA21BD"/>
    <w:rsid w:val="00DA570C"/>
    <w:rsid w:val="00DA7434"/>
    <w:rsid w:val="00DA7661"/>
    <w:rsid w:val="00DB2383"/>
    <w:rsid w:val="00DB2526"/>
    <w:rsid w:val="00DB2C11"/>
    <w:rsid w:val="00DB2DE6"/>
    <w:rsid w:val="00DB31A5"/>
    <w:rsid w:val="00DB39C9"/>
    <w:rsid w:val="00DB735C"/>
    <w:rsid w:val="00DC1A9B"/>
    <w:rsid w:val="00DC2929"/>
    <w:rsid w:val="00DC2E4D"/>
    <w:rsid w:val="00DC30D4"/>
    <w:rsid w:val="00DC3790"/>
    <w:rsid w:val="00DC3BC7"/>
    <w:rsid w:val="00DC7A69"/>
    <w:rsid w:val="00DD0448"/>
    <w:rsid w:val="00DD1F3B"/>
    <w:rsid w:val="00DD3DC9"/>
    <w:rsid w:val="00DD46F5"/>
    <w:rsid w:val="00DE0472"/>
    <w:rsid w:val="00DE17B5"/>
    <w:rsid w:val="00DE3E07"/>
    <w:rsid w:val="00DE4106"/>
    <w:rsid w:val="00DE480F"/>
    <w:rsid w:val="00DE4DE1"/>
    <w:rsid w:val="00DE5126"/>
    <w:rsid w:val="00DE5BB1"/>
    <w:rsid w:val="00DE6652"/>
    <w:rsid w:val="00DE6DB8"/>
    <w:rsid w:val="00DE7562"/>
    <w:rsid w:val="00DF244C"/>
    <w:rsid w:val="00DF4527"/>
    <w:rsid w:val="00DF7330"/>
    <w:rsid w:val="00E032C9"/>
    <w:rsid w:val="00E06169"/>
    <w:rsid w:val="00E11E69"/>
    <w:rsid w:val="00E13E07"/>
    <w:rsid w:val="00E14CAA"/>
    <w:rsid w:val="00E1622A"/>
    <w:rsid w:val="00E163F4"/>
    <w:rsid w:val="00E21FE3"/>
    <w:rsid w:val="00E227AD"/>
    <w:rsid w:val="00E240D1"/>
    <w:rsid w:val="00E27EA3"/>
    <w:rsid w:val="00E3226F"/>
    <w:rsid w:val="00E348D5"/>
    <w:rsid w:val="00E41C7C"/>
    <w:rsid w:val="00E4203C"/>
    <w:rsid w:val="00E43DB2"/>
    <w:rsid w:val="00E44CC5"/>
    <w:rsid w:val="00E45FC8"/>
    <w:rsid w:val="00E46091"/>
    <w:rsid w:val="00E4688D"/>
    <w:rsid w:val="00E47CA8"/>
    <w:rsid w:val="00E508EE"/>
    <w:rsid w:val="00E51795"/>
    <w:rsid w:val="00E537DD"/>
    <w:rsid w:val="00E53FFA"/>
    <w:rsid w:val="00E54032"/>
    <w:rsid w:val="00E5730B"/>
    <w:rsid w:val="00E60E38"/>
    <w:rsid w:val="00E6126E"/>
    <w:rsid w:val="00E6328E"/>
    <w:rsid w:val="00E63313"/>
    <w:rsid w:val="00E64415"/>
    <w:rsid w:val="00E65DB9"/>
    <w:rsid w:val="00E661C1"/>
    <w:rsid w:val="00E66842"/>
    <w:rsid w:val="00E716DE"/>
    <w:rsid w:val="00E734C7"/>
    <w:rsid w:val="00E75B78"/>
    <w:rsid w:val="00E80507"/>
    <w:rsid w:val="00E80C51"/>
    <w:rsid w:val="00E817FB"/>
    <w:rsid w:val="00EA18EB"/>
    <w:rsid w:val="00EA6000"/>
    <w:rsid w:val="00EA6821"/>
    <w:rsid w:val="00EB0688"/>
    <w:rsid w:val="00EB361D"/>
    <w:rsid w:val="00EB3E36"/>
    <w:rsid w:val="00EB6425"/>
    <w:rsid w:val="00EB7117"/>
    <w:rsid w:val="00EC0437"/>
    <w:rsid w:val="00EC0B60"/>
    <w:rsid w:val="00EC1719"/>
    <w:rsid w:val="00EC4170"/>
    <w:rsid w:val="00EC4F74"/>
    <w:rsid w:val="00ED3A53"/>
    <w:rsid w:val="00ED4BD6"/>
    <w:rsid w:val="00ED5483"/>
    <w:rsid w:val="00ED5AE8"/>
    <w:rsid w:val="00ED60D2"/>
    <w:rsid w:val="00ED78F3"/>
    <w:rsid w:val="00EE15F1"/>
    <w:rsid w:val="00EE4242"/>
    <w:rsid w:val="00EE7007"/>
    <w:rsid w:val="00EF03DD"/>
    <w:rsid w:val="00EF18F8"/>
    <w:rsid w:val="00EF436E"/>
    <w:rsid w:val="00EF4CEA"/>
    <w:rsid w:val="00EF58FD"/>
    <w:rsid w:val="00EF6CC8"/>
    <w:rsid w:val="00F06358"/>
    <w:rsid w:val="00F06BF0"/>
    <w:rsid w:val="00F07A47"/>
    <w:rsid w:val="00F11E0F"/>
    <w:rsid w:val="00F13CFD"/>
    <w:rsid w:val="00F14AA0"/>
    <w:rsid w:val="00F17239"/>
    <w:rsid w:val="00F17611"/>
    <w:rsid w:val="00F20752"/>
    <w:rsid w:val="00F23D1A"/>
    <w:rsid w:val="00F273C6"/>
    <w:rsid w:val="00F312A9"/>
    <w:rsid w:val="00F33078"/>
    <w:rsid w:val="00F334B3"/>
    <w:rsid w:val="00F373EA"/>
    <w:rsid w:val="00F41A39"/>
    <w:rsid w:val="00F44C59"/>
    <w:rsid w:val="00F456EA"/>
    <w:rsid w:val="00F464B1"/>
    <w:rsid w:val="00F46B3F"/>
    <w:rsid w:val="00F47989"/>
    <w:rsid w:val="00F50632"/>
    <w:rsid w:val="00F519E3"/>
    <w:rsid w:val="00F53052"/>
    <w:rsid w:val="00F554D6"/>
    <w:rsid w:val="00F57CBD"/>
    <w:rsid w:val="00F6024C"/>
    <w:rsid w:val="00F630EA"/>
    <w:rsid w:val="00F632D4"/>
    <w:rsid w:val="00F6433D"/>
    <w:rsid w:val="00F66011"/>
    <w:rsid w:val="00F671A6"/>
    <w:rsid w:val="00F679A3"/>
    <w:rsid w:val="00F70E26"/>
    <w:rsid w:val="00F71486"/>
    <w:rsid w:val="00F72B32"/>
    <w:rsid w:val="00F72E7A"/>
    <w:rsid w:val="00F73525"/>
    <w:rsid w:val="00F751EE"/>
    <w:rsid w:val="00F81550"/>
    <w:rsid w:val="00F83320"/>
    <w:rsid w:val="00F83579"/>
    <w:rsid w:val="00F90BCA"/>
    <w:rsid w:val="00F91248"/>
    <w:rsid w:val="00F928E4"/>
    <w:rsid w:val="00F92BD6"/>
    <w:rsid w:val="00F93ACE"/>
    <w:rsid w:val="00F9751C"/>
    <w:rsid w:val="00FA0395"/>
    <w:rsid w:val="00FA123B"/>
    <w:rsid w:val="00FA3928"/>
    <w:rsid w:val="00FA4370"/>
    <w:rsid w:val="00FA4410"/>
    <w:rsid w:val="00FA4585"/>
    <w:rsid w:val="00FA5546"/>
    <w:rsid w:val="00FA5B95"/>
    <w:rsid w:val="00FA7967"/>
    <w:rsid w:val="00FB3DA4"/>
    <w:rsid w:val="00FB4153"/>
    <w:rsid w:val="00FC2814"/>
    <w:rsid w:val="00FC31E2"/>
    <w:rsid w:val="00FC4EB8"/>
    <w:rsid w:val="00FD2FC0"/>
    <w:rsid w:val="00FD4529"/>
    <w:rsid w:val="00FD47CE"/>
    <w:rsid w:val="00FE115C"/>
    <w:rsid w:val="00FE1603"/>
    <w:rsid w:val="00FE1B63"/>
    <w:rsid w:val="00FE2344"/>
    <w:rsid w:val="00FE2C27"/>
    <w:rsid w:val="00FE6521"/>
    <w:rsid w:val="00FE6548"/>
    <w:rsid w:val="00FE6E85"/>
    <w:rsid w:val="00FE7498"/>
    <w:rsid w:val="00FE76BB"/>
    <w:rsid w:val="00FF34E4"/>
    <w:rsid w:val="00FF55F9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CD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45"/>
  </w:style>
  <w:style w:type="paragraph" w:styleId="10">
    <w:name w:val="heading 1"/>
    <w:basedOn w:val="a"/>
    <w:link w:val="11"/>
    <w:uiPriority w:val="9"/>
    <w:qFormat/>
    <w:rsid w:val="005C0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4B3"/>
  </w:style>
  <w:style w:type="paragraph" w:styleId="a5">
    <w:name w:val="footer"/>
    <w:basedOn w:val="a"/>
    <w:link w:val="a6"/>
    <w:uiPriority w:val="99"/>
    <w:unhideWhenUsed/>
    <w:rsid w:val="00F3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4B3"/>
  </w:style>
  <w:style w:type="paragraph" w:styleId="a7">
    <w:name w:val="Balloon Text"/>
    <w:basedOn w:val="a"/>
    <w:link w:val="a8"/>
    <w:uiPriority w:val="99"/>
    <w:semiHidden/>
    <w:unhideWhenUsed/>
    <w:rsid w:val="00F3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4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6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62B01"/>
    <w:rPr>
      <w:color w:val="0000FF"/>
      <w:u w:val="single"/>
    </w:rPr>
  </w:style>
  <w:style w:type="paragraph" w:styleId="21">
    <w:name w:val="Body Text 2"/>
    <w:basedOn w:val="a"/>
    <w:link w:val="22"/>
    <w:rsid w:val="00A314DB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14D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Normal (Web)"/>
    <w:basedOn w:val="a"/>
    <w:uiPriority w:val="99"/>
    <w:unhideWhenUsed/>
    <w:rsid w:val="003E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E38BE"/>
    <w:rPr>
      <w:i/>
      <w:iCs/>
    </w:rPr>
  </w:style>
  <w:style w:type="paragraph" w:styleId="ad">
    <w:name w:val="List Paragraph"/>
    <w:basedOn w:val="a"/>
    <w:uiPriority w:val="34"/>
    <w:qFormat/>
    <w:rsid w:val="003E38BE"/>
    <w:pPr>
      <w:ind w:left="720"/>
      <w:contextualSpacing/>
    </w:pPr>
  </w:style>
  <w:style w:type="character" w:customStyle="1" w:styleId="fn">
    <w:name w:val="fn"/>
    <w:rsid w:val="000A03B4"/>
  </w:style>
  <w:style w:type="character" w:customStyle="1" w:styleId="apple-converted-space">
    <w:name w:val="apple-converted-space"/>
    <w:basedOn w:val="a0"/>
    <w:rsid w:val="006A3853"/>
  </w:style>
  <w:style w:type="character" w:styleId="ae">
    <w:name w:val="Strong"/>
    <w:uiPriority w:val="22"/>
    <w:qFormat/>
    <w:rsid w:val="00A20AA9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5C03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4A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-light">
    <w:name w:val="text-light"/>
    <w:basedOn w:val="a0"/>
    <w:rsid w:val="00432FFB"/>
  </w:style>
  <w:style w:type="character" w:customStyle="1" w:styleId="20">
    <w:name w:val="Заголовок 2 Знак"/>
    <w:basedOn w:val="a0"/>
    <w:link w:val="2"/>
    <w:uiPriority w:val="9"/>
    <w:semiHidden/>
    <w:rsid w:val="00891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ОСНОВНОЙ ТЕКСТ"/>
    <w:basedOn w:val="a"/>
    <w:link w:val="af0"/>
    <w:qFormat/>
    <w:rsid w:val="007424E9"/>
    <w:pPr>
      <w:spacing w:after="140" w:line="312" w:lineRule="auto"/>
      <w:jc w:val="both"/>
    </w:pPr>
    <w:rPr>
      <w:rFonts w:ascii="Arial" w:hAnsi="Arial" w:cs="Arial"/>
    </w:rPr>
  </w:style>
  <w:style w:type="character" w:customStyle="1" w:styleId="af0">
    <w:name w:val="ОСНОВНОЙ ТЕКСТ Знак"/>
    <w:basedOn w:val="a0"/>
    <w:link w:val="af"/>
    <w:rsid w:val="007424E9"/>
    <w:rPr>
      <w:rFonts w:ascii="Arial" w:hAnsi="Arial" w:cs="Arial"/>
    </w:rPr>
  </w:style>
  <w:style w:type="paragraph" w:customStyle="1" w:styleId="1">
    <w:name w:val="ТОЧКИ УР 1"/>
    <w:basedOn w:val="ad"/>
    <w:link w:val="12"/>
    <w:qFormat/>
    <w:rsid w:val="007424E9"/>
    <w:pPr>
      <w:numPr>
        <w:numId w:val="4"/>
      </w:numPr>
      <w:spacing w:before="120" w:after="120" w:line="312" w:lineRule="auto"/>
      <w:contextualSpacing w:val="0"/>
    </w:pPr>
    <w:rPr>
      <w:rFonts w:ascii="Arial" w:hAnsi="Arial" w:cs="Arial"/>
    </w:rPr>
  </w:style>
  <w:style w:type="character" w:customStyle="1" w:styleId="12">
    <w:name w:val="ТОЧКИ УР 1 Знак"/>
    <w:basedOn w:val="a0"/>
    <w:link w:val="1"/>
    <w:rsid w:val="007424E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45"/>
  </w:style>
  <w:style w:type="paragraph" w:styleId="10">
    <w:name w:val="heading 1"/>
    <w:basedOn w:val="a"/>
    <w:link w:val="11"/>
    <w:uiPriority w:val="9"/>
    <w:qFormat/>
    <w:rsid w:val="005C0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4B3"/>
  </w:style>
  <w:style w:type="paragraph" w:styleId="a5">
    <w:name w:val="footer"/>
    <w:basedOn w:val="a"/>
    <w:link w:val="a6"/>
    <w:uiPriority w:val="99"/>
    <w:unhideWhenUsed/>
    <w:rsid w:val="00F3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4B3"/>
  </w:style>
  <w:style w:type="paragraph" w:styleId="a7">
    <w:name w:val="Balloon Text"/>
    <w:basedOn w:val="a"/>
    <w:link w:val="a8"/>
    <w:uiPriority w:val="99"/>
    <w:semiHidden/>
    <w:unhideWhenUsed/>
    <w:rsid w:val="00F3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4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6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62B01"/>
    <w:rPr>
      <w:color w:val="0000FF"/>
      <w:u w:val="single"/>
    </w:rPr>
  </w:style>
  <w:style w:type="paragraph" w:styleId="21">
    <w:name w:val="Body Text 2"/>
    <w:basedOn w:val="a"/>
    <w:link w:val="22"/>
    <w:rsid w:val="00A314DB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14D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Normal (Web)"/>
    <w:basedOn w:val="a"/>
    <w:uiPriority w:val="99"/>
    <w:unhideWhenUsed/>
    <w:rsid w:val="003E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E38BE"/>
    <w:rPr>
      <w:i/>
      <w:iCs/>
    </w:rPr>
  </w:style>
  <w:style w:type="paragraph" w:styleId="ad">
    <w:name w:val="List Paragraph"/>
    <w:basedOn w:val="a"/>
    <w:uiPriority w:val="34"/>
    <w:qFormat/>
    <w:rsid w:val="003E38BE"/>
    <w:pPr>
      <w:ind w:left="720"/>
      <w:contextualSpacing/>
    </w:pPr>
  </w:style>
  <w:style w:type="character" w:customStyle="1" w:styleId="fn">
    <w:name w:val="fn"/>
    <w:rsid w:val="000A03B4"/>
  </w:style>
  <w:style w:type="character" w:customStyle="1" w:styleId="apple-converted-space">
    <w:name w:val="apple-converted-space"/>
    <w:basedOn w:val="a0"/>
    <w:rsid w:val="006A3853"/>
  </w:style>
  <w:style w:type="character" w:styleId="ae">
    <w:name w:val="Strong"/>
    <w:uiPriority w:val="22"/>
    <w:qFormat/>
    <w:rsid w:val="00A20AA9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5C03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4A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-light">
    <w:name w:val="text-light"/>
    <w:basedOn w:val="a0"/>
    <w:rsid w:val="00432FFB"/>
  </w:style>
  <w:style w:type="character" w:customStyle="1" w:styleId="20">
    <w:name w:val="Заголовок 2 Знак"/>
    <w:basedOn w:val="a0"/>
    <w:link w:val="2"/>
    <w:uiPriority w:val="9"/>
    <w:semiHidden/>
    <w:rsid w:val="00891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ОСНОВНОЙ ТЕКСТ"/>
    <w:basedOn w:val="a"/>
    <w:link w:val="af0"/>
    <w:qFormat/>
    <w:rsid w:val="007424E9"/>
    <w:pPr>
      <w:spacing w:after="140" w:line="312" w:lineRule="auto"/>
      <w:jc w:val="both"/>
    </w:pPr>
    <w:rPr>
      <w:rFonts w:ascii="Arial" w:hAnsi="Arial" w:cs="Arial"/>
    </w:rPr>
  </w:style>
  <w:style w:type="character" w:customStyle="1" w:styleId="af0">
    <w:name w:val="ОСНОВНОЙ ТЕКСТ Знак"/>
    <w:basedOn w:val="a0"/>
    <w:link w:val="af"/>
    <w:rsid w:val="007424E9"/>
    <w:rPr>
      <w:rFonts w:ascii="Arial" w:hAnsi="Arial" w:cs="Arial"/>
    </w:rPr>
  </w:style>
  <w:style w:type="paragraph" w:customStyle="1" w:styleId="1">
    <w:name w:val="ТОЧКИ УР 1"/>
    <w:basedOn w:val="ad"/>
    <w:link w:val="12"/>
    <w:qFormat/>
    <w:rsid w:val="007424E9"/>
    <w:pPr>
      <w:numPr>
        <w:numId w:val="4"/>
      </w:numPr>
      <w:spacing w:before="120" w:after="120" w:line="312" w:lineRule="auto"/>
      <w:contextualSpacing w:val="0"/>
    </w:pPr>
    <w:rPr>
      <w:rFonts w:ascii="Arial" w:hAnsi="Arial" w:cs="Arial"/>
    </w:rPr>
  </w:style>
  <w:style w:type="character" w:customStyle="1" w:styleId="12">
    <w:name w:val="ТОЧКИ УР 1 Знак"/>
    <w:basedOn w:val="a0"/>
    <w:link w:val="1"/>
    <w:rsid w:val="007424E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vtorsof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la@rarus.ru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rus.ru/yola" TargetMode="External"/><Relationship Id="rId2" Type="http://schemas.openxmlformats.org/officeDocument/2006/relationships/hyperlink" Target="http://www.avtorsoft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rus.ru" TargetMode="External"/><Relationship Id="rId2" Type="http://schemas.openxmlformats.org/officeDocument/2006/relationships/hyperlink" Target="http://www.avtorsoft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E309-9B28-49D1-8AEB-5CF16F18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Светлана</dc:creator>
  <cp:lastModifiedBy>Лариса Кадырова</cp:lastModifiedBy>
  <cp:revision>2</cp:revision>
  <cp:lastPrinted>2023-03-10T16:31:00Z</cp:lastPrinted>
  <dcterms:created xsi:type="dcterms:W3CDTF">2024-03-13T06:46:00Z</dcterms:created>
  <dcterms:modified xsi:type="dcterms:W3CDTF">2024-03-13T06:46:00Z</dcterms:modified>
</cp:coreProperties>
</file>